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F31019C" w14:textId="77777777" w:rsidTr="00362E30">
        <w:tc>
          <w:tcPr>
            <w:tcW w:w="8505" w:type="dxa"/>
            <w:gridSpan w:val="3"/>
            <w:tcBorders>
              <w:top w:val="single" w:sz="12" w:space="0" w:color="auto"/>
              <w:bottom w:val="single" w:sz="12" w:space="0" w:color="auto"/>
            </w:tcBorders>
            <w:shd w:val="clear" w:color="auto" w:fill="auto"/>
          </w:tcPr>
          <w:p w14:paraId="2228B83F"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樹立に関する指針（樹立計画）</w:t>
            </w:r>
          </w:p>
        </w:tc>
      </w:tr>
      <w:tr w:rsidR="00362E30" w:rsidRPr="0093641D" w14:paraId="7EF6A573" w14:textId="77777777" w:rsidTr="00362E30">
        <w:tc>
          <w:tcPr>
            <w:tcW w:w="1191" w:type="dxa"/>
            <w:tcBorders>
              <w:top w:val="single" w:sz="12" w:space="0" w:color="auto"/>
            </w:tcBorders>
            <w:shd w:val="clear" w:color="auto" w:fill="auto"/>
            <w:vAlign w:val="center"/>
          </w:tcPr>
          <w:p w14:paraId="6617846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１</w:t>
            </w:r>
          </w:p>
        </w:tc>
        <w:tc>
          <w:tcPr>
            <w:tcW w:w="5296" w:type="dxa"/>
            <w:tcBorders>
              <w:top w:val="single" w:sz="12" w:space="0" w:color="auto"/>
            </w:tcBorders>
            <w:shd w:val="clear" w:color="auto" w:fill="auto"/>
            <w:vAlign w:val="center"/>
          </w:tcPr>
          <w:p w14:paraId="2F3F4F3E"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確認申請書</w:t>
            </w:r>
          </w:p>
        </w:tc>
        <w:tc>
          <w:tcPr>
            <w:tcW w:w="2018" w:type="dxa"/>
            <w:tcBorders>
              <w:top w:val="single" w:sz="12" w:space="0" w:color="auto"/>
            </w:tcBorders>
            <w:shd w:val="clear" w:color="auto" w:fill="auto"/>
            <w:vAlign w:val="center"/>
          </w:tcPr>
          <w:p w14:paraId="2ACFBF9D"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第１項及び第２項</w:t>
            </w:r>
          </w:p>
        </w:tc>
      </w:tr>
      <w:tr w:rsidR="00362E30" w:rsidRPr="0093641D" w14:paraId="7983C8C2" w14:textId="77777777" w:rsidTr="00362E30">
        <w:tc>
          <w:tcPr>
            <w:tcW w:w="1191" w:type="dxa"/>
            <w:shd w:val="clear" w:color="auto" w:fill="auto"/>
            <w:vAlign w:val="center"/>
          </w:tcPr>
          <w:p w14:paraId="57362E8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２</w:t>
            </w:r>
          </w:p>
        </w:tc>
        <w:tc>
          <w:tcPr>
            <w:tcW w:w="5296" w:type="dxa"/>
            <w:shd w:val="clear" w:color="auto" w:fill="auto"/>
            <w:vAlign w:val="center"/>
          </w:tcPr>
          <w:p w14:paraId="54A4C823"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樹立計画変更確認申請書</w:t>
            </w:r>
          </w:p>
        </w:tc>
        <w:tc>
          <w:tcPr>
            <w:tcW w:w="2018" w:type="dxa"/>
            <w:shd w:val="clear" w:color="auto" w:fill="auto"/>
            <w:vAlign w:val="center"/>
          </w:tcPr>
          <w:p w14:paraId="509EDCA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第12条第３項</w:t>
            </w:r>
          </w:p>
        </w:tc>
      </w:tr>
      <w:tr w:rsidR="00362E30" w:rsidRPr="0093641D" w14:paraId="120C8262" w14:textId="77777777" w:rsidTr="00362E30">
        <w:tc>
          <w:tcPr>
            <w:tcW w:w="1191" w:type="dxa"/>
            <w:shd w:val="clear" w:color="auto" w:fill="auto"/>
            <w:vAlign w:val="center"/>
          </w:tcPr>
          <w:p w14:paraId="4FB9AF5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３</w:t>
            </w:r>
          </w:p>
        </w:tc>
        <w:tc>
          <w:tcPr>
            <w:tcW w:w="5296" w:type="dxa"/>
            <w:shd w:val="clear" w:color="auto" w:fill="auto"/>
            <w:vAlign w:val="center"/>
          </w:tcPr>
          <w:p w14:paraId="21896A6A"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変更届出書</w:t>
            </w:r>
          </w:p>
        </w:tc>
        <w:tc>
          <w:tcPr>
            <w:tcW w:w="2018" w:type="dxa"/>
            <w:shd w:val="clear" w:color="auto" w:fill="auto"/>
            <w:vAlign w:val="center"/>
          </w:tcPr>
          <w:p w14:paraId="2FC42001"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w:t>
            </w:r>
          </w:p>
        </w:tc>
      </w:tr>
      <w:tr w:rsidR="00362E30" w:rsidRPr="0093641D" w14:paraId="23893071" w14:textId="77777777" w:rsidTr="00362E30">
        <w:tc>
          <w:tcPr>
            <w:tcW w:w="1191" w:type="dxa"/>
            <w:shd w:val="clear" w:color="auto" w:fill="auto"/>
            <w:vAlign w:val="center"/>
          </w:tcPr>
          <w:p w14:paraId="04F2B00A"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４</w:t>
            </w:r>
          </w:p>
        </w:tc>
        <w:tc>
          <w:tcPr>
            <w:tcW w:w="5296" w:type="dxa"/>
            <w:shd w:val="clear" w:color="auto" w:fill="auto"/>
            <w:vAlign w:val="center"/>
          </w:tcPr>
          <w:p w14:paraId="6D581937"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報告届出書</w:t>
            </w:r>
          </w:p>
        </w:tc>
        <w:tc>
          <w:tcPr>
            <w:tcW w:w="2018" w:type="dxa"/>
            <w:shd w:val="clear" w:color="auto" w:fill="auto"/>
            <w:vAlign w:val="center"/>
          </w:tcPr>
          <w:p w14:paraId="67CC4BEA"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３項</w:t>
            </w:r>
          </w:p>
        </w:tc>
      </w:tr>
      <w:tr w:rsidR="00362E30" w:rsidRPr="0093641D" w14:paraId="1A0FD055" w14:textId="77777777" w:rsidTr="00362E30">
        <w:tc>
          <w:tcPr>
            <w:tcW w:w="1191" w:type="dxa"/>
            <w:shd w:val="clear" w:color="auto" w:fill="auto"/>
            <w:vAlign w:val="center"/>
          </w:tcPr>
          <w:p w14:paraId="6114301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５</w:t>
            </w:r>
          </w:p>
        </w:tc>
        <w:tc>
          <w:tcPr>
            <w:tcW w:w="5296" w:type="dxa"/>
            <w:shd w:val="clear" w:color="auto" w:fill="auto"/>
            <w:vAlign w:val="center"/>
          </w:tcPr>
          <w:p w14:paraId="5E8703A1"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状況報告届出書</w:t>
            </w:r>
          </w:p>
        </w:tc>
        <w:tc>
          <w:tcPr>
            <w:tcW w:w="2018" w:type="dxa"/>
            <w:shd w:val="clear" w:color="auto" w:fill="auto"/>
            <w:vAlign w:val="center"/>
          </w:tcPr>
          <w:p w14:paraId="7CA326AE"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４項</w:t>
            </w:r>
          </w:p>
        </w:tc>
      </w:tr>
      <w:tr w:rsidR="00362E30" w:rsidRPr="0093641D" w14:paraId="394F3C0D" w14:textId="77777777" w:rsidTr="00362E30">
        <w:tc>
          <w:tcPr>
            <w:tcW w:w="1191" w:type="dxa"/>
            <w:shd w:val="clear" w:color="auto" w:fill="auto"/>
            <w:vAlign w:val="center"/>
          </w:tcPr>
          <w:p w14:paraId="6BB80EB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６</w:t>
            </w:r>
          </w:p>
        </w:tc>
        <w:tc>
          <w:tcPr>
            <w:tcW w:w="5296" w:type="dxa"/>
            <w:shd w:val="clear" w:color="auto" w:fill="auto"/>
            <w:vAlign w:val="center"/>
          </w:tcPr>
          <w:p w14:paraId="0F1A5BE7" w14:textId="77777777" w:rsidR="00362E30" w:rsidRPr="0093641D" w:rsidRDefault="00362E30" w:rsidP="00362E30">
            <w:pPr>
              <w:rPr>
                <w:rFonts w:ascii="ＭＳ 明朝" w:hAnsi="ＭＳ 明朝"/>
                <w:sz w:val="22"/>
              </w:rPr>
            </w:pPr>
            <w:r w:rsidRPr="0093641D">
              <w:rPr>
                <w:rFonts w:ascii="ＭＳ 明朝" w:hAnsi="ＭＳ 明朝" w:hint="eastAsia"/>
                <w:sz w:val="22"/>
              </w:rPr>
              <w:t>ヒト受精胚の提供に係るインフォームド・コンセントの確認について</w:t>
            </w:r>
          </w:p>
        </w:tc>
        <w:tc>
          <w:tcPr>
            <w:tcW w:w="2018" w:type="dxa"/>
            <w:shd w:val="clear" w:color="auto" w:fill="auto"/>
            <w:vAlign w:val="center"/>
          </w:tcPr>
          <w:p w14:paraId="01446E7C" w14:textId="77777777" w:rsidR="00362E30" w:rsidRPr="0093641D" w:rsidRDefault="00362E30" w:rsidP="00362E30">
            <w:pPr>
              <w:rPr>
                <w:rFonts w:ascii="ＭＳ 明朝" w:hAnsi="ＭＳ 明朝"/>
                <w:sz w:val="22"/>
              </w:rPr>
            </w:pPr>
            <w:r w:rsidRPr="0093641D">
              <w:rPr>
                <w:rFonts w:ascii="ＭＳ 明朝" w:hAnsi="ＭＳ 明朝" w:hint="eastAsia"/>
                <w:sz w:val="22"/>
              </w:rPr>
              <w:t>第20条第３項</w:t>
            </w:r>
          </w:p>
        </w:tc>
      </w:tr>
      <w:tr w:rsidR="00362E30" w:rsidRPr="0093641D" w14:paraId="7D47CA30" w14:textId="77777777" w:rsidTr="00362E30">
        <w:tc>
          <w:tcPr>
            <w:tcW w:w="1191" w:type="dxa"/>
            <w:shd w:val="clear" w:color="auto" w:fill="auto"/>
            <w:vAlign w:val="center"/>
          </w:tcPr>
          <w:p w14:paraId="2FBF909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７</w:t>
            </w:r>
          </w:p>
        </w:tc>
        <w:tc>
          <w:tcPr>
            <w:tcW w:w="5296" w:type="dxa"/>
            <w:shd w:val="clear" w:color="auto" w:fill="auto"/>
            <w:vAlign w:val="center"/>
          </w:tcPr>
          <w:p w14:paraId="631BF728"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shd w:val="clear" w:color="auto" w:fill="auto"/>
            <w:vAlign w:val="center"/>
          </w:tcPr>
          <w:p w14:paraId="42E599BD" w14:textId="77777777" w:rsidR="00362E30" w:rsidRPr="0093641D" w:rsidRDefault="00362E30" w:rsidP="00362E30">
            <w:pPr>
              <w:rPr>
                <w:rFonts w:ascii="ＭＳ 明朝" w:hAnsi="ＭＳ 明朝"/>
                <w:sz w:val="22"/>
              </w:rPr>
            </w:pPr>
            <w:r w:rsidRPr="0093641D">
              <w:rPr>
                <w:rFonts w:ascii="ＭＳ 明朝" w:hAnsi="ＭＳ 明朝" w:hint="eastAsia"/>
                <w:sz w:val="22"/>
              </w:rPr>
              <w:t>第2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013C581" w14:textId="77777777" w:rsidR="00106014" w:rsidRPr="0093641D" w:rsidRDefault="00106014" w:rsidP="0097631E">
      <w:pPr>
        <w:pStyle w:val="1"/>
      </w:pPr>
      <w:r w:rsidRPr="0093641D">
        <w:rPr>
          <w:rFonts w:hint="eastAsia"/>
        </w:rPr>
        <w:lastRenderedPageBreak/>
        <w:t>（様式１－１）</w:t>
      </w:r>
    </w:p>
    <w:p w14:paraId="318CAED8" w14:textId="77777777" w:rsidR="00106014" w:rsidRPr="0093641D" w:rsidRDefault="00106014" w:rsidP="006C5BC7">
      <w:pPr>
        <w:suppressAutoHyphens/>
        <w:kinsoku w:val="0"/>
        <w:autoSpaceDE w:val="0"/>
        <w:autoSpaceDN w:val="0"/>
        <w:jc w:val="center"/>
        <w:rPr>
          <w:rFonts w:ascii="ＭＳ 明朝" w:hAnsi="ＭＳ 明朝"/>
          <w:b/>
          <w:bCs/>
          <w:sz w:val="22"/>
          <w:lang w:eastAsia="zh-TW"/>
        </w:rPr>
      </w:pPr>
    </w:p>
    <w:p w14:paraId="7D1C6B28" w14:textId="77777777" w:rsidR="00106014" w:rsidRPr="0093641D" w:rsidRDefault="00C26547" w:rsidP="006C5BC7">
      <w:pPr>
        <w:suppressAutoHyphens/>
        <w:kinsoku w:val="0"/>
        <w:autoSpaceDE w:val="0"/>
        <w:autoSpaceDN w:val="0"/>
        <w:jc w:val="center"/>
        <w:rPr>
          <w:rFonts w:ascii="ＭＳ 明朝" w:hAnsi="ＭＳ 明朝" w:cs="Vrinda"/>
          <w:b/>
          <w:spacing w:val="8"/>
          <w:sz w:val="24"/>
          <w:szCs w:val="26"/>
          <w:lang w:eastAsia="zh-TW"/>
        </w:rPr>
      </w:pPr>
      <w:r w:rsidRPr="0093641D">
        <w:rPr>
          <w:rFonts w:ascii="ＭＳ 明朝" w:hAnsi="ＭＳ 明朝" w:cs="Vrinda" w:hint="eastAsia"/>
          <w:b/>
          <w:spacing w:val="8"/>
          <w:sz w:val="24"/>
          <w:szCs w:val="26"/>
          <w:lang w:eastAsia="zh-TW"/>
        </w:rPr>
        <w:t>樹立計画確認申請書</w:t>
      </w:r>
    </w:p>
    <w:p w14:paraId="48E1ED25" w14:textId="77777777" w:rsidR="00320711" w:rsidRPr="0093641D" w:rsidRDefault="00320711" w:rsidP="006C5BC7">
      <w:pPr>
        <w:suppressAutoHyphens/>
        <w:kinsoku w:val="0"/>
        <w:autoSpaceDE w:val="0"/>
        <w:autoSpaceDN w:val="0"/>
        <w:jc w:val="left"/>
        <w:rPr>
          <w:rFonts w:ascii="ＭＳ 明朝" w:eastAsia="PMingLiU" w:hAnsi="ＭＳ 明朝" w:cs="Vrinda"/>
          <w:spacing w:val="8"/>
          <w:sz w:val="22"/>
          <w:lang w:eastAsia="zh-TW"/>
        </w:rPr>
      </w:pPr>
    </w:p>
    <w:p w14:paraId="4EFB1C7E" w14:textId="77777777" w:rsidR="00106014" w:rsidRPr="0093641D" w:rsidRDefault="00106014"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C26547" w:rsidRPr="0093641D">
        <w:rPr>
          <w:rFonts w:ascii="ＭＳ 明朝" w:hAnsi="ＭＳ 明朝" w:hint="eastAsia"/>
          <w:sz w:val="22"/>
          <w:lang w:eastAsia="zh-TW"/>
        </w:rPr>
        <w:t xml:space="preserve">　</w:t>
      </w: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77E8D0B1" w14:textId="4EB60F1B" w:rsidR="00A554B1" w:rsidRPr="0093641D" w:rsidRDefault="00A554B1" w:rsidP="006C5BC7">
      <w:pPr>
        <w:suppressAutoHyphens/>
        <w:kinsoku w:val="0"/>
        <w:autoSpaceDE w:val="0"/>
        <w:autoSpaceDN w:val="0"/>
        <w:ind w:right="256"/>
        <w:jc w:val="left"/>
        <w:rPr>
          <w:rFonts w:ascii="ＭＳ 明朝" w:hAnsi="ＭＳ 明朝" w:cs="Vrinda"/>
          <w:spacing w:val="8"/>
          <w:sz w:val="22"/>
          <w:lang w:eastAsia="zh-CN"/>
        </w:rPr>
      </w:pPr>
    </w:p>
    <w:p w14:paraId="396E6ADB" w14:textId="77777777" w:rsidR="00BF7A82" w:rsidRPr="0093641D" w:rsidRDefault="00BF7A82" w:rsidP="006C5BC7">
      <w:pPr>
        <w:suppressAutoHyphens/>
        <w:kinsoku w:val="0"/>
        <w:autoSpaceDE w:val="0"/>
        <w:autoSpaceDN w:val="0"/>
        <w:ind w:right="256"/>
        <w:jc w:val="left"/>
        <w:rPr>
          <w:rFonts w:ascii="ＭＳ 明朝" w:hAnsi="ＭＳ 明朝" w:cs="Vrinda"/>
          <w:spacing w:val="8"/>
          <w:sz w:val="22"/>
          <w:lang w:eastAsia="zh-CN"/>
        </w:rPr>
      </w:pPr>
    </w:p>
    <w:p w14:paraId="399B1E12" w14:textId="11113648"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TW"/>
        </w:rPr>
      </w:pPr>
      <w:r w:rsidRPr="0093641D">
        <w:rPr>
          <w:rFonts w:ascii="ＭＳ 明朝" w:hAnsi="ＭＳ 明朝" w:cs="Vrinda" w:hint="eastAsia"/>
          <w:spacing w:val="8"/>
          <w:sz w:val="22"/>
          <w:lang w:eastAsia="zh-TW"/>
        </w:rPr>
        <w:t>文部科学大臣　殿</w:t>
      </w:r>
    </w:p>
    <w:p w14:paraId="0EDD777A" w14:textId="41BF707E"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13D3C1D" w14:textId="77777777" w:rsidR="00106014" w:rsidRPr="00DE468C" w:rsidRDefault="00106014" w:rsidP="006C5BC7">
      <w:pPr>
        <w:suppressAutoHyphens/>
        <w:kinsoku w:val="0"/>
        <w:autoSpaceDE w:val="0"/>
        <w:autoSpaceDN w:val="0"/>
        <w:jc w:val="left"/>
        <w:rPr>
          <w:rFonts w:ascii="ＭＳ 明朝" w:hAnsi="ＭＳ 明朝" w:cs="Vrinda"/>
          <w:spacing w:val="8"/>
          <w:sz w:val="22"/>
        </w:rPr>
      </w:pPr>
    </w:p>
    <w:p w14:paraId="0538189A"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337CEBFB"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A75DA71" w14:textId="77777777" w:rsidR="00106014" w:rsidRPr="0093641D" w:rsidRDefault="00EA0379"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名称</w:t>
      </w:r>
      <w:r w:rsidRPr="0093641D">
        <w:rPr>
          <w:rFonts w:ascii="ＭＳ 明朝" w:hAnsi="ＭＳ 明朝" w:hint="eastAsia"/>
          <w:color w:val="2F5496" w:themeColor="accent1" w:themeShade="BF"/>
          <w:sz w:val="22"/>
        </w:rPr>
        <w:t>）</w:t>
      </w:r>
    </w:p>
    <w:p w14:paraId="764A0E38" w14:textId="360C8727" w:rsidR="00106014" w:rsidRPr="0093641D" w:rsidRDefault="00EA0379"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106014" w:rsidRPr="0093641D">
        <w:rPr>
          <w:rFonts w:ascii="ＭＳ 明朝" w:hAnsi="ＭＳ 明朝" w:hint="eastAsia"/>
          <w:color w:val="2F5496" w:themeColor="accent1" w:themeShade="BF"/>
          <w:sz w:val="22"/>
        </w:rPr>
        <w:t>氏名</w:t>
      </w:r>
      <w:r w:rsidRPr="0093641D">
        <w:rPr>
          <w:rFonts w:ascii="ＭＳ 明朝" w:hAnsi="ＭＳ 明朝" w:hint="eastAsia"/>
          <w:color w:val="2F5496" w:themeColor="accent1" w:themeShade="BF"/>
          <w:sz w:val="22"/>
        </w:rPr>
        <w:t>）</w:t>
      </w:r>
    </w:p>
    <w:p w14:paraId="1B3795AF" w14:textId="77777777" w:rsidR="00106014" w:rsidRPr="0093641D" w:rsidRDefault="00106014" w:rsidP="006C5BC7">
      <w:pPr>
        <w:suppressAutoHyphens/>
        <w:kinsoku w:val="0"/>
        <w:autoSpaceDE w:val="0"/>
        <w:autoSpaceDN w:val="0"/>
        <w:jc w:val="left"/>
        <w:rPr>
          <w:rFonts w:ascii="ＭＳ 明朝" w:hAnsi="ＭＳ 明朝" w:cs="Vrinda"/>
          <w:spacing w:val="8"/>
          <w:sz w:val="22"/>
        </w:rPr>
      </w:pPr>
    </w:p>
    <w:p w14:paraId="3E76165E"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344EC0A" w14:textId="77777777" w:rsidR="00FD40D2" w:rsidRPr="0093641D" w:rsidRDefault="00FD40D2" w:rsidP="006C5BC7">
      <w:pPr>
        <w:suppressAutoHyphens/>
        <w:kinsoku w:val="0"/>
        <w:autoSpaceDE w:val="0"/>
        <w:autoSpaceDN w:val="0"/>
        <w:jc w:val="left"/>
        <w:rPr>
          <w:rFonts w:ascii="ＭＳ 明朝" w:hAnsi="ＭＳ 明朝" w:cs="Vrinda"/>
          <w:spacing w:val="8"/>
          <w:sz w:val="22"/>
        </w:rPr>
      </w:pPr>
    </w:p>
    <w:p w14:paraId="162017F3" w14:textId="22F755F9" w:rsidR="001128FC" w:rsidRDefault="00106014" w:rsidP="006C5BC7">
      <w:pPr>
        <w:ind w:firstLineChars="100" w:firstLine="220"/>
        <w:rPr>
          <w:rFonts w:ascii="ＭＳ 明朝" w:hAnsi="ＭＳ 明朝"/>
          <w:sz w:val="22"/>
        </w:rPr>
      </w:pPr>
      <w:r w:rsidRPr="0093641D">
        <w:rPr>
          <w:rFonts w:ascii="ＭＳ 明朝" w:hAnsi="ＭＳ 明朝" w:hint="eastAsia"/>
          <w:sz w:val="22"/>
        </w:rPr>
        <w:t>ヒトＥＳ細胞の</w:t>
      </w:r>
      <w:r w:rsidR="00EB21DC" w:rsidRPr="0093641D">
        <w:rPr>
          <w:rFonts w:ascii="ＭＳ 明朝" w:hAnsi="ＭＳ 明朝" w:hint="eastAsia"/>
          <w:sz w:val="22"/>
        </w:rPr>
        <w:t>樹立</w:t>
      </w:r>
      <w:r w:rsidR="00A554B1" w:rsidRPr="0093641D">
        <w:rPr>
          <w:rFonts w:ascii="ＭＳ 明朝" w:hAnsi="ＭＳ 明朝" w:hint="eastAsia"/>
          <w:sz w:val="22"/>
        </w:rPr>
        <w:t>計画の指針に対する適合性</w:t>
      </w:r>
      <w:r w:rsidR="00AE1878" w:rsidRPr="0093641D">
        <w:rPr>
          <w:rFonts w:ascii="ＭＳ 明朝" w:hAnsi="ＭＳ 明朝" w:hint="eastAsia"/>
          <w:sz w:val="22"/>
        </w:rPr>
        <w:t>について確認を受けたいので</w:t>
      </w:r>
      <w:r w:rsidRPr="0093641D">
        <w:rPr>
          <w:rFonts w:ascii="ＭＳ 明朝" w:hAnsi="ＭＳ 明朝" w:hint="eastAsia"/>
          <w:sz w:val="22"/>
        </w:rPr>
        <w:t>、ヒトＥＳ細胞の</w:t>
      </w:r>
      <w:r w:rsidR="00A554B1" w:rsidRPr="0093641D">
        <w:rPr>
          <w:rFonts w:ascii="ＭＳ 明朝" w:hAnsi="ＭＳ 明朝" w:hint="eastAsia"/>
          <w:sz w:val="22"/>
        </w:rPr>
        <w:t>樹立</w:t>
      </w:r>
      <w:r w:rsidRPr="0093641D">
        <w:rPr>
          <w:rFonts w:ascii="ＭＳ 明朝" w:hAnsi="ＭＳ 明朝" w:hint="eastAsia"/>
          <w:sz w:val="22"/>
        </w:rPr>
        <w:t>に関する指針第</w:t>
      </w:r>
      <w:r w:rsidR="001128FC" w:rsidRPr="0093641D">
        <w:rPr>
          <w:rFonts w:ascii="ＭＳ 明朝" w:hAnsi="ＭＳ 明朝" w:hint="eastAsia"/>
          <w:sz w:val="22"/>
        </w:rPr>
        <w:t>11</w:t>
      </w:r>
      <w:r w:rsidR="00A554B1" w:rsidRPr="0093641D">
        <w:rPr>
          <w:rFonts w:ascii="ＭＳ 明朝" w:hAnsi="ＭＳ 明朝" w:hint="eastAsia"/>
          <w:sz w:val="22"/>
        </w:rPr>
        <w:t>条</w:t>
      </w:r>
      <w:r w:rsidR="004D4A4F" w:rsidRPr="0093641D">
        <w:rPr>
          <w:rFonts w:ascii="ＭＳ 明朝" w:hAnsi="ＭＳ 明朝" w:hint="eastAsia"/>
          <w:sz w:val="22"/>
        </w:rPr>
        <w:t>第１項及び第２項の規定</w:t>
      </w:r>
      <w:r w:rsidR="00A554B1" w:rsidRPr="0093641D">
        <w:rPr>
          <w:rFonts w:ascii="ＭＳ 明朝" w:hAnsi="ＭＳ 明朝" w:hint="eastAsia"/>
          <w:sz w:val="22"/>
        </w:rPr>
        <w:t>に</w:t>
      </w:r>
      <w:r w:rsidR="00AE1878" w:rsidRPr="0093641D">
        <w:rPr>
          <w:rFonts w:ascii="ＭＳ 明朝" w:hAnsi="ＭＳ 明朝" w:hint="eastAsia"/>
          <w:sz w:val="22"/>
        </w:rPr>
        <w:t>より</w:t>
      </w:r>
      <w:r w:rsidR="00A554B1" w:rsidRPr="0093641D">
        <w:rPr>
          <w:rFonts w:ascii="ＭＳ 明朝" w:hAnsi="ＭＳ 明朝" w:hint="eastAsia"/>
          <w:sz w:val="22"/>
        </w:rPr>
        <w:t>、</w:t>
      </w:r>
      <w:r w:rsidRPr="0093641D">
        <w:rPr>
          <w:rFonts w:ascii="ＭＳ 明朝" w:hAnsi="ＭＳ 明朝" w:hint="eastAsia"/>
          <w:sz w:val="22"/>
        </w:rPr>
        <w:t>別紙のとおり</w:t>
      </w:r>
      <w:r w:rsidR="00EB21DC" w:rsidRPr="0093641D">
        <w:rPr>
          <w:rFonts w:ascii="ＭＳ 明朝" w:hAnsi="ＭＳ 明朝" w:hint="eastAsia"/>
          <w:sz w:val="22"/>
        </w:rPr>
        <w:t>申請し</w:t>
      </w:r>
      <w:r w:rsidRPr="0093641D">
        <w:rPr>
          <w:rFonts w:ascii="ＭＳ 明朝" w:hAnsi="ＭＳ 明朝" w:hint="eastAsia"/>
          <w:sz w:val="22"/>
        </w:rPr>
        <w:t>ます。</w:t>
      </w:r>
    </w:p>
    <w:p w14:paraId="40404FA3" w14:textId="77777777" w:rsidR="00C03567" w:rsidRDefault="00C03567" w:rsidP="00C03567">
      <w:pPr>
        <w:ind w:firstLineChars="100" w:firstLine="220"/>
        <w:rPr>
          <w:rFonts w:ascii="ＭＳ 明朝" w:hAnsi="ＭＳ 明朝"/>
          <w:sz w:val="22"/>
        </w:rPr>
      </w:pPr>
    </w:p>
    <w:p w14:paraId="7E3BF61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5D5C639C"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3C664BBD" w14:textId="112A8540"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59264" behindDoc="0" locked="1" layoutInCell="1" allowOverlap="1" wp14:anchorId="38EAEE8B" wp14:editId="023D2923">
                <wp:simplePos x="0" y="0"/>
                <wp:positionH relativeFrom="column">
                  <wp:posOffset>712470</wp:posOffset>
                </wp:positionH>
                <wp:positionV relativeFrom="page">
                  <wp:posOffset>7444740</wp:posOffset>
                </wp:positionV>
                <wp:extent cx="294640" cy="189865"/>
                <wp:effectExtent l="0" t="0" r="10160" b="1968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ECD1" id="正方形/長方形 16" o:spid="_x0000_s1026" style="position:absolute;left:0;text-align:left;margin-left:56.1pt;margin-top:586.2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Ipz4gt8AAAANAQAADwAAAGRycy9kb3ducmV2LnhtbEyPwU7DMBBE70j8g7VI3KhTU0oIcSpA6gGp INHyAW68OBHxOordJvw9mxPcZrRPszPlZvKdOOMQ20AalosMBFIdbEtOw+dhe5ODiMmQNV0g1PCD ETbV5UVpChtG+sDzPjnBIRQLo6FJqS+kjHWD3sRF6JH49hUGbxLbwUk7mJHDfSdVlq2lNy3xh8b0 +NJg/b0/eQ1uO9j+4fn17fAu851b7cbR107r66vp6RFEwin9wTDX5+pQcadjOJGNomO/VIrRWdyr FYgZucvXII4sVKZuQVal/L+i+gUAAP//AwBQSwECLQAUAAYACAAAACEAtoM4kv4AAADhAQAAEwAA AAAAAAAAAAAAAAAAAAAAW0NvbnRlbnRfVHlwZXNdLnhtbFBLAQItABQABgAIAAAAIQA4/SH/1gAA AJQBAAALAAAAAAAAAAAAAAAAAC8BAABfcmVscy8ucmVsc1BLAQItABQABgAIAAAAIQDxNCK2DAIA APkDAAAOAAAAAAAAAAAAAAAAAC4CAABkcnMvZTJvRG9jLnhtbFBLAQItABQABgAIAAAAIQAinPiC 3wAAAA0BAAAPAAAAAAAAAAAAAAAAAGYEAABkcnMvZG93bnJldi54bWxQSwUGAAAAAAQABADzAAAA cgUAAAAA "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645AAD35" wp14:editId="230243AB">
                <wp:simplePos x="0" y="0"/>
                <wp:positionH relativeFrom="column">
                  <wp:posOffset>4316730</wp:posOffset>
                </wp:positionH>
                <wp:positionV relativeFrom="page">
                  <wp:posOffset>6991350</wp:posOffset>
                </wp:positionV>
                <wp:extent cx="294640" cy="189865"/>
                <wp:effectExtent l="0" t="0" r="0" b="6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AAB9" id="正方形/長方形 15" o:spid="_x0000_s1026" style="position:absolute;left:0;text-align:left;margin-left:339.9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m1x9keAAAAANAQAADwAAAGRycy9kb3ducmV2LnhtbEyPwU7DMBBE70j8g7VI3KidgNImjVMBUg9I BYmWD3Bj14mI15HtNuHv2Z7guDOj2Tf1ZnYDu5gQe48SsoUAZrD1ukcr4euwfVgBi0mhVoNHI+HH RNg0tze1qrSf8NNc9skyKsFYKQldSmPFeWw741Rc+NEgeScfnEp0Bst1UBOVu4HnQhTcqR7pQ6dG 89qZ9nt/dhLsNuixfHl7P3zw1c4+7abJtVbK+7v5eQ0smTn9heGKT+jQENPRn1FHNkgoliWhJzIy kdEqiizzIgd2vEqPogTe1Pz/iuYXAAD//wMAUEsBAi0AFAAGAAgAAAAhALaDOJL+AAAA4QEAABMA AAAAAAAAAAAAAAAAAAAAAFtDb250ZW50X1R5cGVzXS54bWxQSwECLQAUAAYACAAAACEAOP0h/9YA AACUAQAACwAAAAAAAAAAAAAAAAAvAQAAX3JlbHMvLnJlbHNQSwECLQAUAAYACAAAACEA8TQitgwC AAD5AwAADgAAAAAAAAAAAAAAAAAuAgAAZHJzL2Uyb0RvYy54bWxQSwECLQAUAAYACAAAACEAm1x9 keAAAAANAQAADwAAAAAAAAAAAAAAAABmBAAAZHJzL2Rvd25yZXYueG1sUEsFBgAAAAAEAAQA8wAA AHMFAAAAAA== "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5A9F891" w14:textId="77777777" w:rsidR="00C03567" w:rsidRPr="0093641D" w:rsidRDefault="00C03567" w:rsidP="006C5BC7">
      <w:pPr>
        <w:ind w:firstLineChars="100" w:firstLine="220"/>
        <w:rPr>
          <w:rFonts w:ascii="ＭＳ 明朝" w:hAnsi="ＭＳ 明朝"/>
          <w:sz w:val="22"/>
        </w:rPr>
      </w:pPr>
    </w:p>
    <w:p w14:paraId="6843705C" w14:textId="77777777" w:rsidR="002976F7" w:rsidRPr="0093641D" w:rsidRDefault="00214558" w:rsidP="0097631E">
      <w:pPr>
        <w:pStyle w:val="2"/>
        <w:rPr>
          <w:sz w:val="22"/>
          <w:lang w:eastAsia="zh-TW"/>
        </w:rPr>
      </w:pPr>
      <w:r w:rsidRPr="0093641D">
        <w:rPr>
          <w:sz w:val="22"/>
          <w:lang w:eastAsia="zh-TW"/>
        </w:rPr>
        <w:br w:type="page"/>
      </w:r>
      <w:r w:rsidR="002976F7" w:rsidRPr="0093641D">
        <w:rPr>
          <w:rFonts w:hint="eastAsia"/>
          <w:lang w:eastAsia="zh-TW"/>
        </w:rPr>
        <w:lastRenderedPageBreak/>
        <w:t>（</w:t>
      </w:r>
      <w:r w:rsidR="004D6083" w:rsidRPr="0093641D">
        <w:rPr>
          <w:rFonts w:hint="eastAsia"/>
          <w:lang w:eastAsia="zh-TW"/>
        </w:rPr>
        <w:t>様式１－１</w:t>
      </w:r>
      <w:r w:rsidR="002976F7" w:rsidRPr="0093641D">
        <w:rPr>
          <w:rFonts w:hint="eastAsia"/>
          <w:lang w:eastAsia="zh-TW"/>
        </w:rPr>
        <w:t>別紙）</w:t>
      </w:r>
    </w:p>
    <w:p w14:paraId="212585A8" w14:textId="7EDAC19C" w:rsidR="00A554B1" w:rsidRPr="0093641D" w:rsidRDefault="00A554B1"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w:t>
      </w:r>
      <w:r w:rsidR="00705877" w:rsidRPr="0093641D">
        <w:rPr>
          <w:rFonts w:ascii="ＭＳ 明朝" w:hAnsi="ＭＳ 明朝" w:hint="eastAsia"/>
          <w:b/>
          <w:bCs/>
          <w:sz w:val="24"/>
          <w:lang w:eastAsia="zh-TW"/>
        </w:rPr>
        <w:t>書</w:t>
      </w:r>
    </w:p>
    <w:p w14:paraId="378548BC" w14:textId="77777777" w:rsidR="00B83EB8" w:rsidRPr="0093641D" w:rsidRDefault="00B83EB8"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8"/>
        <w:gridCol w:w="2410"/>
        <w:gridCol w:w="3826"/>
      </w:tblGrid>
      <w:tr w:rsidR="00B32D33" w:rsidRPr="0093641D" w14:paraId="5F03E1FF" w14:textId="77777777" w:rsidTr="00FC5DD7">
        <w:trPr>
          <w:trHeight w:val="454"/>
          <w:jc w:val="center"/>
        </w:trPr>
        <w:tc>
          <w:tcPr>
            <w:tcW w:w="2268" w:type="dxa"/>
            <w:tcBorders>
              <w:top w:val="single" w:sz="4" w:space="0" w:color="auto"/>
              <w:bottom w:val="single" w:sz="4" w:space="0" w:color="auto"/>
            </w:tcBorders>
            <w:vAlign w:val="center"/>
          </w:tcPr>
          <w:p w14:paraId="29926E26" w14:textId="71B99439" w:rsidR="00B32D33" w:rsidRPr="0093641D" w:rsidRDefault="00B32D33" w:rsidP="006C5BC7">
            <w:pPr>
              <w:jc w:val="distribute"/>
              <w:rPr>
                <w:rFonts w:ascii="ＭＳ 明朝" w:hAnsi="ＭＳ 明朝"/>
                <w:sz w:val="22"/>
              </w:rPr>
            </w:pPr>
            <w:bookmarkStart w:id="0" w:name="_Hlk7137352"/>
            <w:r w:rsidRPr="0093641D">
              <w:rPr>
                <w:rFonts w:ascii="ＭＳ 明朝" w:hAnsi="ＭＳ 明朝" w:hint="eastAsia"/>
                <w:sz w:val="22"/>
              </w:rPr>
              <w:t>樹立計画の名称</w:t>
            </w:r>
          </w:p>
        </w:tc>
        <w:tc>
          <w:tcPr>
            <w:tcW w:w="6236" w:type="dxa"/>
            <w:gridSpan w:val="2"/>
            <w:tcBorders>
              <w:top w:val="single" w:sz="4" w:space="0" w:color="auto"/>
              <w:bottom w:val="single" w:sz="4" w:space="0" w:color="auto"/>
            </w:tcBorders>
            <w:vAlign w:val="center"/>
          </w:tcPr>
          <w:p w14:paraId="4637A00D" w14:textId="08FF63FC" w:rsidR="00B32D33" w:rsidRPr="0093641D" w:rsidRDefault="002C2CE6" w:rsidP="002C2CE6">
            <w:pPr>
              <w:widowControl/>
              <w:rPr>
                <w:rFonts w:ascii="ＭＳ 明朝" w:hAnsi="ＭＳ 明朝"/>
                <w:color w:val="2F5496" w:themeColor="accent1" w:themeShade="BF"/>
                <w:szCs w:val="22"/>
              </w:rPr>
            </w:pPr>
            <w:r w:rsidRPr="0093641D">
              <w:rPr>
                <w:rFonts w:ascii="ＭＳ 明朝" w:hAnsi="ＭＳ 明朝" w:hint="eastAsia"/>
                <w:color w:val="2F5496" w:themeColor="accent1" w:themeShade="BF"/>
                <w:sz w:val="22"/>
                <w:szCs w:val="22"/>
              </w:rPr>
              <w:t>（記載要領：研究内容が簡潔に分かる名称を記載</w:t>
            </w:r>
            <w:r w:rsidR="006273CD" w:rsidRPr="0093641D">
              <w:rPr>
                <w:rFonts w:ascii="ＭＳ 明朝" w:hAnsi="ＭＳ 明朝" w:hint="eastAsia"/>
                <w:color w:val="2F5496" w:themeColor="accent1" w:themeShade="BF"/>
                <w:sz w:val="22"/>
                <w:szCs w:val="22"/>
              </w:rPr>
              <w:t>すること。</w:t>
            </w:r>
            <w:r w:rsidRPr="0093641D">
              <w:rPr>
                <w:rFonts w:ascii="ＭＳ 明朝" w:hAnsi="ＭＳ 明朝" w:hint="eastAsia"/>
                <w:color w:val="2F5496" w:themeColor="accent1" w:themeShade="BF"/>
                <w:sz w:val="22"/>
                <w:szCs w:val="22"/>
              </w:rPr>
              <w:t>）</w:t>
            </w:r>
          </w:p>
        </w:tc>
      </w:tr>
      <w:tr w:rsidR="00B83EB8" w:rsidRPr="0093641D" w14:paraId="2F44DC83"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2BB92DD3" w14:textId="566C5979" w:rsidR="00B83EB8" w:rsidRPr="0093641D" w:rsidRDefault="00B32D33" w:rsidP="006C5BC7">
            <w:pPr>
              <w:jc w:val="distribute"/>
              <w:rPr>
                <w:rFonts w:ascii="ＭＳ 明朝" w:hAnsi="ＭＳ 明朝"/>
                <w:sz w:val="22"/>
              </w:rPr>
            </w:pPr>
            <w:r w:rsidRPr="0093641D">
              <w:rPr>
                <w:rFonts w:ascii="ＭＳ 明朝" w:hAnsi="ＭＳ 明朝" w:hint="eastAsia"/>
                <w:sz w:val="22"/>
              </w:rPr>
              <w:t>樹立</w:t>
            </w:r>
            <w:r w:rsidR="00B83EB8" w:rsidRPr="0093641D">
              <w:rPr>
                <w:rFonts w:ascii="ＭＳ 明朝" w:hAnsi="ＭＳ 明朝" w:hint="eastAsia"/>
                <w:sz w:val="22"/>
              </w:rPr>
              <w:t>機関の名称</w:t>
            </w:r>
          </w:p>
        </w:tc>
        <w:tc>
          <w:tcPr>
            <w:tcW w:w="6236" w:type="dxa"/>
            <w:gridSpan w:val="2"/>
            <w:tcBorders>
              <w:top w:val="single" w:sz="4" w:space="0" w:color="auto"/>
              <w:bottom w:val="single" w:sz="4" w:space="0" w:color="auto"/>
            </w:tcBorders>
            <w:shd w:val="clear" w:color="auto" w:fill="auto"/>
            <w:vAlign w:val="center"/>
          </w:tcPr>
          <w:p w14:paraId="7A1FC13B" w14:textId="210673B6" w:rsidR="00B83EB8" w:rsidRPr="0093641D" w:rsidRDefault="002C2CE6" w:rsidP="006C5BC7">
            <w:pPr>
              <w:rPr>
                <w:rFonts w:ascii="ＭＳ 明朝" w:hAnsi="ＭＳ 明朝"/>
                <w:color w:val="2F5496" w:themeColor="accent1" w:themeShade="BF"/>
                <w:sz w:val="22"/>
                <w:lang w:eastAsia="zh-CN"/>
              </w:rPr>
            </w:pPr>
            <w:r w:rsidRPr="0093641D">
              <w:rPr>
                <w:rFonts w:ascii="ＭＳ 明朝" w:hAnsi="ＭＳ 明朝" w:hint="eastAsia"/>
                <w:color w:val="2F5496" w:themeColor="accent1" w:themeShade="BF"/>
                <w:sz w:val="22"/>
                <w:lang w:eastAsia="zh-CN"/>
              </w:rPr>
              <w:t>（記載例）○○大学○○学部</w:t>
            </w:r>
          </w:p>
        </w:tc>
      </w:tr>
      <w:tr w:rsidR="00B83EB8" w:rsidRPr="0093641D" w14:paraId="63A4D366" w14:textId="77777777" w:rsidTr="003B5C0C">
        <w:trPr>
          <w:trHeight w:val="454"/>
          <w:jc w:val="center"/>
        </w:trPr>
        <w:tc>
          <w:tcPr>
            <w:tcW w:w="2268" w:type="dxa"/>
            <w:tcBorders>
              <w:top w:val="single" w:sz="4" w:space="0" w:color="auto"/>
              <w:bottom w:val="single" w:sz="4" w:space="0" w:color="auto"/>
            </w:tcBorders>
            <w:shd w:val="clear" w:color="auto" w:fill="auto"/>
            <w:vAlign w:val="center"/>
          </w:tcPr>
          <w:p w14:paraId="7FCC4C9A" w14:textId="77777777" w:rsidR="00B83EB8" w:rsidRPr="0093641D" w:rsidRDefault="00B83EB8" w:rsidP="006C5BC7">
            <w:pPr>
              <w:jc w:val="distribute"/>
              <w:rPr>
                <w:rFonts w:ascii="ＭＳ 明朝" w:hAnsi="ＭＳ 明朝"/>
                <w:sz w:val="22"/>
              </w:rPr>
            </w:pPr>
            <w:r w:rsidRPr="0093641D">
              <w:rPr>
                <w:rFonts w:ascii="ＭＳ 明朝" w:hAnsi="ＭＳ 明朝" w:hint="eastAsia"/>
                <w:sz w:val="22"/>
              </w:rPr>
              <w:t>所在地</w:t>
            </w:r>
          </w:p>
        </w:tc>
        <w:tc>
          <w:tcPr>
            <w:tcW w:w="6236" w:type="dxa"/>
            <w:gridSpan w:val="2"/>
            <w:tcBorders>
              <w:top w:val="single" w:sz="4" w:space="0" w:color="auto"/>
              <w:bottom w:val="single" w:sz="4" w:space="0" w:color="auto"/>
            </w:tcBorders>
            <w:shd w:val="clear" w:color="auto" w:fill="auto"/>
            <w:vAlign w:val="center"/>
          </w:tcPr>
          <w:p w14:paraId="50EB0828" w14:textId="7B55A228" w:rsidR="002C2CE6" w:rsidRPr="0093641D" w:rsidRDefault="00FB6269"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r w:rsidR="002C2CE6" w:rsidRPr="0093641D">
              <w:rPr>
                <w:rFonts w:ascii="ＭＳ 明朝" w:hAnsi="ＭＳ 明朝" w:hint="eastAsia"/>
                <w:color w:val="2F5496" w:themeColor="accent1" w:themeShade="BF"/>
                <w:sz w:val="22"/>
                <w:lang w:eastAsia="zh-TW"/>
              </w:rPr>
              <w:t>〒○○-○○　○○県○○市○○</w:t>
            </w:r>
          </w:p>
        </w:tc>
      </w:tr>
      <w:tr w:rsidR="00B32D33" w:rsidRPr="0093641D" w14:paraId="7A314521"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4FBF542E" w14:textId="00B7D58D" w:rsidR="00B32D33" w:rsidRPr="0093641D" w:rsidRDefault="00B32D33" w:rsidP="006C5BC7">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top w:val="single" w:sz="4" w:space="0" w:color="auto"/>
              <w:bottom w:val="single" w:sz="4" w:space="0" w:color="auto"/>
            </w:tcBorders>
            <w:shd w:val="clear" w:color="auto" w:fill="auto"/>
            <w:vAlign w:val="center"/>
          </w:tcPr>
          <w:p w14:paraId="46B3C8F5" w14:textId="29DA5CCF" w:rsidR="00FC5DD7" w:rsidRPr="0093641D" w:rsidRDefault="00FB626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w:t>
            </w:r>
            <w:r w:rsidR="00143D70" w:rsidRPr="0093641D">
              <w:rPr>
                <w:rFonts w:ascii="ＭＳ 明朝" w:hAnsi="ＭＳ 明朝" w:hint="eastAsia"/>
                <w:color w:val="2F5496"/>
              </w:rPr>
              <w:t>文科　○○（もんか　○○）</w:t>
            </w:r>
          </w:p>
        </w:tc>
      </w:tr>
      <w:tr w:rsidR="00FC5DD7" w:rsidRPr="0093641D" w14:paraId="0597B20A" w14:textId="77777777" w:rsidTr="00FC5DD7">
        <w:trPr>
          <w:trHeight w:val="454"/>
          <w:jc w:val="center"/>
        </w:trPr>
        <w:tc>
          <w:tcPr>
            <w:tcW w:w="4678" w:type="dxa"/>
            <w:gridSpan w:val="2"/>
            <w:tcBorders>
              <w:top w:val="single" w:sz="4" w:space="0" w:color="auto"/>
              <w:bottom w:val="single" w:sz="4" w:space="0" w:color="auto"/>
            </w:tcBorders>
            <w:vAlign w:val="center"/>
          </w:tcPr>
          <w:p w14:paraId="79C9E32F" w14:textId="77777777" w:rsidR="00FC5DD7" w:rsidRPr="0093641D" w:rsidRDefault="00FC5DD7" w:rsidP="006C5BC7">
            <w:pPr>
              <w:suppressAutoHyphens/>
              <w:kinsoku w:val="0"/>
              <w:autoSpaceDE w:val="0"/>
              <w:autoSpaceDN w:val="0"/>
              <w:jc w:val="distribute"/>
              <w:rPr>
                <w:rFonts w:ascii="ＭＳ 明朝" w:hAnsi="ＭＳ 明朝"/>
                <w:sz w:val="22"/>
              </w:rPr>
            </w:pPr>
            <w:r w:rsidRPr="0093641D">
              <w:rPr>
                <w:rFonts w:ascii="ＭＳ 明朝" w:hAnsi="ＭＳ 明朝" w:hint="eastAsia"/>
                <w:sz w:val="22"/>
              </w:rPr>
              <w:t>ヒト胚を取り扱う研究者等の氏名</w:t>
            </w:r>
          </w:p>
        </w:tc>
        <w:tc>
          <w:tcPr>
            <w:tcW w:w="3826" w:type="dxa"/>
            <w:tcBorders>
              <w:bottom w:val="nil"/>
            </w:tcBorders>
            <w:vAlign w:val="center"/>
          </w:tcPr>
          <w:p w14:paraId="12F96B57" w14:textId="0E62A7BE" w:rsidR="00FC5DD7" w:rsidRPr="0093641D" w:rsidRDefault="00FC5DD7" w:rsidP="006C5BC7">
            <w:pPr>
              <w:suppressAutoHyphens/>
              <w:kinsoku w:val="0"/>
              <w:autoSpaceDE w:val="0"/>
              <w:autoSpaceDN w:val="0"/>
              <w:jc w:val="left"/>
              <w:rPr>
                <w:rFonts w:ascii="ＭＳ 明朝" w:hAnsi="ＭＳ 明朝"/>
                <w:sz w:val="22"/>
              </w:rPr>
            </w:pPr>
          </w:p>
        </w:tc>
      </w:tr>
      <w:tr w:rsidR="00103B6F" w:rsidRPr="0093641D" w14:paraId="099EF456" w14:textId="77777777" w:rsidTr="00FC5DD7">
        <w:trPr>
          <w:trHeight w:val="454"/>
          <w:jc w:val="center"/>
        </w:trPr>
        <w:tc>
          <w:tcPr>
            <w:tcW w:w="8504" w:type="dxa"/>
            <w:gridSpan w:val="3"/>
            <w:tcBorders>
              <w:top w:val="nil"/>
              <w:bottom w:val="single" w:sz="4" w:space="0" w:color="auto"/>
            </w:tcBorders>
            <w:vAlign w:val="center"/>
          </w:tcPr>
          <w:p w14:paraId="65D82AC3" w14:textId="62FAAD18" w:rsidR="00254EE3" w:rsidRPr="0093641D" w:rsidRDefault="00254EE3" w:rsidP="006C5BC7">
            <w:pPr>
              <w:rPr>
                <w:rFonts w:ascii="ＭＳ 明朝" w:hAnsi="ＭＳ 明朝" w:cs="MS-Mincho"/>
                <w:color w:val="2F5496"/>
                <w:kern w:val="0"/>
                <w:sz w:val="22"/>
                <w:lang w:eastAsia="zh-TW"/>
              </w:rPr>
            </w:pPr>
            <w:r w:rsidRPr="0093641D">
              <w:rPr>
                <w:rFonts w:ascii="ＭＳ 明朝" w:hAnsi="ＭＳ 明朝" w:hint="eastAsia"/>
                <w:color w:val="2F5496" w:themeColor="accent1" w:themeShade="BF"/>
                <w:sz w:val="22"/>
              </w:rPr>
              <w:t>（記載要領：</w:t>
            </w:r>
            <w:r w:rsidRPr="0093641D">
              <w:rPr>
                <w:rFonts w:ascii="ＭＳ 明朝" w:hAnsi="ＭＳ 明朝" w:cs="MS-Mincho" w:hint="eastAsia"/>
                <w:color w:val="2F5496"/>
                <w:kern w:val="0"/>
                <w:sz w:val="22"/>
              </w:rPr>
              <w:t>ヒト胚を直接取り扱わず、樹立されたヒトＥＳ細胞のみを取り扱う研究者等については、樹立計画書への記載は不要。</w:t>
            </w:r>
            <w:r w:rsidRPr="0093641D">
              <w:rPr>
                <w:rFonts w:ascii="ＭＳ 明朝" w:hAnsi="ＭＳ 明朝" w:cs="MS-Mincho" w:hint="eastAsia"/>
                <w:color w:val="2F5496"/>
                <w:kern w:val="0"/>
                <w:sz w:val="22"/>
                <w:lang w:eastAsia="zh-TW"/>
              </w:rPr>
              <w:t>）</w:t>
            </w:r>
          </w:p>
          <w:p w14:paraId="00C9F240" w14:textId="399A0C57" w:rsidR="00FB6269" w:rsidRPr="0093641D" w:rsidRDefault="00FB6269"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5AE48C96" w14:textId="39294F0A" w:rsidR="00103B6F" w:rsidRPr="0093641D" w:rsidRDefault="002C2CE6"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w:t>
            </w:r>
          </w:p>
          <w:p w14:paraId="0B384AEC" w14:textId="60DC4BC8" w:rsidR="005859B9" w:rsidRPr="0093641D" w:rsidRDefault="002C2CE6" w:rsidP="006C5BC7">
            <w:pPr>
              <w:suppressAutoHyphens/>
              <w:kinsoku w:val="0"/>
              <w:autoSpaceDE w:val="0"/>
              <w:autoSpaceDN w:val="0"/>
              <w:jc w:val="left"/>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2.○○○○</w:t>
            </w:r>
          </w:p>
        </w:tc>
      </w:tr>
      <w:tr w:rsidR="009C7C9E" w:rsidRPr="0093641D" w14:paraId="4BBA7B6C" w14:textId="77777777" w:rsidTr="00FC5DD7">
        <w:trPr>
          <w:trHeight w:val="454"/>
          <w:jc w:val="center"/>
        </w:trPr>
        <w:tc>
          <w:tcPr>
            <w:tcW w:w="4678" w:type="dxa"/>
            <w:gridSpan w:val="2"/>
            <w:tcBorders>
              <w:top w:val="single" w:sz="4" w:space="0" w:color="auto"/>
              <w:bottom w:val="single" w:sz="4" w:space="0" w:color="auto"/>
            </w:tcBorders>
            <w:vAlign w:val="center"/>
          </w:tcPr>
          <w:p w14:paraId="2F2963EF" w14:textId="77777777" w:rsidR="009C7C9E" w:rsidRPr="0093641D" w:rsidRDefault="009C7C9E" w:rsidP="006C5BC7">
            <w:pPr>
              <w:rPr>
                <w:rFonts w:ascii="ＭＳ 明朝" w:hAnsi="ＭＳ 明朝"/>
                <w:sz w:val="22"/>
              </w:rPr>
            </w:pPr>
            <w:r w:rsidRPr="0093641D">
              <w:rPr>
                <w:rFonts w:ascii="ＭＳ 明朝" w:hAnsi="ＭＳ 明朝" w:cs="MS-Mincho" w:hint="eastAsia"/>
                <w:kern w:val="0"/>
                <w:sz w:val="22"/>
              </w:rPr>
              <w:t>樹立の用に供されるヒト胚に関する説明</w:t>
            </w:r>
          </w:p>
        </w:tc>
        <w:tc>
          <w:tcPr>
            <w:tcW w:w="3826" w:type="dxa"/>
            <w:tcBorders>
              <w:top w:val="single" w:sz="4" w:space="0" w:color="auto"/>
              <w:bottom w:val="nil"/>
            </w:tcBorders>
            <w:vAlign w:val="center"/>
          </w:tcPr>
          <w:p w14:paraId="3B5BCC54" w14:textId="28B7D314" w:rsidR="009C7C9E" w:rsidRPr="0093641D" w:rsidRDefault="009C7C9E" w:rsidP="006C5BC7">
            <w:pPr>
              <w:rPr>
                <w:rFonts w:ascii="ＭＳ 明朝" w:hAnsi="ＭＳ 明朝"/>
                <w:color w:val="2F5496" w:themeColor="accent1" w:themeShade="BF"/>
                <w:sz w:val="22"/>
              </w:rPr>
            </w:pPr>
          </w:p>
        </w:tc>
      </w:tr>
      <w:tr w:rsidR="00103B6F" w:rsidRPr="0093641D" w14:paraId="78B1F716" w14:textId="77777777" w:rsidTr="00FC5DD7">
        <w:trPr>
          <w:trHeight w:val="454"/>
          <w:jc w:val="center"/>
        </w:trPr>
        <w:tc>
          <w:tcPr>
            <w:tcW w:w="8504" w:type="dxa"/>
            <w:gridSpan w:val="3"/>
            <w:tcBorders>
              <w:top w:val="nil"/>
              <w:bottom w:val="single" w:sz="4" w:space="0" w:color="auto"/>
            </w:tcBorders>
            <w:vAlign w:val="center"/>
          </w:tcPr>
          <w:p w14:paraId="15D09536" w14:textId="4C027426" w:rsidR="00103B6F" w:rsidRPr="0093641D" w:rsidRDefault="00FB6269" w:rsidP="003110B8">
            <w:pPr>
              <w:suppressAutoHyphens/>
              <w:kinsoku w:val="0"/>
              <w:autoSpaceDE w:val="0"/>
              <w:autoSpaceDN w:val="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２項に規定する要件を満たすことが確認できるよう記載すること。</w:t>
            </w:r>
            <w:r w:rsidRPr="0093641D">
              <w:rPr>
                <w:rFonts w:ascii="ＭＳ 明朝" w:hAnsi="ＭＳ 明朝" w:hint="eastAsia"/>
                <w:color w:val="2F5496" w:themeColor="accent1" w:themeShade="BF"/>
                <w:sz w:val="22"/>
              </w:rPr>
              <w:t>）</w:t>
            </w:r>
          </w:p>
          <w:p w14:paraId="1D2A3EA5" w14:textId="7FA8E1D6" w:rsidR="007B482A" w:rsidRPr="0093641D" w:rsidRDefault="007B482A" w:rsidP="00FB6269">
            <w:pPr>
              <w:rPr>
                <w:rFonts w:ascii="ＭＳ 明朝" w:hAnsi="ＭＳ 明朝"/>
                <w:color w:val="2F5496" w:themeColor="accent1" w:themeShade="BF"/>
                <w:sz w:val="22"/>
              </w:rPr>
            </w:pPr>
          </w:p>
        </w:tc>
      </w:tr>
      <w:tr w:rsidR="009C7C9E" w:rsidRPr="0093641D" w14:paraId="181B438E" w14:textId="77777777" w:rsidTr="00FC5DD7">
        <w:trPr>
          <w:trHeight w:val="454"/>
          <w:jc w:val="center"/>
        </w:trPr>
        <w:tc>
          <w:tcPr>
            <w:tcW w:w="4678" w:type="dxa"/>
            <w:gridSpan w:val="2"/>
            <w:tcBorders>
              <w:top w:val="single" w:sz="4" w:space="0" w:color="auto"/>
              <w:bottom w:val="single" w:sz="4" w:space="0" w:color="auto"/>
            </w:tcBorders>
            <w:vAlign w:val="center"/>
          </w:tcPr>
          <w:p w14:paraId="6E294E8A" w14:textId="77777777" w:rsidR="009C7C9E" w:rsidRPr="0093641D" w:rsidRDefault="009C7C9E" w:rsidP="006C5BC7">
            <w:pPr>
              <w:jc w:val="distribute"/>
              <w:rPr>
                <w:rFonts w:ascii="ＭＳ 明朝" w:hAnsi="ＭＳ 明朝"/>
                <w:sz w:val="22"/>
              </w:rPr>
            </w:pPr>
            <w:r w:rsidRPr="0093641D">
              <w:rPr>
                <w:rFonts w:ascii="ＭＳ 明朝" w:hAnsi="ＭＳ 明朝" w:cs="MS-Mincho" w:hint="eastAsia"/>
                <w:kern w:val="0"/>
                <w:sz w:val="22"/>
              </w:rPr>
              <w:t>樹立後のヒトＥＳ細胞の使用の方針</w:t>
            </w:r>
          </w:p>
        </w:tc>
        <w:tc>
          <w:tcPr>
            <w:tcW w:w="3826" w:type="dxa"/>
            <w:tcBorders>
              <w:top w:val="single" w:sz="4" w:space="0" w:color="auto"/>
              <w:bottom w:val="nil"/>
            </w:tcBorders>
            <w:vAlign w:val="center"/>
          </w:tcPr>
          <w:p w14:paraId="29A77409" w14:textId="4591319E" w:rsidR="009C7C9E" w:rsidRPr="0093641D" w:rsidRDefault="009C7C9E" w:rsidP="006C5BC7">
            <w:pPr>
              <w:rPr>
                <w:rFonts w:ascii="ＭＳ 明朝" w:hAnsi="ＭＳ 明朝"/>
                <w:sz w:val="22"/>
              </w:rPr>
            </w:pPr>
          </w:p>
        </w:tc>
      </w:tr>
      <w:tr w:rsidR="00103B6F" w:rsidRPr="0093641D" w14:paraId="2E5CF2FA" w14:textId="77777777" w:rsidTr="00FC5DD7">
        <w:trPr>
          <w:trHeight w:val="454"/>
          <w:jc w:val="center"/>
        </w:trPr>
        <w:tc>
          <w:tcPr>
            <w:tcW w:w="8504" w:type="dxa"/>
            <w:gridSpan w:val="3"/>
            <w:tcBorders>
              <w:top w:val="nil"/>
              <w:bottom w:val="single" w:sz="4" w:space="0" w:color="auto"/>
            </w:tcBorders>
            <w:vAlign w:val="center"/>
          </w:tcPr>
          <w:p w14:paraId="178C6ABB" w14:textId="6573F15B" w:rsidR="005859B9" w:rsidRPr="0093641D" w:rsidRDefault="003110B8" w:rsidP="006C5BC7">
            <w:pPr>
              <w:rPr>
                <w:rFonts w:ascii="ＭＳ 明朝" w:hAnsi="ＭＳ 明朝"/>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１項第１号に規定する要件を満たすことが確認できるよう記載すること。</w:t>
            </w:r>
            <w:r w:rsidRPr="0093641D">
              <w:rPr>
                <w:rFonts w:ascii="ＭＳ 明朝" w:hAnsi="ＭＳ 明朝" w:cs="MS-Mincho" w:hint="eastAsia"/>
                <w:color w:val="2F5496"/>
                <w:kern w:val="0"/>
                <w:sz w:val="22"/>
              </w:rPr>
              <w:t>）</w:t>
            </w:r>
          </w:p>
          <w:p w14:paraId="6EDCF982" w14:textId="0BDDE86A" w:rsidR="00103B6F" w:rsidRPr="0093641D" w:rsidRDefault="00103B6F" w:rsidP="006C5BC7">
            <w:pPr>
              <w:rPr>
                <w:rFonts w:ascii="ＭＳ 明朝" w:hAnsi="ＭＳ 明朝"/>
                <w:sz w:val="22"/>
              </w:rPr>
            </w:pPr>
          </w:p>
        </w:tc>
      </w:tr>
      <w:tr w:rsidR="00103B6F" w:rsidRPr="0093641D" w14:paraId="6FE75A4F" w14:textId="77777777" w:rsidTr="00FC5DD7">
        <w:trPr>
          <w:trHeight w:val="454"/>
          <w:jc w:val="center"/>
        </w:trPr>
        <w:tc>
          <w:tcPr>
            <w:tcW w:w="4678" w:type="dxa"/>
            <w:gridSpan w:val="2"/>
            <w:tcBorders>
              <w:top w:val="single" w:sz="4" w:space="0" w:color="auto"/>
              <w:bottom w:val="single" w:sz="4" w:space="0" w:color="auto"/>
            </w:tcBorders>
            <w:vAlign w:val="center"/>
          </w:tcPr>
          <w:p w14:paraId="75239C0B" w14:textId="77777777"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樹立の目的及び必要性</w:t>
            </w:r>
          </w:p>
        </w:tc>
        <w:tc>
          <w:tcPr>
            <w:tcW w:w="3826" w:type="dxa"/>
            <w:tcBorders>
              <w:top w:val="single" w:sz="4" w:space="0" w:color="auto"/>
              <w:bottom w:val="nil"/>
            </w:tcBorders>
            <w:vAlign w:val="center"/>
          </w:tcPr>
          <w:p w14:paraId="5B192D2F" w14:textId="21167217" w:rsidR="00103B6F" w:rsidRPr="0093641D" w:rsidRDefault="00103B6F" w:rsidP="006C5BC7">
            <w:pPr>
              <w:rPr>
                <w:rFonts w:ascii="ＭＳ 明朝" w:hAnsi="ＭＳ 明朝" w:cs="MS-Mincho"/>
                <w:kern w:val="0"/>
                <w:sz w:val="22"/>
              </w:rPr>
            </w:pPr>
          </w:p>
        </w:tc>
      </w:tr>
      <w:tr w:rsidR="00103B6F" w:rsidRPr="0093641D" w14:paraId="461A3BC1" w14:textId="77777777" w:rsidTr="00FC5DD7">
        <w:trPr>
          <w:trHeight w:val="454"/>
          <w:jc w:val="center"/>
        </w:trPr>
        <w:tc>
          <w:tcPr>
            <w:tcW w:w="8504" w:type="dxa"/>
            <w:gridSpan w:val="3"/>
            <w:tcBorders>
              <w:top w:val="nil"/>
              <w:bottom w:val="single" w:sz="4" w:space="0" w:color="auto"/>
            </w:tcBorders>
            <w:vAlign w:val="center"/>
          </w:tcPr>
          <w:p w14:paraId="05F8EDB4" w14:textId="4F5BBDBD" w:rsidR="00FB6269" w:rsidRPr="0093641D" w:rsidRDefault="00FB6269" w:rsidP="00FB6269">
            <w:pPr>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４条第</w:t>
            </w:r>
            <w:r w:rsidR="002E16E4">
              <w:rPr>
                <w:rFonts w:ascii="ＭＳ 明朝" w:hAnsi="ＭＳ 明朝" w:cs="MS-Mincho" w:hint="eastAsia"/>
                <w:color w:val="2F5496"/>
                <w:kern w:val="0"/>
                <w:sz w:val="22"/>
              </w:rPr>
              <w:t>１</w:t>
            </w:r>
            <w:r w:rsidR="00254EE3" w:rsidRPr="0093641D">
              <w:rPr>
                <w:rFonts w:ascii="ＭＳ 明朝" w:hAnsi="ＭＳ 明朝" w:cs="MS-Mincho" w:hint="eastAsia"/>
                <w:color w:val="2F5496"/>
                <w:kern w:val="0"/>
                <w:sz w:val="22"/>
              </w:rPr>
              <w:t>項第２号に規定する要件を満たすことが確認できるよう記載</w:t>
            </w:r>
            <w:r w:rsidR="00EE308E" w:rsidRPr="0093641D">
              <w:rPr>
                <w:rFonts w:ascii="ＭＳ 明朝" w:hAnsi="ＭＳ 明朝" w:cs="MS-Mincho" w:hint="eastAsia"/>
                <w:color w:val="2F5496"/>
                <w:kern w:val="0"/>
                <w:sz w:val="22"/>
              </w:rPr>
              <w:t>するこ</w:t>
            </w:r>
            <w:r w:rsidR="00254EE3" w:rsidRPr="0093641D">
              <w:rPr>
                <w:rFonts w:ascii="ＭＳ 明朝" w:hAnsi="ＭＳ 明朝" w:cs="MS-Mincho" w:hint="eastAsia"/>
                <w:color w:val="2F5496"/>
                <w:kern w:val="0"/>
                <w:sz w:val="22"/>
              </w:rPr>
              <w:t>と。</w:t>
            </w:r>
            <w:r w:rsidRPr="0093641D">
              <w:rPr>
                <w:rFonts w:ascii="ＭＳ 明朝" w:hAnsi="ＭＳ 明朝" w:cs="MS-Mincho" w:hint="eastAsia"/>
                <w:color w:val="2F5496" w:themeColor="accent1" w:themeShade="BF"/>
                <w:kern w:val="0"/>
                <w:sz w:val="22"/>
              </w:rPr>
              <w:t>）</w:t>
            </w:r>
          </w:p>
          <w:p w14:paraId="3A78C494" w14:textId="6D9B6D1C" w:rsidR="00FB6269" w:rsidRPr="0093641D" w:rsidRDefault="00FB6269" w:rsidP="00FB6269">
            <w:pPr>
              <w:rPr>
                <w:rFonts w:ascii="ＭＳ 明朝" w:hAnsi="ＭＳ 明朝" w:cs="MS-Mincho"/>
                <w:kern w:val="0"/>
                <w:sz w:val="22"/>
              </w:rPr>
            </w:pPr>
          </w:p>
        </w:tc>
      </w:tr>
      <w:tr w:rsidR="00FC5DD7" w:rsidRPr="0093641D" w14:paraId="1E710BCE" w14:textId="77777777" w:rsidTr="00FC5DD7">
        <w:trPr>
          <w:trHeight w:val="454"/>
          <w:jc w:val="center"/>
        </w:trPr>
        <w:tc>
          <w:tcPr>
            <w:tcW w:w="2268" w:type="dxa"/>
            <w:tcBorders>
              <w:top w:val="single" w:sz="4" w:space="0" w:color="auto"/>
              <w:bottom w:val="single" w:sz="4" w:space="0" w:color="auto"/>
            </w:tcBorders>
            <w:vAlign w:val="center"/>
          </w:tcPr>
          <w:p w14:paraId="50FFC70B" w14:textId="77777777" w:rsidR="00FC5DD7" w:rsidRPr="0093641D" w:rsidRDefault="00FC5DD7" w:rsidP="006C5BC7">
            <w:pPr>
              <w:jc w:val="distribute"/>
              <w:rPr>
                <w:rFonts w:ascii="ＭＳ 明朝" w:hAnsi="ＭＳ 明朝"/>
                <w:sz w:val="22"/>
              </w:rPr>
            </w:pPr>
            <w:r w:rsidRPr="0093641D">
              <w:rPr>
                <w:rFonts w:ascii="ＭＳ 明朝" w:hAnsi="ＭＳ 明朝" w:cs="MS-Mincho" w:hint="eastAsia"/>
                <w:kern w:val="0"/>
                <w:sz w:val="22"/>
              </w:rPr>
              <w:t>樹立の方法</w:t>
            </w:r>
          </w:p>
        </w:tc>
        <w:tc>
          <w:tcPr>
            <w:tcW w:w="6236" w:type="dxa"/>
            <w:gridSpan w:val="2"/>
            <w:tcBorders>
              <w:top w:val="single" w:sz="4" w:space="0" w:color="auto"/>
              <w:bottom w:val="nil"/>
            </w:tcBorders>
            <w:vAlign w:val="center"/>
          </w:tcPr>
          <w:p w14:paraId="6486B23F" w14:textId="47E90208" w:rsidR="00FC5DD7" w:rsidRPr="0093641D" w:rsidRDefault="00FC5DD7" w:rsidP="006C5BC7">
            <w:pPr>
              <w:rPr>
                <w:rFonts w:ascii="ＭＳ 明朝" w:hAnsi="ＭＳ 明朝"/>
                <w:sz w:val="22"/>
              </w:rPr>
            </w:pPr>
          </w:p>
        </w:tc>
      </w:tr>
      <w:tr w:rsidR="00103B6F" w:rsidRPr="0093641D" w14:paraId="1C2B985B" w14:textId="77777777" w:rsidTr="00FC5DD7">
        <w:trPr>
          <w:trHeight w:val="454"/>
          <w:jc w:val="center"/>
        </w:trPr>
        <w:tc>
          <w:tcPr>
            <w:tcW w:w="8504" w:type="dxa"/>
            <w:gridSpan w:val="3"/>
            <w:tcBorders>
              <w:top w:val="nil"/>
              <w:bottom w:val="single" w:sz="4" w:space="0" w:color="auto"/>
            </w:tcBorders>
            <w:vAlign w:val="center"/>
          </w:tcPr>
          <w:p w14:paraId="2D5E273A" w14:textId="0B4930AB" w:rsidR="005859B9" w:rsidRPr="0093641D" w:rsidRDefault="006273CD"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themeColor="accent1" w:themeShade="BF"/>
                <w:kern w:val="0"/>
                <w:sz w:val="22"/>
              </w:rPr>
              <w:t>樹立後の維持管理の方法も含</w:t>
            </w:r>
            <w:r w:rsidRPr="0093641D">
              <w:rPr>
                <w:rFonts w:ascii="ＭＳ 明朝" w:hAnsi="ＭＳ 明朝" w:cs="MS-Mincho" w:hint="eastAsia"/>
                <w:color w:val="2F5496" w:themeColor="accent1" w:themeShade="BF"/>
                <w:kern w:val="0"/>
                <w:sz w:val="22"/>
              </w:rPr>
              <w:t>める</w:t>
            </w:r>
            <w:r w:rsidR="00254EE3" w:rsidRPr="0093641D">
              <w:rPr>
                <w:rFonts w:ascii="ＭＳ 明朝" w:hAnsi="ＭＳ 明朝" w:cs="MS-Mincho" w:hint="eastAsia"/>
                <w:color w:val="2F5496" w:themeColor="accent1" w:themeShade="BF"/>
                <w:kern w:val="0"/>
                <w:sz w:val="22"/>
              </w:rPr>
              <w:t>こと。</w:t>
            </w:r>
            <w:r w:rsidRPr="0093641D">
              <w:rPr>
                <w:rFonts w:ascii="ＭＳ 明朝" w:hAnsi="ＭＳ 明朝" w:cs="MS-Mincho" w:hint="eastAsia"/>
                <w:color w:val="2F5496" w:themeColor="accent1" w:themeShade="BF"/>
                <w:kern w:val="0"/>
                <w:sz w:val="22"/>
              </w:rPr>
              <w:t>）</w:t>
            </w:r>
          </w:p>
          <w:p w14:paraId="1D13D052" w14:textId="0F05D8A2" w:rsidR="00103B6F" w:rsidRPr="0093641D" w:rsidRDefault="00103B6F" w:rsidP="006C5BC7">
            <w:pPr>
              <w:rPr>
                <w:rFonts w:ascii="ＭＳ 明朝" w:hAnsi="ＭＳ 明朝"/>
                <w:sz w:val="22"/>
              </w:rPr>
            </w:pPr>
          </w:p>
        </w:tc>
      </w:tr>
      <w:tr w:rsidR="00103B6F" w:rsidRPr="0093641D" w14:paraId="254CCDED" w14:textId="77777777" w:rsidTr="00FC5DD7">
        <w:trPr>
          <w:trHeight w:val="454"/>
          <w:jc w:val="center"/>
        </w:trPr>
        <w:tc>
          <w:tcPr>
            <w:tcW w:w="2268" w:type="dxa"/>
            <w:tcBorders>
              <w:top w:val="single" w:sz="4" w:space="0" w:color="auto"/>
              <w:bottom w:val="single" w:sz="4" w:space="0" w:color="auto"/>
            </w:tcBorders>
            <w:vAlign w:val="center"/>
          </w:tcPr>
          <w:p w14:paraId="08BD8D7E" w14:textId="3D37C780"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期間</w:t>
            </w:r>
          </w:p>
        </w:tc>
        <w:tc>
          <w:tcPr>
            <w:tcW w:w="6236" w:type="dxa"/>
            <w:gridSpan w:val="2"/>
            <w:tcBorders>
              <w:top w:val="single" w:sz="4" w:space="0" w:color="auto"/>
              <w:bottom w:val="single" w:sz="4" w:space="0" w:color="auto"/>
            </w:tcBorders>
            <w:shd w:val="clear" w:color="auto" w:fill="auto"/>
            <w:vAlign w:val="center"/>
          </w:tcPr>
          <w:p w14:paraId="6AE9C58E" w14:textId="47BDC220" w:rsidR="00103B6F" w:rsidRPr="0093641D" w:rsidRDefault="00103B6F"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樹立機関の長の了承日～</w:t>
            </w:r>
            <w:r w:rsidR="002C2CE6" w:rsidRPr="0093641D">
              <w:rPr>
                <w:rFonts w:ascii="ＭＳ 明朝" w:hAnsi="ＭＳ 明朝" w:cs="MS-Mincho" w:hint="eastAsia"/>
                <w:kern w:val="0"/>
                <w:sz w:val="22"/>
              </w:rPr>
              <w:t>20○○年○月○</w:t>
            </w:r>
            <w:r w:rsidRPr="0093641D">
              <w:rPr>
                <w:rFonts w:ascii="ＭＳ 明朝" w:hAnsi="ＭＳ 明朝" w:cs="MS-Mincho" w:hint="eastAsia"/>
                <w:kern w:val="0"/>
                <w:sz w:val="22"/>
              </w:rPr>
              <w:t>日まで</w:t>
            </w:r>
          </w:p>
        </w:tc>
      </w:tr>
      <w:tr w:rsidR="00FC5DD7" w:rsidRPr="0093641D" w14:paraId="55F8FDE4" w14:textId="77777777" w:rsidTr="00FC5DD7">
        <w:trPr>
          <w:trHeight w:val="454"/>
          <w:jc w:val="center"/>
        </w:trPr>
        <w:tc>
          <w:tcPr>
            <w:tcW w:w="2268" w:type="dxa"/>
            <w:tcBorders>
              <w:top w:val="single" w:sz="4" w:space="0" w:color="auto"/>
              <w:bottom w:val="single" w:sz="4" w:space="0" w:color="auto"/>
            </w:tcBorders>
            <w:vAlign w:val="center"/>
          </w:tcPr>
          <w:p w14:paraId="3FBAA24F"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分配に関する説明</w:t>
            </w:r>
          </w:p>
        </w:tc>
        <w:tc>
          <w:tcPr>
            <w:tcW w:w="6236" w:type="dxa"/>
            <w:gridSpan w:val="2"/>
            <w:tcBorders>
              <w:top w:val="single" w:sz="4" w:space="0" w:color="auto"/>
              <w:bottom w:val="nil"/>
            </w:tcBorders>
            <w:vAlign w:val="center"/>
          </w:tcPr>
          <w:p w14:paraId="64741FE8" w14:textId="03110A09"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565C0320" w14:textId="77777777" w:rsidTr="00FC5DD7">
        <w:trPr>
          <w:trHeight w:val="454"/>
          <w:jc w:val="center"/>
        </w:trPr>
        <w:tc>
          <w:tcPr>
            <w:tcW w:w="8504" w:type="dxa"/>
            <w:gridSpan w:val="3"/>
            <w:tcBorders>
              <w:top w:val="nil"/>
              <w:bottom w:val="single" w:sz="4" w:space="0" w:color="auto"/>
            </w:tcBorders>
            <w:vAlign w:val="center"/>
          </w:tcPr>
          <w:p w14:paraId="00015ECA" w14:textId="694D36AD" w:rsidR="00103B6F" w:rsidRPr="0093641D" w:rsidRDefault="00091615" w:rsidP="006C5BC7">
            <w:pPr>
              <w:suppressAutoHyphens/>
              <w:kinsoku w:val="0"/>
              <w:autoSpaceDE w:val="0"/>
              <w:autoSpaceDN w:val="0"/>
              <w:jc w:val="left"/>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w:t>
            </w:r>
            <w:r w:rsidR="002C2CE6"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医療の用に供するヒトＥＳ細胞を、分配機関に寄託して分配させることはできないことに留意すること。</w:t>
            </w:r>
            <w:r w:rsidR="002E16E4">
              <w:rPr>
                <w:rFonts w:ascii="ＭＳ 明朝" w:hAnsi="ＭＳ 明朝" w:cs="MS-Mincho" w:hint="eastAsia"/>
                <w:color w:val="2F5496"/>
                <w:kern w:val="0"/>
                <w:sz w:val="22"/>
              </w:rPr>
              <w:t>）</w:t>
            </w:r>
          </w:p>
          <w:p w14:paraId="673AD075" w14:textId="0530C0F7"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BC637BE" w14:textId="77777777" w:rsidTr="00FC5DD7">
        <w:trPr>
          <w:trHeight w:val="454"/>
          <w:jc w:val="center"/>
        </w:trPr>
        <w:tc>
          <w:tcPr>
            <w:tcW w:w="4678" w:type="dxa"/>
            <w:gridSpan w:val="2"/>
            <w:tcBorders>
              <w:top w:val="single" w:sz="4" w:space="0" w:color="auto"/>
              <w:bottom w:val="single" w:sz="4" w:space="0" w:color="auto"/>
            </w:tcBorders>
            <w:vAlign w:val="center"/>
          </w:tcPr>
          <w:p w14:paraId="1A2895E2" w14:textId="3450815F"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lastRenderedPageBreak/>
              <w:t>樹立機関の基準に関する説明</w:t>
            </w:r>
          </w:p>
        </w:tc>
        <w:tc>
          <w:tcPr>
            <w:tcW w:w="3826" w:type="dxa"/>
            <w:tcBorders>
              <w:top w:val="single" w:sz="4" w:space="0" w:color="auto"/>
              <w:bottom w:val="nil"/>
            </w:tcBorders>
            <w:vAlign w:val="center"/>
          </w:tcPr>
          <w:p w14:paraId="32DCCD8C" w14:textId="24819472"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3B89EECA" w14:textId="77777777" w:rsidTr="00FC5DD7">
        <w:trPr>
          <w:trHeight w:val="454"/>
          <w:jc w:val="center"/>
        </w:trPr>
        <w:tc>
          <w:tcPr>
            <w:tcW w:w="8504" w:type="dxa"/>
            <w:gridSpan w:val="3"/>
            <w:tcBorders>
              <w:top w:val="nil"/>
              <w:bottom w:val="single" w:sz="4" w:space="0" w:color="auto"/>
            </w:tcBorders>
            <w:vAlign w:val="center"/>
          </w:tcPr>
          <w:p w14:paraId="24F67815" w14:textId="6C4AB295" w:rsidR="0032374C" w:rsidRPr="0093641D" w:rsidRDefault="00143D70" w:rsidP="00107492">
            <w:pPr>
              <w:suppressAutoHyphens/>
              <w:kinsoku w:val="0"/>
              <w:autoSpaceDE w:val="0"/>
              <w:autoSpaceDN w:val="0"/>
              <w:rPr>
                <w:rFonts w:ascii="ＭＳ 明朝" w:hAnsi="ＭＳ 明朝"/>
                <w:color w:val="2F5496"/>
                <w:sz w:val="22"/>
              </w:rPr>
            </w:pPr>
            <w:r w:rsidRPr="0093641D">
              <w:rPr>
                <w:rFonts w:ascii="ＭＳ 明朝" w:hAnsi="ＭＳ 明朝" w:cs="MS-Mincho" w:hint="eastAsia"/>
                <w:color w:val="2F5496"/>
                <w:kern w:val="0"/>
                <w:sz w:val="22"/>
              </w:rPr>
              <w:t>（記載要領：</w:t>
            </w:r>
            <w:r w:rsidR="00254EE3" w:rsidRPr="0093641D">
              <w:rPr>
                <w:rFonts w:ascii="ＭＳ 明朝" w:hAnsi="ＭＳ 明朝" w:cs="MS-Mincho" w:hint="eastAsia"/>
                <w:color w:val="2F5496"/>
                <w:kern w:val="0"/>
                <w:sz w:val="22"/>
              </w:rPr>
              <w:t>第５条に規定する基準を満たすことが確認できるよう記載すること。</w:t>
            </w:r>
            <w:r w:rsidR="0032374C" w:rsidRPr="0093641D">
              <w:rPr>
                <w:rFonts w:ascii="ＭＳ 明朝" w:hAnsi="ＭＳ 明朝" w:hint="eastAsia"/>
                <w:color w:val="2F5496"/>
                <w:sz w:val="22"/>
              </w:rPr>
              <w:t>）</w:t>
            </w:r>
          </w:p>
          <w:p w14:paraId="01A895DD" w14:textId="1DEEF7DC" w:rsidR="00143D70" w:rsidRPr="0093641D" w:rsidRDefault="00143D70" w:rsidP="00143D70">
            <w:pPr>
              <w:suppressAutoHyphens/>
              <w:kinsoku w:val="0"/>
              <w:autoSpaceDE w:val="0"/>
              <w:autoSpaceDN w:val="0"/>
              <w:jc w:val="left"/>
              <w:rPr>
                <w:rFonts w:ascii="ＭＳ 明朝" w:eastAsia="PMingLiU" w:hAnsi="ＭＳ 明朝" w:cs="MS-Mincho"/>
                <w:kern w:val="0"/>
                <w:sz w:val="22"/>
                <w:lang w:eastAsia="zh-TW"/>
              </w:rPr>
            </w:pPr>
          </w:p>
        </w:tc>
      </w:tr>
      <w:tr w:rsidR="00FC5DD7" w:rsidRPr="0093641D" w14:paraId="1273000A" w14:textId="77777777" w:rsidTr="00FC5DD7">
        <w:trPr>
          <w:trHeight w:val="454"/>
          <w:jc w:val="center"/>
        </w:trPr>
        <w:tc>
          <w:tcPr>
            <w:tcW w:w="4678" w:type="dxa"/>
            <w:gridSpan w:val="2"/>
            <w:tcBorders>
              <w:top w:val="single" w:sz="4" w:space="0" w:color="auto"/>
              <w:bottom w:val="single" w:sz="4" w:space="0" w:color="auto"/>
            </w:tcBorders>
            <w:vAlign w:val="center"/>
          </w:tcPr>
          <w:p w14:paraId="50B7EED8" w14:textId="77777777" w:rsidR="00FC5DD7" w:rsidRPr="0093641D" w:rsidRDefault="00FC5DD7"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インフォームド・コンセントに関する説明</w:t>
            </w:r>
          </w:p>
        </w:tc>
        <w:tc>
          <w:tcPr>
            <w:tcW w:w="3826" w:type="dxa"/>
            <w:tcBorders>
              <w:top w:val="single" w:sz="4" w:space="0" w:color="auto"/>
              <w:bottom w:val="nil"/>
            </w:tcBorders>
            <w:vAlign w:val="center"/>
          </w:tcPr>
          <w:p w14:paraId="1C94C5BF" w14:textId="5F0EAAB6"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18C06678" w14:textId="77777777" w:rsidTr="00FC5DD7">
        <w:trPr>
          <w:trHeight w:val="454"/>
          <w:jc w:val="center"/>
        </w:trPr>
        <w:tc>
          <w:tcPr>
            <w:tcW w:w="8504" w:type="dxa"/>
            <w:gridSpan w:val="3"/>
            <w:tcBorders>
              <w:top w:val="nil"/>
              <w:bottom w:val="single" w:sz="4" w:space="0" w:color="auto"/>
            </w:tcBorders>
            <w:vAlign w:val="center"/>
          </w:tcPr>
          <w:p w14:paraId="1CAAB933" w14:textId="00E71D30" w:rsidR="00254EE3" w:rsidRPr="0093641D" w:rsidRDefault="00FB6269" w:rsidP="00143D70">
            <w:pPr>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18条から第21条までに規定する内容を満たすことが確認できるように記載すること。</w:t>
            </w:r>
            <w:r w:rsidR="0044660C">
              <w:rPr>
                <w:rFonts w:ascii="ＭＳ 明朝" w:hAnsi="ＭＳ 明朝" w:cs="MS-Mincho" w:hint="eastAsia"/>
                <w:color w:val="2F5496"/>
                <w:kern w:val="0"/>
                <w:sz w:val="22"/>
              </w:rPr>
              <w:t>特に個人情報の</w:t>
            </w:r>
            <w:r w:rsidR="00077B82">
              <w:rPr>
                <w:rFonts w:ascii="ＭＳ 明朝" w:hAnsi="ＭＳ 明朝" w:cs="MS-Mincho" w:hint="eastAsia"/>
                <w:color w:val="2F5496"/>
                <w:kern w:val="0"/>
                <w:sz w:val="22"/>
              </w:rPr>
              <w:t>適正な取扱い</w:t>
            </w:r>
            <w:r w:rsidR="0044660C">
              <w:rPr>
                <w:rFonts w:ascii="ＭＳ 明朝" w:hAnsi="ＭＳ 明朝" w:cs="MS-Mincho" w:hint="eastAsia"/>
                <w:color w:val="2F5496"/>
                <w:kern w:val="0"/>
                <w:sz w:val="22"/>
              </w:rPr>
              <w:t>に関し、</w:t>
            </w:r>
            <w:r w:rsidR="00254EE3" w:rsidRPr="0093641D">
              <w:rPr>
                <w:rFonts w:ascii="ＭＳ 明朝" w:hAnsi="ＭＳ 明朝" w:cs="MS-Mincho" w:hint="eastAsia"/>
                <w:color w:val="2F5496"/>
                <w:kern w:val="0"/>
                <w:sz w:val="22"/>
              </w:rPr>
              <w:t>提供医療機関がヒト受精胚</w:t>
            </w:r>
            <w:r w:rsidR="00077B82">
              <w:rPr>
                <w:rFonts w:ascii="ＭＳ 明朝" w:hAnsi="ＭＳ 明朝" w:cs="MS-Mincho" w:hint="eastAsia"/>
                <w:color w:val="2F5496"/>
                <w:kern w:val="0"/>
                <w:sz w:val="22"/>
              </w:rPr>
              <w:t>に関する情報を</w:t>
            </w:r>
            <w:r w:rsidR="00254EE3" w:rsidRPr="0093641D">
              <w:rPr>
                <w:rFonts w:ascii="ＭＳ 明朝" w:hAnsi="ＭＳ 明朝" w:cs="MS-Mincho" w:hint="eastAsia"/>
                <w:color w:val="2F5496"/>
                <w:kern w:val="0"/>
                <w:sz w:val="22"/>
              </w:rPr>
              <w:t>他の機関に提供する場合にあっては、当該情報の範囲及び情報提供のための手続について記載すること。</w:t>
            </w:r>
            <w:r w:rsidR="00143D70" w:rsidRPr="0093641D">
              <w:rPr>
                <w:rFonts w:ascii="ＭＳ 明朝" w:hAnsi="ＭＳ 明朝" w:cs="MS-Mincho" w:hint="eastAsia"/>
                <w:color w:val="2F5496"/>
                <w:kern w:val="0"/>
                <w:sz w:val="22"/>
              </w:rPr>
              <w:t>）</w:t>
            </w:r>
          </w:p>
          <w:p w14:paraId="550AC1FA" w14:textId="2D01C41D"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698C2B2" w14:textId="77777777" w:rsidTr="00FC5DD7">
        <w:trPr>
          <w:trHeight w:val="454"/>
          <w:jc w:val="center"/>
        </w:trPr>
        <w:tc>
          <w:tcPr>
            <w:tcW w:w="4678" w:type="dxa"/>
            <w:gridSpan w:val="2"/>
            <w:tcBorders>
              <w:top w:val="single" w:sz="4" w:space="0" w:color="auto"/>
              <w:bottom w:val="single" w:sz="4" w:space="0" w:color="auto"/>
            </w:tcBorders>
            <w:vAlign w:val="center"/>
          </w:tcPr>
          <w:p w14:paraId="1517440B"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提供医療機関に関する説明</w:t>
            </w:r>
          </w:p>
        </w:tc>
        <w:tc>
          <w:tcPr>
            <w:tcW w:w="3826" w:type="dxa"/>
            <w:tcBorders>
              <w:top w:val="single" w:sz="4" w:space="0" w:color="auto"/>
            </w:tcBorders>
            <w:vAlign w:val="center"/>
          </w:tcPr>
          <w:p w14:paraId="5A99BA9B" w14:textId="56083CF4"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45ECC2BB" w14:textId="77777777" w:rsidTr="00FC5DD7">
        <w:trPr>
          <w:trHeight w:val="454"/>
          <w:jc w:val="center"/>
        </w:trPr>
        <w:tc>
          <w:tcPr>
            <w:tcW w:w="8504" w:type="dxa"/>
            <w:gridSpan w:val="3"/>
            <w:vAlign w:val="center"/>
          </w:tcPr>
          <w:p w14:paraId="00D7AAE1" w14:textId="77777777" w:rsidR="00103B6F" w:rsidRPr="0093641D" w:rsidRDefault="00FB6269" w:rsidP="00143D70">
            <w:pPr>
              <w:suppressAutoHyphens/>
              <w:kinsoku w:val="0"/>
              <w:autoSpaceDE w:val="0"/>
              <w:autoSpaceDN w:val="0"/>
              <w:jc w:val="left"/>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ヒト受精胚の提供元である提供医療機関が、第16条に規定する基準を満たすことが確認できるよう記載すること。</w:t>
            </w:r>
            <w:r w:rsidR="00143D70" w:rsidRPr="0093641D">
              <w:rPr>
                <w:rFonts w:ascii="ＭＳ 明朝" w:hAnsi="ＭＳ 明朝" w:cs="MS-Mincho" w:hint="eastAsia"/>
                <w:color w:val="2F5496"/>
                <w:kern w:val="0"/>
                <w:sz w:val="22"/>
              </w:rPr>
              <w:t>）</w:t>
            </w:r>
          </w:p>
          <w:p w14:paraId="1EEB5A1D" w14:textId="068D969D" w:rsidR="00143D70" w:rsidRPr="0093641D" w:rsidRDefault="00143D70" w:rsidP="00143D70">
            <w:pPr>
              <w:suppressAutoHyphens/>
              <w:kinsoku w:val="0"/>
              <w:autoSpaceDE w:val="0"/>
              <w:autoSpaceDN w:val="0"/>
              <w:jc w:val="left"/>
              <w:rPr>
                <w:rFonts w:ascii="ＭＳ 明朝" w:hAnsi="ＭＳ 明朝" w:cs="MS-Mincho"/>
                <w:kern w:val="0"/>
                <w:sz w:val="22"/>
              </w:rPr>
            </w:pPr>
          </w:p>
        </w:tc>
      </w:tr>
      <w:bookmarkEnd w:id="0"/>
    </w:tbl>
    <w:p w14:paraId="5D726AD0" w14:textId="75D2A04F" w:rsidR="002A6612" w:rsidRPr="0093641D" w:rsidRDefault="002A6612" w:rsidP="006C5BC7">
      <w:pPr>
        <w:suppressAutoHyphens/>
        <w:kinsoku w:val="0"/>
        <w:autoSpaceDE w:val="0"/>
        <w:autoSpaceDN w:val="0"/>
        <w:jc w:val="left"/>
        <w:rPr>
          <w:rFonts w:ascii="ＭＳ 明朝" w:hAnsi="ＭＳ 明朝" w:cs="MS-Mincho"/>
          <w:kern w:val="0"/>
          <w:sz w:val="22"/>
        </w:rPr>
      </w:pPr>
    </w:p>
    <w:p w14:paraId="0ADE18F1" w14:textId="77777777" w:rsidR="005D784C" w:rsidRPr="0093641D" w:rsidRDefault="005D784C" w:rsidP="006C5BC7">
      <w:pPr>
        <w:rPr>
          <w:rFonts w:ascii="ＭＳ 明朝" w:hAnsi="ＭＳ 明朝" w:cs="MS-Mincho"/>
          <w:kern w:val="0"/>
          <w:sz w:val="22"/>
        </w:rPr>
      </w:pPr>
    </w:p>
    <w:p w14:paraId="1FFFC512" w14:textId="5DC58E7F" w:rsidR="00857441" w:rsidRPr="000C45E9" w:rsidRDefault="00CB50F8" w:rsidP="006C5BC7">
      <w:pPr>
        <w:ind w:left="1276" w:hangingChars="580" w:hanging="1276"/>
        <w:jc w:val="left"/>
        <w:rPr>
          <w:rFonts w:ascii="ＭＳ 明朝" w:hAnsi="ＭＳ 明朝"/>
          <w:sz w:val="22"/>
        </w:rPr>
      </w:pPr>
      <w:r w:rsidRPr="000C45E9">
        <w:rPr>
          <w:rFonts w:ascii="ＭＳ 明朝" w:hAnsi="ＭＳ 明朝" w:hint="eastAsia"/>
          <w:sz w:val="22"/>
        </w:rPr>
        <w:t>添</w:t>
      </w:r>
      <w:r w:rsidR="008E536B" w:rsidRPr="000C45E9">
        <w:rPr>
          <w:rFonts w:ascii="ＭＳ 明朝" w:hAnsi="ＭＳ 明朝" w:hint="eastAsia"/>
          <w:sz w:val="22"/>
        </w:rPr>
        <w:t>付資料１：</w:t>
      </w:r>
      <w:r w:rsidR="00857441" w:rsidRPr="000C45E9">
        <w:rPr>
          <w:rFonts w:ascii="ＭＳ 明朝" w:hAnsi="ＭＳ 明朝" w:hint="eastAsia"/>
          <w:sz w:val="22"/>
        </w:rPr>
        <w:t>樹立責任者</w:t>
      </w:r>
      <w:r w:rsidR="001A0F5D" w:rsidRPr="000C45E9">
        <w:rPr>
          <w:rFonts w:ascii="ＭＳ 明朝" w:hAnsi="ＭＳ 明朝" w:hint="eastAsia"/>
          <w:sz w:val="22"/>
        </w:rPr>
        <w:t>並びに</w:t>
      </w:r>
      <w:r w:rsidR="00314B47" w:rsidRPr="000C45E9">
        <w:rPr>
          <w:rFonts w:ascii="ＭＳ 明朝" w:hAnsi="ＭＳ 明朝" w:hint="eastAsia"/>
          <w:sz w:val="22"/>
        </w:rPr>
        <w:t>ヒト胚を取り扱う</w:t>
      </w:r>
      <w:r w:rsidR="00857441" w:rsidRPr="000C45E9">
        <w:rPr>
          <w:rFonts w:ascii="ＭＳ 明朝" w:hAnsi="ＭＳ 明朝" w:hint="eastAsia"/>
          <w:sz w:val="22"/>
        </w:rPr>
        <w:t>研究者等の略歴、研究業績及び教育研修の受講歴を示す書類</w:t>
      </w:r>
    </w:p>
    <w:p w14:paraId="32380853"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２：指針第19条第３項の</w:t>
      </w:r>
      <w:r w:rsidR="008E536B" w:rsidRPr="000C45E9">
        <w:rPr>
          <w:rFonts w:ascii="ＭＳ 明朝" w:hAnsi="ＭＳ 明朝" w:hint="eastAsia"/>
          <w:sz w:val="22"/>
        </w:rPr>
        <w:t>インフォームド・コンセントに係る説明書</w:t>
      </w:r>
    </w:p>
    <w:p w14:paraId="2AA42841"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３</w:t>
      </w:r>
      <w:r w:rsidR="00CB50F8" w:rsidRPr="000C45E9">
        <w:rPr>
          <w:rFonts w:ascii="ＭＳ 明朝" w:hAnsi="ＭＳ 明朝" w:hint="eastAsia"/>
          <w:sz w:val="22"/>
        </w:rPr>
        <w:t>：樹立機関の倫理審査委員会における審査過程及び結果</w:t>
      </w:r>
    </w:p>
    <w:p w14:paraId="76A8FFC1" w14:textId="77777777" w:rsidR="0021586B"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４</w:t>
      </w:r>
      <w:r w:rsidR="00CB50F8" w:rsidRPr="000C45E9">
        <w:rPr>
          <w:rFonts w:ascii="ＭＳ 明朝" w:hAnsi="ＭＳ 明朝" w:hint="eastAsia"/>
          <w:sz w:val="22"/>
        </w:rPr>
        <w:t>：提供</w:t>
      </w:r>
      <w:r w:rsidRPr="000C45E9">
        <w:rPr>
          <w:rFonts w:ascii="ＭＳ 明朝" w:hAnsi="ＭＳ 明朝" w:hint="eastAsia"/>
          <w:sz w:val="22"/>
        </w:rPr>
        <w:t>医療</w:t>
      </w:r>
      <w:r w:rsidR="00CB50F8" w:rsidRPr="000C45E9">
        <w:rPr>
          <w:rFonts w:ascii="ＭＳ 明朝" w:hAnsi="ＭＳ 明朝" w:hint="eastAsia"/>
          <w:sz w:val="22"/>
        </w:rPr>
        <w:t>機関の倫理審査委員会における審査過程及び結果</w:t>
      </w:r>
    </w:p>
    <w:p w14:paraId="4C688D84" w14:textId="3E24E77F" w:rsidR="001452A0" w:rsidRPr="000C45E9" w:rsidRDefault="000C45E9" w:rsidP="006C5BC7">
      <w:pPr>
        <w:rPr>
          <w:rFonts w:ascii="ＭＳ 明朝" w:hAnsi="ＭＳ 明朝"/>
          <w:color w:val="2F5496" w:themeColor="accent1" w:themeShade="BF"/>
          <w:sz w:val="22"/>
          <w:lang w:eastAsia="zh-TW"/>
        </w:rPr>
      </w:pPr>
      <w:r w:rsidRPr="000C45E9">
        <w:rPr>
          <w:rFonts w:ascii="ＭＳ 明朝" w:hAnsi="ＭＳ 明朝" w:hint="eastAsia"/>
          <w:color w:val="2F5496" w:themeColor="accent1" w:themeShade="BF"/>
          <w:sz w:val="22"/>
          <w:lang w:eastAsia="zh-TW"/>
        </w:rPr>
        <w:t>添付資料○：</w:t>
      </w:r>
    </w:p>
    <w:p w14:paraId="127B63A1" w14:textId="77777777" w:rsidR="005D784C" w:rsidRPr="0093641D" w:rsidRDefault="005D784C" w:rsidP="006C5BC7">
      <w:pPr>
        <w:rPr>
          <w:rFonts w:ascii="ＭＳ 明朝" w:hAnsi="ＭＳ 明朝"/>
          <w:sz w:val="22"/>
          <w:lang w:eastAsia="zh-TW"/>
        </w:rPr>
      </w:pPr>
    </w:p>
    <w:p w14:paraId="351B439B" w14:textId="4E40756C"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0C6AF9AF" w14:textId="77777777" w:rsidTr="00EA38C0">
        <w:trPr>
          <w:trHeight w:val="454"/>
        </w:trPr>
        <w:tc>
          <w:tcPr>
            <w:tcW w:w="1701" w:type="dxa"/>
            <w:shd w:val="clear" w:color="auto" w:fill="auto"/>
            <w:vAlign w:val="center"/>
          </w:tcPr>
          <w:p w14:paraId="320ADD70"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5DDE36F" w14:textId="74AB1C77" w:rsidR="00EA38C0" w:rsidRPr="0093641D" w:rsidRDefault="00143D70" w:rsidP="00EA38C0">
            <w:pPr>
              <w:rPr>
                <w:rFonts w:ascii="ＭＳ 明朝" w:hAnsi="ＭＳ 明朝"/>
                <w:color w:val="2F5496"/>
                <w:sz w:val="22"/>
              </w:rPr>
            </w:pPr>
            <w:r w:rsidRPr="0093641D">
              <w:rPr>
                <w:rFonts w:ascii="ＭＳ 明朝" w:hAnsi="ＭＳ 明朝" w:hint="eastAsia"/>
                <w:color w:val="2F5496"/>
              </w:rPr>
              <w:t>（</w:t>
            </w:r>
            <w:r w:rsidR="00EA38C0" w:rsidRPr="0093641D">
              <w:rPr>
                <w:rFonts w:ascii="ＭＳ 明朝" w:hAnsi="ＭＳ 明朝" w:hint="eastAsia"/>
                <w:color w:val="2F5496"/>
              </w:rPr>
              <w:t>記載例</w:t>
            </w:r>
            <w:r w:rsidRPr="0093641D">
              <w:rPr>
                <w:rFonts w:ascii="ＭＳ 明朝" w:hAnsi="ＭＳ 明朝" w:hint="eastAsia"/>
                <w:color w:val="2F5496"/>
              </w:rPr>
              <w:t>）</w:t>
            </w:r>
            <w:r w:rsidR="00EA38C0" w:rsidRPr="0093641D">
              <w:rPr>
                <w:rFonts w:ascii="ＭＳ 明朝" w:hAnsi="ＭＳ 明朝" w:hint="eastAsia"/>
                <w:color w:val="2F5496"/>
              </w:rPr>
              <w:t>文科　○○（もんか　○○）</w:t>
            </w:r>
          </w:p>
        </w:tc>
      </w:tr>
      <w:tr w:rsidR="00EA38C0" w:rsidRPr="0093641D" w14:paraId="24CA0D10" w14:textId="77777777" w:rsidTr="00EA38C0">
        <w:trPr>
          <w:trHeight w:val="454"/>
        </w:trPr>
        <w:tc>
          <w:tcPr>
            <w:tcW w:w="1701" w:type="dxa"/>
            <w:shd w:val="clear" w:color="auto" w:fill="auto"/>
            <w:vAlign w:val="center"/>
          </w:tcPr>
          <w:p w14:paraId="7EF978AD"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3977757" w14:textId="01999E9D"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大学研究支援課</w:t>
            </w:r>
          </w:p>
        </w:tc>
      </w:tr>
      <w:tr w:rsidR="00EA38C0" w:rsidRPr="0093641D" w14:paraId="68B634DC" w14:textId="77777777" w:rsidTr="00EA38C0">
        <w:trPr>
          <w:trHeight w:val="454"/>
        </w:trPr>
        <w:tc>
          <w:tcPr>
            <w:tcW w:w="1701" w:type="dxa"/>
            <w:shd w:val="clear" w:color="auto" w:fill="auto"/>
            <w:vAlign w:val="center"/>
          </w:tcPr>
          <w:p w14:paraId="7663EB16"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23EA7BF" w14:textId="29AD5361" w:rsidR="00EA38C0" w:rsidRPr="0093641D" w:rsidRDefault="00143D70" w:rsidP="00EA38C0">
            <w:pPr>
              <w:rPr>
                <w:rFonts w:ascii="ＭＳ 明朝" w:hAnsi="ＭＳ 明朝"/>
                <w:color w:val="2F5496"/>
                <w:sz w:val="22"/>
              </w:rPr>
            </w:pPr>
            <w:r w:rsidRPr="0093641D">
              <w:rPr>
                <w:rFonts w:ascii="ＭＳ 明朝" w:hAnsi="ＭＳ 明朝" w:hint="eastAsia"/>
                <w:color w:val="2F5496"/>
              </w:rPr>
              <w:t>（記載例）</w:t>
            </w:r>
            <w:r w:rsidR="00EA38C0" w:rsidRPr="0093641D">
              <w:rPr>
                <w:rFonts w:ascii="ＭＳ 明朝" w:hAnsi="ＭＳ 明朝" w:hint="eastAsia"/>
                <w:color w:val="2F5496"/>
              </w:rPr>
              <w:t>00-0000-0000</w:t>
            </w:r>
          </w:p>
        </w:tc>
      </w:tr>
      <w:tr w:rsidR="00EA38C0" w:rsidRPr="0093641D" w14:paraId="0C4B37A4" w14:textId="77777777" w:rsidTr="00EA38C0">
        <w:trPr>
          <w:trHeight w:val="454"/>
        </w:trPr>
        <w:tc>
          <w:tcPr>
            <w:tcW w:w="1701" w:type="dxa"/>
            <w:shd w:val="clear" w:color="auto" w:fill="auto"/>
            <w:vAlign w:val="center"/>
          </w:tcPr>
          <w:p w14:paraId="3116BA1C"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FEE8403" w14:textId="7A8F7376"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ac.jp</w:t>
            </w:r>
          </w:p>
        </w:tc>
      </w:tr>
    </w:tbl>
    <w:p w14:paraId="6791B17E" w14:textId="293D9B26" w:rsidR="009D139D" w:rsidRPr="0093641D" w:rsidRDefault="0011597B" w:rsidP="0097631E">
      <w:pPr>
        <w:pStyle w:val="2"/>
      </w:pPr>
      <w:r w:rsidRPr="0093641D">
        <w:rPr>
          <w:sz w:val="22"/>
        </w:rPr>
        <w:br w:type="page"/>
      </w:r>
      <w:r w:rsidR="009D139D" w:rsidRPr="0093641D">
        <w:rPr>
          <w:rFonts w:hint="eastAsia"/>
        </w:rPr>
        <w:lastRenderedPageBreak/>
        <w:t>（添付資料１）</w:t>
      </w:r>
    </w:p>
    <w:p w14:paraId="2978E55F" w14:textId="77777777" w:rsidR="001A0F5D" w:rsidRPr="0093641D" w:rsidRDefault="001A0F5D" w:rsidP="006C5BC7">
      <w:pPr>
        <w:jc w:val="left"/>
        <w:rPr>
          <w:rFonts w:ascii="ＭＳ 明朝" w:hAnsi="ＭＳ 明朝"/>
          <w:sz w:val="22"/>
        </w:rPr>
      </w:pPr>
    </w:p>
    <w:p w14:paraId="1D024F40" w14:textId="3ECCD6E6" w:rsidR="009D139D" w:rsidRPr="0093641D" w:rsidRDefault="001A0F5D" w:rsidP="00E06C84">
      <w:pPr>
        <w:spacing w:line="0" w:lineRule="atLeast"/>
        <w:jc w:val="center"/>
        <w:rPr>
          <w:rFonts w:ascii="ＭＳ 明朝" w:hAnsi="ＭＳ 明朝"/>
          <w:b/>
          <w:sz w:val="24"/>
        </w:rPr>
      </w:pPr>
      <w:r w:rsidRPr="0093641D">
        <w:rPr>
          <w:rFonts w:ascii="ＭＳ 明朝" w:hAnsi="ＭＳ 明朝" w:hint="eastAsia"/>
          <w:b/>
          <w:sz w:val="24"/>
        </w:rPr>
        <w:t>樹立責任者並びに</w:t>
      </w:r>
      <w:r w:rsidR="000212F9" w:rsidRPr="0093641D">
        <w:rPr>
          <w:rFonts w:ascii="ＭＳ 明朝" w:hAnsi="ＭＳ 明朝" w:hint="eastAsia"/>
          <w:b/>
          <w:sz w:val="24"/>
        </w:rPr>
        <w:t>ヒト胚を取り扱う</w:t>
      </w:r>
      <w:r w:rsidR="009D139D" w:rsidRPr="0093641D">
        <w:rPr>
          <w:rFonts w:ascii="ＭＳ 明朝" w:hAnsi="ＭＳ 明朝" w:hint="eastAsia"/>
          <w:b/>
          <w:sz w:val="24"/>
        </w:rPr>
        <w:t>研究者等の略歴、研究業績及び教育研修の受講歴を示す書類</w:t>
      </w:r>
    </w:p>
    <w:p w14:paraId="302C5A0B" w14:textId="77777777" w:rsidR="00B358E4" w:rsidRPr="0093641D" w:rsidRDefault="00B358E4" w:rsidP="006C5BC7">
      <w:pPr>
        <w:ind w:left="1281" w:hangingChars="580" w:hanging="1281"/>
        <w:jc w:val="left"/>
        <w:rPr>
          <w:rFonts w:ascii="ＭＳ 明朝" w:hAnsi="ＭＳ 明朝"/>
          <w:b/>
          <w:sz w:val="22"/>
        </w:rPr>
      </w:pPr>
    </w:p>
    <w:p w14:paraId="308714C4" w14:textId="77777777" w:rsidR="005D256D" w:rsidRPr="0093641D" w:rsidRDefault="000D6BC8" w:rsidP="006C5BC7">
      <w:pPr>
        <w:ind w:left="1281" w:hangingChars="580" w:hanging="1281"/>
        <w:jc w:val="left"/>
        <w:rPr>
          <w:rFonts w:ascii="ＭＳ 明朝" w:hAnsi="ＭＳ 明朝"/>
          <w:b/>
          <w:sz w:val="22"/>
        </w:rPr>
      </w:pPr>
      <w:r w:rsidRPr="0093641D">
        <w:rPr>
          <w:rFonts w:ascii="ＭＳ 明朝" w:hAnsi="ＭＳ 明朝" w:hint="eastAsia"/>
          <w:b/>
          <w:sz w:val="22"/>
        </w:rPr>
        <w:t>樹立</w:t>
      </w:r>
      <w:r w:rsidR="005D256D" w:rsidRPr="0093641D">
        <w:rPr>
          <w:rFonts w:ascii="ＭＳ 明朝" w:hAnsi="ＭＳ 明朝" w:hint="eastAsia"/>
          <w:b/>
          <w:sz w:val="22"/>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984"/>
      </w:tblGrid>
      <w:tr w:rsidR="005D256D" w:rsidRPr="0093641D" w14:paraId="0378D61C" w14:textId="77777777" w:rsidTr="009917E2">
        <w:trPr>
          <w:trHeight w:val="454"/>
        </w:trPr>
        <w:tc>
          <w:tcPr>
            <w:tcW w:w="1418" w:type="dxa"/>
            <w:shd w:val="clear" w:color="auto" w:fill="auto"/>
            <w:vAlign w:val="center"/>
          </w:tcPr>
          <w:p w14:paraId="49346298" w14:textId="77777777" w:rsidR="005D256D" w:rsidRPr="0093641D" w:rsidRDefault="005D256D" w:rsidP="006C5BC7">
            <w:pPr>
              <w:jc w:val="distribute"/>
              <w:rPr>
                <w:rFonts w:ascii="ＭＳ 明朝" w:hAnsi="ＭＳ 明朝"/>
                <w:sz w:val="22"/>
              </w:rPr>
            </w:pPr>
            <w:bookmarkStart w:id="1" w:name="_Hlk6172916"/>
            <w:r w:rsidRPr="0093641D">
              <w:rPr>
                <w:rFonts w:ascii="ＭＳ 明朝" w:hAnsi="ＭＳ 明朝" w:hint="eastAsia"/>
                <w:sz w:val="22"/>
              </w:rPr>
              <w:t>氏名</w:t>
            </w:r>
          </w:p>
        </w:tc>
        <w:tc>
          <w:tcPr>
            <w:tcW w:w="7087" w:type="dxa"/>
            <w:shd w:val="clear" w:color="auto" w:fill="auto"/>
            <w:vAlign w:val="center"/>
          </w:tcPr>
          <w:p w14:paraId="79B72E51" w14:textId="023FC409" w:rsidR="005D256D" w:rsidRPr="0093641D" w:rsidRDefault="00143D70" w:rsidP="006C5BC7">
            <w:pPr>
              <w:rPr>
                <w:rFonts w:ascii="ＭＳ 明朝" w:hAnsi="ＭＳ 明朝"/>
                <w:b/>
                <w:sz w:val="22"/>
              </w:rPr>
            </w:pPr>
            <w:r w:rsidRPr="0093641D">
              <w:rPr>
                <w:rFonts w:ascii="ＭＳ 明朝" w:hAnsi="ＭＳ 明朝" w:hint="eastAsia"/>
                <w:color w:val="2F5496"/>
              </w:rPr>
              <w:t>（記載例）文科　○○（もんか　○○）</w:t>
            </w:r>
          </w:p>
        </w:tc>
      </w:tr>
      <w:tr w:rsidR="009D139D" w:rsidRPr="0093641D" w14:paraId="31DCB439" w14:textId="77777777" w:rsidTr="009917E2">
        <w:trPr>
          <w:trHeight w:val="454"/>
        </w:trPr>
        <w:tc>
          <w:tcPr>
            <w:tcW w:w="1418" w:type="dxa"/>
            <w:shd w:val="clear" w:color="auto" w:fill="auto"/>
            <w:vAlign w:val="center"/>
          </w:tcPr>
          <w:p w14:paraId="4DBAAD3D"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略歴</w:t>
            </w:r>
          </w:p>
        </w:tc>
        <w:tc>
          <w:tcPr>
            <w:tcW w:w="7087" w:type="dxa"/>
            <w:shd w:val="clear" w:color="auto" w:fill="auto"/>
          </w:tcPr>
          <w:p w14:paraId="066FD262" w14:textId="3BCE70C1" w:rsidR="009917E2" w:rsidRPr="0093641D" w:rsidRDefault="008B1B05" w:rsidP="00183CE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6D86B419" w14:textId="6ACF92BD" w:rsidR="00C91EBB" w:rsidRPr="0093641D" w:rsidRDefault="00C91EBB" w:rsidP="00C91EBB">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3FA4D719" w14:textId="5165B678" w:rsidR="00143D70" w:rsidRPr="0093641D" w:rsidRDefault="00C91EBB" w:rsidP="00C91EBB">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sz w:val="22"/>
              </w:rPr>
              <w:t>・○○年○月～現在：同教授</w:t>
            </w:r>
          </w:p>
        </w:tc>
      </w:tr>
      <w:tr w:rsidR="009D139D" w:rsidRPr="0093641D" w14:paraId="44121501" w14:textId="77777777" w:rsidTr="009917E2">
        <w:trPr>
          <w:trHeight w:val="454"/>
        </w:trPr>
        <w:tc>
          <w:tcPr>
            <w:tcW w:w="1418" w:type="dxa"/>
            <w:shd w:val="clear" w:color="auto" w:fill="auto"/>
            <w:vAlign w:val="center"/>
          </w:tcPr>
          <w:p w14:paraId="7AFAB5E3"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研究業績</w:t>
            </w:r>
          </w:p>
        </w:tc>
        <w:tc>
          <w:tcPr>
            <w:tcW w:w="7087" w:type="dxa"/>
            <w:shd w:val="clear" w:color="auto" w:fill="auto"/>
          </w:tcPr>
          <w:p w14:paraId="158D5F41" w14:textId="309BD876"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樹立計画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02B8DF40" w14:textId="77777777" w:rsidR="00143D70" w:rsidRPr="0093641D" w:rsidRDefault="00143D70" w:rsidP="00FB6269">
            <w:pPr>
              <w:jc w:val="left"/>
              <w:rPr>
                <w:rFonts w:ascii="ＭＳ 明朝" w:hAnsi="ＭＳ 明朝"/>
                <w:color w:val="2F5496"/>
              </w:rPr>
            </w:pPr>
          </w:p>
          <w:p w14:paraId="024E2928" w14:textId="0C17A8F1" w:rsidR="00143D70" w:rsidRPr="0093641D" w:rsidRDefault="00143D70" w:rsidP="00FB6269">
            <w:pPr>
              <w:jc w:val="left"/>
              <w:rPr>
                <w:rFonts w:ascii="ＭＳ 明朝" w:hAnsi="ＭＳ 明朝"/>
                <w:color w:val="2F5496"/>
              </w:rPr>
            </w:pPr>
            <w:r w:rsidRPr="0093641D">
              <w:rPr>
                <w:rFonts w:ascii="ＭＳ 明朝" w:hAnsi="ＭＳ 明朝" w:hint="eastAsia"/>
                <w:color w:val="2F5496"/>
              </w:rPr>
              <w:t>（記載例）</w:t>
            </w:r>
          </w:p>
          <w:p w14:paraId="6B8BF8E2" w14:textId="24378DF8"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実績</w:t>
            </w:r>
            <w:r w:rsidRPr="0093641D">
              <w:rPr>
                <w:rFonts w:ascii="ＭＳ 明朝" w:hAnsi="ＭＳ 明朝" w:hint="eastAsia"/>
                <w:color w:val="2F5496" w:themeColor="accent1" w:themeShade="BF"/>
                <w:sz w:val="22"/>
              </w:rPr>
              <w:t>］</w:t>
            </w:r>
          </w:p>
          <w:p w14:paraId="3BAFA716" w14:textId="452F8F57" w:rsidR="00FB6269" w:rsidRPr="0093641D" w:rsidRDefault="00FB6269" w:rsidP="00143D70">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w:t>
            </w:r>
            <w:r w:rsidR="00C91EBB" w:rsidRPr="0093641D">
              <w:rPr>
                <w:rFonts w:ascii="ＭＳ 明朝" w:hAnsi="ＭＳ 明朝" w:hint="eastAsia"/>
                <w:color w:val="2F5496" w:themeColor="accent1" w:themeShade="BF"/>
                <w:sz w:val="22"/>
              </w:rPr>
              <w:t>ヒト</w:t>
            </w:r>
            <w:proofErr w:type="spellStart"/>
            <w:r w:rsidR="00C91EBB" w:rsidRPr="0093641D">
              <w:rPr>
                <w:rFonts w:ascii="ＭＳ 明朝" w:hAnsi="ＭＳ 明朝" w:hint="eastAsia"/>
                <w:color w:val="2F5496" w:themeColor="accent1" w:themeShade="BF"/>
                <w:sz w:val="22"/>
              </w:rPr>
              <w:t>iPS</w:t>
            </w:r>
            <w:proofErr w:type="spellEnd"/>
            <w:r w:rsidR="00C91EBB" w:rsidRPr="0093641D">
              <w:rPr>
                <w:rFonts w:ascii="ＭＳ 明朝" w:hAnsi="ＭＳ 明朝" w:hint="eastAsia"/>
                <w:color w:val="2F5496" w:themeColor="accent1" w:themeShade="BF"/>
                <w:sz w:val="22"/>
              </w:rPr>
              <w:t>細胞を用いた○○に関する研究</w:t>
            </w:r>
          </w:p>
          <w:p w14:paraId="5CA9C4D7" w14:textId="25F37521"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w:t>
            </w:r>
            <w:r w:rsidR="003E3BCB" w:rsidRPr="0093641D">
              <w:rPr>
                <w:rFonts w:ascii="ＭＳ 明朝" w:hAnsi="ＭＳ 明朝" w:hint="eastAsia"/>
                <w:color w:val="2F5496" w:themeColor="accent1" w:themeShade="BF"/>
                <w:sz w:val="22"/>
              </w:rPr>
              <w:t>ヒトES細胞を用いた○○の開発</w:t>
            </w:r>
          </w:p>
          <w:p w14:paraId="023F969C" w14:textId="4A17C2C3"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論文</w:t>
            </w:r>
            <w:r w:rsidRPr="0093641D">
              <w:rPr>
                <w:rFonts w:ascii="ＭＳ 明朝" w:hAnsi="ＭＳ 明朝" w:hint="eastAsia"/>
                <w:color w:val="2F5496" w:themeColor="accent1" w:themeShade="BF"/>
                <w:sz w:val="22"/>
              </w:rPr>
              <w:t>］</w:t>
            </w:r>
          </w:p>
          <w:p w14:paraId="611A2BE0" w14:textId="2A36CAF2" w:rsidR="009917E2" w:rsidRPr="0093641D" w:rsidRDefault="00FB6269"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3E3BCB" w:rsidRPr="0093641D">
              <w:rPr>
                <w:rFonts w:ascii="ＭＳ 明朝" w:hAnsi="ＭＳ 明朝" w:hint="eastAsia"/>
                <w:color w:val="2F5496" w:themeColor="accent1" w:themeShade="BF"/>
                <w:sz w:val="22"/>
              </w:rPr>
              <w:t>（</w:t>
            </w:r>
            <w:r w:rsidRPr="0093641D">
              <w:rPr>
                <w:rFonts w:ascii="ＭＳ 明朝" w:hAnsi="ＭＳ 明朝" w:hint="eastAsia"/>
                <w:color w:val="2F5496" w:themeColor="accent1" w:themeShade="BF"/>
                <w:sz w:val="22"/>
              </w:rPr>
              <w:t>著者名、論文名、雑誌名、日付、PMID</w:t>
            </w:r>
            <w:r w:rsidR="003E3BCB" w:rsidRPr="0093641D">
              <w:rPr>
                <w:rFonts w:ascii="ＭＳ 明朝" w:hAnsi="ＭＳ 明朝" w:hint="eastAsia"/>
                <w:color w:val="2F5496" w:themeColor="accent1" w:themeShade="BF"/>
                <w:sz w:val="22"/>
              </w:rPr>
              <w:t>）</w:t>
            </w:r>
          </w:p>
        </w:tc>
      </w:tr>
      <w:tr w:rsidR="009D139D" w:rsidRPr="0093641D" w14:paraId="23E341D9" w14:textId="77777777" w:rsidTr="009917E2">
        <w:trPr>
          <w:trHeight w:val="454"/>
        </w:trPr>
        <w:tc>
          <w:tcPr>
            <w:tcW w:w="1418" w:type="dxa"/>
            <w:shd w:val="clear" w:color="auto" w:fill="auto"/>
            <w:vAlign w:val="center"/>
          </w:tcPr>
          <w:p w14:paraId="04BC9F09" w14:textId="77777777" w:rsidR="005D256D" w:rsidRPr="0093641D" w:rsidRDefault="009D139D" w:rsidP="006C5BC7">
            <w:pPr>
              <w:jc w:val="distribute"/>
              <w:rPr>
                <w:rFonts w:ascii="ＭＳ 明朝" w:hAnsi="ＭＳ 明朝"/>
                <w:sz w:val="22"/>
              </w:rPr>
            </w:pPr>
            <w:r w:rsidRPr="0093641D">
              <w:rPr>
                <w:rFonts w:ascii="ＭＳ 明朝" w:hAnsi="ＭＳ 明朝" w:hint="eastAsia"/>
                <w:sz w:val="22"/>
              </w:rPr>
              <w:t>教育研修</w:t>
            </w:r>
          </w:p>
          <w:p w14:paraId="532DBD50"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629699EC" w14:textId="1992C328"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研究に関する</w:t>
            </w:r>
            <w:r w:rsidR="003E3BCB" w:rsidRPr="0093641D">
              <w:rPr>
                <w:rFonts w:ascii="ＭＳ 明朝" w:hAnsi="ＭＳ 明朝" w:hint="eastAsia"/>
                <w:color w:val="2F5496" w:themeColor="accent1" w:themeShade="BF"/>
                <w:sz w:val="22"/>
                <w:szCs w:val="22"/>
              </w:rPr>
              <w:t>技術的研修及び</w:t>
            </w:r>
            <w:r w:rsidRPr="0093641D">
              <w:rPr>
                <w:rFonts w:ascii="ＭＳ 明朝" w:hAnsi="ＭＳ 明朝" w:hint="eastAsia"/>
                <w:color w:val="2F5496" w:themeColor="accent1" w:themeShade="BF"/>
                <w:sz w:val="22"/>
                <w:szCs w:val="22"/>
              </w:rPr>
              <w:t>倫理的研修の受講歴を記載</w:t>
            </w:r>
            <w:r w:rsidR="00143D70" w:rsidRPr="0093641D">
              <w:rPr>
                <w:rFonts w:ascii="ＭＳ 明朝" w:hAnsi="ＭＳ 明朝" w:hint="eastAsia"/>
                <w:color w:val="2F5496" w:themeColor="accent1" w:themeShade="BF"/>
                <w:sz w:val="22"/>
                <w:szCs w:val="22"/>
              </w:rPr>
              <w:t>すること</w:t>
            </w:r>
            <w:r w:rsidR="003E3BCB" w:rsidRPr="0093641D">
              <w:rPr>
                <w:rFonts w:ascii="ＭＳ 明朝" w:hAnsi="ＭＳ 明朝" w:hint="eastAsia"/>
                <w:color w:val="2F5496" w:themeColor="accent1" w:themeShade="BF"/>
                <w:sz w:val="22"/>
                <w:szCs w:val="22"/>
              </w:rPr>
              <w:t>。</w:t>
            </w:r>
            <w:r w:rsidRPr="0093641D">
              <w:rPr>
                <w:rFonts w:ascii="ＭＳ 明朝" w:hAnsi="ＭＳ 明朝" w:hint="eastAsia"/>
                <w:color w:val="2F5496" w:themeColor="accent1" w:themeShade="BF"/>
                <w:sz w:val="22"/>
                <w:szCs w:val="22"/>
                <w:lang w:eastAsia="zh-TW"/>
              </w:rPr>
              <w:t>）</w:t>
            </w:r>
          </w:p>
          <w:p w14:paraId="29E0673E" w14:textId="77777777" w:rsidR="00143D70" w:rsidRPr="0093641D" w:rsidRDefault="00143D70" w:rsidP="00FB6269">
            <w:pPr>
              <w:jc w:val="left"/>
              <w:rPr>
                <w:rFonts w:ascii="ＭＳ 明朝" w:hAnsi="ＭＳ 明朝"/>
                <w:color w:val="2F5496"/>
                <w:sz w:val="22"/>
                <w:szCs w:val="22"/>
                <w:lang w:eastAsia="zh-TW"/>
              </w:rPr>
            </w:pPr>
          </w:p>
          <w:p w14:paraId="1A28816A" w14:textId="251CA1A4" w:rsidR="003E3BCB" w:rsidRPr="0093641D" w:rsidRDefault="00143D70" w:rsidP="003E3BCB">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7FA99C8C" w14:textId="2822322A" w:rsidR="003E3BCB" w:rsidRPr="0093641D" w:rsidRDefault="003E3BCB" w:rsidP="003E3BCB">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F556EEB" w14:textId="77777777" w:rsidR="003E3BCB" w:rsidRPr="0093641D" w:rsidRDefault="003E3BCB" w:rsidP="003E3BCB">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128CDDD8" w14:textId="77777777" w:rsidR="003E3BCB" w:rsidRPr="0093641D" w:rsidRDefault="003E3BCB" w:rsidP="003E3BCB">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AB495B3" w14:textId="73D5F008" w:rsidR="003E3BCB" w:rsidRPr="0093641D" w:rsidRDefault="003E3BCB" w:rsidP="00FB6269">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469BD6C3" w14:textId="72D32EBA" w:rsidR="00FB6269" w:rsidRPr="0093641D" w:rsidRDefault="00254EE3"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w:t>
            </w:r>
            <w:r w:rsidR="00FB6269" w:rsidRPr="0093641D">
              <w:rPr>
                <w:rFonts w:ascii="ＭＳ 明朝" w:hAnsi="ＭＳ 明朝" w:hint="eastAsia"/>
                <w:color w:val="2F5496" w:themeColor="accent1" w:themeShade="BF"/>
                <w:sz w:val="22"/>
                <w:szCs w:val="22"/>
                <w:lang w:eastAsia="zh-TW"/>
              </w:rPr>
              <w:t>倫理的研修</w:t>
            </w:r>
            <w:r w:rsidRPr="0093641D">
              <w:rPr>
                <w:rFonts w:ascii="ＭＳ 明朝" w:hAnsi="ＭＳ 明朝" w:hint="eastAsia"/>
                <w:color w:val="2F5496" w:themeColor="accent1" w:themeShade="BF"/>
                <w:sz w:val="22"/>
                <w:szCs w:val="22"/>
                <w:lang w:eastAsia="zh-TW"/>
              </w:rPr>
              <w:t>］</w:t>
            </w:r>
          </w:p>
          <w:p w14:paraId="638AE37C" w14:textId="77777777"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6245F46C" w14:textId="77777777" w:rsidR="00FB6269" w:rsidRPr="0093641D" w:rsidRDefault="00FB6269" w:rsidP="00FB6269">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5821CDDB" w14:textId="31798860" w:rsidR="009917E2" w:rsidRPr="0093641D" w:rsidRDefault="00FB6269" w:rsidP="00FB6269">
            <w:pPr>
              <w:jc w:val="left"/>
              <w:rPr>
                <w:rFonts w:ascii="ＭＳ 明朝" w:eastAsia="DengXian" w:hAnsi="ＭＳ 明朝"/>
                <w:color w:val="2F5496" w:themeColor="accent1" w:themeShade="BF"/>
                <w:sz w:val="22"/>
                <w:szCs w:val="22"/>
              </w:rPr>
            </w:pPr>
            <w:r w:rsidRPr="0093641D">
              <w:rPr>
                <w:rFonts w:ascii="ＭＳ 明朝" w:hAnsi="ＭＳ 明朝" w:hint="eastAsia"/>
                <w:color w:val="2F5496" w:themeColor="accent1" w:themeShade="BF"/>
                <w:sz w:val="22"/>
                <w:szCs w:val="22"/>
              </w:rPr>
              <w:t>内容：</w:t>
            </w:r>
            <w:r w:rsidR="00143D70" w:rsidRPr="0093641D">
              <w:rPr>
                <w:rFonts w:ascii="ＭＳ 明朝" w:hAnsi="ＭＳ 明朝" w:hint="eastAsia"/>
                <w:color w:val="2F5496" w:themeColor="accent1" w:themeShade="BF"/>
                <w:sz w:val="22"/>
                <w:szCs w:val="22"/>
              </w:rPr>
              <w:t>ヒトＥＳ細胞の樹立に関する指針について</w:t>
            </w:r>
          </w:p>
        </w:tc>
      </w:tr>
      <w:bookmarkEnd w:id="1"/>
    </w:tbl>
    <w:p w14:paraId="11CD3F05" w14:textId="77777777" w:rsidR="00314B47" w:rsidRPr="0093641D" w:rsidRDefault="00314B47" w:rsidP="006C5BC7">
      <w:pPr>
        <w:ind w:left="1281" w:hangingChars="580" w:hanging="1281"/>
        <w:jc w:val="left"/>
        <w:rPr>
          <w:rFonts w:ascii="ＭＳ 明朝" w:hAnsi="ＭＳ 明朝"/>
          <w:b/>
          <w:sz w:val="22"/>
        </w:rPr>
      </w:pPr>
    </w:p>
    <w:p w14:paraId="2E8E2C42" w14:textId="77777777" w:rsidR="000929C5" w:rsidRPr="0093641D" w:rsidRDefault="000929C5" w:rsidP="006C5BC7">
      <w:pPr>
        <w:ind w:left="1281" w:hangingChars="580" w:hanging="1281"/>
        <w:jc w:val="left"/>
        <w:rPr>
          <w:rFonts w:ascii="ＭＳ 明朝" w:hAnsi="ＭＳ 明朝"/>
          <w:b/>
          <w:sz w:val="22"/>
        </w:rPr>
      </w:pPr>
    </w:p>
    <w:p w14:paraId="6082ED47" w14:textId="77777777" w:rsidR="000929C5" w:rsidRPr="0093641D" w:rsidRDefault="000929C5" w:rsidP="006C5BC7">
      <w:pPr>
        <w:ind w:left="1281" w:hangingChars="580" w:hanging="1281"/>
        <w:jc w:val="left"/>
        <w:rPr>
          <w:rFonts w:ascii="ＭＳ 明朝" w:hAnsi="ＭＳ 明朝"/>
          <w:b/>
          <w:sz w:val="22"/>
        </w:rPr>
      </w:pPr>
    </w:p>
    <w:p w14:paraId="5AFC607B" w14:textId="77777777" w:rsidR="000929C5" w:rsidRPr="0093641D" w:rsidRDefault="000929C5" w:rsidP="006C5BC7">
      <w:pPr>
        <w:ind w:left="1281" w:hangingChars="580" w:hanging="1281"/>
        <w:jc w:val="left"/>
        <w:rPr>
          <w:rFonts w:ascii="ＭＳ 明朝" w:hAnsi="ＭＳ 明朝"/>
          <w:b/>
          <w:sz w:val="22"/>
        </w:rPr>
      </w:pPr>
    </w:p>
    <w:p w14:paraId="50C993F4" w14:textId="77777777" w:rsidR="000929C5" w:rsidRPr="0093641D" w:rsidRDefault="000929C5" w:rsidP="006C5BC7">
      <w:pPr>
        <w:ind w:left="1281" w:hangingChars="580" w:hanging="1281"/>
        <w:jc w:val="left"/>
        <w:rPr>
          <w:rFonts w:ascii="ＭＳ 明朝" w:hAnsi="ＭＳ 明朝"/>
          <w:b/>
          <w:sz w:val="22"/>
        </w:rPr>
      </w:pPr>
    </w:p>
    <w:p w14:paraId="253DFDFE" w14:textId="13F59E60" w:rsidR="005D256D" w:rsidRPr="0093641D" w:rsidRDefault="000212F9" w:rsidP="006C5BC7">
      <w:pPr>
        <w:ind w:left="1281" w:hangingChars="580" w:hanging="1281"/>
        <w:jc w:val="left"/>
        <w:rPr>
          <w:rFonts w:ascii="ＭＳ 明朝" w:hAnsi="ＭＳ 明朝"/>
          <w:b/>
          <w:sz w:val="22"/>
        </w:rPr>
      </w:pPr>
      <w:r w:rsidRPr="0093641D">
        <w:rPr>
          <w:rFonts w:ascii="ＭＳ 明朝" w:hAnsi="ＭＳ 明朝" w:hint="eastAsia"/>
          <w:b/>
          <w:sz w:val="22"/>
        </w:rPr>
        <w:t>ヒト胚を取り扱う</w:t>
      </w:r>
      <w:r w:rsidR="005D256D" w:rsidRPr="0093641D">
        <w:rPr>
          <w:rFonts w:ascii="ＭＳ 明朝" w:hAnsi="ＭＳ 明朝" w:hint="eastAsia"/>
          <w:b/>
          <w:sz w:val="22"/>
        </w:rPr>
        <w:t>研究者</w:t>
      </w:r>
      <w:r w:rsidRPr="0093641D">
        <w:rPr>
          <w:rFonts w:ascii="ＭＳ 明朝" w:hAnsi="ＭＳ 明朝" w:hint="eastAsia"/>
          <w:b/>
          <w:sz w:val="22"/>
        </w:rPr>
        <w:t>等</w:t>
      </w:r>
      <w:r w:rsidR="00B358E4" w:rsidRPr="0093641D">
        <w:rPr>
          <w:rFonts w:ascii="ＭＳ 明朝" w:hAnsi="ＭＳ 明朝" w:hint="eastAsia"/>
          <w:b/>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EA0379" w:rsidRPr="0093641D" w14:paraId="2DB045AB" w14:textId="77777777" w:rsidTr="009917E2">
        <w:trPr>
          <w:trHeight w:val="454"/>
        </w:trPr>
        <w:tc>
          <w:tcPr>
            <w:tcW w:w="1418" w:type="dxa"/>
            <w:shd w:val="clear" w:color="auto" w:fill="auto"/>
            <w:vAlign w:val="center"/>
          </w:tcPr>
          <w:p w14:paraId="5645C147"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4D14AFFC" w14:textId="260379C0" w:rsidR="00B358E4" w:rsidRPr="0093641D" w:rsidRDefault="00B358E4" w:rsidP="006C5BC7">
            <w:pPr>
              <w:ind w:left="1276" w:hangingChars="580" w:hanging="1276"/>
              <w:jc w:val="left"/>
              <w:rPr>
                <w:rFonts w:ascii="ＭＳ 明朝" w:hAnsi="ＭＳ 明朝"/>
                <w:color w:val="2F5496" w:themeColor="accent1" w:themeShade="BF"/>
                <w:sz w:val="22"/>
              </w:rPr>
            </w:pPr>
          </w:p>
        </w:tc>
      </w:tr>
      <w:tr w:rsidR="00EA0379" w:rsidRPr="0093641D" w14:paraId="2926A945" w14:textId="77777777" w:rsidTr="009917E2">
        <w:trPr>
          <w:trHeight w:val="454"/>
        </w:trPr>
        <w:tc>
          <w:tcPr>
            <w:tcW w:w="1418" w:type="dxa"/>
            <w:shd w:val="clear" w:color="auto" w:fill="auto"/>
            <w:vAlign w:val="center"/>
          </w:tcPr>
          <w:p w14:paraId="5E6D72E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5BCC5DC7" w14:textId="313F7614" w:rsidR="00F71C33" w:rsidRPr="0093641D" w:rsidRDefault="00143D70" w:rsidP="006C5BC7">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r w:rsidR="000929C5" w:rsidRPr="0093641D">
              <w:rPr>
                <w:rFonts w:ascii="ＭＳ 明朝" w:hAnsi="ＭＳ 明朝" w:hint="eastAsia"/>
                <w:color w:val="2F5496"/>
                <w:sz w:val="22"/>
              </w:rPr>
              <w:t>。</w:t>
            </w:r>
            <w:r w:rsidRPr="0093641D">
              <w:rPr>
                <w:rFonts w:ascii="ＭＳ 明朝" w:hAnsi="ＭＳ 明朝" w:hint="eastAsia"/>
                <w:color w:val="2F5496"/>
                <w:sz w:val="22"/>
              </w:rPr>
              <w:t>）</w:t>
            </w:r>
          </w:p>
          <w:p w14:paraId="4A3688B0"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48889420" w14:textId="77777777" w:rsidTr="009917E2">
        <w:trPr>
          <w:trHeight w:val="454"/>
        </w:trPr>
        <w:tc>
          <w:tcPr>
            <w:tcW w:w="1418" w:type="dxa"/>
            <w:shd w:val="clear" w:color="auto" w:fill="auto"/>
            <w:vAlign w:val="center"/>
          </w:tcPr>
          <w:p w14:paraId="4B38940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472630C3" w14:textId="77777777" w:rsidR="00F71C33" w:rsidRPr="0093641D" w:rsidRDefault="00F71C33" w:rsidP="006C5BC7">
            <w:pPr>
              <w:ind w:left="1276" w:hangingChars="580" w:hanging="1276"/>
              <w:jc w:val="left"/>
              <w:rPr>
                <w:rFonts w:ascii="ＭＳ 明朝" w:hAnsi="ＭＳ 明朝"/>
                <w:sz w:val="22"/>
              </w:rPr>
            </w:pPr>
          </w:p>
          <w:p w14:paraId="192200E2"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6825C201" w14:textId="77777777" w:rsidTr="009917E2">
        <w:trPr>
          <w:trHeight w:val="454"/>
        </w:trPr>
        <w:tc>
          <w:tcPr>
            <w:tcW w:w="1418" w:type="dxa"/>
            <w:shd w:val="clear" w:color="auto" w:fill="auto"/>
            <w:vAlign w:val="center"/>
          </w:tcPr>
          <w:p w14:paraId="3AA7680B"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434F2E5C"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72E04DD6" w14:textId="77777777" w:rsidR="00F71C33" w:rsidRPr="0093641D" w:rsidRDefault="00F71C33" w:rsidP="006C5BC7">
            <w:pPr>
              <w:ind w:left="1276" w:hangingChars="580" w:hanging="1276"/>
              <w:jc w:val="left"/>
              <w:rPr>
                <w:rFonts w:ascii="ＭＳ 明朝" w:hAnsi="ＭＳ 明朝"/>
                <w:sz w:val="22"/>
              </w:rPr>
            </w:pPr>
          </w:p>
          <w:p w14:paraId="221704F4" w14:textId="77777777" w:rsidR="00F71C33" w:rsidRPr="0093641D" w:rsidRDefault="00F71C33" w:rsidP="006C5BC7">
            <w:pPr>
              <w:ind w:left="1276" w:hangingChars="580" w:hanging="1276"/>
              <w:jc w:val="left"/>
              <w:rPr>
                <w:rFonts w:ascii="ＭＳ 明朝" w:hAnsi="ＭＳ 明朝"/>
                <w:sz w:val="22"/>
              </w:rPr>
            </w:pPr>
          </w:p>
        </w:tc>
      </w:tr>
    </w:tbl>
    <w:p w14:paraId="0759125B" w14:textId="55F3B929" w:rsidR="0088346B" w:rsidRDefault="0088346B" w:rsidP="0088346B"/>
    <w:p w14:paraId="7AF1DBD0" w14:textId="061A649A" w:rsidR="0088346B" w:rsidRPr="0093641D" w:rsidRDefault="0088346B" w:rsidP="0088346B">
      <w:pPr>
        <w:ind w:left="1281" w:hangingChars="580" w:hanging="1281"/>
        <w:jc w:val="left"/>
        <w:rPr>
          <w:rFonts w:ascii="ＭＳ 明朝" w:hAnsi="ＭＳ 明朝"/>
          <w:b/>
          <w:sz w:val="22"/>
        </w:rPr>
      </w:pPr>
      <w:r w:rsidRPr="0093641D">
        <w:rPr>
          <w:rFonts w:ascii="ＭＳ 明朝" w:hAnsi="ＭＳ 明朝" w:hint="eastAsia"/>
          <w:b/>
          <w:sz w:val="22"/>
        </w:rPr>
        <w:t>ヒト胚を取り扱う研究者等</w:t>
      </w:r>
      <w:r>
        <w:rPr>
          <w:rFonts w:ascii="ＭＳ 明朝" w:hAnsi="ＭＳ 明朝" w:hint="eastAsia"/>
          <w:b/>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88346B" w:rsidRPr="0093641D" w14:paraId="1A6F73F6" w14:textId="77777777" w:rsidTr="0088346B">
        <w:trPr>
          <w:trHeight w:val="454"/>
        </w:trPr>
        <w:tc>
          <w:tcPr>
            <w:tcW w:w="1418" w:type="dxa"/>
            <w:shd w:val="clear" w:color="auto" w:fill="auto"/>
            <w:vAlign w:val="center"/>
          </w:tcPr>
          <w:p w14:paraId="2B8AA6C3"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012C4569" w14:textId="77777777" w:rsidR="0088346B" w:rsidRPr="0088346B" w:rsidRDefault="0088346B" w:rsidP="0088346B">
            <w:pPr>
              <w:ind w:left="1276" w:hangingChars="580" w:hanging="1276"/>
              <w:jc w:val="left"/>
              <w:rPr>
                <w:rFonts w:ascii="ＭＳ 明朝" w:hAnsi="ＭＳ 明朝"/>
                <w:color w:val="2F5496"/>
                <w:sz w:val="22"/>
              </w:rPr>
            </w:pPr>
          </w:p>
        </w:tc>
      </w:tr>
      <w:tr w:rsidR="0088346B" w:rsidRPr="0093641D" w14:paraId="1C852A6E" w14:textId="77777777" w:rsidTr="0088346B">
        <w:trPr>
          <w:trHeight w:val="454"/>
        </w:trPr>
        <w:tc>
          <w:tcPr>
            <w:tcW w:w="1418" w:type="dxa"/>
            <w:shd w:val="clear" w:color="auto" w:fill="auto"/>
            <w:vAlign w:val="center"/>
          </w:tcPr>
          <w:p w14:paraId="40C05B4B"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2E7B10B2" w14:textId="77777777" w:rsidR="0088346B" w:rsidRPr="0093641D" w:rsidRDefault="0088346B" w:rsidP="0088346B">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p>
          <w:p w14:paraId="423C408D"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2E6232D8" w14:textId="77777777" w:rsidTr="0088346B">
        <w:trPr>
          <w:trHeight w:val="454"/>
        </w:trPr>
        <w:tc>
          <w:tcPr>
            <w:tcW w:w="1418" w:type="dxa"/>
            <w:shd w:val="clear" w:color="auto" w:fill="auto"/>
            <w:vAlign w:val="center"/>
          </w:tcPr>
          <w:p w14:paraId="3BB98332"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56EAE8B5" w14:textId="77777777" w:rsidR="0088346B" w:rsidRPr="0093641D" w:rsidRDefault="0088346B" w:rsidP="0088346B">
            <w:pPr>
              <w:ind w:left="1276" w:hangingChars="580" w:hanging="1276"/>
              <w:jc w:val="left"/>
              <w:rPr>
                <w:rFonts w:ascii="ＭＳ 明朝" w:hAnsi="ＭＳ 明朝"/>
                <w:sz w:val="22"/>
              </w:rPr>
            </w:pPr>
          </w:p>
          <w:p w14:paraId="0CEE55E7"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035259F4" w14:textId="77777777" w:rsidTr="0088346B">
        <w:trPr>
          <w:trHeight w:val="454"/>
        </w:trPr>
        <w:tc>
          <w:tcPr>
            <w:tcW w:w="1418" w:type="dxa"/>
            <w:shd w:val="clear" w:color="auto" w:fill="auto"/>
            <w:vAlign w:val="center"/>
          </w:tcPr>
          <w:p w14:paraId="08455D97"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68242A84"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4E8000CA" w14:textId="77777777" w:rsidR="0088346B" w:rsidRPr="0093641D" w:rsidRDefault="0088346B" w:rsidP="0088346B">
            <w:pPr>
              <w:ind w:left="1276" w:hangingChars="580" w:hanging="1276"/>
              <w:jc w:val="left"/>
              <w:rPr>
                <w:rFonts w:ascii="ＭＳ 明朝" w:hAnsi="ＭＳ 明朝"/>
                <w:sz w:val="22"/>
              </w:rPr>
            </w:pPr>
          </w:p>
          <w:p w14:paraId="1FAB225F" w14:textId="77777777" w:rsidR="0088346B" w:rsidRPr="0093641D" w:rsidRDefault="0088346B" w:rsidP="0088346B">
            <w:pPr>
              <w:ind w:left="1276" w:hangingChars="580" w:hanging="1276"/>
              <w:jc w:val="left"/>
              <w:rPr>
                <w:rFonts w:ascii="ＭＳ 明朝" w:hAnsi="ＭＳ 明朝"/>
                <w:sz w:val="22"/>
              </w:rPr>
            </w:pPr>
          </w:p>
        </w:tc>
      </w:tr>
    </w:tbl>
    <w:p w14:paraId="02134379" w14:textId="77777777" w:rsidR="0088346B" w:rsidRDefault="0088346B" w:rsidP="0088346B"/>
    <w:p w14:paraId="21E2BDE6" w14:textId="2837FFB2" w:rsidR="00B83EB8" w:rsidRPr="0093641D" w:rsidRDefault="00E46D89" w:rsidP="0097631E">
      <w:pPr>
        <w:pStyle w:val="2"/>
      </w:pPr>
      <w:r w:rsidRPr="0093641D">
        <w:rPr>
          <w:sz w:val="22"/>
        </w:rPr>
        <w:br w:type="page"/>
      </w:r>
      <w:r w:rsidR="00B83EB8" w:rsidRPr="0093641D">
        <w:rPr>
          <w:rFonts w:hint="eastAsia"/>
        </w:rPr>
        <w:lastRenderedPageBreak/>
        <w:t>（添付資料</w:t>
      </w:r>
      <w:r w:rsidR="00857441" w:rsidRPr="0093641D">
        <w:rPr>
          <w:rFonts w:hint="eastAsia"/>
        </w:rPr>
        <w:t>３</w:t>
      </w:r>
      <w:r w:rsidR="00B83EB8" w:rsidRPr="0093641D">
        <w:rPr>
          <w:rFonts w:hint="eastAsia"/>
        </w:rPr>
        <w:t>）</w:t>
      </w:r>
    </w:p>
    <w:p w14:paraId="3C24745F" w14:textId="77777777" w:rsidR="00E06C84" w:rsidRPr="0093641D" w:rsidRDefault="00E06C84" w:rsidP="006C5BC7">
      <w:pPr>
        <w:snapToGrid w:val="0"/>
        <w:jc w:val="center"/>
        <w:rPr>
          <w:rStyle w:val="ac"/>
          <w:rFonts w:ascii="ＭＳ 明朝" w:hAnsi="ＭＳ 明朝"/>
          <w:sz w:val="24"/>
        </w:rPr>
      </w:pPr>
    </w:p>
    <w:p w14:paraId="03637791" w14:textId="56B36B33" w:rsidR="00B83EB8" w:rsidRPr="0093641D" w:rsidRDefault="00857441" w:rsidP="006C5BC7">
      <w:pPr>
        <w:snapToGrid w:val="0"/>
        <w:jc w:val="center"/>
        <w:rPr>
          <w:rStyle w:val="ac"/>
          <w:rFonts w:ascii="ＭＳ 明朝" w:hAnsi="ＭＳ 明朝"/>
          <w:sz w:val="24"/>
        </w:rPr>
      </w:pPr>
      <w:r w:rsidRPr="0093641D">
        <w:rPr>
          <w:rStyle w:val="ac"/>
          <w:rFonts w:ascii="ＭＳ 明朝" w:hAnsi="ＭＳ 明朝" w:hint="eastAsia"/>
          <w:sz w:val="24"/>
        </w:rPr>
        <w:t>樹立機関の</w:t>
      </w:r>
      <w:r w:rsidR="00B83EB8" w:rsidRPr="0093641D">
        <w:rPr>
          <w:rStyle w:val="ac"/>
          <w:rFonts w:ascii="ＭＳ 明朝" w:hAnsi="ＭＳ 明朝" w:hint="eastAsia"/>
          <w:sz w:val="24"/>
        </w:rPr>
        <w:t>倫理審査委員会における審査過程及び結果</w:t>
      </w:r>
    </w:p>
    <w:p w14:paraId="19EEB3B8" w14:textId="77777777" w:rsidR="00B83EB8" w:rsidRPr="0093641D" w:rsidRDefault="00B83EB8" w:rsidP="006C5BC7">
      <w:pPr>
        <w:rPr>
          <w:rFonts w:ascii="ＭＳ 明朝" w:hAnsi="ＭＳ 明朝"/>
          <w:sz w:val="22"/>
        </w:rPr>
      </w:pPr>
    </w:p>
    <w:p w14:paraId="6C89F649"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CA1AA02" w14:textId="77777777" w:rsidTr="009E1E8B">
        <w:trPr>
          <w:trHeight w:val="454"/>
        </w:trPr>
        <w:tc>
          <w:tcPr>
            <w:tcW w:w="8220" w:type="dxa"/>
            <w:shd w:val="clear" w:color="auto" w:fill="auto"/>
            <w:vAlign w:val="center"/>
          </w:tcPr>
          <w:p w14:paraId="03BA497B" w14:textId="77777777" w:rsidR="009917E2" w:rsidRPr="0093641D" w:rsidRDefault="009917E2" w:rsidP="006C5BC7">
            <w:pPr>
              <w:rPr>
                <w:rFonts w:ascii="ＭＳ 明朝" w:hAnsi="ＭＳ 明朝"/>
                <w:sz w:val="22"/>
              </w:rPr>
            </w:pPr>
          </w:p>
        </w:tc>
      </w:tr>
    </w:tbl>
    <w:p w14:paraId="0103DCA8" w14:textId="77777777" w:rsidR="009917E2" w:rsidRPr="0093641D" w:rsidRDefault="009917E2" w:rsidP="006C5BC7">
      <w:pPr>
        <w:rPr>
          <w:rFonts w:ascii="ＭＳ 明朝" w:hAnsi="ＭＳ 明朝"/>
          <w:sz w:val="22"/>
        </w:rPr>
      </w:pPr>
    </w:p>
    <w:p w14:paraId="0C34C8EA"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1E1E4C5" w14:textId="77777777" w:rsidTr="009E1E8B">
        <w:trPr>
          <w:trHeight w:val="454"/>
        </w:trPr>
        <w:tc>
          <w:tcPr>
            <w:tcW w:w="456" w:type="dxa"/>
            <w:tcBorders>
              <w:top w:val="nil"/>
              <w:left w:val="nil"/>
              <w:bottom w:val="nil"/>
              <w:right w:val="single" w:sz="4" w:space="0" w:color="auto"/>
            </w:tcBorders>
          </w:tcPr>
          <w:p w14:paraId="600C6F1B"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80F49B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5D8AFC9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8091F4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10181EB"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6246980E" w14:textId="77777777" w:rsidTr="009E1E8B">
        <w:trPr>
          <w:trHeight w:val="454"/>
        </w:trPr>
        <w:tc>
          <w:tcPr>
            <w:tcW w:w="456" w:type="dxa"/>
            <w:tcBorders>
              <w:top w:val="nil"/>
              <w:left w:val="nil"/>
              <w:bottom w:val="nil"/>
              <w:right w:val="single" w:sz="4" w:space="0" w:color="auto"/>
            </w:tcBorders>
          </w:tcPr>
          <w:p w14:paraId="12122F96"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EB8550C" w14:textId="77777777" w:rsidR="009917E2" w:rsidRPr="0093641D" w:rsidRDefault="009917E2" w:rsidP="00143D70">
            <w:pPr>
              <w:spacing w:line="0" w:lineRule="atLeast"/>
              <w:ind w:left="220" w:hangingChars="100" w:hanging="220"/>
              <w:jc w:val="left"/>
              <w:rPr>
                <w:rFonts w:ascii="ＭＳ 明朝" w:hAnsi="ＭＳ 明朝"/>
                <w:sz w:val="22"/>
              </w:rPr>
            </w:pPr>
          </w:p>
        </w:tc>
        <w:tc>
          <w:tcPr>
            <w:tcW w:w="992" w:type="dxa"/>
            <w:tcBorders>
              <w:bottom w:val="single" w:sz="4" w:space="0" w:color="auto"/>
            </w:tcBorders>
            <w:shd w:val="clear" w:color="auto" w:fill="auto"/>
            <w:vAlign w:val="center"/>
          </w:tcPr>
          <w:p w14:paraId="60A3991B"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F35824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42D436C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0E28635" w14:textId="77777777" w:rsidTr="009E1E8B">
        <w:trPr>
          <w:trHeight w:val="454"/>
        </w:trPr>
        <w:tc>
          <w:tcPr>
            <w:tcW w:w="456" w:type="dxa"/>
            <w:tcBorders>
              <w:top w:val="nil"/>
              <w:left w:val="nil"/>
              <w:bottom w:val="nil"/>
              <w:right w:val="single" w:sz="4" w:space="0" w:color="auto"/>
            </w:tcBorders>
          </w:tcPr>
          <w:p w14:paraId="49444586"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B2C09D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4383112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1635723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B6B5D2F"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FF347C" w14:textId="77777777" w:rsidTr="009E1E8B">
        <w:trPr>
          <w:trHeight w:val="454"/>
        </w:trPr>
        <w:tc>
          <w:tcPr>
            <w:tcW w:w="456" w:type="dxa"/>
            <w:tcBorders>
              <w:top w:val="nil"/>
              <w:left w:val="nil"/>
              <w:bottom w:val="nil"/>
              <w:right w:val="single" w:sz="4" w:space="0" w:color="auto"/>
            </w:tcBorders>
          </w:tcPr>
          <w:p w14:paraId="0D4340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03A18C"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E59713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58CB4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7B5882"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EC8EDA" w14:textId="77777777" w:rsidTr="009E1E8B">
        <w:trPr>
          <w:trHeight w:val="454"/>
        </w:trPr>
        <w:tc>
          <w:tcPr>
            <w:tcW w:w="456" w:type="dxa"/>
            <w:tcBorders>
              <w:top w:val="nil"/>
              <w:left w:val="nil"/>
              <w:bottom w:val="nil"/>
              <w:right w:val="single" w:sz="4" w:space="0" w:color="auto"/>
            </w:tcBorders>
          </w:tcPr>
          <w:p w14:paraId="208D814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FA4FB9F"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755EE8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BD2D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8C50F6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1122D17" w14:textId="77777777" w:rsidTr="009E1E8B">
        <w:trPr>
          <w:trHeight w:val="454"/>
        </w:trPr>
        <w:tc>
          <w:tcPr>
            <w:tcW w:w="456" w:type="dxa"/>
            <w:tcBorders>
              <w:top w:val="nil"/>
              <w:left w:val="nil"/>
              <w:bottom w:val="nil"/>
              <w:right w:val="single" w:sz="4" w:space="0" w:color="auto"/>
            </w:tcBorders>
          </w:tcPr>
          <w:p w14:paraId="5031100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5406CF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3A09E0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DABCF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9054C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7F1F1C" w14:textId="77777777" w:rsidTr="009E1E8B">
        <w:trPr>
          <w:trHeight w:val="454"/>
        </w:trPr>
        <w:tc>
          <w:tcPr>
            <w:tcW w:w="456" w:type="dxa"/>
            <w:tcBorders>
              <w:top w:val="nil"/>
              <w:left w:val="nil"/>
              <w:bottom w:val="nil"/>
              <w:right w:val="single" w:sz="4" w:space="0" w:color="auto"/>
            </w:tcBorders>
          </w:tcPr>
          <w:p w14:paraId="7158A56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0CEE072"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B8568E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556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5961A63"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6CFAFF5" w14:textId="77777777" w:rsidTr="009E1E8B">
        <w:trPr>
          <w:trHeight w:val="454"/>
        </w:trPr>
        <w:tc>
          <w:tcPr>
            <w:tcW w:w="456" w:type="dxa"/>
            <w:tcBorders>
              <w:top w:val="nil"/>
              <w:left w:val="nil"/>
              <w:bottom w:val="nil"/>
              <w:right w:val="single" w:sz="4" w:space="0" w:color="auto"/>
            </w:tcBorders>
          </w:tcPr>
          <w:p w14:paraId="69D9322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C66498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208D5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ADA809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B84201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6D83CF2" w14:textId="77777777" w:rsidTr="009E1E8B">
        <w:trPr>
          <w:trHeight w:val="454"/>
        </w:trPr>
        <w:tc>
          <w:tcPr>
            <w:tcW w:w="456" w:type="dxa"/>
            <w:tcBorders>
              <w:top w:val="nil"/>
              <w:left w:val="nil"/>
              <w:bottom w:val="nil"/>
              <w:right w:val="single" w:sz="4" w:space="0" w:color="auto"/>
            </w:tcBorders>
          </w:tcPr>
          <w:p w14:paraId="689DF3D0"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9F5A0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24E058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37DCD8"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820368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70A6E554"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4DB8CA6A"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62D3B1F4" w14:textId="77777777" w:rsidR="00143D70" w:rsidRPr="0093641D" w:rsidRDefault="00143D70" w:rsidP="00143D70">
      <w:pPr>
        <w:ind w:leftChars="165" w:left="724" w:hangingChars="172" w:hanging="378"/>
        <w:rPr>
          <w:rFonts w:ascii="ＭＳ 明朝" w:hAnsi="ＭＳ 明朝"/>
          <w:sz w:val="22"/>
        </w:rPr>
      </w:pPr>
    </w:p>
    <w:p w14:paraId="35BED00D" w14:textId="77777777" w:rsidR="00143D70" w:rsidRPr="0093641D" w:rsidRDefault="00143D70" w:rsidP="00143D70">
      <w:pPr>
        <w:ind w:leftChars="165" w:left="724" w:hangingChars="172" w:hanging="378"/>
        <w:rPr>
          <w:rFonts w:ascii="ＭＳ 明朝" w:hAnsi="ＭＳ 明朝"/>
          <w:sz w:val="22"/>
        </w:rPr>
      </w:pPr>
    </w:p>
    <w:p w14:paraId="3282E535" w14:textId="4EC3B661" w:rsidR="00B83EB8" w:rsidRPr="0093641D" w:rsidRDefault="00B83EB8"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83EB8" w:rsidRPr="0093641D" w14:paraId="5D220039" w14:textId="77777777" w:rsidTr="009917E2">
        <w:trPr>
          <w:trHeight w:val="454"/>
        </w:trPr>
        <w:tc>
          <w:tcPr>
            <w:tcW w:w="8363" w:type="dxa"/>
            <w:shd w:val="clear" w:color="auto" w:fill="auto"/>
          </w:tcPr>
          <w:p w14:paraId="629FE40A" w14:textId="67820ABC" w:rsidR="00B83EB8" w:rsidRPr="0093641D" w:rsidRDefault="00143D70" w:rsidP="006C5BC7">
            <w:pPr>
              <w:rPr>
                <w:rFonts w:ascii="ＭＳ 明朝" w:hAnsi="ＭＳ 明朝"/>
                <w:color w:val="2F5496" w:themeColor="accent1" w:themeShade="BF"/>
                <w:sz w:val="22"/>
              </w:rPr>
            </w:pPr>
            <w:r w:rsidRPr="0093641D">
              <w:rPr>
                <w:rFonts w:ascii="游明朝" w:hAnsi="游明朝" w:hint="eastAsia"/>
                <w:color w:val="2F5496" w:themeColor="accent1" w:themeShade="BF"/>
              </w:rPr>
              <w:t>（記載要領：</w:t>
            </w:r>
            <w:r w:rsidRPr="0093641D">
              <w:rPr>
                <w:rFonts w:ascii="游明朝" w:hAnsi="游明朝"/>
                <w:color w:val="2F5496" w:themeColor="accent1" w:themeShade="BF"/>
              </w:rPr>
              <w:t>倫理審査委員会における審査</w:t>
            </w:r>
            <w:r w:rsidRPr="0093641D">
              <w:rPr>
                <w:rFonts w:ascii="游明朝" w:hAnsi="游明朝" w:hint="eastAsia"/>
                <w:color w:val="2F5496" w:themeColor="accent1" w:themeShade="BF"/>
              </w:rPr>
              <w:t>について、結論だけでなく、結論に至るまでの過程が分かるよう記載するとともに、審査</w:t>
            </w:r>
            <w:r w:rsidRPr="0093641D">
              <w:rPr>
                <w:rFonts w:ascii="游明朝" w:hAnsi="游明朝"/>
                <w:color w:val="2F5496" w:themeColor="accent1" w:themeShade="BF"/>
              </w:rPr>
              <w:t>結果について、留意事項、改善事項を含め簡潔に</w:t>
            </w:r>
            <w:r w:rsidRPr="0093641D">
              <w:rPr>
                <w:rFonts w:ascii="游明朝" w:hAnsi="游明朝" w:hint="eastAsia"/>
                <w:color w:val="2F5496" w:themeColor="accent1" w:themeShade="BF"/>
              </w:rPr>
              <w:t>記載されていること。）</w:t>
            </w:r>
          </w:p>
          <w:p w14:paraId="0A507459" w14:textId="77777777" w:rsidR="00CB0420" w:rsidRPr="0093641D" w:rsidRDefault="00CB0420" w:rsidP="006C5BC7">
            <w:pPr>
              <w:rPr>
                <w:rFonts w:ascii="ＭＳ 明朝" w:hAnsi="ＭＳ 明朝"/>
                <w:sz w:val="22"/>
              </w:rPr>
            </w:pPr>
          </w:p>
          <w:p w14:paraId="4B8C36E0" w14:textId="77777777" w:rsidR="00CB0420" w:rsidRPr="0088346B" w:rsidRDefault="00CB0420" w:rsidP="006C5BC7">
            <w:pPr>
              <w:rPr>
                <w:rFonts w:ascii="ＭＳ 明朝" w:hAnsi="ＭＳ 明朝"/>
                <w:sz w:val="22"/>
              </w:rPr>
            </w:pPr>
          </w:p>
        </w:tc>
      </w:tr>
    </w:tbl>
    <w:p w14:paraId="16DF63A4" w14:textId="6C5036D0" w:rsidR="00B83EB8" w:rsidRPr="0093641D" w:rsidRDefault="00B83EB8" w:rsidP="006C5BC7">
      <w:pPr>
        <w:jc w:val="right"/>
        <w:rPr>
          <w:rFonts w:ascii="ＭＳ 明朝" w:hAnsi="ＭＳ 明朝"/>
          <w:sz w:val="22"/>
        </w:rPr>
      </w:pPr>
    </w:p>
    <w:p w14:paraId="3E4374E6" w14:textId="77777777" w:rsidR="00B83EB8" w:rsidRPr="0093641D" w:rsidRDefault="002976F7" w:rsidP="0097631E">
      <w:pPr>
        <w:pStyle w:val="2"/>
        <w:rPr>
          <w:sz w:val="22"/>
        </w:rPr>
      </w:pPr>
      <w:r w:rsidRPr="0093641D">
        <w:rPr>
          <w:sz w:val="22"/>
        </w:rPr>
        <w:br w:type="page"/>
      </w:r>
      <w:r w:rsidR="00B83EB8" w:rsidRPr="0093641D">
        <w:rPr>
          <w:rFonts w:hint="eastAsia"/>
        </w:rPr>
        <w:lastRenderedPageBreak/>
        <w:t>（添付資料</w:t>
      </w:r>
      <w:r w:rsidR="00857441" w:rsidRPr="0093641D">
        <w:rPr>
          <w:rFonts w:hint="eastAsia"/>
        </w:rPr>
        <w:t>４</w:t>
      </w:r>
      <w:r w:rsidR="00B83EB8" w:rsidRPr="0093641D">
        <w:rPr>
          <w:rFonts w:hint="eastAsia"/>
        </w:rPr>
        <w:t>）</w:t>
      </w:r>
    </w:p>
    <w:p w14:paraId="3CE85F5E" w14:textId="72C38A3A" w:rsidR="00B83EB8" w:rsidRPr="0093641D" w:rsidRDefault="00B83EB8" w:rsidP="006C5BC7">
      <w:pPr>
        <w:jc w:val="right"/>
        <w:rPr>
          <w:rFonts w:ascii="ＭＳ 明朝" w:hAnsi="ＭＳ 明朝"/>
          <w:sz w:val="22"/>
        </w:rPr>
      </w:pPr>
    </w:p>
    <w:p w14:paraId="1479AA26" w14:textId="1CA08BA4"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529ABD65" w14:textId="77777777" w:rsidR="009917E2" w:rsidRPr="0093641D" w:rsidRDefault="009917E2" w:rsidP="006C5BC7">
      <w:pPr>
        <w:jc w:val="right"/>
        <w:rPr>
          <w:rFonts w:ascii="ＭＳ 明朝" w:hAnsi="ＭＳ 明朝"/>
          <w:sz w:val="22"/>
        </w:rPr>
      </w:pPr>
    </w:p>
    <w:p w14:paraId="091A637C"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8C8E02C" w14:textId="77777777" w:rsidTr="009E1E8B">
        <w:trPr>
          <w:trHeight w:val="454"/>
        </w:trPr>
        <w:tc>
          <w:tcPr>
            <w:tcW w:w="8220" w:type="dxa"/>
            <w:shd w:val="clear" w:color="auto" w:fill="auto"/>
            <w:vAlign w:val="center"/>
          </w:tcPr>
          <w:p w14:paraId="546744D7" w14:textId="77777777" w:rsidR="009917E2" w:rsidRPr="0093641D" w:rsidRDefault="009917E2" w:rsidP="006C5BC7">
            <w:pPr>
              <w:rPr>
                <w:rFonts w:ascii="ＭＳ 明朝" w:hAnsi="ＭＳ 明朝"/>
                <w:sz w:val="22"/>
              </w:rPr>
            </w:pPr>
          </w:p>
        </w:tc>
      </w:tr>
    </w:tbl>
    <w:p w14:paraId="6D4CB952" w14:textId="77777777" w:rsidR="009917E2" w:rsidRPr="0093641D" w:rsidRDefault="009917E2" w:rsidP="006C5BC7">
      <w:pPr>
        <w:rPr>
          <w:rFonts w:ascii="ＭＳ 明朝" w:hAnsi="ＭＳ 明朝"/>
          <w:sz w:val="22"/>
        </w:rPr>
      </w:pPr>
    </w:p>
    <w:p w14:paraId="336E679D"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21DDE1C5" w14:textId="77777777" w:rsidTr="009E1E8B">
        <w:trPr>
          <w:trHeight w:val="454"/>
        </w:trPr>
        <w:tc>
          <w:tcPr>
            <w:tcW w:w="456" w:type="dxa"/>
            <w:tcBorders>
              <w:top w:val="nil"/>
              <w:left w:val="nil"/>
              <w:bottom w:val="nil"/>
              <w:right w:val="single" w:sz="4" w:space="0" w:color="auto"/>
            </w:tcBorders>
          </w:tcPr>
          <w:p w14:paraId="2D89D05F"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B0B9A4A"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272AD13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0A80324"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388D5AB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776F9C2" w14:textId="77777777" w:rsidTr="009E1E8B">
        <w:trPr>
          <w:trHeight w:val="454"/>
        </w:trPr>
        <w:tc>
          <w:tcPr>
            <w:tcW w:w="456" w:type="dxa"/>
            <w:tcBorders>
              <w:top w:val="nil"/>
              <w:left w:val="nil"/>
              <w:bottom w:val="nil"/>
              <w:right w:val="single" w:sz="4" w:space="0" w:color="auto"/>
            </w:tcBorders>
          </w:tcPr>
          <w:p w14:paraId="582AFA63"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3D48E2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C5ED82C"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D97CD9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33B6661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50C47B6" w14:textId="77777777" w:rsidTr="009E1E8B">
        <w:trPr>
          <w:trHeight w:val="454"/>
        </w:trPr>
        <w:tc>
          <w:tcPr>
            <w:tcW w:w="456" w:type="dxa"/>
            <w:tcBorders>
              <w:top w:val="nil"/>
              <w:left w:val="nil"/>
              <w:bottom w:val="nil"/>
              <w:right w:val="single" w:sz="4" w:space="0" w:color="auto"/>
            </w:tcBorders>
          </w:tcPr>
          <w:p w14:paraId="2A588848"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170EEED"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48AB97E"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58FABD8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64520E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F6A598E" w14:textId="77777777" w:rsidTr="009E1E8B">
        <w:trPr>
          <w:trHeight w:val="454"/>
        </w:trPr>
        <w:tc>
          <w:tcPr>
            <w:tcW w:w="456" w:type="dxa"/>
            <w:tcBorders>
              <w:top w:val="nil"/>
              <w:left w:val="nil"/>
              <w:bottom w:val="nil"/>
              <w:right w:val="single" w:sz="4" w:space="0" w:color="auto"/>
            </w:tcBorders>
          </w:tcPr>
          <w:p w14:paraId="0327EC62"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DA428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DA7C42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1D453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5F6280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F48C4E0" w14:textId="77777777" w:rsidTr="009E1E8B">
        <w:trPr>
          <w:trHeight w:val="454"/>
        </w:trPr>
        <w:tc>
          <w:tcPr>
            <w:tcW w:w="456" w:type="dxa"/>
            <w:tcBorders>
              <w:top w:val="nil"/>
              <w:left w:val="nil"/>
              <w:bottom w:val="nil"/>
              <w:right w:val="single" w:sz="4" w:space="0" w:color="auto"/>
            </w:tcBorders>
          </w:tcPr>
          <w:p w14:paraId="4DFA5B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88A94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764DB2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37FA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58375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8EFD8AC" w14:textId="77777777" w:rsidTr="009E1E8B">
        <w:trPr>
          <w:trHeight w:val="454"/>
        </w:trPr>
        <w:tc>
          <w:tcPr>
            <w:tcW w:w="456" w:type="dxa"/>
            <w:tcBorders>
              <w:top w:val="nil"/>
              <w:left w:val="nil"/>
              <w:bottom w:val="nil"/>
              <w:right w:val="single" w:sz="4" w:space="0" w:color="auto"/>
            </w:tcBorders>
          </w:tcPr>
          <w:p w14:paraId="25B5B0D3"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4D5469"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AC1E1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0BC31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48BFB8"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3FA192DF" w14:textId="77777777" w:rsidTr="009E1E8B">
        <w:trPr>
          <w:trHeight w:val="454"/>
        </w:trPr>
        <w:tc>
          <w:tcPr>
            <w:tcW w:w="456" w:type="dxa"/>
            <w:tcBorders>
              <w:top w:val="nil"/>
              <w:left w:val="nil"/>
              <w:bottom w:val="nil"/>
              <w:right w:val="single" w:sz="4" w:space="0" w:color="auto"/>
            </w:tcBorders>
          </w:tcPr>
          <w:p w14:paraId="04582EB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05732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A1F9A5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97139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7C51A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B00EA15" w14:textId="77777777" w:rsidTr="009E1E8B">
        <w:trPr>
          <w:trHeight w:val="454"/>
        </w:trPr>
        <w:tc>
          <w:tcPr>
            <w:tcW w:w="456" w:type="dxa"/>
            <w:tcBorders>
              <w:top w:val="nil"/>
              <w:left w:val="nil"/>
              <w:bottom w:val="nil"/>
              <w:right w:val="single" w:sz="4" w:space="0" w:color="auto"/>
            </w:tcBorders>
          </w:tcPr>
          <w:p w14:paraId="348C468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7AC13A"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4537E2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21C4F5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1D02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4071A3" w14:textId="77777777" w:rsidTr="009E1E8B">
        <w:trPr>
          <w:trHeight w:val="454"/>
        </w:trPr>
        <w:tc>
          <w:tcPr>
            <w:tcW w:w="456" w:type="dxa"/>
            <w:tcBorders>
              <w:top w:val="nil"/>
              <w:left w:val="nil"/>
              <w:bottom w:val="nil"/>
              <w:right w:val="single" w:sz="4" w:space="0" w:color="auto"/>
            </w:tcBorders>
          </w:tcPr>
          <w:p w14:paraId="0D20F44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448410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2F37F57"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268DF4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C49B8B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0A5471A7"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498DBD2"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11D7520A" w14:textId="77777777" w:rsidR="009917E2" w:rsidRPr="0093641D" w:rsidRDefault="009917E2" w:rsidP="006C5BC7">
      <w:pPr>
        <w:ind w:leftChars="165" w:left="724" w:hangingChars="172" w:hanging="378"/>
        <w:rPr>
          <w:rFonts w:ascii="ＭＳ 明朝" w:hAnsi="ＭＳ 明朝"/>
          <w:sz w:val="22"/>
        </w:rPr>
      </w:pPr>
    </w:p>
    <w:p w14:paraId="0C730C3F"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4BD0BAC0" w14:textId="77777777" w:rsidTr="009E1E8B">
        <w:trPr>
          <w:trHeight w:val="454"/>
        </w:trPr>
        <w:tc>
          <w:tcPr>
            <w:tcW w:w="8363" w:type="dxa"/>
            <w:shd w:val="clear" w:color="auto" w:fill="auto"/>
          </w:tcPr>
          <w:p w14:paraId="56BA0F95" w14:textId="77777777" w:rsidR="000929C5" w:rsidRPr="0093641D" w:rsidRDefault="000929C5" w:rsidP="000929C5">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0E1F7110" w14:textId="77777777" w:rsidR="009917E2" w:rsidRPr="0093641D" w:rsidRDefault="009917E2" w:rsidP="006C5BC7">
            <w:pPr>
              <w:rPr>
                <w:rFonts w:ascii="ＭＳ 明朝" w:hAnsi="ＭＳ 明朝"/>
                <w:sz w:val="22"/>
              </w:rPr>
            </w:pPr>
          </w:p>
          <w:p w14:paraId="67413665" w14:textId="77777777" w:rsidR="009917E2" w:rsidRPr="0088346B" w:rsidRDefault="009917E2" w:rsidP="006C5BC7">
            <w:pPr>
              <w:rPr>
                <w:rFonts w:ascii="ＭＳ 明朝" w:hAnsi="ＭＳ 明朝"/>
                <w:sz w:val="22"/>
              </w:rPr>
            </w:pPr>
          </w:p>
        </w:tc>
      </w:tr>
    </w:tbl>
    <w:p w14:paraId="5531638B" w14:textId="77777777" w:rsidR="00153FA6" w:rsidRPr="0093641D" w:rsidRDefault="00153FA6" w:rsidP="006C5BC7">
      <w:pPr>
        <w:rPr>
          <w:rFonts w:ascii="ＭＳ 明朝" w:hAnsi="ＭＳ 明朝"/>
          <w:sz w:val="22"/>
        </w:rPr>
      </w:pPr>
    </w:p>
    <w:p w14:paraId="62C4A496" w14:textId="77777777" w:rsidR="00153FA6" w:rsidRPr="0093641D" w:rsidRDefault="00153FA6" w:rsidP="006C5BC7">
      <w:pPr>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1"/>
          <w:cols w:space="425"/>
          <w:titlePg/>
          <w:docGrid w:type="lines" w:linePitch="360"/>
        </w:sectPr>
      </w:pPr>
    </w:p>
    <w:p w14:paraId="2CEAE735" w14:textId="77777777" w:rsidR="00EA0379" w:rsidRPr="0093641D" w:rsidRDefault="00EA0379" w:rsidP="0097631E">
      <w:pPr>
        <w:pStyle w:val="1"/>
      </w:pPr>
      <w:r w:rsidRPr="0093641D">
        <w:rPr>
          <w:rFonts w:hint="eastAsia"/>
        </w:rPr>
        <w:lastRenderedPageBreak/>
        <w:t>（様式１－２）</w:t>
      </w:r>
    </w:p>
    <w:p w14:paraId="4AB4B87E"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p w14:paraId="12168441" w14:textId="386E23A9" w:rsidR="00EA0379" w:rsidRPr="0093641D" w:rsidRDefault="00EA0379"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確認申請書</w:t>
      </w:r>
    </w:p>
    <w:p w14:paraId="0F0492F9"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TW"/>
        </w:rPr>
      </w:pPr>
    </w:p>
    <w:p w14:paraId="1949908F" w14:textId="77777777" w:rsidR="00EA0379"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63B8C1A" w14:textId="5D80B13B" w:rsidR="00EA0379" w:rsidRPr="0093641D" w:rsidRDefault="00EA0379" w:rsidP="006C5BC7">
      <w:pPr>
        <w:suppressAutoHyphens/>
        <w:kinsoku w:val="0"/>
        <w:autoSpaceDE w:val="0"/>
        <w:autoSpaceDN w:val="0"/>
        <w:ind w:right="256"/>
        <w:jc w:val="left"/>
        <w:rPr>
          <w:rFonts w:ascii="ＭＳ 明朝" w:eastAsia="DengXian" w:hAnsi="ＭＳ 明朝"/>
          <w:sz w:val="22"/>
          <w:lang w:eastAsia="zh-CN"/>
        </w:rPr>
      </w:pPr>
    </w:p>
    <w:p w14:paraId="2D1C17F9" w14:textId="77777777" w:rsidR="00E06C84" w:rsidRPr="0093641D" w:rsidRDefault="00E06C84" w:rsidP="006C5BC7">
      <w:pPr>
        <w:suppressAutoHyphens/>
        <w:kinsoku w:val="0"/>
        <w:autoSpaceDE w:val="0"/>
        <w:autoSpaceDN w:val="0"/>
        <w:ind w:right="256"/>
        <w:jc w:val="left"/>
        <w:rPr>
          <w:rFonts w:ascii="ＭＳ 明朝" w:eastAsia="DengXian" w:hAnsi="ＭＳ 明朝"/>
          <w:sz w:val="22"/>
          <w:lang w:eastAsia="zh-CN"/>
        </w:rPr>
      </w:pPr>
    </w:p>
    <w:p w14:paraId="687C5588" w14:textId="3DDC1A2C"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04EA22EB" w14:textId="29A854CF" w:rsidR="00EA037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00EA0379" w:rsidRPr="0093641D">
        <w:rPr>
          <w:rFonts w:ascii="ＭＳ 明朝" w:hAnsi="ＭＳ 明朝" w:cs="Vrinda" w:hint="eastAsia"/>
          <w:color w:val="C00000"/>
          <w:spacing w:val="8"/>
          <w:sz w:val="22"/>
        </w:rPr>
        <w:t>（※基礎的研究利用目的のみの樹立の場合は不要）</w:t>
      </w:r>
    </w:p>
    <w:p w14:paraId="254A430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645E2E1"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21D96F9"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47BDDF7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5A324B44" w14:textId="0664E8E9"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784E940D" w14:textId="77777777" w:rsidR="00EA0379" w:rsidRPr="0093641D" w:rsidRDefault="00EA0379" w:rsidP="006C5BC7">
      <w:pPr>
        <w:suppressAutoHyphens/>
        <w:kinsoku w:val="0"/>
        <w:autoSpaceDE w:val="0"/>
        <w:autoSpaceDN w:val="0"/>
        <w:jc w:val="left"/>
        <w:rPr>
          <w:rFonts w:ascii="ＭＳ 明朝" w:hAnsi="ＭＳ 明朝" w:cs="Vrinda"/>
          <w:color w:val="2F5496" w:themeColor="accent1" w:themeShade="BF"/>
          <w:spacing w:val="8"/>
          <w:sz w:val="22"/>
        </w:rPr>
      </w:pPr>
    </w:p>
    <w:p w14:paraId="79929DBF"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08BA9F4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7A7E0AA3" w14:textId="3E2A0D62" w:rsidR="00D11F1F" w:rsidRDefault="00EA0379" w:rsidP="006C5BC7">
      <w:pPr>
        <w:ind w:firstLineChars="100" w:firstLine="220"/>
        <w:rPr>
          <w:rFonts w:ascii="ＭＳ 明朝" w:hAnsi="ＭＳ 明朝"/>
          <w:sz w:val="22"/>
        </w:rPr>
      </w:pPr>
      <w:r w:rsidRPr="0093641D">
        <w:rPr>
          <w:rFonts w:ascii="ＭＳ 明朝" w:hAnsi="ＭＳ 明朝" w:hint="eastAsia"/>
          <w:sz w:val="22"/>
        </w:rPr>
        <w:t>ヒトＥＳ細胞の樹立計画の</w:t>
      </w:r>
      <w:r w:rsidR="00C22B48" w:rsidRPr="0093641D">
        <w:rPr>
          <w:rFonts w:ascii="ＭＳ 明朝" w:hAnsi="ＭＳ 明朝" w:hint="eastAsia"/>
          <w:sz w:val="22"/>
        </w:rPr>
        <w:t>変更の</w:t>
      </w:r>
      <w:r w:rsidRPr="0093641D">
        <w:rPr>
          <w:rFonts w:ascii="ＭＳ 明朝" w:hAnsi="ＭＳ 明朝" w:hint="eastAsia"/>
          <w:sz w:val="22"/>
        </w:rPr>
        <w:t>指針に対する適合性について確認を受けたいので、ヒトＥＳ細胞の樹立に関する指針第</w:t>
      </w:r>
      <w:r w:rsidR="00E62D30" w:rsidRPr="0093641D">
        <w:rPr>
          <w:rFonts w:ascii="ＭＳ 明朝" w:hAnsi="ＭＳ 明朝" w:hint="eastAsia"/>
          <w:sz w:val="22"/>
        </w:rPr>
        <w:t>12</w:t>
      </w:r>
      <w:r w:rsidRPr="0093641D">
        <w:rPr>
          <w:rFonts w:ascii="ＭＳ 明朝" w:hAnsi="ＭＳ 明朝" w:hint="eastAsia"/>
          <w:sz w:val="22"/>
        </w:rPr>
        <w:t>条</w:t>
      </w:r>
      <w:r w:rsidR="00B03D21" w:rsidRPr="0093641D">
        <w:rPr>
          <w:rFonts w:ascii="ＭＳ 明朝" w:hAnsi="ＭＳ 明朝" w:hint="eastAsia"/>
          <w:sz w:val="22"/>
        </w:rPr>
        <w:t>第３</w:t>
      </w:r>
      <w:r w:rsidR="004D4A4F" w:rsidRPr="0093641D">
        <w:rPr>
          <w:rFonts w:ascii="ＭＳ 明朝" w:hAnsi="ＭＳ 明朝" w:hint="eastAsia"/>
          <w:sz w:val="22"/>
        </w:rPr>
        <w:t>項</w:t>
      </w:r>
      <w:r w:rsidRPr="0093641D">
        <w:rPr>
          <w:rFonts w:ascii="ＭＳ 明朝" w:hAnsi="ＭＳ 明朝" w:hint="eastAsia"/>
          <w:sz w:val="22"/>
        </w:rPr>
        <w:t>の規定により、別紙のとおり申請します。</w:t>
      </w:r>
    </w:p>
    <w:p w14:paraId="1EE71D5A" w14:textId="77777777" w:rsidR="00C03567" w:rsidRDefault="00C03567" w:rsidP="00C03567">
      <w:pPr>
        <w:ind w:firstLineChars="100" w:firstLine="220"/>
        <w:rPr>
          <w:rFonts w:ascii="ＭＳ 明朝" w:hAnsi="ＭＳ 明朝"/>
          <w:sz w:val="22"/>
        </w:rPr>
      </w:pPr>
    </w:p>
    <w:p w14:paraId="235DCCE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0899CA4"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1A4B35AB" w14:textId="74FAF3FA"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2336" behindDoc="0" locked="1" layoutInCell="1" allowOverlap="1" wp14:anchorId="65EABA1D" wp14:editId="25507B8E">
                <wp:simplePos x="0" y="0"/>
                <wp:positionH relativeFrom="column">
                  <wp:posOffset>720090</wp:posOffset>
                </wp:positionH>
                <wp:positionV relativeFrom="page">
                  <wp:posOffset>7459980</wp:posOffset>
                </wp:positionV>
                <wp:extent cx="294640" cy="189865"/>
                <wp:effectExtent l="0" t="0" r="10160" b="1968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931F" id="正方形/長方形 12" o:spid="_x0000_s1026" style="position:absolute;left:0;text-align:left;margin-left:56.7pt;margin-top:587.4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l4cEft8AAAANAQAADwAAAGRycy9kb3ducmV2LnhtbEyPwU7DMBBE70j8g7VI3KjTEmgb4lSA1ANS i0TLB7jx4kTE68h2m/D3bE5wm9GOZt+Um9F14oIhtp4UzGcZCKTam5asgs/j9m4FIiZNRneeUMEP RthU11elLowf6AMvh2QFl1AstIImpb6QMtYNOh1nvkfi25cPTie2wUoT9MDlrpOLLHuUTrfEHxrd 42uD9ffh7BTYbTD9+uVtf3yXq53Nd8PgaqvU7c34/AQi4Zj+wjDhMzpUzHTyZzJRdOzn9zlHJ7HM ecQUeVizOLFYZPkSZFXK/yuqXwAAAP//AwBQSwECLQAUAAYACAAAACEAtoM4kv4AAADhAQAAEwAA AAAAAAAAAAAAAAAAAAAAW0NvbnRlbnRfVHlwZXNdLnhtbFBLAQItABQABgAIAAAAIQA4/SH/1gAA AJQBAAALAAAAAAAAAAAAAAAAAC8BAABfcmVscy8ucmVsc1BLAQItABQABgAIAAAAIQDxNCK2DAIA APkDAAAOAAAAAAAAAAAAAAAAAC4CAABkcnMvZTJvRG9jLnhtbFBLAQItABQABgAIAAAAIQCXhwR+ 3wAAAA0BAAAPAAAAAAAAAAAAAAAAAGYEAABkcnMvZG93bnJldi54bWxQSwUGAAAAAAQABADzAAAA cgUAAAAA "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3360" behindDoc="0" locked="1" layoutInCell="1" allowOverlap="1" wp14:anchorId="507B9533" wp14:editId="4F21F817">
                <wp:simplePos x="0" y="0"/>
                <wp:positionH relativeFrom="column">
                  <wp:posOffset>4362450</wp:posOffset>
                </wp:positionH>
                <wp:positionV relativeFrom="page">
                  <wp:posOffset>6987540</wp:posOffset>
                </wp:positionV>
                <wp:extent cx="294640" cy="189865"/>
                <wp:effectExtent l="0" t="0" r="10160"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357B" id="正方形/長方形 11" o:spid="_x0000_s1026" style="position:absolute;left:0;text-align:left;margin-left:343.5pt;margin-top:550.2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YZ7EeeEAAAANAQAADwAAAGRycy9kb3ducmV2LnhtbEyPwU7DMBBE70j8g7VI3KhdUrVpGqcCpB6Q ChItH+DGixMRr6PYbcLfsz3BbXdnNPum3E6+ExccYhtIw3ymQCDVwbbkNHwedw85iJgMWdMFQg0/ GGFb3d6UprBhpA+8HJITHEKxMBqalPpCylg36E2chR6Jta8weJN4HZy0gxk53HfyUaml9KYl/tCY Hl8arL8PZ6/B7Qbbr59f347vMt+7xX4cfe20vr+bnjYgEk7pzwxXfEaHiplO4Uw2ik7DMl9xl8TC XKkFCLassoyH0/WUqQxkVcr/LapfAAAA//8DAFBLAQItABQABgAIAAAAIQC2gziS/gAAAOEBAAAT AAAAAAAAAAAAAAAAAAAAAABbQ29udGVudF9UeXBlc10ueG1sUEsBAi0AFAAGAAgAAAAhADj9If/W AAAAlAEAAAsAAAAAAAAAAAAAAAAALwEAAF9yZWxzLy5yZWxzUEsBAi0AFAAGAAgAAAAhAPE0IrYM AgAA+QMAAA4AAAAAAAAAAAAAAAAALgIAAGRycy9lMm9Eb2MueG1sUEsBAi0AFAAGAAgAAAAhAGGe xHnhAAAADQEAAA8AAAAAAAAAAAAAAAAAZgQAAGRycy9kb3ducmV2LnhtbFBLBQYAAAAABAAEAPMA AAB0BQAAAAA= "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15358F">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6E504EBA" w14:textId="77777777" w:rsidR="00C03567" w:rsidRPr="0093641D" w:rsidRDefault="00C03567" w:rsidP="006C5BC7">
      <w:pPr>
        <w:ind w:firstLineChars="100" w:firstLine="220"/>
        <w:rPr>
          <w:rFonts w:ascii="ＭＳ 明朝" w:hAnsi="ＭＳ 明朝"/>
          <w:sz w:val="22"/>
        </w:rPr>
      </w:pPr>
    </w:p>
    <w:p w14:paraId="2E56712A" w14:textId="173EBA84" w:rsidR="00EA0379" w:rsidRPr="0093641D" w:rsidRDefault="00D11F1F" w:rsidP="0097631E">
      <w:pPr>
        <w:pStyle w:val="2"/>
        <w:rPr>
          <w:lang w:eastAsia="zh-TW"/>
        </w:rPr>
      </w:pPr>
      <w:r w:rsidRPr="0093641D">
        <w:rPr>
          <w:sz w:val="22"/>
          <w:lang w:eastAsia="zh-TW"/>
        </w:rPr>
        <w:br w:type="page"/>
      </w:r>
      <w:r w:rsidR="00EA0379" w:rsidRPr="0093641D">
        <w:rPr>
          <w:rFonts w:hint="eastAsia"/>
          <w:lang w:eastAsia="zh-TW"/>
        </w:rPr>
        <w:lastRenderedPageBreak/>
        <w:t>（様式１－２別紙）</w:t>
      </w:r>
    </w:p>
    <w:p w14:paraId="4A6CFF27" w14:textId="4DAE78AB" w:rsidR="00EA0379" w:rsidRPr="0093641D" w:rsidRDefault="00EA0379"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変更書</w:t>
      </w:r>
    </w:p>
    <w:p w14:paraId="52854738"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66FDCF54" w14:textId="77777777" w:rsidTr="00B32D33">
        <w:trPr>
          <w:trHeight w:val="454"/>
        </w:trPr>
        <w:tc>
          <w:tcPr>
            <w:tcW w:w="2268" w:type="dxa"/>
            <w:vAlign w:val="center"/>
          </w:tcPr>
          <w:p w14:paraId="600487AF" w14:textId="65FB594F"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4428A990" w14:textId="325FEB71" w:rsidR="00DA0539" w:rsidRPr="0093641D" w:rsidRDefault="00DA0539" w:rsidP="00DA0539">
            <w:pPr>
              <w:rPr>
                <w:rFonts w:ascii="ＭＳ 明朝" w:hAnsi="ＭＳ 明朝"/>
                <w:sz w:val="22"/>
              </w:rPr>
            </w:pPr>
          </w:p>
        </w:tc>
      </w:tr>
      <w:tr w:rsidR="00DA0539" w:rsidRPr="0093641D" w14:paraId="1C8E9FC1" w14:textId="77777777" w:rsidTr="007F4A57">
        <w:trPr>
          <w:trHeight w:val="454"/>
        </w:trPr>
        <w:tc>
          <w:tcPr>
            <w:tcW w:w="2268" w:type="dxa"/>
            <w:tcBorders>
              <w:bottom w:val="single" w:sz="4" w:space="0" w:color="auto"/>
            </w:tcBorders>
            <w:shd w:val="clear" w:color="auto" w:fill="auto"/>
            <w:vAlign w:val="center"/>
          </w:tcPr>
          <w:p w14:paraId="5B09D905" w14:textId="1F5F8CDC"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23D77ACC" w14:textId="7934E7AD" w:rsidR="00DA0539" w:rsidRPr="0093641D" w:rsidRDefault="00DA0539" w:rsidP="00DA0539">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DA0539" w:rsidRPr="0093641D" w14:paraId="25266E4C" w14:textId="77777777" w:rsidTr="003B5C0C">
        <w:trPr>
          <w:trHeight w:val="454"/>
        </w:trPr>
        <w:tc>
          <w:tcPr>
            <w:tcW w:w="2268" w:type="dxa"/>
            <w:tcBorders>
              <w:bottom w:val="single" w:sz="4" w:space="0" w:color="auto"/>
            </w:tcBorders>
            <w:shd w:val="clear" w:color="auto" w:fill="auto"/>
            <w:vAlign w:val="center"/>
          </w:tcPr>
          <w:p w14:paraId="4BC2748F" w14:textId="1CE7A0FB"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vAlign w:val="center"/>
          </w:tcPr>
          <w:p w14:paraId="7DFE7048" w14:textId="35498D02" w:rsidR="00DA0539" w:rsidRPr="0093641D" w:rsidRDefault="00DA0539" w:rsidP="003B5C0C">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DA0539" w:rsidRPr="0093641D" w14:paraId="0FB81D4C" w14:textId="77777777" w:rsidTr="007F4A57">
        <w:trPr>
          <w:trHeight w:val="5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D23EE" w14:textId="77777777" w:rsidR="00DA0539" w:rsidRPr="0093641D" w:rsidRDefault="00DA0539" w:rsidP="00DA0539">
            <w:pPr>
              <w:jc w:val="distribute"/>
              <w:rPr>
                <w:rFonts w:ascii="ＭＳ 明朝" w:hAnsi="ＭＳ 明朝"/>
                <w:sz w:val="22"/>
              </w:rPr>
            </w:pPr>
            <w:r w:rsidRPr="0093641D">
              <w:rPr>
                <w:rFonts w:ascii="ＭＳ 明朝" w:hAnsi="ＭＳ 明朝" w:cs="MS-Mincho" w:hint="eastAsia"/>
                <w:kern w:val="0"/>
                <w:sz w:val="22"/>
              </w:rPr>
              <w:t>変更内容及び理由</w:t>
            </w:r>
          </w:p>
        </w:tc>
        <w:tc>
          <w:tcPr>
            <w:tcW w:w="6236" w:type="dxa"/>
            <w:tcBorders>
              <w:top w:val="single" w:sz="4" w:space="0" w:color="auto"/>
              <w:left w:val="single" w:sz="4" w:space="0" w:color="auto"/>
              <w:bottom w:val="nil"/>
              <w:right w:val="single" w:sz="4" w:space="0" w:color="auto"/>
            </w:tcBorders>
            <w:shd w:val="clear" w:color="auto" w:fill="auto"/>
            <w:vAlign w:val="center"/>
          </w:tcPr>
          <w:p w14:paraId="2D96DD64" w14:textId="005E2DC5" w:rsidR="00DA0539" w:rsidRPr="0093641D" w:rsidRDefault="00DA0539" w:rsidP="00DA0539">
            <w:pPr>
              <w:jc w:val="left"/>
              <w:rPr>
                <w:rFonts w:ascii="ＭＳ 明朝" w:hAnsi="ＭＳ 明朝"/>
                <w:sz w:val="22"/>
              </w:rPr>
            </w:pPr>
          </w:p>
        </w:tc>
      </w:tr>
      <w:tr w:rsidR="00640457" w:rsidRPr="0093641D" w14:paraId="4A5E7CCA" w14:textId="77777777" w:rsidTr="007F4A57">
        <w:trPr>
          <w:trHeight w:val="51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76E68DEA" w14:textId="4B86E17B" w:rsidR="00640457" w:rsidRPr="0093641D" w:rsidRDefault="000929C5" w:rsidP="006C5BC7">
            <w:pPr>
              <w:rPr>
                <w:rFonts w:ascii="ＭＳ 明朝" w:hAnsi="ＭＳ 明朝"/>
                <w:sz w:val="22"/>
              </w:rPr>
            </w:pPr>
            <w:r w:rsidRPr="0093641D">
              <w:rPr>
                <w:rFonts w:ascii="ＭＳ 明朝" w:hAnsi="ＭＳ 明朝" w:hint="eastAsia"/>
                <w:color w:val="2F5496" w:themeColor="accent1" w:themeShade="BF"/>
                <w:sz w:val="22"/>
              </w:rPr>
              <w:t>（記載要領：樹立計画書の</w:t>
            </w:r>
            <w:r w:rsidR="00D35941">
              <w:rPr>
                <w:rFonts w:ascii="ＭＳ 明朝" w:hAnsi="ＭＳ 明朝" w:hint="eastAsia"/>
                <w:color w:val="2F5496" w:themeColor="accent1" w:themeShade="BF"/>
                <w:sz w:val="22"/>
              </w:rPr>
              <w:t>以下の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変更</w:t>
            </w:r>
            <w:r w:rsidR="00DA0539" w:rsidRPr="0093641D">
              <w:rPr>
                <w:rFonts w:ascii="ＭＳ 明朝" w:hAnsi="ＭＳ 明朝" w:hint="eastAsia"/>
                <w:color w:val="2F5496" w:themeColor="accent1" w:themeShade="BF"/>
                <w:sz w:val="22"/>
              </w:rPr>
              <w:t>内容について、変更の前後がわかるように記載すること。</w:t>
            </w:r>
          </w:p>
          <w:p w14:paraId="5A75B3BA" w14:textId="4A9EECE3" w:rsidR="00640457" w:rsidRPr="00C87250" w:rsidRDefault="007249B1" w:rsidP="007249B1">
            <w:pPr>
              <w:ind w:firstLineChars="100" w:firstLine="22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変更事項］</w:t>
            </w:r>
          </w:p>
          <w:p w14:paraId="0995667A"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⑴</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計画の名称</w:t>
            </w:r>
          </w:p>
          <w:p w14:paraId="4389084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⑶</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責任者の氏名</w:t>
            </w:r>
          </w:p>
          <w:p w14:paraId="7B102B5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⑷</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研究者等（ヒト胚を取り扱う者に限る。）の氏名</w:t>
            </w:r>
          </w:p>
          <w:p w14:paraId="365C943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⑸</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用に供されるヒト胚に関する説明</w:t>
            </w:r>
          </w:p>
          <w:p w14:paraId="18AF889B"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⑹</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後のヒトＥＳ細胞の使用の方針</w:t>
            </w:r>
          </w:p>
          <w:p w14:paraId="21186EB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⑺</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目的及び必要性</w:t>
            </w:r>
          </w:p>
          <w:p w14:paraId="415D06A0"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⑻</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方法及び期間</w:t>
            </w:r>
          </w:p>
          <w:p w14:paraId="28D40A48"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⑼</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分配に関する説明</w:t>
            </w:r>
          </w:p>
          <w:p w14:paraId="699B440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⑽</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機関の基準に関する説明</w:t>
            </w:r>
          </w:p>
          <w:p w14:paraId="048E5CA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⑾</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インフォームド・コンセントに関する説明</w:t>
            </w:r>
          </w:p>
          <w:p w14:paraId="2E9CD8DD" w14:textId="25E159C8" w:rsidR="00D35941"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⑿</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提供医療機関に関する説明</w:t>
            </w:r>
            <w:r w:rsidR="00C87250">
              <w:rPr>
                <w:rFonts w:ascii="ＭＳ 明朝" w:hAnsi="ＭＳ 明朝" w:hint="eastAsia"/>
                <w:color w:val="2F5496" w:themeColor="accent1" w:themeShade="BF"/>
                <w:sz w:val="22"/>
              </w:rPr>
              <w:t>）</w:t>
            </w:r>
          </w:p>
          <w:p w14:paraId="513E0D32" w14:textId="006C735B" w:rsidR="00C87250" w:rsidRDefault="00C87250" w:rsidP="007249B1">
            <w:pPr>
              <w:ind w:firstLineChars="200" w:firstLine="440"/>
              <w:rPr>
                <w:rFonts w:ascii="ＭＳ 明朝" w:hAnsi="ＭＳ 明朝"/>
                <w:color w:val="2F5496" w:themeColor="accent1" w:themeShade="BF"/>
                <w:sz w:val="22"/>
              </w:rPr>
            </w:pPr>
          </w:p>
          <w:p w14:paraId="5D60DD23" w14:textId="77777777" w:rsidR="00C87250" w:rsidRPr="0093641D" w:rsidRDefault="00C87250" w:rsidP="00C87250">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68107F99" w14:textId="66C3E7BC" w:rsidR="00C87250" w:rsidRPr="00E947DA" w:rsidRDefault="00C87250" w:rsidP="00C87250">
            <w:pPr>
              <w:ind w:firstLineChars="100" w:firstLine="220"/>
              <w:rPr>
                <w:rFonts w:ascii="ＭＳ 明朝" w:hAnsi="ＭＳ 明朝"/>
                <w:color w:val="2F5496"/>
                <w:sz w:val="22"/>
              </w:rPr>
            </w:pPr>
            <w:r>
              <w:rPr>
                <w:rFonts w:ascii="ＭＳ 明朝" w:hAnsi="ＭＳ 明朝" w:hint="eastAsia"/>
                <w:color w:val="2F5496"/>
                <w:sz w:val="22"/>
              </w:rPr>
              <w:t>樹立</w:t>
            </w:r>
            <w:r w:rsidRPr="00E947DA">
              <w:rPr>
                <w:rFonts w:ascii="ＭＳ 明朝" w:hAnsi="ＭＳ 明朝" w:hint="eastAsia"/>
                <w:color w:val="2F5496"/>
                <w:sz w:val="22"/>
              </w:rPr>
              <w:t>責任者である○○○○の異動</w:t>
            </w:r>
            <w:r>
              <w:rPr>
                <w:rFonts w:ascii="ＭＳ 明朝" w:hAnsi="ＭＳ 明朝" w:hint="eastAsia"/>
                <w:color w:val="2F5496"/>
                <w:sz w:val="22"/>
              </w:rPr>
              <w:t>に伴い、樹立</w:t>
            </w:r>
            <w:r w:rsidRPr="00E947DA">
              <w:rPr>
                <w:rFonts w:ascii="ＭＳ 明朝" w:hAnsi="ＭＳ 明朝" w:hint="eastAsia"/>
                <w:color w:val="2F5496"/>
                <w:sz w:val="22"/>
              </w:rPr>
              <w:t>責任者を現在本計画に参画している○○○○に交代する。</w:t>
            </w:r>
          </w:p>
          <w:p w14:paraId="5BFC0266" w14:textId="477AB6F2" w:rsidR="00C87250" w:rsidRPr="00E947DA" w:rsidRDefault="00C87250" w:rsidP="00C87250">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w:t>
            </w:r>
            <w:r w:rsidRPr="00E947DA">
              <w:rPr>
                <w:rFonts w:ascii="ＭＳ 明朝" w:hAnsi="ＭＳ 明朝" w:hint="eastAsia"/>
                <w:color w:val="2F5496"/>
                <w:sz w:val="22"/>
              </w:rPr>
              <w:t>計画の研究を中心的に実施しており、後任として適切であると判断した。</w:t>
            </w:r>
          </w:p>
          <w:p w14:paraId="6DF4D985" w14:textId="77777777" w:rsidR="00C87250" w:rsidRPr="00E947DA" w:rsidRDefault="00C87250" w:rsidP="00C87250">
            <w:pPr>
              <w:rPr>
                <w:rFonts w:ascii="ＭＳ 明朝" w:hAnsi="ＭＳ 明朝"/>
                <w:color w:val="2F5496"/>
                <w:sz w:val="22"/>
              </w:rPr>
            </w:pPr>
          </w:p>
          <w:p w14:paraId="6549B4AE" w14:textId="77777777" w:rsidR="00C87250" w:rsidRPr="00E947DA" w:rsidRDefault="00C87250" w:rsidP="00C87250">
            <w:pPr>
              <w:rPr>
                <w:rFonts w:ascii="ＭＳ 明朝" w:hAnsi="ＭＳ 明朝"/>
                <w:color w:val="2F5496"/>
                <w:sz w:val="22"/>
              </w:rPr>
            </w:pPr>
            <w:r w:rsidRPr="00E947DA">
              <w:rPr>
                <w:rFonts w:ascii="ＭＳ 明朝" w:hAnsi="ＭＳ 明朝" w:hint="eastAsia"/>
                <w:color w:val="2F5496"/>
                <w:sz w:val="22"/>
              </w:rPr>
              <w:t>（記載例２）</w:t>
            </w:r>
          </w:p>
          <w:p w14:paraId="470E8973" w14:textId="77777777" w:rsidR="00C87250" w:rsidRDefault="00C87250" w:rsidP="007C497E">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Pr>
                <w:rFonts w:ascii="ＭＳ 明朝" w:hAnsi="ＭＳ 明朝" w:hint="eastAsia"/>
                <w:color w:val="2F5496"/>
                <w:sz w:val="22"/>
              </w:rPr>
              <w:t>棟○○研究室</w:t>
            </w:r>
            <w:r w:rsidRPr="00E947DA">
              <w:rPr>
                <w:rFonts w:ascii="ＭＳ 明朝" w:hAnsi="ＭＳ 明朝" w:hint="eastAsia"/>
                <w:color w:val="2F5496"/>
                <w:sz w:val="22"/>
              </w:rPr>
              <w:t>を削除し、○○棟研究室を追加する。追加する研究室はCO</w:t>
            </w:r>
            <w:r w:rsidRPr="00CE175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Pr>
                <w:rFonts w:ascii="ＭＳ 明朝" w:hAnsi="ＭＳ 明朝" w:hint="eastAsia"/>
                <w:color w:val="2F5496"/>
                <w:sz w:val="22"/>
              </w:rPr>
              <w:t>樹立</w:t>
            </w:r>
            <w:r w:rsidRPr="00E947DA">
              <w:rPr>
                <w:rFonts w:ascii="ＭＳ 明朝" w:hAnsi="ＭＳ 明朝" w:hint="eastAsia"/>
                <w:color w:val="2F5496"/>
                <w:sz w:val="22"/>
              </w:rPr>
              <w:t>機関の基準を満たしている。詳細は添付資料</w:t>
            </w:r>
            <w:r>
              <w:rPr>
                <w:rFonts w:ascii="ＭＳ 明朝" w:hAnsi="ＭＳ 明朝" w:hint="eastAsia"/>
                <w:color w:val="2F5496"/>
                <w:sz w:val="22"/>
              </w:rPr>
              <w:t>○</w:t>
            </w:r>
            <w:r w:rsidRPr="00E947DA">
              <w:rPr>
                <w:rFonts w:ascii="ＭＳ 明朝" w:hAnsi="ＭＳ 明朝" w:hint="eastAsia"/>
                <w:color w:val="2F5496"/>
                <w:sz w:val="22"/>
              </w:rPr>
              <w:t>のとおり。</w:t>
            </w:r>
          </w:p>
          <w:p w14:paraId="7E20C625" w14:textId="39427EFD" w:rsidR="007C497E" w:rsidRPr="007C497E" w:rsidRDefault="007C497E" w:rsidP="007C497E">
            <w:pPr>
              <w:ind w:firstLineChars="100" w:firstLine="220"/>
              <w:rPr>
                <w:rFonts w:ascii="ＭＳ 明朝" w:hAnsi="ＭＳ 明朝"/>
                <w:color w:val="2F5496"/>
                <w:sz w:val="22"/>
              </w:rPr>
            </w:pPr>
          </w:p>
        </w:tc>
      </w:tr>
    </w:tbl>
    <w:p w14:paraId="762F06AD" w14:textId="77777777" w:rsidR="00EA0379" w:rsidRPr="0093641D" w:rsidRDefault="00EA0379" w:rsidP="006C5BC7">
      <w:pPr>
        <w:rPr>
          <w:rFonts w:ascii="ＭＳ 明朝" w:hAnsi="ＭＳ 明朝"/>
          <w:sz w:val="22"/>
        </w:rPr>
      </w:pPr>
    </w:p>
    <w:p w14:paraId="1CA57FBC" w14:textId="6AE03011" w:rsidR="00EA0379" w:rsidRPr="000C45E9" w:rsidRDefault="00EA0379" w:rsidP="006C5BC7">
      <w:pPr>
        <w:ind w:left="1276" w:hangingChars="580" w:hanging="1276"/>
        <w:jc w:val="left"/>
        <w:rPr>
          <w:rFonts w:ascii="ＭＳ 明朝" w:hAnsi="ＭＳ 明朝"/>
          <w:sz w:val="22"/>
        </w:rPr>
      </w:pPr>
      <w:r w:rsidRPr="000C45E9">
        <w:rPr>
          <w:rFonts w:ascii="ＭＳ 明朝" w:hAnsi="ＭＳ 明朝" w:hint="eastAsia"/>
          <w:sz w:val="22"/>
        </w:rPr>
        <w:t>添付資料１：樹立機関の倫理審査委員会における審査過程及び結果</w:t>
      </w:r>
    </w:p>
    <w:p w14:paraId="6BA42738" w14:textId="77777777" w:rsidR="000C45E9" w:rsidRPr="00C03567" w:rsidRDefault="00EA0379" w:rsidP="006C5BC7">
      <w:pPr>
        <w:ind w:leftChars="-1" w:left="1298" w:hangingChars="591" w:hanging="1300"/>
        <w:jc w:val="left"/>
        <w:rPr>
          <w:rFonts w:ascii="ＭＳ 明朝" w:hAnsi="ＭＳ 明朝"/>
          <w:sz w:val="22"/>
        </w:rPr>
      </w:pPr>
      <w:r w:rsidRPr="00C03567">
        <w:rPr>
          <w:rFonts w:ascii="ＭＳ 明朝" w:hAnsi="ＭＳ 明朝" w:hint="eastAsia"/>
          <w:sz w:val="22"/>
        </w:rPr>
        <w:lastRenderedPageBreak/>
        <w:t>添付資料２：提供医療機関の倫理審査委員会における審査過程及び結果</w:t>
      </w:r>
    </w:p>
    <w:p w14:paraId="142206F9" w14:textId="1A5C8D44" w:rsidR="00EA0379" w:rsidRPr="0093641D" w:rsidRDefault="0000561D" w:rsidP="000C45E9">
      <w:pPr>
        <w:ind w:leftChars="499" w:left="1048" w:firstLineChars="100" w:firstLine="220"/>
        <w:jc w:val="left"/>
        <w:rPr>
          <w:rFonts w:ascii="ＭＳ 明朝" w:hAnsi="ＭＳ 明朝"/>
          <w:sz w:val="22"/>
        </w:rPr>
      </w:pPr>
      <w:r w:rsidRPr="0093641D">
        <w:rPr>
          <w:rFonts w:ascii="ＭＳ 明朝" w:hAnsi="ＭＳ 明朝" w:hint="eastAsia"/>
          <w:color w:val="C00000"/>
          <w:sz w:val="22"/>
        </w:rPr>
        <w:t>（</w:t>
      </w:r>
      <w:r w:rsidR="00C22B48" w:rsidRPr="0093641D">
        <w:rPr>
          <w:rFonts w:ascii="ＭＳ 明朝" w:hAnsi="ＭＳ 明朝" w:hint="eastAsia"/>
          <w:color w:val="C00000"/>
          <w:sz w:val="22"/>
        </w:rPr>
        <w:t>※</w:t>
      </w:r>
      <w:r w:rsidRPr="0093641D">
        <w:rPr>
          <w:rFonts w:ascii="ＭＳ 明朝" w:hAnsi="ＭＳ 明朝" w:hint="eastAsia"/>
          <w:color w:val="C00000"/>
          <w:sz w:val="22"/>
        </w:rPr>
        <w:t>変更内容が提供医療機関に関係する場合</w:t>
      </w:r>
      <w:r w:rsidR="00C22B48" w:rsidRPr="0093641D">
        <w:rPr>
          <w:rFonts w:ascii="ＭＳ 明朝" w:hAnsi="ＭＳ 明朝" w:hint="eastAsia"/>
          <w:color w:val="C00000"/>
          <w:sz w:val="22"/>
        </w:rPr>
        <w:t>のみ必要</w:t>
      </w:r>
      <w:r w:rsidRPr="0093641D">
        <w:rPr>
          <w:rFonts w:ascii="ＭＳ 明朝" w:hAnsi="ＭＳ 明朝" w:hint="eastAsia"/>
          <w:color w:val="C00000"/>
          <w:sz w:val="22"/>
        </w:rPr>
        <w:t>）</w:t>
      </w:r>
    </w:p>
    <w:p w14:paraId="12588327" w14:textId="0657254E" w:rsidR="000C45E9" w:rsidRPr="003208BD" w:rsidRDefault="000C45E9" w:rsidP="000C45E9">
      <w:pPr>
        <w:ind w:left="220" w:hangingChars="100" w:hanging="220"/>
        <w:rPr>
          <w:rFonts w:ascii="ＭＳ 明朝" w:hAnsi="ＭＳ 明朝"/>
          <w:color w:val="C00000"/>
          <w:sz w:val="22"/>
        </w:rPr>
      </w:pPr>
      <w:r>
        <w:rPr>
          <w:rFonts w:ascii="ＭＳ 明朝" w:hAnsi="ＭＳ 明朝" w:hint="eastAsia"/>
          <w:color w:val="C00000"/>
          <w:sz w:val="22"/>
        </w:rPr>
        <w:t>（添付資料３</w:t>
      </w:r>
      <w:r w:rsidR="00AF222D">
        <w:rPr>
          <w:rFonts w:ascii="ＭＳ 明朝" w:hAnsi="ＭＳ 明朝" w:hint="eastAsia"/>
          <w:color w:val="C00000"/>
          <w:sz w:val="22"/>
        </w:rPr>
        <w:t>：樹立</w:t>
      </w:r>
      <w:r w:rsidR="00DC77D7">
        <w:rPr>
          <w:rFonts w:ascii="ＭＳ 明朝" w:hAnsi="ＭＳ 明朝" w:hint="eastAsia"/>
          <w:color w:val="C00000"/>
          <w:sz w:val="22"/>
        </w:rPr>
        <w:t>責任者交代の場合は様式１</w:t>
      </w:r>
      <w:r w:rsidRPr="003208BD">
        <w:rPr>
          <w:rFonts w:ascii="ＭＳ 明朝" w:hAnsi="ＭＳ 明朝" w:hint="eastAsia"/>
          <w:color w:val="C00000"/>
          <w:sz w:val="22"/>
        </w:rPr>
        <w:t>-１の添付資料１を</w:t>
      </w:r>
      <w:r>
        <w:rPr>
          <w:rFonts w:ascii="ＭＳ 明朝" w:hAnsi="ＭＳ 明朝" w:hint="eastAsia"/>
          <w:color w:val="C00000"/>
          <w:sz w:val="22"/>
        </w:rPr>
        <w:t>用いて</w:t>
      </w:r>
      <w:r w:rsidRPr="003208BD">
        <w:rPr>
          <w:rFonts w:ascii="ＭＳ 明朝" w:hAnsi="ＭＳ 明朝" w:hint="eastAsia"/>
          <w:color w:val="C00000"/>
          <w:sz w:val="22"/>
        </w:rPr>
        <w:t>下さい。）</w:t>
      </w:r>
    </w:p>
    <w:p w14:paraId="7872305B" w14:textId="62787055" w:rsidR="00E57354" w:rsidRPr="000C45E9" w:rsidRDefault="00E57354" w:rsidP="006C5BC7">
      <w:pPr>
        <w:rPr>
          <w:rFonts w:ascii="ＭＳ 明朝" w:hAnsi="ＭＳ 明朝"/>
          <w:sz w:val="22"/>
        </w:rPr>
      </w:pPr>
    </w:p>
    <w:p w14:paraId="39AC1E57" w14:textId="77777777" w:rsidR="00B32D33" w:rsidRPr="0093641D" w:rsidRDefault="00B32D33" w:rsidP="006C5BC7">
      <w:pPr>
        <w:rPr>
          <w:rFonts w:ascii="ＭＳ 明朝" w:hAnsi="ＭＳ 明朝"/>
          <w:sz w:val="22"/>
        </w:rPr>
      </w:pPr>
    </w:p>
    <w:p w14:paraId="68490F4A" w14:textId="598DC6A3"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74FCF75B" w14:textId="77777777" w:rsidTr="00EA38C0">
        <w:trPr>
          <w:trHeight w:val="454"/>
        </w:trPr>
        <w:tc>
          <w:tcPr>
            <w:tcW w:w="1701" w:type="dxa"/>
            <w:shd w:val="clear" w:color="auto" w:fill="auto"/>
            <w:vAlign w:val="center"/>
          </w:tcPr>
          <w:p w14:paraId="55DC7B8C" w14:textId="507BA41E" w:rsidR="00EA38C0" w:rsidRPr="0093641D" w:rsidRDefault="00EA38C0" w:rsidP="00EA38C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67C98C2" w14:textId="3253E6BF" w:rsidR="00EA38C0" w:rsidRPr="0093641D" w:rsidRDefault="00EA38C0" w:rsidP="00EA38C0">
            <w:pPr>
              <w:rPr>
                <w:rFonts w:ascii="ＭＳ 明朝" w:hAnsi="ＭＳ 明朝"/>
                <w:sz w:val="22"/>
              </w:rPr>
            </w:pPr>
            <w:r w:rsidRPr="0093641D">
              <w:rPr>
                <w:rFonts w:ascii="ＭＳ 明朝" w:hAnsi="ＭＳ 明朝" w:hint="eastAsia"/>
                <w:color w:val="2F5496"/>
              </w:rPr>
              <w:t>記載例：文科　○○（もんか　○○）</w:t>
            </w:r>
          </w:p>
        </w:tc>
      </w:tr>
      <w:tr w:rsidR="00EA38C0" w:rsidRPr="0093641D" w14:paraId="636AFF43" w14:textId="77777777" w:rsidTr="00EA38C0">
        <w:trPr>
          <w:trHeight w:val="454"/>
        </w:trPr>
        <w:tc>
          <w:tcPr>
            <w:tcW w:w="1701" w:type="dxa"/>
            <w:shd w:val="clear" w:color="auto" w:fill="auto"/>
            <w:vAlign w:val="center"/>
          </w:tcPr>
          <w:p w14:paraId="27AA56B2" w14:textId="2B82DF04" w:rsidR="00EA38C0" w:rsidRPr="0093641D" w:rsidRDefault="00EA38C0" w:rsidP="00EA38C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CCCAF39" w14:textId="56B27312"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大学研究支援課</w:t>
            </w:r>
          </w:p>
        </w:tc>
      </w:tr>
      <w:tr w:rsidR="00EA38C0" w:rsidRPr="0093641D" w14:paraId="44C1B638" w14:textId="77777777" w:rsidTr="00EA38C0">
        <w:trPr>
          <w:trHeight w:val="454"/>
        </w:trPr>
        <w:tc>
          <w:tcPr>
            <w:tcW w:w="1701" w:type="dxa"/>
            <w:shd w:val="clear" w:color="auto" w:fill="auto"/>
            <w:vAlign w:val="center"/>
          </w:tcPr>
          <w:p w14:paraId="1ACF9A37" w14:textId="5C6A0376" w:rsidR="00EA38C0" w:rsidRPr="0093641D" w:rsidRDefault="00EA38C0" w:rsidP="00EA38C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95BE089" w14:textId="6A13AA58" w:rsidR="00EA38C0" w:rsidRPr="0093641D" w:rsidRDefault="00EA38C0" w:rsidP="00EA38C0">
            <w:pPr>
              <w:rPr>
                <w:rFonts w:ascii="ＭＳ 明朝" w:hAnsi="ＭＳ 明朝"/>
                <w:sz w:val="22"/>
              </w:rPr>
            </w:pPr>
            <w:r w:rsidRPr="0093641D">
              <w:rPr>
                <w:rFonts w:ascii="ＭＳ 明朝" w:hAnsi="ＭＳ 明朝" w:hint="eastAsia"/>
                <w:color w:val="2F5496"/>
              </w:rPr>
              <w:t>記載例：00-0000-0000</w:t>
            </w:r>
          </w:p>
        </w:tc>
      </w:tr>
      <w:tr w:rsidR="00EA38C0" w:rsidRPr="0093641D" w14:paraId="7B7C44D3" w14:textId="77777777" w:rsidTr="00EA38C0">
        <w:trPr>
          <w:trHeight w:val="454"/>
        </w:trPr>
        <w:tc>
          <w:tcPr>
            <w:tcW w:w="1701" w:type="dxa"/>
            <w:shd w:val="clear" w:color="auto" w:fill="auto"/>
            <w:vAlign w:val="center"/>
          </w:tcPr>
          <w:p w14:paraId="56786300" w14:textId="783F4F75" w:rsidR="00EA38C0" w:rsidRPr="0093641D" w:rsidRDefault="00EA38C0" w:rsidP="00EA38C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37ADCFA" w14:textId="2FD83EEE"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ac.jp</w:t>
            </w:r>
          </w:p>
        </w:tc>
      </w:tr>
    </w:tbl>
    <w:p w14:paraId="57C86449" w14:textId="40C2B855" w:rsidR="00EA0379" w:rsidRPr="0093641D" w:rsidRDefault="00EA0379" w:rsidP="0097631E">
      <w:pPr>
        <w:pStyle w:val="2"/>
      </w:pPr>
      <w:r w:rsidRPr="0093641D">
        <w:rPr>
          <w:sz w:val="22"/>
        </w:rPr>
        <w:br w:type="page"/>
      </w:r>
      <w:r w:rsidRPr="0093641D">
        <w:rPr>
          <w:rFonts w:hint="eastAsia"/>
        </w:rPr>
        <w:lastRenderedPageBreak/>
        <w:t>（添付資料１）</w:t>
      </w:r>
    </w:p>
    <w:p w14:paraId="3DBC27F3" w14:textId="77777777" w:rsidR="00EA0379" w:rsidRPr="0093641D" w:rsidRDefault="00EA0379" w:rsidP="006C5BC7">
      <w:pPr>
        <w:jc w:val="right"/>
        <w:rPr>
          <w:rFonts w:ascii="ＭＳ 明朝" w:hAnsi="ＭＳ 明朝"/>
          <w:sz w:val="22"/>
        </w:rPr>
      </w:pPr>
    </w:p>
    <w:p w14:paraId="76557089" w14:textId="77777777" w:rsidR="00EA0379" w:rsidRPr="0093641D" w:rsidRDefault="00EA0379" w:rsidP="006C5BC7">
      <w:pPr>
        <w:snapToGrid w:val="0"/>
        <w:jc w:val="center"/>
        <w:rPr>
          <w:rStyle w:val="ac"/>
          <w:rFonts w:ascii="ＭＳ 明朝" w:hAnsi="ＭＳ 明朝"/>
          <w:sz w:val="24"/>
        </w:rPr>
      </w:pPr>
      <w:r w:rsidRPr="0093641D">
        <w:rPr>
          <w:rStyle w:val="ac"/>
          <w:rFonts w:ascii="ＭＳ 明朝" w:hAnsi="ＭＳ 明朝" w:hint="eastAsia"/>
          <w:sz w:val="24"/>
        </w:rPr>
        <w:t>樹立機関の倫理審査委員会における審査過程及び結果</w:t>
      </w:r>
    </w:p>
    <w:p w14:paraId="46CB411D" w14:textId="77777777" w:rsidR="00EA0379" w:rsidRPr="0093641D" w:rsidRDefault="00EA0379" w:rsidP="006C5BC7">
      <w:pPr>
        <w:rPr>
          <w:rFonts w:ascii="ＭＳ 明朝" w:hAnsi="ＭＳ 明朝"/>
          <w:sz w:val="22"/>
        </w:rPr>
      </w:pPr>
    </w:p>
    <w:p w14:paraId="7453B4F2"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36A33B90" w14:textId="77777777" w:rsidTr="009E1E8B">
        <w:trPr>
          <w:trHeight w:val="454"/>
        </w:trPr>
        <w:tc>
          <w:tcPr>
            <w:tcW w:w="8220" w:type="dxa"/>
            <w:shd w:val="clear" w:color="auto" w:fill="auto"/>
            <w:vAlign w:val="center"/>
          </w:tcPr>
          <w:p w14:paraId="4A5193E3" w14:textId="77777777" w:rsidR="009917E2" w:rsidRPr="0093641D" w:rsidRDefault="009917E2" w:rsidP="006C5BC7">
            <w:pPr>
              <w:rPr>
                <w:rFonts w:ascii="ＭＳ 明朝" w:hAnsi="ＭＳ 明朝"/>
                <w:sz w:val="22"/>
              </w:rPr>
            </w:pPr>
          </w:p>
        </w:tc>
      </w:tr>
    </w:tbl>
    <w:p w14:paraId="2F30E3D2" w14:textId="77777777" w:rsidR="009917E2" w:rsidRPr="0093641D" w:rsidRDefault="009917E2" w:rsidP="006C5BC7">
      <w:pPr>
        <w:rPr>
          <w:rFonts w:ascii="ＭＳ 明朝" w:hAnsi="ＭＳ 明朝"/>
          <w:sz w:val="22"/>
        </w:rPr>
      </w:pPr>
    </w:p>
    <w:p w14:paraId="07C518BE"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902B652" w14:textId="77777777" w:rsidTr="009E1E8B">
        <w:trPr>
          <w:trHeight w:val="454"/>
        </w:trPr>
        <w:tc>
          <w:tcPr>
            <w:tcW w:w="456" w:type="dxa"/>
            <w:tcBorders>
              <w:top w:val="nil"/>
              <w:left w:val="nil"/>
              <w:bottom w:val="nil"/>
              <w:right w:val="single" w:sz="4" w:space="0" w:color="auto"/>
            </w:tcBorders>
          </w:tcPr>
          <w:p w14:paraId="2F52F177"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C061DCD"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1B2047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1561E52F"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67A1E608"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1DE8DE3" w14:textId="77777777" w:rsidTr="009E1E8B">
        <w:trPr>
          <w:trHeight w:val="454"/>
        </w:trPr>
        <w:tc>
          <w:tcPr>
            <w:tcW w:w="456" w:type="dxa"/>
            <w:tcBorders>
              <w:top w:val="nil"/>
              <w:left w:val="nil"/>
              <w:bottom w:val="nil"/>
              <w:right w:val="single" w:sz="4" w:space="0" w:color="auto"/>
            </w:tcBorders>
          </w:tcPr>
          <w:p w14:paraId="08193378"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49D8479A"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93FC3F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E4D156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E3BA96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1201536" w14:textId="77777777" w:rsidTr="009E1E8B">
        <w:trPr>
          <w:trHeight w:val="454"/>
        </w:trPr>
        <w:tc>
          <w:tcPr>
            <w:tcW w:w="456" w:type="dxa"/>
            <w:tcBorders>
              <w:top w:val="nil"/>
              <w:left w:val="nil"/>
              <w:bottom w:val="nil"/>
              <w:right w:val="single" w:sz="4" w:space="0" w:color="auto"/>
            </w:tcBorders>
          </w:tcPr>
          <w:p w14:paraId="01F62385"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ABD6814"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2F4E9B0A"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59E9BF5"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0D1F1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512A762" w14:textId="77777777" w:rsidTr="009E1E8B">
        <w:trPr>
          <w:trHeight w:val="454"/>
        </w:trPr>
        <w:tc>
          <w:tcPr>
            <w:tcW w:w="456" w:type="dxa"/>
            <w:tcBorders>
              <w:top w:val="nil"/>
              <w:left w:val="nil"/>
              <w:bottom w:val="nil"/>
              <w:right w:val="single" w:sz="4" w:space="0" w:color="auto"/>
            </w:tcBorders>
          </w:tcPr>
          <w:p w14:paraId="76DA9BF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B9E73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D133A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B7FD4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97CD56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2975CEF" w14:textId="77777777" w:rsidTr="009E1E8B">
        <w:trPr>
          <w:trHeight w:val="454"/>
        </w:trPr>
        <w:tc>
          <w:tcPr>
            <w:tcW w:w="456" w:type="dxa"/>
            <w:tcBorders>
              <w:top w:val="nil"/>
              <w:left w:val="nil"/>
              <w:bottom w:val="nil"/>
              <w:right w:val="single" w:sz="4" w:space="0" w:color="auto"/>
            </w:tcBorders>
          </w:tcPr>
          <w:p w14:paraId="57AC167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FE6D873"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0AB255"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36838C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056F2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35923ED" w14:textId="77777777" w:rsidTr="009E1E8B">
        <w:trPr>
          <w:trHeight w:val="454"/>
        </w:trPr>
        <w:tc>
          <w:tcPr>
            <w:tcW w:w="456" w:type="dxa"/>
            <w:tcBorders>
              <w:top w:val="nil"/>
              <w:left w:val="nil"/>
              <w:bottom w:val="nil"/>
              <w:right w:val="single" w:sz="4" w:space="0" w:color="auto"/>
            </w:tcBorders>
          </w:tcPr>
          <w:p w14:paraId="23D509B4"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EE20E31"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1473270"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366B4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634D19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0ADDE3F" w14:textId="77777777" w:rsidTr="009E1E8B">
        <w:trPr>
          <w:trHeight w:val="454"/>
        </w:trPr>
        <w:tc>
          <w:tcPr>
            <w:tcW w:w="456" w:type="dxa"/>
            <w:tcBorders>
              <w:top w:val="nil"/>
              <w:left w:val="nil"/>
              <w:bottom w:val="nil"/>
              <w:right w:val="single" w:sz="4" w:space="0" w:color="auto"/>
            </w:tcBorders>
          </w:tcPr>
          <w:p w14:paraId="2DC3EE5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09BAF76"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FA7279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A7CBD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244B3A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1451793" w14:textId="77777777" w:rsidTr="009E1E8B">
        <w:trPr>
          <w:trHeight w:val="454"/>
        </w:trPr>
        <w:tc>
          <w:tcPr>
            <w:tcW w:w="456" w:type="dxa"/>
            <w:tcBorders>
              <w:top w:val="nil"/>
              <w:left w:val="nil"/>
              <w:bottom w:val="nil"/>
              <w:right w:val="single" w:sz="4" w:space="0" w:color="auto"/>
            </w:tcBorders>
          </w:tcPr>
          <w:p w14:paraId="6933EE07"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83F65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334FCD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2D4F7EF"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F38634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7DCCC3B" w14:textId="77777777" w:rsidTr="009E1E8B">
        <w:trPr>
          <w:trHeight w:val="454"/>
        </w:trPr>
        <w:tc>
          <w:tcPr>
            <w:tcW w:w="456" w:type="dxa"/>
            <w:tcBorders>
              <w:top w:val="nil"/>
              <w:left w:val="nil"/>
              <w:bottom w:val="nil"/>
              <w:right w:val="single" w:sz="4" w:space="0" w:color="auto"/>
            </w:tcBorders>
          </w:tcPr>
          <w:p w14:paraId="22A61D26"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B8FDD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8EFF6E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E0D4A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4B4D3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4C93CA33"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5CC0ED6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87823C3" w14:textId="77777777" w:rsidR="009917E2" w:rsidRPr="0093641D" w:rsidRDefault="009917E2" w:rsidP="006C5BC7">
      <w:pPr>
        <w:ind w:leftChars="165" w:left="724" w:hangingChars="172" w:hanging="378"/>
        <w:rPr>
          <w:rFonts w:ascii="ＭＳ 明朝" w:hAnsi="ＭＳ 明朝"/>
          <w:sz w:val="22"/>
        </w:rPr>
      </w:pPr>
    </w:p>
    <w:p w14:paraId="2400A9FC"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250B418A" w14:textId="77777777" w:rsidTr="00640457">
        <w:trPr>
          <w:trHeight w:val="454"/>
          <w:jc w:val="right"/>
        </w:trPr>
        <w:tc>
          <w:tcPr>
            <w:tcW w:w="8220" w:type="dxa"/>
            <w:shd w:val="clear" w:color="auto" w:fill="auto"/>
          </w:tcPr>
          <w:p w14:paraId="24579CE9" w14:textId="77777777" w:rsidR="00DA0539" w:rsidRPr="0093641D" w:rsidRDefault="00DA0539" w:rsidP="00DA0539">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3A56B035" w14:textId="77777777" w:rsidR="009917E2" w:rsidRPr="0093641D" w:rsidRDefault="009917E2" w:rsidP="006C5BC7">
            <w:pPr>
              <w:rPr>
                <w:rFonts w:ascii="ＭＳ 明朝" w:hAnsi="ＭＳ 明朝"/>
                <w:sz w:val="22"/>
              </w:rPr>
            </w:pPr>
          </w:p>
          <w:p w14:paraId="69600094" w14:textId="77777777" w:rsidR="0088346B" w:rsidRPr="0088346B" w:rsidRDefault="0088346B" w:rsidP="0088346B">
            <w:pPr>
              <w:rPr>
                <w:rFonts w:ascii="ＭＳ 明朝" w:hAnsi="ＭＳ 明朝"/>
                <w:color w:val="2F5496"/>
                <w:sz w:val="22"/>
              </w:rPr>
            </w:pPr>
            <w:r w:rsidRPr="0088346B">
              <w:rPr>
                <w:rFonts w:ascii="ＭＳ 明朝" w:hAnsi="ＭＳ 明朝" w:hint="eastAsia"/>
                <w:color w:val="2F5496"/>
                <w:sz w:val="22"/>
              </w:rPr>
              <w:t>（記載例）</w:t>
            </w:r>
          </w:p>
          <w:p w14:paraId="10E73795" w14:textId="006D2EF2" w:rsidR="000C45E9" w:rsidRPr="00FD0D57" w:rsidRDefault="000C45E9" w:rsidP="000C45E9">
            <w:pPr>
              <w:ind w:left="440" w:hangingChars="200" w:hanging="440"/>
              <w:rPr>
                <w:rFonts w:ascii="ＭＳ 明朝" w:hAnsi="ＭＳ 明朝"/>
                <w:color w:val="2F5496"/>
                <w:sz w:val="22"/>
              </w:rPr>
            </w:pPr>
            <w:r w:rsidRPr="00FD0D57">
              <w:rPr>
                <w:rFonts w:ascii="ＭＳ 明朝" w:hAnsi="ＭＳ 明朝" w:hint="eastAsia"/>
                <w:color w:val="2F5496"/>
                <w:sz w:val="22"/>
              </w:rPr>
              <w:t>１．○○年○○月○○日、</w:t>
            </w:r>
            <w:r w:rsidR="00CE175C">
              <w:rPr>
                <w:rFonts w:ascii="ＭＳ 明朝" w:hAnsi="ＭＳ 明朝" w:hint="eastAsia"/>
                <w:color w:val="2F5496"/>
                <w:sz w:val="22"/>
              </w:rPr>
              <w:t>樹立</w:t>
            </w:r>
            <w:r>
              <w:rPr>
                <w:rFonts w:ascii="ＭＳ 明朝" w:hAnsi="ＭＳ 明朝" w:hint="eastAsia"/>
                <w:color w:val="2F5496"/>
                <w:sz w:val="22"/>
              </w:rPr>
              <w:t>機関の長の依頼を受け</w:t>
            </w:r>
            <w:r w:rsidR="00D35941">
              <w:rPr>
                <w:rFonts w:ascii="ＭＳ 明朝" w:hAnsi="ＭＳ 明朝" w:hint="eastAsia"/>
                <w:color w:val="2F5496"/>
                <w:sz w:val="22"/>
              </w:rPr>
              <w:t>、樹立計画</w:t>
            </w:r>
            <w:r w:rsidRPr="00FD0D57">
              <w:rPr>
                <w:rFonts w:ascii="ＭＳ 明朝" w:hAnsi="ＭＳ 明朝" w:hint="eastAsia"/>
                <w:color w:val="2F5496"/>
                <w:sz w:val="22"/>
              </w:rPr>
              <w:t>「○○」の</w:t>
            </w:r>
            <w:r w:rsidR="00D35941">
              <w:rPr>
                <w:rFonts w:ascii="ＭＳ 明朝" w:hAnsi="ＭＳ 明朝" w:hint="eastAsia"/>
                <w:color w:val="2F5496"/>
                <w:sz w:val="22"/>
              </w:rPr>
              <w:t>指針適合性</w:t>
            </w:r>
            <w:r w:rsidRPr="00FD0D57">
              <w:rPr>
                <w:rFonts w:ascii="ＭＳ 明朝" w:hAnsi="ＭＳ 明朝" w:hint="eastAsia"/>
                <w:color w:val="2F5496"/>
                <w:sz w:val="22"/>
              </w:rPr>
              <w:t>について審査を行った。</w:t>
            </w:r>
          </w:p>
          <w:p w14:paraId="114C1A36" w14:textId="1A2C70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申請者よる</w:t>
            </w:r>
            <w:r w:rsidR="00D35941">
              <w:rPr>
                <w:rFonts w:ascii="ＭＳ 明朝" w:hAnsi="ＭＳ 明朝" w:hint="eastAsia"/>
                <w:color w:val="2F5496"/>
                <w:sz w:val="22"/>
              </w:rPr>
              <w:t>変更内容</w:t>
            </w:r>
            <w:r>
              <w:rPr>
                <w:rFonts w:ascii="ＭＳ 明朝" w:hAnsi="ＭＳ 明朝" w:hint="eastAsia"/>
                <w:color w:val="2F5496"/>
                <w:sz w:val="22"/>
              </w:rPr>
              <w:t>の</w:t>
            </w:r>
            <w:r w:rsidRPr="00FD0D57">
              <w:rPr>
                <w:rFonts w:ascii="ＭＳ 明朝" w:hAnsi="ＭＳ 明朝" w:hint="eastAsia"/>
                <w:color w:val="2F5496"/>
                <w:sz w:val="22"/>
              </w:rPr>
              <w:t>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2F963D3E" w14:textId="777777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31B85322"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075A1081" w14:textId="77777777" w:rsidR="000C45E9" w:rsidRPr="00FD0D57" w:rsidRDefault="000C45E9" w:rsidP="000C45E9">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537CD7A"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68D28607" w14:textId="77777777" w:rsidR="000C45E9" w:rsidRPr="00FD0D57" w:rsidRDefault="000C45E9" w:rsidP="000C45E9">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F6CAA09" w14:textId="77777777" w:rsidR="000C45E9" w:rsidRPr="00FD0D57" w:rsidRDefault="000C45E9" w:rsidP="000C45E9">
            <w:pPr>
              <w:rPr>
                <w:rFonts w:ascii="ＭＳ 明朝" w:hAnsi="ＭＳ 明朝"/>
                <w:color w:val="2F5496"/>
                <w:sz w:val="22"/>
              </w:rPr>
            </w:pPr>
          </w:p>
          <w:p w14:paraId="36C3FFE6" w14:textId="65D3C740" w:rsidR="000C45E9" w:rsidRPr="00B13B52" w:rsidRDefault="000C45E9" w:rsidP="000C45E9">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sidR="00D35941">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sidR="00D35941">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2AB2B660" w14:textId="0C5F861B" w:rsidR="009917E2" w:rsidRPr="000C45E9" w:rsidRDefault="009917E2" w:rsidP="0088346B">
            <w:pPr>
              <w:rPr>
                <w:rFonts w:ascii="ＭＳ 明朝" w:hAnsi="ＭＳ 明朝"/>
                <w:sz w:val="22"/>
              </w:rPr>
            </w:pPr>
          </w:p>
        </w:tc>
      </w:tr>
    </w:tbl>
    <w:p w14:paraId="093BDBA8" w14:textId="3C4E21F3" w:rsidR="009917E2" w:rsidRPr="0093641D" w:rsidRDefault="00EA0379" w:rsidP="0097631E">
      <w:pPr>
        <w:pStyle w:val="2"/>
      </w:pPr>
      <w:r w:rsidRPr="0093641D">
        <w:rPr>
          <w:sz w:val="22"/>
        </w:rPr>
        <w:lastRenderedPageBreak/>
        <w:br w:type="page"/>
      </w:r>
      <w:r w:rsidR="009917E2" w:rsidRPr="0093641D">
        <w:rPr>
          <w:rFonts w:hint="eastAsia"/>
        </w:rPr>
        <w:lastRenderedPageBreak/>
        <w:t>（添付資料２）</w:t>
      </w:r>
    </w:p>
    <w:p w14:paraId="586683BD" w14:textId="77777777" w:rsidR="009917E2" w:rsidRPr="0093641D" w:rsidRDefault="009917E2" w:rsidP="006C5BC7">
      <w:pPr>
        <w:jc w:val="right"/>
        <w:rPr>
          <w:rFonts w:ascii="ＭＳ 明朝" w:hAnsi="ＭＳ 明朝"/>
          <w:sz w:val="22"/>
        </w:rPr>
      </w:pPr>
    </w:p>
    <w:p w14:paraId="6FD8BCFA" w14:textId="5ABB76F2"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49394624" w14:textId="77777777" w:rsidR="009917E2" w:rsidRPr="0093641D" w:rsidRDefault="009917E2" w:rsidP="006C5BC7">
      <w:pPr>
        <w:rPr>
          <w:rFonts w:ascii="ＭＳ 明朝" w:hAnsi="ＭＳ 明朝"/>
          <w:sz w:val="22"/>
        </w:rPr>
      </w:pPr>
    </w:p>
    <w:p w14:paraId="7F9339B7" w14:textId="44353B85"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5899EA34" w14:textId="77777777" w:rsidTr="009E1E8B">
        <w:trPr>
          <w:trHeight w:val="454"/>
        </w:trPr>
        <w:tc>
          <w:tcPr>
            <w:tcW w:w="8220" w:type="dxa"/>
            <w:shd w:val="clear" w:color="auto" w:fill="auto"/>
            <w:vAlign w:val="center"/>
          </w:tcPr>
          <w:p w14:paraId="4E1A0E0D" w14:textId="77777777" w:rsidR="009917E2" w:rsidRPr="0093641D" w:rsidRDefault="009917E2" w:rsidP="006C5BC7">
            <w:pPr>
              <w:rPr>
                <w:rFonts w:ascii="ＭＳ 明朝" w:hAnsi="ＭＳ 明朝"/>
                <w:sz w:val="22"/>
              </w:rPr>
            </w:pPr>
          </w:p>
        </w:tc>
      </w:tr>
    </w:tbl>
    <w:p w14:paraId="23BAB2CC" w14:textId="77777777" w:rsidR="009917E2" w:rsidRPr="0093641D" w:rsidRDefault="009917E2" w:rsidP="006C5BC7">
      <w:pPr>
        <w:rPr>
          <w:rFonts w:ascii="ＭＳ 明朝" w:hAnsi="ＭＳ 明朝"/>
          <w:sz w:val="22"/>
        </w:rPr>
      </w:pPr>
    </w:p>
    <w:p w14:paraId="4C69F0C9"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670F505D" w14:textId="77777777" w:rsidTr="009917E2">
        <w:trPr>
          <w:trHeight w:val="454"/>
        </w:trPr>
        <w:tc>
          <w:tcPr>
            <w:tcW w:w="456" w:type="dxa"/>
            <w:tcBorders>
              <w:top w:val="nil"/>
              <w:left w:val="nil"/>
              <w:bottom w:val="nil"/>
              <w:right w:val="single" w:sz="4" w:space="0" w:color="auto"/>
            </w:tcBorders>
          </w:tcPr>
          <w:p w14:paraId="17471D19"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E3405E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4CD31CC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5A03B81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BB9196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4F543056" w14:textId="77777777" w:rsidTr="009917E2">
        <w:trPr>
          <w:trHeight w:val="454"/>
        </w:trPr>
        <w:tc>
          <w:tcPr>
            <w:tcW w:w="456" w:type="dxa"/>
            <w:tcBorders>
              <w:top w:val="nil"/>
              <w:left w:val="nil"/>
              <w:bottom w:val="nil"/>
              <w:right w:val="single" w:sz="4" w:space="0" w:color="auto"/>
            </w:tcBorders>
          </w:tcPr>
          <w:p w14:paraId="518AED7B"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C55E86"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3C82887"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0C7817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0BE4B1B"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6AB377DD" w14:textId="77777777" w:rsidTr="009917E2">
        <w:trPr>
          <w:trHeight w:val="454"/>
        </w:trPr>
        <w:tc>
          <w:tcPr>
            <w:tcW w:w="456" w:type="dxa"/>
            <w:tcBorders>
              <w:top w:val="nil"/>
              <w:left w:val="nil"/>
              <w:bottom w:val="nil"/>
              <w:right w:val="single" w:sz="4" w:space="0" w:color="auto"/>
            </w:tcBorders>
          </w:tcPr>
          <w:p w14:paraId="6BCF31E0"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6B94807"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D0CEC85"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DA51B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97E3B3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61A8013" w14:textId="77777777" w:rsidTr="009917E2">
        <w:trPr>
          <w:trHeight w:val="454"/>
        </w:trPr>
        <w:tc>
          <w:tcPr>
            <w:tcW w:w="456" w:type="dxa"/>
            <w:tcBorders>
              <w:top w:val="nil"/>
              <w:left w:val="nil"/>
              <w:bottom w:val="nil"/>
              <w:right w:val="single" w:sz="4" w:space="0" w:color="auto"/>
            </w:tcBorders>
          </w:tcPr>
          <w:p w14:paraId="020A37EC"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D101C0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E0FCA0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C55F3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E23B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7E5CF7E" w14:textId="77777777" w:rsidTr="009917E2">
        <w:trPr>
          <w:trHeight w:val="454"/>
        </w:trPr>
        <w:tc>
          <w:tcPr>
            <w:tcW w:w="456" w:type="dxa"/>
            <w:tcBorders>
              <w:top w:val="nil"/>
              <w:left w:val="nil"/>
              <w:bottom w:val="nil"/>
              <w:right w:val="single" w:sz="4" w:space="0" w:color="auto"/>
            </w:tcBorders>
          </w:tcPr>
          <w:p w14:paraId="71B03E8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15AC06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1939AF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6ACB90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B42ACA3" w14:textId="3710D8F5"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D790E42" w14:textId="77777777" w:rsidTr="009917E2">
        <w:trPr>
          <w:trHeight w:val="454"/>
        </w:trPr>
        <w:tc>
          <w:tcPr>
            <w:tcW w:w="456" w:type="dxa"/>
            <w:tcBorders>
              <w:top w:val="nil"/>
              <w:left w:val="nil"/>
              <w:bottom w:val="nil"/>
              <w:right w:val="single" w:sz="4" w:space="0" w:color="auto"/>
            </w:tcBorders>
          </w:tcPr>
          <w:p w14:paraId="3655EC4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956B2B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12FC8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6ED662"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C23337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753DE6A" w14:textId="77777777" w:rsidTr="009917E2">
        <w:trPr>
          <w:trHeight w:val="454"/>
        </w:trPr>
        <w:tc>
          <w:tcPr>
            <w:tcW w:w="456" w:type="dxa"/>
            <w:tcBorders>
              <w:top w:val="nil"/>
              <w:left w:val="nil"/>
              <w:bottom w:val="nil"/>
              <w:right w:val="single" w:sz="4" w:space="0" w:color="auto"/>
            </w:tcBorders>
          </w:tcPr>
          <w:p w14:paraId="7824A0C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03942A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BF7982"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FA52C7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EA7D2E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0F1EF8" w14:textId="77777777" w:rsidTr="009917E2">
        <w:trPr>
          <w:trHeight w:val="454"/>
        </w:trPr>
        <w:tc>
          <w:tcPr>
            <w:tcW w:w="456" w:type="dxa"/>
            <w:tcBorders>
              <w:top w:val="nil"/>
              <w:left w:val="nil"/>
              <w:bottom w:val="nil"/>
              <w:right w:val="single" w:sz="4" w:space="0" w:color="auto"/>
            </w:tcBorders>
          </w:tcPr>
          <w:p w14:paraId="078835D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864ED4"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8AC6B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F596E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AAAF2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3BFBE21" w14:textId="77777777" w:rsidTr="009917E2">
        <w:trPr>
          <w:trHeight w:val="454"/>
        </w:trPr>
        <w:tc>
          <w:tcPr>
            <w:tcW w:w="456" w:type="dxa"/>
            <w:tcBorders>
              <w:top w:val="nil"/>
              <w:left w:val="nil"/>
              <w:bottom w:val="nil"/>
              <w:right w:val="single" w:sz="4" w:space="0" w:color="auto"/>
            </w:tcBorders>
          </w:tcPr>
          <w:p w14:paraId="2624173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19A797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32625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DF429A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AEDE6E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3DEDB0DC"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2A6BC9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19DD070" w14:textId="77777777" w:rsidR="009917E2" w:rsidRPr="0093641D" w:rsidRDefault="009917E2" w:rsidP="006C5BC7">
      <w:pPr>
        <w:ind w:leftChars="165" w:left="724" w:hangingChars="172" w:hanging="378"/>
        <w:rPr>
          <w:rFonts w:ascii="ＭＳ 明朝" w:hAnsi="ＭＳ 明朝"/>
          <w:sz w:val="22"/>
        </w:rPr>
      </w:pPr>
    </w:p>
    <w:p w14:paraId="0E521B87"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0FE172F4" w14:textId="77777777" w:rsidTr="009E1E8B">
        <w:trPr>
          <w:trHeight w:val="454"/>
        </w:trPr>
        <w:tc>
          <w:tcPr>
            <w:tcW w:w="8363" w:type="dxa"/>
            <w:shd w:val="clear" w:color="auto" w:fill="auto"/>
          </w:tcPr>
          <w:p w14:paraId="10C0F247" w14:textId="57714CA0"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503B4AD3" w14:textId="77777777" w:rsidR="009917E2" w:rsidRPr="0093641D" w:rsidRDefault="009917E2" w:rsidP="006C5BC7">
            <w:pPr>
              <w:rPr>
                <w:rFonts w:ascii="ＭＳ 明朝" w:hAnsi="ＭＳ 明朝"/>
                <w:sz w:val="22"/>
              </w:rPr>
            </w:pPr>
          </w:p>
          <w:p w14:paraId="41219D62" w14:textId="77777777" w:rsidR="0088346B" w:rsidRPr="00D35941" w:rsidRDefault="0088346B" w:rsidP="0088346B">
            <w:pPr>
              <w:rPr>
                <w:rFonts w:ascii="ＭＳ 明朝" w:hAnsi="ＭＳ 明朝"/>
                <w:color w:val="2F5496"/>
                <w:sz w:val="22"/>
              </w:rPr>
            </w:pPr>
            <w:r w:rsidRPr="00D35941">
              <w:rPr>
                <w:rFonts w:ascii="ＭＳ 明朝" w:hAnsi="ＭＳ 明朝" w:hint="eastAsia"/>
                <w:color w:val="2F5496"/>
                <w:sz w:val="22"/>
              </w:rPr>
              <w:t>（記載例）</w:t>
            </w:r>
          </w:p>
          <w:p w14:paraId="419F9271" w14:textId="471D8FE3" w:rsidR="0088346B" w:rsidRPr="00D35941" w:rsidRDefault="00D35941" w:rsidP="00D35941">
            <w:pPr>
              <w:ind w:left="220" w:hangingChars="100" w:hanging="220"/>
              <w:rPr>
                <w:rFonts w:ascii="ＭＳ 明朝" w:hAnsi="ＭＳ 明朝"/>
                <w:color w:val="2F5496"/>
                <w:sz w:val="22"/>
              </w:rPr>
            </w:pPr>
            <w:r w:rsidRPr="00D35941">
              <w:rPr>
                <w:rFonts w:ascii="ＭＳ 明朝" w:hAnsi="ＭＳ 明朝" w:hint="eastAsia"/>
                <w:color w:val="2F5496"/>
                <w:sz w:val="22"/>
              </w:rPr>
              <w:t>１．</w:t>
            </w:r>
            <w:r w:rsidR="0088346B" w:rsidRPr="00D35941">
              <w:rPr>
                <w:rFonts w:ascii="ＭＳ 明朝" w:hAnsi="ＭＳ 明朝" w:hint="eastAsia"/>
                <w:color w:val="2F5496"/>
                <w:sz w:val="22"/>
              </w:rPr>
              <w:t>○○年○○月○○日、樹立機関の長の依頼を受け、樹立計画「○○」の変更（インフォームド・コンセントに係る説明の変更）に関する審査を行った。</w:t>
            </w:r>
          </w:p>
          <w:p w14:paraId="0529DE7A" w14:textId="6E3284F4" w:rsidR="00D35941" w:rsidRPr="00FD0D57" w:rsidRDefault="00D35941" w:rsidP="00D35941">
            <w:pPr>
              <w:ind w:firstLineChars="200" w:firstLine="440"/>
              <w:rPr>
                <w:rFonts w:ascii="ＭＳ 明朝" w:hAnsi="ＭＳ 明朝"/>
                <w:color w:val="2F5496"/>
                <w:sz w:val="22"/>
              </w:rPr>
            </w:pPr>
            <w:r w:rsidRPr="00D35941">
              <w:rPr>
                <w:rFonts w:ascii="ＭＳ 明朝" w:hAnsi="ＭＳ 明朝" w:hint="eastAsia"/>
                <w:color w:val="2F5496"/>
                <w:sz w:val="22"/>
              </w:rPr>
              <w:t>申請者による変更内容の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32489A14" w14:textId="77777777" w:rsidR="00D35941" w:rsidRPr="00FD0D57" w:rsidRDefault="00D35941" w:rsidP="00D35941">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264BCE1B"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452E974F" w14:textId="77777777" w:rsidR="00D35941" w:rsidRPr="00FD0D57" w:rsidRDefault="00D35941" w:rsidP="00D35941">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76F7FB4"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7B82D33C" w14:textId="4301A7B5" w:rsidR="00D35941" w:rsidRPr="00FD0D57" w:rsidRDefault="00D35941" w:rsidP="00D35941">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w:t>
            </w:r>
            <w:r>
              <w:rPr>
                <w:rFonts w:ascii="ＭＳ 明朝" w:hAnsi="ＭＳ 明朝" w:hint="eastAsia"/>
                <w:color w:val="2F5496"/>
                <w:sz w:val="22"/>
              </w:rPr>
              <w:t>変更書</w:t>
            </w:r>
            <w:r w:rsidRPr="00FD0D57">
              <w:rPr>
                <w:rFonts w:ascii="ＭＳ 明朝" w:hAnsi="ＭＳ 明朝" w:hint="eastAsia"/>
                <w:color w:val="2F5496"/>
                <w:sz w:val="22"/>
              </w:rPr>
              <w:t>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4EEA380" w14:textId="77777777" w:rsidR="00D35941" w:rsidRPr="00FD0D57" w:rsidRDefault="00D35941" w:rsidP="00D35941">
            <w:pPr>
              <w:rPr>
                <w:rFonts w:ascii="ＭＳ 明朝" w:hAnsi="ＭＳ 明朝"/>
                <w:color w:val="2F5496"/>
                <w:sz w:val="22"/>
              </w:rPr>
            </w:pPr>
          </w:p>
          <w:p w14:paraId="32034556" w14:textId="77777777" w:rsidR="00D35941" w:rsidRPr="00B13B52" w:rsidRDefault="00D35941" w:rsidP="00D35941">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0DB26536" w14:textId="77777777" w:rsidR="009917E2" w:rsidRPr="000C45E9" w:rsidRDefault="009917E2" w:rsidP="00D35941">
            <w:pPr>
              <w:ind w:left="440" w:hangingChars="200" w:hanging="440"/>
              <w:rPr>
                <w:rFonts w:ascii="ＭＳ 明朝" w:hAnsi="ＭＳ 明朝"/>
                <w:sz w:val="22"/>
              </w:rPr>
            </w:pPr>
          </w:p>
        </w:tc>
      </w:tr>
    </w:tbl>
    <w:p w14:paraId="5400AF4F" w14:textId="690F0081" w:rsidR="00EA0379" w:rsidRPr="0093641D" w:rsidRDefault="00EA0379" w:rsidP="006C5BC7">
      <w:pPr>
        <w:rPr>
          <w:rFonts w:ascii="ＭＳ 明朝" w:hAnsi="ＭＳ 明朝"/>
          <w:sz w:val="22"/>
        </w:rPr>
      </w:pPr>
    </w:p>
    <w:p w14:paraId="3952415E" w14:textId="77777777" w:rsidR="0000561D" w:rsidRPr="0093641D" w:rsidRDefault="0000561D" w:rsidP="006C5BC7">
      <w:pPr>
        <w:rPr>
          <w:rFonts w:ascii="ＭＳ 明朝" w:hAnsi="ＭＳ 明朝"/>
          <w:sz w:val="22"/>
        </w:rPr>
        <w:sectPr w:rsidR="0000561D" w:rsidRPr="0093641D" w:rsidSect="00640457">
          <w:footerReference w:type="default" r:id="rId15"/>
          <w:pgSz w:w="11906" w:h="16838"/>
          <w:pgMar w:top="1985" w:right="1701" w:bottom="1701" w:left="1701" w:header="851" w:footer="992" w:gutter="0"/>
          <w:pgNumType w:start="1"/>
          <w:cols w:space="425"/>
          <w:docGrid w:type="lines" w:linePitch="360"/>
        </w:sectPr>
      </w:pPr>
    </w:p>
    <w:p w14:paraId="23A27A8F" w14:textId="77777777" w:rsidR="0000561D" w:rsidRPr="0093641D" w:rsidRDefault="0000561D" w:rsidP="0097631E">
      <w:pPr>
        <w:pStyle w:val="1"/>
      </w:pPr>
      <w:r w:rsidRPr="0093641D">
        <w:rPr>
          <w:rFonts w:hint="eastAsia"/>
        </w:rPr>
        <w:lastRenderedPageBreak/>
        <w:t>（様式１－３）</w:t>
      </w:r>
    </w:p>
    <w:p w14:paraId="2B447766" w14:textId="77777777" w:rsidR="0000561D" w:rsidRPr="0093641D" w:rsidRDefault="0000561D" w:rsidP="006C5BC7">
      <w:pPr>
        <w:suppressAutoHyphens/>
        <w:kinsoku w:val="0"/>
        <w:autoSpaceDE w:val="0"/>
        <w:autoSpaceDN w:val="0"/>
        <w:jc w:val="center"/>
        <w:rPr>
          <w:rFonts w:ascii="ＭＳ 明朝" w:hAnsi="ＭＳ 明朝"/>
          <w:b/>
          <w:bCs/>
          <w:sz w:val="22"/>
          <w:lang w:eastAsia="zh-TW"/>
        </w:rPr>
      </w:pPr>
    </w:p>
    <w:p w14:paraId="7CA54769" w14:textId="77777777" w:rsidR="0000561D" w:rsidRPr="0093641D" w:rsidRDefault="0000561D"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届出書</w:t>
      </w:r>
    </w:p>
    <w:p w14:paraId="6BB192A9" w14:textId="62FB66DA" w:rsidR="0000561D" w:rsidRPr="0093641D" w:rsidRDefault="0000561D" w:rsidP="006C5BC7">
      <w:pPr>
        <w:suppressAutoHyphens/>
        <w:kinsoku w:val="0"/>
        <w:autoSpaceDE w:val="0"/>
        <w:autoSpaceDN w:val="0"/>
        <w:jc w:val="left"/>
        <w:rPr>
          <w:rFonts w:ascii="ＭＳ 明朝" w:hAnsi="ＭＳ 明朝" w:cs="Vrinda"/>
          <w:spacing w:val="8"/>
          <w:sz w:val="22"/>
          <w:lang w:eastAsia="zh-TW"/>
        </w:rPr>
      </w:pPr>
    </w:p>
    <w:p w14:paraId="16543FA1" w14:textId="77777777" w:rsidR="0000561D" w:rsidRPr="0093641D" w:rsidRDefault="0000561D"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919BC0F" w14:textId="77777777" w:rsidR="0000561D" w:rsidRPr="0093641D" w:rsidRDefault="0000561D" w:rsidP="006C5BC7">
      <w:pPr>
        <w:suppressAutoHyphens/>
        <w:kinsoku w:val="0"/>
        <w:autoSpaceDE w:val="0"/>
        <w:autoSpaceDN w:val="0"/>
        <w:ind w:right="256"/>
        <w:jc w:val="left"/>
        <w:rPr>
          <w:rFonts w:ascii="ＭＳ 明朝" w:hAnsi="ＭＳ 明朝"/>
          <w:sz w:val="22"/>
          <w:lang w:eastAsia="zh-CN"/>
        </w:rPr>
      </w:pPr>
    </w:p>
    <w:p w14:paraId="2B506A9C" w14:textId="77777777" w:rsidR="0000561D" w:rsidRPr="0093641D" w:rsidRDefault="0000561D" w:rsidP="006C5BC7">
      <w:pPr>
        <w:suppressAutoHyphens/>
        <w:kinsoku w:val="0"/>
        <w:autoSpaceDE w:val="0"/>
        <w:autoSpaceDN w:val="0"/>
        <w:ind w:right="256"/>
        <w:jc w:val="left"/>
        <w:rPr>
          <w:rFonts w:ascii="ＭＳ 明朝" w:hAnsi="ＭＳ 明朝" w:cs="Vrinda"/>
          <w:spacing w:val="8"/>
          <w:sz w:val="22"/>
          <w:lang w:eastAsia="zh-CN"/>
        </w:rPr>
      </w:pPr>
    </w:p>
    <w:p w14:paraId="4716B05F" w14:textId="7F51A981"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4C791436" w14:textId="2E902D04"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A93814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37D4A0D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32C5770"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D06CD02"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8F3C9E7" w14:textId="39CE15E1"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8362DAA"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182B284"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E075109"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29BCB35E" w14:textId="557CDECA" w:rsidR="0000561D" w:rsidRPr="0093641D" w:rsidRDefault="0000561D" w:rsidP="006C5BC7">
      <w:pPr>
        <w:ind w:firstLineChars="100" w:firstLine="220"/>
        <w:rPr>
          <w:rFonts w:ascii="ＭＳ 明朝" w:hAnsi="ＭＳ 明朝"/>
          <w:sz w:val="22"/>
        </w:rPr>
      </w:pPr>
      <w:r w:rsidRPr="0093641D">
        <w:rPr>
          <w:rFonts w:ascii="ＭＳ 明朝" w:hAnsi="ＭＳ 明朝" w:hint="eastAsia"/>
          <w:sz w:val="22"/>
        </w:rPr>
        <w:t>ヒトＥＳ細胞の樹立計画について</w:t>
      </w:r>
      <w:r w:rsidR="00281EB5" w:rsidRPr="0093641D">
        <w:rPr>
          <w:rFonts w:ascii="ＭＳ 明朝" w:hAnsi="ＭＳ 明朝" w:hint="eastAsia"/>
          <w:sz w:val="22"/>
        </w:rPr>
        <w:t>、</w:t>
      </w:r>
      <w:r w:rsidR="000212F9" w:rsidRPr="0093641D">
        <w:rPr>
          <w:rFonts w:ascii="ＭＳ 明朝" w:hAnsi="ＭＳ 明朝" w:hint="eastAsia"/>
          <w:sz w:val="22"/>
        </w:rPr>
        <w:t>ヒトＥＳ細胞の樹立に関する指針第</w:t>
      </w:r>
      <w:r w:rsidR="002E6288" w:rsidRPr="0093641D">
        <w:rPr>
          <w:rFonts w:ascii="ＭＳ 明朝" w:hAnsi="ＭＳ 明朝" w:hint="eastAsia"/>
          <w:sz w:val="22"/>
        </w:rPr>
        <w:t>12</w:t>
      </w:r>
      <w:r w:rsidR="00C22B48" w:rsidRPr="0093641D">
        <w:rPr>
          <w:rFonts w:ascii="ＭＳ 明朝" w:hAnsi="ＭＳ 明朝" w:hint="eastAsia"/>
          <w:sz w:val="22"/>
        </w:rPr>
        <w:t>条</w:t>
      </w:r>
      <w:r w:rsidR="000212F9" w:rsidRPr="0093641D">
        <w:rPr>
          <w:rFonts w:ascii="ＭＳ 明朝" w:hAnsi="ＭＳ 明朝" w:hint="eastAsia"/>
          <w:sz w:val="22"/>
        </w:rPr>
        <w:t>第１項の規定により</w:t>
      </w:r>
      <w:r w:rsidRPr="0093641D">
        <w:rPr>
          <w:rFonts w:ascii="ＭＳ 明朝" w:hAnsi="ＭＳ 明朝" w:hint="eastAsia"/>
          <w:sz w:val="22"/>
        </w:rPr>
        <w:t>変更したので、</w:t>
      </w:r>
      <w:r w:rsidR="00C22B48" w:rsidRPr="0093641D">
        <w:rPr>
          <w:rFonts w:ascii="ＭＳ 明朝" w:hAnsi="ＭＳ 明朝" w:hint="eastAsia"/>
          <w:sz w:val="22"/>
        </w:rPr>
        <w:t>同指針第</w:t>
      </w:r>
      <w:r w:rsidR="00E62D30" w:rsidRPr="0093641D">
        <w:rPr>
          <w:rFonts w:ascii="ＭＳ 明朝" w:hAnsi="ＭＳ 明朝" w:hint="eastAsia"/>
          <w:sz w:val="22"/>
        </w:rPr>
        <w:t>13</w:t>
      </w:r>
      <w:r w:rsidR="00C22B48" w:rsidRPr="0093641D">
        <w:rPr>
          <w:rFonts w:ascii="ＭＳ 明朝" w:hAnsi="ＭＳ 明朝" w:hint="eastAsia"/>
          <w:sz w:val="22"/>
        </w:rPr>
        <w:t>条の規定により</w:t>
      </w:r>
      <w:r w:rsidRPr="0093641D">
        <w:rPr>
          <w:rFonts w:ascii="ＭＳ 明朝" w:hAnsi="ＭＳ 明朝" w:hint="eastAsia"/>
          <w:sz w:val="22"/>
        </w:rPr>
        <w:t>、別紙のとおり届け出ます。</w:t>
      </w:r>
    </w:p>
    <w:p w14:paraId="4739E29B" w14:textId="77777777" w:rsidR="000212F9" w:rsidRPr="0093641D" w:rsidRDefault="000212F9" w:rsidP="006C5BC7">
      <w:pPr>
        <w:ind w:firstLineChars="100" w:firstLine="220"/>
        <w:rPr>
          <w:rFonts w:ascii="ＭＳ 明朝" w:hAnsi="ＭＳ 明朝"/>
          <w:sz w:val="22"/>
        </w:rPr>
      </w:pPr>
    </w:p>
    <w:p w14:paraId="64618673" w14:textId="77777777" w:rsidR="00C03567" w:rsidRDefault="00C03567" w:rsidP="00C03567">
      <w:pPr>
        <w:ind w:firstLineChars="100" w:firstLine="220"/>
        <w:rPr>
          <w:rFonts w:ascii="ＭＳ 明朝" w:hAnsi="ＭＳ 明朝"/>
          <w:sz w:val="22"/>
        </w:rPr>
      </w:pPr>
    </w:p>
    <w:p w14:paraId="0C6FC8F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377C6CE4" w14:textId="5EE68B88"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DD464C">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3B6A282B" w14:textId="5E42F521"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5408" behindDoc="0" locked="1" layoutInCell="1" allowOverlap="1" wp14:anchorId="3445E488" wp14:editId="0AFCFF0B">
                <wp:simplePos x="0" y="0"/>
                <wp:positionH relativeFrom="column">
                  <wp:posOffset>710565</wp:posOffset>
                </wp:positionH>
                <wp:positionV relativeFrom="page">
                  <wp:posOffset>7439025</wp:posOffset>
                </wp:positionV>
                <wp:extent cx="304800" cy="189865"/>
                <wp:effectExtent l="0" t="0" r="19050"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4CB4" id="正方形/長方形 10" o:spid="_x0000_s1026" style="position:absolute;left:0;text-align:left;margin-left:55.95pt;margin-top:585.75pt;width:24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9zuDAIAAPkDAAAOAAAAZHJzL2Uyb0RvYy54bWysU8tu2zAQvBfoPxC815LdPGTBchA4dVEg TQuk+QCaoiSiFJdd0pbdr++Slh2jvQXVgeBqydnZ2eHibt8btlPoNdiKTyc5Z8pKqLVtK/7yY/2h 4MwHYWthwKqKH5Tnd8v37xaDK9UMOjC1QkYg1peDq3gXgiuzzMtO9cJPwClLyQawF4FCbLMaxUDo vclmeX6TDYC1Q5DKe/r7cEzyZcJvGiXDt6bxKjBTceIW0opp3cQ1Wy5E2aJwnZYjDfEGFr3Qloqe oR5EEGyL+h+oXksED02YSOgzaBotVeqBupnmf3Xz3AmnUi8kjndnmfz/g5VPu2f3HSN17x5B/vTM wqoTtlX3iDB0StRUbhqFygbny/OFGHi6yjbDV6hptGIbIGmwb7CPgNQd2yepD2ep1T4wST8/5ldF TgORlJoW8+LmOlUQ5emyQx8+K+hZ3FQcaZIJXOwefYhkRHk6EmtZWGtj0jSNZQOBzm4JP/UFRtcx mwJsNyuDbCfIEOt1Tt9Y2F8e63UgWxrdV5xojodEGdX4ZOtUJghtjnuiYmwEV8lwI7+TPtGKvtxA fSCtEI4OpBdDmw7wN2cDua/i/tdWoOLMfLGk9+3VbH5Ndk1BUcxJKbxMbC4SwkoCqnjg7LhdhaPB tw5121GdadLBwj1NqNFJvVdO41zJX0nU8S1EA1/G6dTri13+AQAA//8DAFBLAwQUAAYACAAAACEA HLYTY98AAAANAQAADwAAAGRycy9kb3ducmV2LnhtbEyPwU7DMBBE70j8g7VI3KiTqoUmxKkAqQek gkTLB7jx4kTE68h2m/D3bE5wm9kdzb6ttpPrxQVD7DwpyBcZCKTGm46sgs/j7m4DIiZNRveeUMEP RtjW11eVLo0f6QMvh2QFl1AstYI2paGUMjYtOh0XfkDi3ZcPTie2wUoT9MjlrpfLLLuXTnfEF1o9 4EuLzffh7BTYXTBD8fz6dnyXm71d7cfRNVap25vp6RFEwin9hWHGZ3Somenkz2Si6NnnecHRWTzk axBzZF3w6MRimeUrkHUl/39R/wIAAP//AwBQSwECLQAUAAYACAAAACEAtoM4kv4AAADhAQAAEwAA AAAAAAAAAAAAAAAAAAAAW0NvbnRlbnRfVHlwZXNdLnhtbFBLAQItABQABgAIAAAAIQA4/SH/1gAA AJQBAAALAAAAAAAAAAAAAAAAAC8BAABfcmVscy8ucmVsc1BLAQItABQABgAIAAAAIQAxp9zuDAIA APkDAAAOAAAAAAAAAAAAAAAAAC4CAABkcnMvZTJvRG9jLnhtbFBLAQItABQABgAIAAAAIQActhNj 3wAAAA0BAAAPAAAAAAAAAAAAAAAAAGYEAABkcnMvZG93bnJldi54bWxQSwUGAAAAAAQABADzAAAA cgUAAAAA "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3BC53CDC" wp14:editId="3B4651D7">
                <wp:simplePos x="0" y="0"/>
                <wp:positionH relativeFrom="column">
                  <wp:posOffset>4360545</wp:posOffset>
                </wp:positionH>
                <wp:positionV relativeFrom="page">
                  <wp:posOffset>6991350</wp:posOffset>
                </wp:positionV>
                <wp:extent cx="294640" cy="189865"/>
                <wp:effectExtent l="0" t="0" r="0" b="6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DDD2" id="正方形/長方形 9" o:spid="_x0000_s1026" style="position:absolute;left:0;text-align:left;margin-left:343.35pt;margin-top:550.5pt;width:2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BWHMGuAAAAANAQAADwAAAGRycy9kb3ducmV2LnhtbEyPwU7DMBBE70j8g7VI3KgdgtI0jVMBUg9I BYmWD3DjrRMR25HtNuHv2Z7guDNPszP1ZrYDu2CIvXcSsoUAhq71undGwtdh+1ACi0k5rQbvUMIP Rtg0tze1qrSf3Cde9skwCnGxUhK6lMaK89h2aFVc+BEdeScfrEp0BsN1UBOF24E/ClFwq3pHHzo1 4muH7ff+bCWYbdDj6uXt/fDBy5152k2TbY2U93fz8xpYwjn9wXCtT9WhoU5Hf3Y6skFCURZLQsnI REarCFnmeQbseJVysQLe1Pz/iuYXAAD//wMAUEsBAi0AFAAGAAgAAAAhALaDOJL+AAAA4QEAABMA AAAAAAAAAAAAAAAAAAAAAFtDb250ZW50X1R5cGVzXS54bWxQSwECLQAUAAYACAAAACEAOP0h/9YA AACUAQAACwAAAAAAAAAAAAAAAAAvAQAAX3JlbHMvLnJlbHNQSwECLQAUAAYACAAAACEA8TQitgwC AAD5AwAADgAAAAAAAAAAAAAAAAAuAgAAZHJzL2Uyb0RvYy54bWxQSwECLQAUAAYACAAAACEABWHM GuAAAAANAQAADwAAAAAAAAAAAAAAAABmBAAAZHJzL2Rvd25yZXYueG1sUEsFBgAAAAAEAAQA8wAA AHMFAAAAAA== "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12B73CC3" w14:textId="77777777" w:rsidR="0000561D" w:rsidRPr="0093641D" w:rsidRDefault="0000561D" w:rsidP="006C5BC7">
      <w:pPr>
        <w:ind w:firstLineChars="100" w:firstLine="220"/>
        <w:rPr>
          <w:rFonts w:ascii="ＭＳ 明朝" w:hAnsi="ＭＳ 明朝"/>
          <w:sz w:val="22"/>
        </w:rPr>
      </w:pPr>
    </w:p>
    <w:p w14:paraId="70B67F63" w14:textId="6EC68F06" w:rsidR="0000561D" w:rsidRPr="0093641D" w:rsidRDefault="00751073" w:rsidP="0097631E">
      <w:pPr>
        <w:pStyle w:val="2"/>
        <w:rPr>
          <w:lang w:eastAsia="zh-TW"/>
        </w:rPr>
      </w:pPr>
      <w:r w:rsidRPr="0093641D">
        <w:rPr>
          <w:sz w:val="22"/>
          <w:lang w:eastAsia="zh-TW"/>
        </w:rPr>
        <w:br w:type="page"/>
      </w:r>
      <w:r w:rsidR="0000561D" w:rsidRPr="0093641D">
        <w:rPr>
          <w:rFonts w:hint="eastAsia"/>
          <w:lang w:eastAsia="zh-TW"/>
        </w:rPr>
        <w:lastRenderedPageBreak/>
        <w:t>（様式１－３別紙）</w:t>
      </w:r>
    </w:p>
    <w:p w14:paraId="1E0ED525" w14:textId="77777777" w:rsidR="00640457" w:rsidRPr="0093641D" w:rsidRDefault="00640457"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樹立計画変更書</w:t>
      </w:r>
    </w:p>
    <w:p w14:paraId="7EF57533"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34439AFD" w14:textId="77777777" w:rsidTr="009E1E8B">
        <w:trPr>
          <w:trHeight w:val="454"/>
        </w:trPr>
        <w:tc>
          <w:tcPr>
            <w:tcW w:w="2268" w:type="dxa"/>
            <w:vAlign w:val="center"/>
          </w:tcPr>
          <w:p w14:paraId="22C7740C"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58BBB60B" w14:textId="2955E326" w:rsidR="00DA0539" w:rsidRPr="0093641D" w:rsidRDefault="00DA0539" w:rsidP="00DA0539">
            <w:pPr>
              <w:rPr>
                <w:rFonts w:ascii="ＭＳ 明朝" w:hAnsi="ＭＳ 明朝"/>
                <w:sz w:val="22"/>
              </w:rPr>
            </w:pPr>
          </w:p>
        </w:tc>
      </w:tr>
      <w:tr w:rsidR="00DA0539" w:rsidRPr="0093641D" w14:paraId="50DC9913" w14:textId="77777777" w:rsidTr="009E1E8B">
        <w:trPr>
          <w:trHeight w:val="454"/>
        </w:trPr>
        <w:tc>
          <w:tcPr>
            <w:tcW w:w="2268" w:type="dxa"/>
            <w:shd w:val="clear" w:color="auto" w:fill="auto"/>
            <w:vAlign w:val="center"/>
          </w:tcPr>
          <w:p w14:paraId="209DB155"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shd w:val="clear" w:color="auto" w:fill="auto"/>
            <w:vAlign w:val="center"/>
          </w:tcPr>
          <w:p w14:paraId="5CA8C00D" w14:textId="4C09412B" w:rsidR="00DA0539" w:rsidRPr="0093641D" w:rsidRDefault="00DA0539" w:rsidP="00DA0539">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DA0539" w:rsidRPr="0093641D" w14:paraId="79C4CC45" w14:textId="77777777" w:rsidTr="00533BC0">
        <w:trPr>
          <w:trHeight w:val="454"/>
        </w:trPr>
        <w:tc>
          <w:tcPr>
            <w:tcW w:w="2268" w:type="dxa"/>
            <w:tcBorders>
              <w:bottom w:val="single" w:sz="4" w:space="0" w:color="auto"/>
            </w:tcBorders>
            <w:shd w:val="clear" w:color="auto" w:fill="auto"/>
            <w:vAlign w:val="center"/>
          </w:tcPr>
          <w:p w14:paraId="39E94C63"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shd w:val="clear" w:color="auto" w:fill="auto"/>
          </w:tcPr>
          <w:p w14:paraId="46244DAD" w14:textId="1A15E577" w:rsidR="00DA0539" w:rsidRPr="0093641D" w:rsidRDefault="00DA0539" w:rsidP="00DA0539">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640457" w:rsidRPr="0093641D" w14:paraId="05597BD9" w14:textId="77777777" w:rsidTr="007D287B">
        <w:trPr>
          <w:trHeight w:val="514"/>
        </w:trPr>
        <w:tc>
          <w:tcPr>
            <w:tcW w:w="2268" w:type="dxa"/>
            <w:tcBorders>
              <w:bottom w:val="single" w:sz="4" w:space="0" w:color="auto"/>
            </w:tcBorders>
            <w:shd w:val="clear" w:color="auto" w:fill="auto"/>
            <w:vAlign w:val="center"/>
          </w:tcPr>
          <w:p w14:paraId="7C25FEDE" w14:textId="49AF448F" w:rsidR="00640457" w:rsidRPr="0093641D" w:rsidRDefault="007F4A57" w:rsidP="006C5BC7">
            <w:pPr>
              <w:jc w:val="distribute"/>
              <w:rPr>
                <w:rFonts w:ascii="ＭＳ 明朝" w:hAnsi="ＭＳ 明朝"/>
                <w:sz w:val="22"/>
              </w:rPr>
            </w:pPr>
            <w:r w:rsidRPr="0093641D">
              <w:rPr>
                <w:rFonts w:ascii="ＭＳ 明朝" w:hAnsi="ＭＳ 明朝" w:cs="MS-Mincho" w:hint="eastAsia"/>
                <w:kern w:val="0"/>
                <w:sz w:val="22"/>
              </w:rPr>
              <w:t>変更</w:t>
            </w:r>
            <w:r w:rsidR="00640457" w:rsidRPr="0093641D">
              <w:rPr>
                <w:rFonts w:ascii="ＭＳ 明朝" w:hAnsi="ＭＳ 明朝" w:cs="MS-Mincho" w:hint="eastAsia"/>
                <w:kern w:val="0"/>
                <w:sz w:val="22"/>
              </w:rPr>
              <w:t>内容</w:t>
            </w:r>
          </w:p>
        </w:tc>
        <w:tc>
          <w:tcPr>
            <w:tcW w:w="6236" w:type="dxa"/>
            <w:tcBorders>
              <w:bottom w:val="nil"/>
            </w:tcBorders>
            <w:shd w:val="clear" w:color="auto" w:fill="auto"/>
            <w:vAlign w:val="center"/>
          </w:tcPr>
          <w:p w14:paraId="0DDD7EE3" w14:textId="6EEC592D" w:rsidR="00640457" w:rsidRPr="0093641D" w:rsidRDefault="00640457" w:rsidP="006C5BC7">
            <w:pPr>
              <w:jc w:val="left"/>
              <w:rPr>
                <w:rFonts w:ascii="ＭＳ 明朝" w:hAnsi="ＭＳ 明朝"/>
                <w:sz w:val="22"/>
              </w:rPr>
            </w:pPr>
          </w:p>
        </w:tc>
      </w:tr>
      <w:tr w:rsidR="00640457" w:rsidRPr="0093641D" w14:paraId="43EDF754" w14:textId="77777777" w:rsidTr="007D287B">
        <w:trPr>
          <w:trHeight w:val="514"/>
        </w:trPr>
        <w:tc>
          <w:tcPr>
            <w:tcW w:w="8504" w:type="dxa"/>
            <w:gridSpan w:val="2"/>
            <w:tcBorders>
              <w:top w:val="nil"/>
            </w:tcBorders>
            <w:shd w:val="clear" w:color="auto" w:fill="auto"/>
            <w:vAlign w:val="center"/>
          </w:tcPr>
          <w:p w14:paraId="1518891F" w14:textId="7F61D8F1" w:rsidR="00640457" w:rsidRPr="0093641D" w:rsidRDefault="00DA053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D35941">
              <w:rPr>
                <w:rFonts w:ascii="ＭＳ 明朝" w:hAnsi="ＭＳ 明朝" w:hint="eastAsia"/>
                <w:color w:val="2F5496" w:themeColor="accent1" w:themeShade="BF"/>
                <w:sz w:val="22"/>
              </w:rPr>
              <w:t>以下の</w:t>
            </w:r>
            <w:r w:rsidR="00CE175C">
              <w:rPr>
                <w:rFonts w:ascii="ＭＳ 明朝" w:hAnsi="ＭＳ 明朝" w:hint="eastAsia"/>
                <w:color w:val="2F5496" w:themeColor="accent1" w:themeShade="BF"/>
                <w:sz w:val="22"/>
              </w:rPr>
              <w:t>実質的な内容に係らない変更</w:t>
            </w:r>
            <w:r w:rsidR="00D35941">
              <w:rPr>
                <w:rFonts w:ascii="ＭＳ 明朝" w:hAnsi="ＭＳ 明朝" w:hint="eastAsia"/>
                <w:color w:val="2F5496" w:themeColor="accent1" w:themeShade="BF"/>
                <w:sz w:val="22"/>
              </w:rPr>
              <w:t>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内容について、変更の前後がわかるように記載すること。</w:t>
            </w:r>
          </w:p>
          <w:p w14:paraId="695137BC" w14:textId="6FD6C0A9" w:rsidR="00640457"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変更</w:t>
            </w:r>
            <w:r>
              <w:rPr>
                <w:rFonts w:ascii="ＭＳ 明朝" w:hAnsi="ＭＳ 明朝" w:hint="eastAsia"/>
                <w:color w:val="2F5496" w:themeColor="accent1" w:themeShade="BF"/>
                <w:sz w:val="22"/>
              </w:rPr>
              <w:t>事項</w:t>
            </w:r>
            <w:r w:rsidRPr="00D35941">
              <w:rPr>
                <w:rFonts w:ascii="ＭＳ 明朝" w:hAnsi="ＭＳ 明朝" w:hint="eastAsia"/>
                <w:color w:val="2F5496" w:themeColor="accent1" w:themeShade="BF"/>
                <w:sz w:val="22"/>
              </w:rPr>
              <w:t>］</w:t>
            </w:r>
          </w:p>
          <w:p w14:paraId="67EB8536"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第14条の規定により樹立報告書を提出したヒトＥＳ細胞の樹立計画書への追加。</w:t>
            </w:r>
          </w:p>
          <w:p w14:paraId="516261ED"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の基準に関する説明のうち、実験施設の名称の変更（施設が追加・削除となる場合を除く）。</w:t>
            </w:r>
          </w:p>
          <w:p w14:paraId="46539DDC"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名称及びその所在地並びに機関の長の氏名の変更（財政的基礎や施設の変更を伴う場合、機関が変更となる場合を除く）。</w:t>
            </w:r>
          </w:p>
          <w:p w14:paraId="10DBD5D2"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における生殖補助医療に係る内容（実績、部門長の氏名等）の変更</w:t>
            </w:r>
          </w:p>
          <w:p w14:paraId="5CA6850C"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又は提供医療機関の倫理審査委員会の名称の変更</w:t>
            </w:r>
          </w:p>
          <w:p w14:paraId="7B4AFA31" w14:textId="47AA3354"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法令・指針等の改正に伴う用語の変更）</w:t>
            </w:r>
          </w:p>
          <w:p w14:paraId="3EC92C4A" w14:textId="77777777" w:rsidR="00D35941" w:rsidRPr="00D35941" w:rsidRDefault="00D35941" w:rsidP="006C5BC7">
            <w:pPr>
              <w:rPr>
                <w:rFonts w:ascii="ＭＳ 明朝" w:hAnsi="ＭＳ 明朝"/>
                <w:color w:val="2F5496" w:themeColor="accent1" w:themeShade="BF"/>
                <w:sz w:val="22"/>
              </w:rPr>
            </w:pPr>
          </w:p>
          <w:p w14:paraId="31F89C15" w14:textId="2CD427BD" w:rsidR="0088346B" w:rsidRPr="00D35941" w:rsidRDefault="0088346B" w:rsidP="0088346B">
            <w:pPr>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記載例）</w:t>
            </w:r>
          </w:p>
          <w:p w14:paraId="063DCD0A" w14:textId="4C5321C1" w:rsidR="0088346B"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基準に関する説明のうち、提供医療機関の生殖補助医療部門長の氏名を○○○○から○○○○に変更する。</w:t>
            </w:r>
          </w:p>
          <w:p w14:paraId="6BD42074" w14:textId="20CD7CE9" w:rsidR="00D35941" w:rsidRPr="00D35941" w:rsidRDefault="00D35941" w:rsidP="00D35941">
            <w:pPr>
              <w:ind w:firstLineChars="100" w:firstLine="220"/>
              <w:rPr>
                <w:rFonts w:ascii="ＭＳ 明朝" w:hAnsi="ＭＳ 明朝"/>
                <w:sz w:val="22"/>
              </w:rPr>
            </w:pPr>
          </w:p>
        </w:tc>
      </w:tr>
    </w:tbl>
    <w:p w14:paraId="1B362EA7" w14:textId="77777777" w:rsidR="00640457" w:rsidRPr="0093641D" w:rsidRDefault="00640457" w:rsidP="006C5BC7">
      <w:pPr>
        <w:rPr>
          <w:rFonts w:ascii="ＭＳ 明朝" w:hAnsi="ＭＳ 明朝"/>
          <w:sz w:val="22"/>
        </w:rPr>
      </w:pPr>
    </w:p>
    <w:p w14:paraId="24341D40" w14:textId="77777777" w:rsidR="0000561D" w:rsidRPr="0093641D" w:rsidRDefault="0000561D" w:rsidP="006C5BC7">
      <w:pPr>
        <w:ind w:left="1276" w:hangingChars="580" w:hanging="1276"/>
        <w:jc w:val="left"/>
        <w:rPr>
          <w:rFonts w:ascii="ＭＳ 明朝" w:hAnsi="ＭＳ 明朝"/>
          <w:sz w:val="22"/>
        </w:rPr>
      </w:pPr>
    </w:p>
    <w:p w14:paraId="3F738FE1" w14:textId="107B9A60"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E14549B" w14:textId="77777777" w:rsidTr="00183CE0">
        <w:trPr>
          <w:trHeight w:val="454"/>
        </w:trPr>
        <w:tc>
          <w:tcPr>
            <w:tcW w:w="1701" w:type="dxa"/>
            <w:shd w:val="clear" w:color="auto" w:fill="auto"/>
            <w:vAlign w:val="center"/>
          </w:tcPr>
          <w:p w14:paraId="0D6D620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8570980"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A0F9EA" w14:textId="77777777" w:rsidTr="00183CE0">
        <w:trPr>
          <w:trHeight w:val="454"/>
        </w:trPr>
        <w:tc>
          <w:tcPr>
            <w:tcW w:w="1701" w:type="dxa"/>
            <w:shd w:val="clear" w:color="auto" w:fill="auto"/>
            <w:vAlign w:val="center"/>
          </w:tcPr>
          <w:p w14:paraId="6CFEA7B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075A0A8" w14:textId="7777777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大学研究支援課</w:t>
            </w:r>
          </w:p>
        </w:tc>
      </w:tr>
      <w:tr w:rsidR="00254EE3" w:rsidRPr="0093641D" w14:paraId="2B5A0883" w14:textId="77777777" w:rsidTr="00183CE0">
        <w:trPr>
          <w:trHeight w:val="454"/>
        </w:trPr>
        <w:tc>
          <w:tcPr>
            <w:tcW w:w="1701" w:type="dxa"/>
            <w:shd w:val="clear" w:color="auto" w:fill="auto"/>
            <w:vAlign w:val="center"/>
          </w:tcPr>
          <w:p w14:paraId="29A0584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679209"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517E5ECE" w14:textId="77777777" w:rsidTr="00183CE0">
        <w:trPr>
          <w:trHeight w:val="454"/>
        </w:trPr>
        <w:tc>
          <w:tcPr>
            <w:tcW w:w="1701" w:type="dxa"/>
            <w:shd w:val="clear" w:color="auto" w:fill="auto"/>
            <w:vAlign w:val="center"/>
          </w:tcPr>
          <w:p w14:paraId="380547A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99D49D"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DEE23B0" w14:textId="77777777" w:rsidR="00254EE3" w:rsidRPr="0093641D" w:rsidRDefault="00254EE3" w:rsidP="006C5BC7">
      <w:pPr>
        <w:rPr>
          <w:rFonts w:ascii="ＭＳ 明朝" w:hAnsi="ＭＳ 明朝"/>
          <w:sz w:val="22"/>
          <w:lang w:eastAsia="zh-TW"/>
        </w:rPr>
      </w:pPr>
    </w:p>
    <w:p w14:paraId="0C361A5E" w14:textId="77777777" w:rsidR="00B83EB8" w:rsidRPr="0093641D" w:rsidRDefault="00B83EB8" w:rsidP="006C5BC7">
      <w:pPr>
        <w:rPr>
          <w:rFonts w:ascii="ＭＳ 明朝" w:hAnsi="ＭＳ 明朝"/>
          <w:sz w:val="22"/>
          <w:lang w:eastAsia="zh-TW"/>
        </w:rPr>
      </w:pPr>
    </w:p>
    <w:p w14:paraId="6A90D04B" w14:textId="1BFF1807" w:rsidR="002E4C08" w:rsidRPr="0093641D" w:rsidRDefault="002E4C08" w:rsidP="006C5BC7">
      <w:pPr>
        <w:rPr>
          <w:rFonts w:ascii="ＭＳ 明朝" w:hAnsi="ＭＳ 明朝"/>
          <w:sz w:val="22"/>
          <w:lang w:eastAsia="zh-TW"/>
        </w:rPr>
        <w:sectPr w:rsidR="002E4C08"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2D7AF6C4" w14:textId="3D527CD3" w:rsidR="001722E7" w:rsidRPr="0093641D" w:rsidRDefault="006C57E2" w:rsidP="0097631E">
      <w:pPr>
        <w:pStyle w:val="1"/>
        <w:rPr>
          <w:lang w:eastAsia="ja-JP"/>
        </w:rPr>
      </w:pPr>
      <w:r w:rsidRPr="0093641D">
        <w:rPr>
          <w:rFonts w:hint="eastAsia"/>
          <w:lang w:eastAsia="ja-JP"/>
        </w:rPr>
        <w:lastRenderedPageBreak/>
        <w:t>（様式１－</w:t>
      </w:r>
      <w:r w:rsidR="00B03D21" w:rsidRPr="0093641D">
        <w:rPr>
          <w:rFonts w:hint="eastAsia"/>
          <w:lang w:eastAsia="ja-JP"/>
        </w:rPr>
        <w:t>４</w:t>
      </w:r>
      <w:r w:rsidR="001722E7" w:rsidRPr="0093641D">
        <w:rPr>
          <w:rFonts w:hint="eastAsia"/>
          <w:lang w:eastAsia="ja-JP"/>
        </w:rPr>
        <w:t>）</w:t>
      </w:r>
    </w:p>
    <w:p w14:paraId="615983DC"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422473C7" w14:textId="6D5801A2" w:rsidR="001722E7" w:rsidRPr="0093641D" w:rsidRDefault="000D6BC8" w:rsidP="006C5BC7">
      <w:pPr>
        <w:suppressAutoHyphens/>
        <w:kinsoku w:val="0"/>
        <w:autoSpaceDE w:val="0"/>
        <w:autoSpaceDN w:val="0"/>
        <w:jc w:val="center"/>
        <w:rPr>
          <w:rFonts w:ascii="ＭＳ 明朝" w:hAnsi="ＭＳ 明朝" w:cs="Vrinda"/>
          <w:b/>
          <w:color w:val="000000"/>
          <w:spacing w:val="8"/>
          <w:sz w:val="24"/>
        </w:rPr>
      </w:pPr>
      <w:r w:rsidRPr="0093641D">
        <w:rPr>
          <w:rFonts w:ascii="ＭＳ 明朝" w:hAnsi="ＭＳ 明朝" w:cs="Vrinda" w:hint="eastAsia"/>
          <w:b/>
          <w:color w:val="000000"/>
          <w:spacing w:val="8"/>
          <w:sz w:val="24"/>
        </w:rPr>
        <w:t>ヒトＥＳ細胞</w:t>
      </w:r>
      <w:r w:rsidR="00AF1952" w:rsidRPr="0093641D">
        <w:rPr>
          <w:rFonts w:ascii="ＭＳ 明朝" w:hAnsi="ＭＳ 明朝" w:cs="Vrinda" w:hint="eastAsia"/>
          <w:b/>
          <w:color w:val="000000"/>
          <w:spacing w:val="8"/>
          <w:sz w:val="24"/>
        </w:rPr>
        <w:t>の樹立報告届出書</w:t>
      </w:r>
    </w:p>
    <w:p w14:paraId="0B7A5F81" w14:textId="04DF245F" w:rsidR="001722E7" w:rsidRPr="0093641D" w:rsidRDefault="001722E7" w:rsidP="006C5BC7">
      <w:pPr>
        <w:suppressAutoHyphens/>
        <w:kinsoku w:val="0"/>
        <w:autoSpaceDE w:val="0"/>
        <w:autoSpaceDN w:val="0"/>
        <w:jc w:val="center"/>
        <w:rPr>
          <w:rFonts w:ascii="ＭＳ 明朝" w:hAnsi="ＭＳ 明朝" w:cs="Vrinda"/>
          <w:color w:val="000000"/>
          <w:spacing w:val="8"/>
          <w:sz w:val="22"/>
        </w:rPr>
      </w:pPr>
    </w:p>
    <w:p w14:paraId="70AE92E7" w14:textId="77777777" w:rsidR="001722E7" w:rsidRPr="0093641D" w:rsidRDefault="001722E7"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000D6BC8" w:rsidRPr="0093641D">
        <w:rPr>
          <w:rFonts w:ascii="ＭＳ 明朝" w:hAnsi="ＭＳ 明朝" w:hint="eastAsia"/>
          <w:color w:val="000000"/>
          <w:sz w:val="22"/>
        </w:rPr>
        <w:t xml:space="preserve">　</w:t>
      </w: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7446AD36"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566FF63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204570BA"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230253C2"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4F654AEA"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BF7C80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BC27AC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C9E05B6"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754DD980" w14:textId="3138DFF5"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C00462F"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41914E7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E7D144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F81010E" w14:textId="04D017F7"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の樹立について樹立責任者から樹立報告書の提出を受けたので、ヒトＥＳ細胞の樹立に関する指針第</w:t>
      </w:r>
      <w:r w:rsidR="00B03D21" w:rsidRPr="0093641D">
        <w:rPr>
          <w:rFonts w:ascii="ＭＳ 明朝" w:hAnsi="ＭＳ 明朝" w:hint="eastAsia"/>
          <w:color w:val="000000"/>
          <w:sz w:val="22"/>
        </w:rPr>
        <w:t>14</w:t>
      </w:r>
      <w:r w:rsidRPr="0093641D">
        <w:rPr>
          <w:rFonts w:ascii="ＭＳ 明朝" w:hAnsi="ＭＳ 明朝" w:hint="eastAsia"/>
          <w:color w:val="000000"/>
          <w:sz w:val="22"/>
        </w:rPr>
        <w:t>条第３項の規定により、当該報告書の写しを別紙のとおり提出します。</w:t>
      </w:r>
    </w:p>
    <w:p w14:paraId="56362F01" w14:textId="77777777" w:rsidR="00C03567" w:rsidRDefault="00C03567" w:rsidP="00C03567">
      <w:pPr>
        <w:ind w:firstLineChars="100" w:firstLine="220"/>
        <w:rPr>
          <w:rFonts w:ascii="ＭＳ 明朝" w:hAnsi="ＭＳ 明朝"/>
          <w:sz w:val="22"/>
        </w:rPr>
      </w:pPr>
    </w:p>
    <w:p w14:paraId="77B62A6D"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22869B79" w14:textId="6682F0D9"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165E91">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1073ECF" w14:textId="7341D139"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8480" behindDoc="0" locked="1" layoutInCell="1" allowOverlap="1" wp14:anchorId="104813AF" wp14:editId="51C424EE">
                <wp:simplePos x="0" y="0"/>
                <wp:positionH relativeFrom="column">
                  <wp:posOffset>739140</wp:posOffset>
                </wp:positionH>
                <wp:positionV relativeFrom="page">
                  <wp:posOffset>7437120</wp:posOffset>
                </wp:positionV>
                <wp:extent cx="294640" cy="189865"/>
                <wp:effectExtent l="0" t="0" r="0" b="6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17C" id="正方形/長方形 8" o:spid="_x0000_s1026" style="position:absolute;left:0;text-align:left;margin-left:58.2pt;margin-top:585.6pt;width:2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MuPboN8AAAANAQAADwAAAGRycy9kb3ducmV2LnhtbEyPwU7DMBBE70j8g7VI3KjjqAolxKkAqQek gkTLB7jx4kTE6yh2m/D3bE5wm9E+zc5U29n34oJj7AJpUKsMBFITbEdOw+dxd7cBEZMha/pAqOEH I2zr66vKlDZM9IGXQ3KCQyiWRkOb0lBKGZsWvYmrMCDx7SuM3iS2o5N2NBOH+17mWVZIbzriD60Z 8KXF5vtw9hrcbrTDw/Pr2/FdbvZuvZ8m3zitb2/mp0cQCef0B8NSn6tDzZ1O4Uw2ip69KtaMLuJe 5SAWpMh5zYlFnikFsq7k/xX1LwAAAP//AwBQSwECLQAUAAYACAAAACEAtoM4kv4AAADhAQAAEwAA AAAAAAAAAAAAAAAAAAAAW0NvbnRlbnRfVHlwZXNdLnhtbFBLAQItABQABgAIAAAAIQA4/SH/1gAA AJQBAAALAAAAAAAAAAAAAAAAAC8BAABfcmVscy8ucmVsc1BLAQItABQABgAIAAAAIQDxNCK2DAIA APkDAAAOAAAAAAAAAAAAAAAAAC4CAABkcnMvZTJvRG9jLnhtbFBLAQItABQABgAIAAAAIQAy49ug 3wAAAA0BAAAPAAAAAAAAAAAAAAAAAGYEAABkcnMvZG93bnJldi54bWxQSwUGAAAAAAQABADzAAAA cgUAAAAA "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9504" behindDoc="0" locked="1" layoutInCell="1" allowOverlap="1" wp14:anchorId="2ABC5648" wp14:editId="1AABCD6A">
                <wp:simplePos x="0" y="0"/>
                <wp:positionH relativeFrom="column">
                  <wp:posOffset>4354830</wp:posOffset>
                </wp:positionH>
                <wp:positionV relativeFrom="page">
                  <wp:posOffset>6991350</wp:posOffset>
                </wp:positionV>
                <wp:extent cx="294640" cy="189865"/>
                <wp:effectExtent l="0" t="0" r="0"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C384" id="正方形/長方形 7" o:spid="_x0000_s1026" style="position:absolute;left:0;text-align:left;margin-left:342.9pt;margin-top:550.5pt;width:23.2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oHjWT+EAAAANAQAADwAAAGRycy9kb3ducmV2LnhtbEyPwU7DMBBE70j8g7VI3KidFEqaxqkAqQek FomWD3Bj14mI15HtNuHv2Z7guDOj2TfVenI9u5gQO48SspkAZrDxukMr4euweSiAxaRQq96jkfBj Iqzr25tKldqP+Gku+2QZlWAslYQ2paHkPDatcSrO/GCQvJMPTiU6g+U6qJHKXc9zIRbcqQ7pQ6sG 89aa5nt/dhLsJuhh+fq+O3zwYmsft+PoGivl/d30sgKWzJT+wnDFJ3Soienoz6gj6yUsiidCT2Rk IqNVFHme5zmw41WaiyXwuuL/V9S/AAAA//8DAFBLAQItABQABgAIAAAAIQC2gziS/gAAAOEBAAAT AAAAAAAAAAAAAAAAAAAAAABbQ29udGVudF9UeXBlc10ueG1sUEsBAi0AFAAGAAgAAAAhADj9If/W AAAAlAEAAAsAAAAAAAAAAAAAAAAALwEAAF9yZWxzLy5yZWxzUEsBAi0AFAAGAAgAAAAhAPE0IrYM AgAA+QMAAA4AAAAAAAAAAAAAAAAALgIAAGRycy9lMm9Eb2MueG1sUEsBAi0AFAAGAAgAAAAhAKB4 1k/hAAAADQEAAA8AAAAAAAAAAAAAAAAAZgQAAGRycy9kb3ducmV2LnhtbFBLBQYAAAAABAAEAPMA AAB0BQAAAAA= "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3E3411E8" w14:textId="77777777" w:rsidR="00C03567" w:rsidRPr="0093641D" w:rsidRDefault="00C03567" w:rsidP="006C5BC7">
      <w:pPr>
        <w:ind w:firstLineChars="100" w:firstLine="220"/>
        <w:rPr>
          <w:rFonts w:ascii="ＭＳ 明朝" w:hAnsi="ＭＳ 明朝"/>
          <w:color w:val="000000"/>
          <w:sz w:val="22"/>
        </w:rPr>
      </w:pPr>
    </w:p>
    <w:p w14:paraId="5B8942B5" w14:textId="77777777" w:rsidR="001722E7" w:rsidRPr="0093641D" w:rsidRDefault="001722E7" w:rsidP="006C5BC7">
      <w:pPr>
        <w:rPr>
          <w:rFonts w:ascii="ＭＳ 明朝" w:hAnsi="ＭＳ 明朝"/>
          <w:sz w:val="22"/>
        </w:rPr>
      </w:pPr>
    </w:p>
    <w:p w14:paraId="3BD0F7F0" w14:textId="77777777" w:rsidR="001722E7" w:rsidRPr="0093641D" w:rsidRDefault="001722E7" w:rsidP="006C5BC7">
      <w:pPr>
        <w:rPr>
          <w:rFonts w:ascii="ＭＳ 明朝" w:hAnsi="ＭＳ 明朝"/>
          <w:sz w:val="22"/>
        </w:rPr>
        <w:sectPr w:rsidR="001722E7" w:rsidRPr="0093641D" w:rsidSect="00640457">
          <w:pgSz w:w="11906" w:h="16838"/>
          <w:pgMar w:top="1985" w:right="1701" w:bottom="1701" w:left="1701" w:header="851" w:footer="992" w:gutter="0"/>
          <w:pgNumType w:start="0"/>
          <w:cols w:space="425"/>
          <w:titlePg/>
          <w:docGrid w:type="lines" w:linePitch="360"/>
        </w:sectPr>
      </w:pPr>
    </w:p>
    <w:p w14:paraId="5AC49863" w14:textId="3F0FA449" w:rsidR="001722E7" w:rsidRPr="0093641D" w:rsidRDefault="001722E7" w:rsidP="0097631E">
      <w:pPr>
        <w:pStyle w:val="1"/>
        <w:rPr>
          <w:lang w:eastAsia="ja-JP"/>
        </w:rPr>
      </w:pPr>
      <w:r w:rsidRPr="0093641D">
        <w:rPr>
          <w:rFonts w:hint="eastAsia"/>
          <w:lang w:eastAsia="ja-JP"/>
        </w:rPr>
        <w:lastRenderedPageBreak/>
        <w:t>（様式１－</w:t>
      </w:r>
      <w:r w:rsidR="00B03D21" w:rsidRPr="0093641D">
        <w:rPr>
          <w:rFonts w:hint="eastAsia"/>
          <w:lang w:eastAsia="ja-JP"/>
        </w:rPr>
        <w:t>５</w:t>
      </w:r>
      <w:r w:rsidRPr="0093641D">
        <w:rPr>
          <w:rFonts w:hint="eastAsia"/>
          <w:lang w:eastAsia="ja-JP"/>
        </w:rPr>
        <w:t>）</w:t>
      </w:r>
    </w:p>
    <w:p w14:paraId="431704E0"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6522E954" w14:textId="589E806A"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Pr="0093641D">
        <w:rPr>
          <w:rFonts w:ascii="ＭＳ 明朝" w:hAnsi="ＭＳ 明朝" w:cs="MS-Mincho" w:hint="eastAsia"/>
          <w:b/>
          <w:kern w:val="0"/>
          <w:sz w:val="24"/>
        </w:rPr>
        <w:t>の状況</w:t>
      </w:r>
      <w:r w:rsidRPr="0093641D">
        <w:rPr>
          <w:rFonts w:ascii="ＭＳ 明朝" w:hAnsi="ＭＳ 明朝" w:hint="eastAsia"/>
          <w:b/>
          <w:bCs/>
          <w:color w:val="000000"/>
          <w:sz w:val="24"/>
        </w:rPr>
        <w:t>報告</w:t>
      </w:r>
      <w:r w:rsidR="00B5181D" w:rsidRPr="0093641D">
        <w:rPr>
          <w:rFonts w:ascii="ＭＳ 明朝" w:hAnsi="ＭＳ 明朝" w:hint="eastAsia"/>
          <w:b/>
          <w:bCs/>
          <w:color w:val="000000"/>
          <w:sz w:val="24"/>
        </w:rPr>
        <w:t>届出</w:t>
      </w:r>
      <w:r w:rsidRPr="0093641D">
        <w:rPr>
          <w:rFonts w:ascii="ＭＳ 明朝" w:hAnsi="ＭＳ 明朝" w:hint="eastAsia"/>
          <w:b/>
          <w:bCs/>
          <w:color w:val="000000"/>
          <w:sz w:val="24"/>
        </w:rPr>
        <w:t>書</w:t>
      </w:r>
    </w:p>
    <w:p w14:paraId="412C414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59D1DB0C" w14:textId="77777777" w:rsidR="000D6BC8" w:rsidRPr="0093641D" w:rsidRDefault="000D6BC8"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62CD3E6A" w14:textId="4BCD2725" w:rsidR="000D6BC8" w:rsidRPr="0093641D" w:rsidRDefault="000D6BC8" w:rsidP="006C5BC7">
      <w:pPr>
        <w:suppressAutoHyphens/>
        <w:kinsoku w:val="0"/>
        <w:autoSpaceDE w:val="0"/>
        <w:autoSpaceDN w:val="0"/>
        <w:jc w:val="left"/>
        <w:rPr>
          <w:rFonts w:ascii="ＭＳ 明朝" w:hAnsi="ＭＳ 明朝" w:cs="Vrinda"/>
          <w:color w:val="000000"/>
          <w:spacing w:val="8"/>
          <w:sz w:val="22"/>
          <w:lang w:eastAsia="zh-CN"/>
        </w:rPr>
      </w:pPr>
    </w:p>
    <w:p w14:paraId="1863A530" w14:textId="77777777" w:rsidR="00BF7A82" w:rsidRPr="0093641D" w:rsidRDefault="00BF7A82" w:rsidP="006C5BC7">
      <w:pPr>
        <w:suppressAutoHyphens/>
        <w:kinsoku w:val="0"/>
        <w:autoSpaceDE w:val="0"/>
        <w:autoSpaceDN w:val="0"/>
        <w:jc w:val="left"/>
        <w:rPr>
          <w:rFonts w:ascii="ＭＳ 明朝" w:hAnsi="ＭＳ 明朝" w:cs="Vrinda"/>
          <w:color w:val="000000"/>
          <w:spacing w:val="8"/>
          <w:sz w:val="22"/>
          <w:lang w:eastAsia="zh-CN"/>
        </w:rPr>
      </w:pPr>
    </w:p>
    <w:p w14:paraId="151BD97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6872A68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6D33CEB6"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778DFD39"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D385D22"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373571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4AE0437A" w14:textId="5A15368C"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1FFA3EF3"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5E4DC385"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852BDF3"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494DFE0D" w14:textId="4E2C6C0D"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w:t>
      </w:r>
      <w:r w:rsidRPr="0093641D">
        <w:rPr>
          <w:rFonts w:ascii="ＭＳ 明朝" w:hAnsi="ＭＳ 明朝" w:cs="MS-Mincho" w:hint="eastAsia"/>
          <w:kern w:val="0"/>
          <w:sz w:val="22"/>
        </w:rPr>
        <w:t>の</w:t>
      </w:r>
      <w:r w:rsidR="00B03D21" w:rsidRPr="0093641D">
        <w:rPr>
          <w:rFonts w:ascii="ＭＳ 明朝" w:hAnsi="ＭＳ 明朝" w:cs="MS-Mincho" w:hint="eastAsia"/>
          <w:kern w:val="0"/>
          <w:sz w:val="22"/>
        </w:rPr>
        <w:t>樹立</w:t>
      </w:r>
      <w:r w:rsidRPr="0093641D">
        <w:rPr>
          <w:rFonts w:ascii="ＭＳ 明朝" w:hAnsi="ＭＳ 明朝" w:cs="MS-Mincho" w:hint="eastAsia"/>
          <w:kern w:val="0"/>
          <w:sz w:val="22"/>
        </w:rPr>
        <w:t>の状況について</w:t>
      </w:r>
      <w:r w:rsidR="00281EB5" w:rsidRPr="0093641D">
        <w:rPr>
          <w:rFonts w:ascii="ＭＳ 明朝" w:hAnsi="ＭＳ 明朝" w:cs="MS-Mincho" w:hint="eastAsia"/>
          <w:kern w:val="0"/>
          <w:sz w:val="22"/>
        </w:rPr>
        <w:t>、</w:t>
      </w:r>
      <w:r w:rsidRPr="0093641D">
        <w:rPr>
          <w:rFonts w:ascii="ＭＳ 明朝" w:hAnsi="ＭＳ 明朝" w:hint="eastAsia"/>
          <w:color w:val="000000"/>
          <w:sz w:val="22"/>
        </w:rPr>
        <w:t>ヒトＥＳ細胞の樹立に関する指針第</w:t>
      </w:r>
      <w:r w:rsidR="00BF18F7" w:rsidRPr="0093641D">
        <w:rPr>
          <w:rFonts w:ascii="ＭＳ 明朝" w:hAnsi="ＭＳ 明朝" w:hint="eastAsia"/>
          <w:color w:val="000000"/>
          <w:sz w:val="22"/>
        </w:rPr>
        <w:t>1</w:t>
      </w:r>
      <w:r w:rsidR="00B03D21" w:rsidRPr="0093641D">
        <w:rPr>
          <w:rFonts w:ascii="ＭＳ 明朝" w:hAnsi="ＭＳ 明朝" w:hint="eastAsia"/>
          <w:color w:val="000000"/>
          <w:sz w:val="22"/>
        </w:rPr>
        <w:t>4</w:t>
      </w:r>
      <w:r w:rsidRPr="0093641D">
        <w:rPr>
          <w:rFonts w:ascii="ＭＳ 明朝" w:hAnsi="ＭＳ 明朝" w:hint="eastAsia"/>
          <w:color w:val="000000"/>
          <w:sz w:val="22"/>
        </w:rPr>
        <w:t>条４項の規定により、別紙のとおり報告します。</w:t>
      </w:r>
    </w:p>
    <w:p w14:paraId="3E7B119F" w14:textId="77777777" w:rsidR="00C03567" w:rsidRDefault="00C03567" w:rsidP="00C03567">
      <w:pPr>
        <w:ind w:firstLineChars="100" w:firstLine="220"/>
        <w:rPr>
          <w:rFonts w:ascii="ＭＳ 明朝" w:hAnsi="ＭＳ 明朝"/>
          <w:sz w:val="22"/>
        </w:rPr>
      </w:pPr>
    </w:p>
    <w:p w14:paraId="125FE159"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354CBFB" w14:textId="5F50D511"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793F92">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67221BF2" w14:textId="26D079A6" w:rsidR="00C03567" w:rsidRPr="0093641D" w:rsidRDefault="00C03567" w:rsidP="00C03567">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793F92">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793F92">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00793F92"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193A0D23" w14:textId="77777777" w:rsidR="00C03567" w:rsidRPr="0093641D" w:rsidRDefault="00C03567" w:rsidP="006C5BC7">
      <w:pPr>
        <w:ind w:firstLineChars="100" w:firstLine="220"/>
        <w:rPr>
          <w:rFonts w:ascii="ＭＳ 明朝" w:hAnsi="ＭＳ 明朝"/>
          <w:color w:val="000000"/>
          <w:sz w:val="22"/>
        </w:rPr>
      </w:pPr>
    </w:p>
    <w:p w14:paraId="50180C58" w14:textId="77777777" w:rsidR="001722E7" w:rsidRPr="0093641D" w:rsidRDefault="001722E7" w:rsidP="0097631E">
      <w:pPr>
        <w:pStyle w:val="2"/>
        <w:rPr>
          <w:sz w:val="22"/>
        </w:rPr>
      </w:pPr>
      <w:r w:rsidRPr="0093641D">
        <w:rPr>
          <w:rFonts w:hint="eastAsia"/>
          <w:sz w:val="22"/>
        </w:rPr>
        <w:br w:type="page"/>
      </w:r>
      <w:r w:rsidRPr="0093641D">
        <w:rPr>
          <w:rFonts w:hint="eastAsia"/>
        </w:rPr>
        <w:lastRenderedPageBreak/>
        <w:t>（様式１－５別紙）</w:t>
      </w:r>
    </w:p>
    <w:p w14:paraId="670B1B02" w14:textId="3A85AD6F"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004649ED" w:rsidRPr="0093641D">
        <w:rPr>
          <w:rFonts w:ascii="ＭＳ 明朝" w:hAnsi="ＭＳ 明朝" w:cs="MS-Mincho" w:hint="eastAsia"/>
          <w:b/>
          <w:kern w:val="0"/>
          <w:sz w:val="24"/>
        </w:rPr>
        <w:t>の</w:t>
      </w:r>
      <w:r w:rsidRPr="0093641D">
        <w:rPr>
          <w:rFonts w:ascii="ＭＳ 明朝" w:hAnsi="ＭＳ 明朝" w:cs="MS-Mincho" w:hint="eastAsia"/>
          <w:b/>
          <w:kern w:val="0"/>
          <w:sz w:val="24"/>
        </w:rPr>
        <w:t>状況</w:t>
      </w:r>
      <w:r w:rsidR="004649ED" w:rsidRPr="0093641D">
        <w:rPr>
          <w:rFonts w:ascii="ＭＳ 明朝" w:hAnsi="ＭＳ 明朝" w:cs="MS-Mincho" w:hint="eastAsia"/>
          <w:b/>
          <w:kern w:val="0"/>
          <w:sz w:val="24"/>
        </w:rPr>
        <w:t>報告書</w:t>
      </w:r>
    </w:p>
    <w:p w14:paraId="30181796" w14:textId="5B69CC87" w:rsidR="001722E7" w:rsidRPr="0093641D" w:rsidRDefault="001722E7" w:rsidP="006C5BC7">
      <w:pPr>
        <w:rPr>
          <w:rFonts w:ascii="ＭＳ 明朝" w:hAnsi="ＭＳ 明朝"/>
          <w:b/>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07868" w:rsidRPr="0093641D" w14:paraId="3EA56CA7" w14:textId="77777777" w:rsidTr="00A52438">
        <w:trPr>
          <w:trHeight w:val="454"/>
        </w:trPr>
        <w:tc>
          <w:tcPr>
            <w:tcW w:w="2268" w:type="dxa"/>
            <w:vAlign w:val="center"/>
          </w:tcPr>
          <w:p w14:paraId="0390CE44" w14:textId="77777777" w:rsidR="00D07868" w:rsidRPr="0093641D" w:rsidRDefault="00D07868" w:rsidP="002D1EA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6545B7B4" w14:textId="77777777" w:rsidR="00D07868" w:rsidRPr="0093641D" w:rsidRDefault="00D07868" w:rsidP="00D07868">
            <w:pPr>
              <w:rPr>
                <w:rFonts w:ascii="ＭＳ 明朝" w:hAnsi="ＭＳ 明朝"/>
                <w:sz w:val="22"/>
              </w:rPr>
            </w:pPr>
          </w:p>
        </w:tc>
      </w:tr>
      <w:tr w:rsidR="005C78A0" w:rsidRPr="0093641D" w14:paraId="2E2E0D27" w14:textId="77777777" w:rsidTr="00A52438">
        <w:trPr>
          <w:trHeight w:val="454"/>
        </w:trPr>
        <w:tc>
          <w:tcPr>
            <w:tcW w:w="2268" w:type="dxa"/>
            <w:tcBorders>
              <w:bottom w:val="single" w:sz="4" w:space="0" w:color="auto"/>
            </w:tcBorders>
            <w:shd w:val="clear" w:color="auto" w:fill="auto"/>
            <w:vAlign w:val="center"/>
          </w:tcPr>
          <w:p w14:paraId="6B460A99"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791177CE" w14:textId="73E7F1C4" w:rsidR="005C78A0" w:rsidRPr="0093641D" w:rsidRDefault="005C78A0" w:rsidP="005C78A0">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5C78A0" w:rsidRPr="0093641D" w14:paraId="66AA14CF" w14:textId="77777777" w:rsidTr="00533BC0">
        <w:trPr>
          <w:trHeight w:val="454"/>
        </w:trPr>
        <w:tc>
          <w:tcPr>
            <w:tcW w:w="2268" w:type="dxa"/>
            <w:tcBorders>
              <w:bottom w:val="single" w:sz="4" w:space="0" w:color="auto"/>
            </w:tcBorders>
            <w:shd w:val="clear" w:color="auto" w:fill="auto"/>
            <w:vAlign w:val="center"/>
          </w:tcPr>
          <w:p w14:paraId="37BB59A0"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tcPr>
          <w:p w14:paraId="296A1B67" w14:textId="2432F2B4" w:rsidR="005C78A0" w:rsidRPr="0093641D" w:rsidRDefault="005C78A0" w:rsidP="005C78A0">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bl>
    <w:p w14:paraId="5BEB890C" w14:textId="77777777" w:rsidR="00D07868" w:rsidRPr="0093641D" w:rsidRDefault="00D07868" w:rsidP="006C5BC7">
      <w:pPr>
        <w:rPr>
          <w:rFonts w:ascii="ＭＳ 明朝" w:hAnsi="ＭＳ 明朝"/>
          <w:sz w:val="22"/>
        </w:rPr>
      </w:pPr>
    </w:p>
    <w:p w14:paraId="2C8C96B0" w14:textId="332C0A77"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機関内において維持管理しているヒトＥＳ細胞</w:t>
      </w:r>
      <w:r w:rsidR="00320D43" w:rsidRPr="0093641D">
        <w:rPr>
          <w:rFonts w:ascii="ＭＳ 明朝" w:hAnsi="ＭＳ 明朝" w:hint="eastAsia"/>
          <w:sz w:val="22"/>
        </w:rPr>
        <w:t>株</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B03D21" w:rsidRPr="0093641D" w14:paraId="36E99265" w14:textId="77777777" w:rsidTr="001354A2">
        <w:tc>
          <w:tcPr>
            <w:tcW w:w="2694" w:type="dxa"/>
            <w:tcBorders>
              <w:top w:val="single" w:sz="4" w:space="0" w:color="auto"/>
              <w:left w:val="single" w:sz="4" w:space="0" w:color="auto"/>
              <w:bottom w:val="single" w:sz="4" w:space="0" w:color="auto"/>
              <w:right w:val="single" w:sz="4" w:space="0" w:color="auto"/>
            </w:tcBorders>
            <w:vAlign w:val="center"/>
            <w:hideMark/>
          </w:tcPr>
          <w:p w14:paraId="287DBA7A" w14:textId="77777777" w:rsidR="00B03D21" w:rsidRPr="0093641D" w:rsidRDefault="00B03D21"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397A72E" w14:textId="230BA96B" w:rsidR="00B03D21" w:rsidRPr="0093641D" w:rsidRDefault="00B03D21" w:rsidP="001354A2">
            <w:pPr>
              <w:jc w:val="center"/>
              <w:rPr>
                <w:rFonts w:ascii="ＭＳ 明朝" w:hAnsi="ＭＳ 明朝"/>
                <w:sz w:val="22"/>
              </w:rPr>
            </w:pPr>
            <w:r w:rsidRPr="0093641D">
              <w:rPr>
                <w:rFonts w:ascii="ＭＳ 明朝" w:hAnsi="ＭＳ 明朝" w:hint="eastAsia"/>
                <w:sz w:val="22"/>
              </w:rPr>
              <w:t>樹立年月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5BA04" w14:textId="5A16295E" w:rsidR="00852F48" w:rsidRPr="001354A2" w:rsidRDefault="00852F48" w:rsidP="006C5BC7">
            <w:pPr>
              <w:jc w:val="center"/>
              <w:rPr>
                <w:rFonts w:ascii="ＭＳ 明朝" w:hAnsi="ＭＳ 明朝"/>
                <w:w w:val="90"/>
                <w:sz w:val="18"/>
                <w:szCs w:val="20"/>
              </w:rPr>
            </w:pPr>
            <w:r w:rsidRPr="001354A2">
              <w:rPr>
                <w:rFonts w:ascii="ＭＳ 明朝" w:hAnsi="ＭＳ 明朝" w:hint="eastAsia"/>
                <w:w w:val="90"/>
                <w:sz w:val="18"/>
                <w:szCs w:val="20"/>
              </w:rPr>
              <w:t>提供</w:t>
            </w:r>
            <w:r w:rsidR="0015358F">
              <w:rPr>
                <w:rFonts w:ascii="ＭＳ 明朝" w:hAnsi="ＭＳ 明朝" w:hint="eastAsia"/>
                <w:w w:val="90"/>
                <w:sz w:val="18"/>
                <w:szCs w:val="20"/>
              </w:rPr>
              <w:t>医療</w:t>
            </w:r>
            <w:r w:rsidRPr="001354A2">
              <w:rPr>
                <w:rFonts w:ascii="ＭＳ 明朝" w:hAnsi="ＭＳ 明朝" w:hint="eastAsia"/>
                <w:w w:val="90"/>
                <w:sz w:val="18"/>
                <w:szCs w:val="20"/>
              </w:rPr>
              <w:t>機関における</w:t>
            </w:r>
          </w:p>
          <w:p w14:paraId="1BF591DD" w14:textId="212D4EA9" w:rsidR="00B03D21" w:rsidRPr="0093641D" w:rsidRDefault="00852F48" w:rsidP="006C5BC7">
            <w:pPr>
              <w:jc w:val="center"/>
              <w:rPr>
                <w:rFonts w:ascii="ＭＳ 明朝" w:hAnsi="ＭＳ 明朝"/>
                <w:sz w:val="22"/>
              </w:rPr>
            </w:pPr>
            <w:r w:rsidRPr="001354A2">
              <w:rPr>
                <w:rFonts w:ascii="ＭＳ 明朝" w:hAnsi="ＭＳ 明朝" w:hint="eastAsia"/>
                <w:w w:val="90"/>
                <w:sz w:val="18"/>
                <w:szCs w:val="20"/>
              </w:rPr>
              <w:t>ヒト受精胚の提供者を識別できる情報の保有の有無</w:t>
            </w:r>
            <w:r w:rsidR="001354A2" w:rsidRPr="001354A2">
              <w:rPr>
                <w:rFonts w:ascii="ＭＳ 明朝" w:hAnsi="ＭＳ 明朝" w:hint="eastAsia"/>
                <w:w w:val="90"/>
                <w:sz w:val="18"/>
                <w:szCs w:val="20"/>
                <w:vertAlign w:val="superscript"/>
              </w:rPr>
              <w:t>※</w:t>
            </w:r>
          </w:p>
        </w:tc>
      </w:tr>
      <w:tr w:rsidR="00B03D21" w:rsidRPr="0093641D" w14:paraId="70CFFD04"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9A1EEA1" w14:textId="2DC3BCEA" w:rsidR="00B03D21" w:rsidRPr="0093641D" w:rsidRDefault="00B03D21"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2982288" w14:textId="66EE0CCF" w:rsidR="00B03D21" w:rsidRPr="0093641D" w:rsidRDefault="005C78A0" w:rsidP="005C78A0">
            <w:pPr>
              <w:jc w:val="cente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日</w:t>
            </w:r>
          </w:p>
        </w:tc>
        <w:tc>
          <w:tcPr>
            <w:tcW w:w="2268" w:type="dxa"/>
            <w:tcBorders>
              <w:top w:val="single" w:sz="4" w:space="0" w:color="auto"/>
              <w:left w:val="single" w:sz="4" w:space="0" w:color="auto"/>
              <w:bottom w:val="single" w:sz="4" w:space="0" w:color="auto"/>
              <w:right w:val="single" w:sz="4" w:space="0" w:color="auto"/>
            </w:tcBorders>
            <w:vAlign w:val="center"/>
          </w:tcPr>
          <w:p w14:paraId="3171AB93" w14:textId="3557473F" w:rsidR="00B03D21" w:rsidRPr="0093641D" w:rsidRDefault="00B03D21" w:rsidP="006C5BC7">
            <w:pPr>
              <w:rPr>
                <w:rFonts w:ascii="ＭＳ 明朝" w:hAnsi="ＭＳ 明朝"/>
                <w:sz w:val="22"/>
              </w:rPr>
            </w:pPr>
          </w:p>
        </w:tc>
      </w:tr>
      <w:tr w:rsidR="002D1EA9" w:rsidRPr="0093641D" w14:paraId="7978829A"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8868B7D"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CA232AB"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57EB87D" w14:textId="77777777" w:rsidR="002D1EA9" w:rsidRPr="0093641D" w:rsidRDefault="002D1EA9" w:rsidP="006C5BC7">
            <w:pPr>
              <w:rPr>
                <w:rFonts w:ascii="ＭＳ 明朝" w:hAnsi="ＭＳ 明朝"/>
                <w:sz w:val="22"/>
              </w:rPr>
            </w:pPr>
          </w:p>
        </w:tc>
      </w:tr>
      <w:tr w:rsidR="002D1EA9" w:rsidRPr="0093641D" w14:paraId="2E542E25"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3DA9016"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12D6564A"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3B9147F" w14:textId="77777777" w:rsidR="002D1EA9" w:rsidRPr="0093641D" w:rsidRDefault="002D1EA9" w:rsidP="006C5BC7">
            <w:pPr>
              <w:rPr>
                <w:rFonts w:ascii="ＭＳ 明朝" w:hAnsi="ＭＳ 明朝"/>
                <w:sz w:val="22"/>
              </w:rPr>
            </w:pPr>
          </w:p>
        </w:tc>
      </w:tr>
    </w:tbl>
    <w:p w14:paraId="31354C39" w14:textId="164ADF3B" w:rsidR="00CA666B" w:rsidRPr="0093641D" w:rsidRDefault="00CA666B" w:rsidP="00852F48">
      <w:pPr>
        <w:ind w:left="180" w:hangingChars="100" w:hanging="180"/>
        <w:rPr>
          <w:rFonts w:ascii="ＭＳ 明朝" w:hAnsi="ＭＳ 明朝"/>
          <w:sz w:val="18"/>
        </w:rPr>
      </w:pPr>
      <w:r w:rsidRPr="0093641D">
        <w:rPr>
          <w:rFonts w:ascii="ＭＳ 明朝" w:hAnsi="ＭＳ 明朝" w:hint="eastAsia"/>
          <w:sz w:val="18"/>
        </w:rPr>
        <w:t>※</w:t>
      </w:r>
      <w:r w:rsidR="00852F48">
        <w:rPr>
          <w:rFonts w:ascii="ＭＳ 明朝" w:hAnsi="ＭＳ 明朝" w:hint="eastAsia"/>
          <w:sz w:val="18"/>
        </w:rPr>
        <w:t>提供</w:t>
      </w:r>
      <w:r w:rsidR="0015358F">
        <w:rPr>
          <w:rFonts w:ascii="ＭＳ 明朝" w:hAnsi="ＭＳ 明朝" w:hint="eastAsia"/>
          <w:sz w:val="18"/>
        </w:rPr>
        <w:t>医療</w:t>
      </w:r>
      <w:r w:rsidR="00852F48">
        <w:rPr>
          <w:rFonts w:ascii="ＭＳ 明朝" w:hAnsi="ＭＳ 明朝" w:hint="eastAsia"/>
          <w:sz w:val="18"/>
        </w:rPr>
        <w:t>機関において</w:t>
      </w:r>
      <w:r w:rsidR="00852F48" w:rsidRPr="00852F48">
        <w:rPr>
          <w:rFonts w:ascii="ＭＳ 明朝" w:hAnsi="ＭＳ 明朝" w:hint="eastAsia"/>
          <w:sz w:val="18"/>
        </w:rPr>
        <w:t>ヒト受精胚の提供者を識別することができる情報（提供者の氏名等を仮IDに置き換えた場合における氏名と仮IDの対応表等）</w:t>
      </w:r>
      <w:r w:rsidR="001354A2">
        <w:rPr>
          <w:rFonts w:ascii="ＭＳ 明朝" w:hAnsi="ＭＳ 明朝" w:hint="eastAsia"/>
          <w:sz w:val="18"/>
        </w:rPr>
        <w:t>を保有している場合は「有」、保有していない場合は「無」と記載すること。</w:t>
      </w:r>
    </w:p>
    <w:p w14:paraId="17B9140A" w14:textId="77777777" w:rsidR="001722E7" w:rsidRPr="0093641D" w:rsidRDefault="001722E7" w:rsidP="006C5BC7">
      <w:pPr>
        <w:rPr>
          <w:rFonts w:ascii="ＭＳ 明朝" w:hAnsi="ＭＳ 明朝"/>
          <w:sz w:val="22"/>
        </w:rPr>
      </w:pPr>
    </w:p>
    <w:p w14:paraId="488B4ADE"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分配機関への寄託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54E074A4"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2C405E2"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2283C5"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分配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60026"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寄託年月日</w:t>
            </w:r>
          </w:p>
        </w:tc>
      </w:tr>
      <w:tr w:rsidR="005C78A0" w:rsidRPr="0093641D" w14:paraId="10136D3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41E79251"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BE505FD"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23AF93" w14:textId="070C58B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1BAC12A2"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54510C5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453B5D5"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A737DC0" w14:textId="77777777" w:rsidR="005C78A0" w:rsidRPr="0093641D" w:rsidRDefault="005C78A0" w:rsidP="005C78A0">
            <w:pPr>
              <w:jc w:val="center"/>
              <w:rPr>
                <w:rFonts w:ascii="ＭＳ 明朝" w:hAnsi="ＭＳ 明朝"/>
                <w:sz w:val="22"/>
              </w:rPr>
            </w:pPr>
          </w:p>
        </w:tc>
      </w:tr>
      <w:tr w:rsidR="005C78A0" w:rsidRPr="0093641D" w14:paraId="66CF6130"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3340789"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11D2AF"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CC5B18" w14:textId="77777777" w:rsidR="005C78A0" w:rsidRPr="0093641D" w:rsidRDefault="005C78A0" w:rsidP="005C78A0">
            <w:pPr>
              <w:jc w:val="center"/>
              <w:rPr>
                <w:rFonts w:ascii="ＭＳ 明朝" w:hAnsi="ＭＳ 明朝"/>
                <w:sz w:val="22"/>
              </w:rPr>
            </w:pPr>
          </w:p>
        </w:tc>
      </w:tr>
    </w:tbl>
    <w:p w14:paraId="33538933" w14:textId="77777777" w:rsidR="00CA666B" w:rsidRPr="0093641D" w:rsidRDefault="00CA666B" w:rsidP="00CA666B">
      <w:pPr>
        <w:rPr>
          <w:rFonts w:ascii="ＭＳ 明朝" w:hAnsi="ＭＳ 明朝"/>
          <w:sz w:val="22"/>
        </w:rPr>
      </w:pPr>
    </w:p>
    <w:p w14:paraId="670AB366"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譲受け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1D4D739A"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09140F9"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766007"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譲受け元の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EE8FF" w14:textId="77777777" w:rsidR="00CA666B" w:rsidRPr="0093641D" w:rsidRDefault="00CA666B" w:rsidP="00533BC0">
            <w:pPr>
              <w:jc w:val="center"/>
              <w:rPr>
                <w:rFonts w:ascii="ＭＳ 明朝" w:hAnsi="ＭＳ 明朝"/>
                <w:sz w:val="22"/>
              </w:rPr>
            </w:pPr>
            <w:r w:rsidRPr="0093641D">
              <w:rPr>
                <w:rFonts w:ascii="ＭＳ 明朝" w:hAnsi="ＭＳ 明朝" w:hint="eastAsia"/>
                <w:sz w:val="22"/>
              </w:rPr>
              <w:t>分配年月日</w:t>
            </w:r>
          </w:p>
        </w:tc>
      </w:tr>
      <w:tr w:rsidR="00CA666B" w:rsidRPr="0093641D" w14:paraId="4A0F7C1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58A340" w14:textId="77777777" w:rsidR="00CA666B" w:rsidRPr="0093641D" w:rsidRDefault="00CA666B" w:rsidP="00A52438">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67BB2F4" w14:textId="77777777" w:rsidR="00CA666B" w:rsidRPr="0093641D" w:rsidRDefault="00CA666B" w:rsidP="00A5243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28D1947" w14:textId="7B3B0455" w:rsidR="00CA666B" w:rsidRPr="0093641D" w:rsidRDefault="005C78A0" w:rsidP="005C78A0">
            <w:pPr>
              <w:jc w:val="center"/>
              <w:rPr>
                <w:rFonts w:ascii="ＭＳ 明朝" w:hAnsi="ＭＳ 明朝"/>
                <w:sz w:val="22"/>
              </w:rPr>
            </w:pPr>
            <w:r w:rsidRPr="0093641D">
              <w:rPr>
                <w:rFonts w:ascii="ＭＳ 明朝" w:hAnsi="ＭＳ 明朝" w:hint="eastAsia"/>
                <w:color w:val="2F5496"/>
                <w:sz w:val="22"/>
              </w:rPr>
              <w:t>○○年○月○日</w:t>
            </w:r>
          </w:p>
        </w:tc>
      </w:tr>
    </w:tbl>
    <w:p w14:paraId="09550225" w14:textId="77777777" w:rsidR="00CA666B" w:rsidRPr="0093641D" w:rsidRDefault="00CA666B" w:rsidP="00CA666B">
      <w:pPr>
        <w:rPr>
          <w:rFonts w:ascii="ＭＳ 明朝" w:hAnsi="ＭＳ 明朝"/>
          <w:sz w:val="22"/>
        </w:rPr>
      </w:pPr>
    </w:p>
    <w:p w14:paraId="32429036" w14:textId="3DCD0264"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903B94" w:rsidRPr="0093641D" w14:paraId="56CADDB9"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3EA33385"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tcPr>
          <w:p w14:paraId="294DC683" w14:textId="77777777" w:rsidR="001549B4" w:rsidRPr="0093641D" w:rsidRDefault="00903B94" w:rsidP="006C5BC7">
            <w:pPr>
              <w:jc w:val="center"/>
              <w:rPr>
                <w:rFonts w:ascii="ＭＳ 明朝" w:hAnsi="ＭＳ 明朝"/>
                <w:sz w:val="22"/>
              </w:rPr>
            </w:pPr>
            <w:r w:rsidRPr="0093641D">
              <w:rPr>
                <w:rFonts w:ascii="ＭＳ 明朝" w:hAnsi="ＭＳ 明朝" w:hint="eastAsia"/>
                <w:sz w:val="22"/>
              </w:rPr>
              <w:t>使用機関の名称及び</w:t>
            </w:r>
          </w:p>
          <w:p w14:paraId="247DA52C" w14:textId="4EC2FC16" w:rsidR="00903B94" w:rsidRPr="0093641D" w:rsidRDefault="00903B94" w:rsidP="006C5BC7">
            <w:pPr>
              <w:jc w:val="center"/>
              <w:rPr>
                <w:rFonts w:ascii="ＭＳ 明朝" w:hAnsi="ＭＳ 明朝"/>
                <w:sz w:val="22"/>
              </w:rPr>
            </w:pPr>
            <w:r w:rsidRPr="0093641D">
              <w:rPr>
                <w:rFonts w:ascii="ＭＳ 明朝" w:hAnsi="ＭＳ 明朝" w:hint="eastAsia"/>
                <w:sz w:val="22"/>
              </w:rPr>
              <w:t>使用計画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65797"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分配年月日</w:t>
            </w:r>
          </w:p>
        </w:tc>
      </w:tr>
      <w:tr w:rsidR="005C78A0" w:rsidRPr="0093641D" w14:paraId="7E68B5EE"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A8DFF2" w14:textId="0FE050CC"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9228E8" w14:textId="2E7E665B"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8382ED0" w14:textId="4645ED5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6D9FABA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BBAC57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7369E2E"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455F21C7" w14:textId="03AF7383"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0A3962D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0FFB9103"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0F6EC24"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BCE08ED" w14:textId="7CEF1C96"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12185989" w14:textId="0C40B6E3" w:rsidR="001722E7" w:rsidRPr="0093641D" w:rsidRDefault="001722E7" w:rsidP="006C5BC7">
      <w:pPr>
        <w:ind w:left="660" w:hangingChars="300" w:hanging="660"/>
        <w:rPr>
          <w:rFonts w:ascii="ＭＳ 明朝" w:hAnsi="ＭＳ 明朝"/>
          <w:sz w:val="22"/>
        </w:rPr>
      </w:pPr>
    </w:p>
    <w:p w14:paraId="4B2F89CD" w14:textId="102F53EF"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1722E7" w:rsidRPr="0093641D" w14:paraId="0C10B345"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79C65DAD"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165378" w14:textId="352C2B1F" w:rsidR="001722E7" w:rsidRPr="0093641D" w:rsidRDefault="001722E7" w:rsidP="006C5BC7">
            <w:pPr>
              <w:jc w:val="center"/>
              <w:rPr>
                <w:rFonts w:ascii="ＭＳ 明朝" w:hAnsi="ＭＳ 明朝"/>
                <w:sz w:val="22"/>
              </w:rPr>
            </w:pPr>
            <w:r w:rsidRPr="0093641D">
              <w:rPr>
                <w:rFonts w:ascii="ＭＳ 明朝" w:hAnsi="ＭＳ 明朝" w:hint="eastAsia"/>
                <w:sz w:val="22"/>
              </w:rPr>
              <w:t>海外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8CF144"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分配年月日</w:t>
            </w:r>
          </w:p>
        </w:tc>
      </w:tr>
      <w:tr w:rsidR="001722E7" w:rsidRPr="0093641D" w14:paraId="7D7C8AE8"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7BA1164" w14:textId="77777777" w:rsidR="001722E7" w:rsidRPr="0093641D" w:rsidRDefault="001722E7"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83A136D" w14:textId="77777777" w:rsidR="001722E7" w:rsidRPr="0093641D" w:rsidRDefault="001722E7" w:rsidP="006C5BC7">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081E3B" w14:textId="0DC1ACF1" w:rsidR="001722E7" w:rsidRPr="0093641D" w:rsidRDefault="0012129A" w:rsidP="0012129A">
            <w:pPr>
              <w:jc w:val="center"/>
              <w:rPr>
                <w:rFonts w:ascii="ＭＳ 明朝" w:hAnsi="ＭＳ 明朝"/>
                <w:sz w:val="22"/>
              </w:rPr>
            </w:pPr>
            <w:r w:rsidRPr="0093641D">
              <w:rPr>
                <w:rFonts w:ascii="ＭＳ 明朝" w:hAnsi="ＭＳ 明朝" w:hint="eastAsia"/>
                <w:color w:val="2F5496"/>
                <w:sz w:val="22"/>
              </w:rPr>
              <w:t>○○年○月○日</w:t>
            </w:r>
          </w:p>
        </w:tc>
      </w:tr>
    </w:tbl>
    <w:p w14:paraId="2DE9DF71" w14:textId="77777777" w:rsidR="001722E7" w:rsidRPr="0093641D" w:rsidRDefault="001722E7" w:rsidP="006C5BC7">
      <w:pPr>
        <w:rPr>
          <w:rFonts w:ascii="ＭＳ 明朝" w:hAnsi="ＭＳ 明朝"/>
          <w:sz w:val="22"/>
        </w:rPr>
      </w:pPr>
    </w:p>
    <w:p w14:paraId="10BC6E55" w14:textId="77777777" w:rsidR="00FB0686" w:rsidRPr="0093641D" w:rsidRDefault="00FB0686" w:rsidP="006C5BC7">
      <w:pPr>
        <w:rPr>
          <w:rFonts w:ascii="ＭＳ 明朝" w:hAnsi="ＭＳ 明朝"/>
          <w:sz w:val="22"/>
        </w:rPr>
      </w:pPr>
    </w:p>
    <w:p w14:paraId="4E98572B" w14:textId="00EAA361" w:rsidR="00154E6B" w:rsidRPr="0093641D" w:rsidRDefault="00154E6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2D29A6D" w14:textId="77777777" w:rsidTr="00183CE0">
        <w:trPr>
          <w:trHeight w:val="454"/>
        </w:trPr>
        <w:tc>
          <w:tcPr>
            <w:tcW w:w="1701" w:type="dxa"/>
            <w:shd w:val="clear" w:color="auto" w:fill="auto"/>
            <w:vAlign w:val="center"/>
          </w:tcPr>
          <w:p w14:paraId="4029C1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1CFAF69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942E94" w14:textId="77777777" w:rsidTr="00183CE0">
        <w:trPr>
          <w:trHeight w:val="454"/>
        </w:trPr>
        <w:tc>
          <w:tcPr>
            <w:tcW w:w="1701" w:type="dxa"/>
            <w:shd w:val="clear" w:color="auto" w:fill="auto"/>
            <w:vAlign w:val="center"/>
          </w:tcPr>
          <w:p w14:paraId="447B41C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7985F7E" w14:textId="3C03332B"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6991147" w14:textId="77777777" w:rsidTr="00183CE0">
        <w:trPr>
          <w:trHeight w:val="454"/>
        </w:trPr>
        <w:tc>
          <w:tcPr>
            <w:tcW w:w="1701" w:type="dxa"/>
            <w:shd w:val="clear" w:color="auto" w:fill="auto"/>
            <w:vAlign w:val="center"/>
          </w:tcPr>
          <w:p w14:paraId="3ECBBA6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8BA1A8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0651486" w14:textId="77777777" w:rsidTr="00183CE0">
        <w:trPr>
          <w:trHeight w:val="454"/>
        </w:trPr>
        <w:tc>
          <w:tcPr>
            <w:tcW w:w="1701" w:type="dxa"/>
            <w:shd w:val="clear" w:color="auto" w:fill="auto"/>
            <w:vAlign w:val="center"/>
          </w:tcPr>
          <w:p w14:paraId="39388EE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9CF4A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48A5F25" w14:textId="051C3A2F" w:rsidR="00254EE3" w:rsidRPr="0093641D" w:rsidRDefault="00254EE3" w:rsidP="006C5BC7">
      <w:pPr>
        <w:rPr>
          <w:rFonts w:ascii="ＭＳ 明朝" w:hAnsi="ＭＳ 明朝"/>
          <w:sz w:val="22"/>
          <w:lang w:eastAsia="zh-TW"/>
        </w:rPr>
      </w:pPr>
    </w:p>
    <w:p w14:paraId="26F0D798" w14:textId="77777777" w:rsidR="00254EE3" w:rsidRPr="0093641D" w:rsidRDefault="00254EE3" w:rsidP="006C5BC7">
      <w:pPr>
        <w:rPr>
          <w:rFonts w:ascii="ＭＳ 明朝" w:hAnsi="ＭＳ 明朝"/>
          <w:sz w:val="22"/>
          <w:lang w:eastAsia="zh-TW"/>
        </w:rPr>
      </w:pPr>
    </w:p>
    <w:p w14:paraId="4B84DC9D" w14:textId="77777777" w:rsidR="00751073" w:rsidRPr="0093641D" w:rsidRDefault="00751073" w:rsidP="006C5BC7">
      <w:pPr>
        <w:rPr>
          <w:rFonts w:ascii="ＭＳ 明朝" w:hAnsi="ＭＳ 明朝"/>
          <w:sz w:val="22"/>
          <w:lang w:eastAsia="zh-TW"/>
        </w:rPr>
      </w:pPr>
    </w:p>
    <w:p w14:paraId="03738701" w14:textId="77777777" w:rsidR="00E06C84" w:rsidRPr="0093641D" w:rsidRDefault="00E06C84" w:rsidP="006C5BC7">
      <w:pPr>
        <w:rPr>
          <w:rFonts w:ascii="ＭＳ 明朝" w:hAnsi="ＭＳ 明朝"/>
          <w:sz w:val="22"/>
          <w:lang w:eastAsia="zh-TW"/>
        </w:rPr>
        <w:sectPr w:rsidR="00E06C84" w:rsidRPr="0093641D" w:rsidSect="00640457">
          <w:pgSz w:w="11906" w:h="16838"/>
          <w:pgMar w:top="1985" w:right="1701" w:bottom="1701" w:left="1701" w:header="851" w:footer="992" w:gutter="0"/>
          <w:pgNumType w:start="0"/>
          <w:cols w:space="425"/>
          <w:titlePg/>
          <w:docGrid w:type="lines" w:linePitch="360"/>
        </w:sectPr>
      </w:pPr>
    </w:p>
    <w:p w14:paraId="537C81F5" w14:textId="77777777" w:rsidR="00B03D21" w:rsidRPr="0093641D" w:rsidRDefault="00B03D21" w:rsidP="0097631E">
      <w:pPr>
        <w:pStyle w:val="1"/>
        <w:rPr>
          <w:lang w:eastAsia="ja-JP"/>
        </w:rPr>
      </w:pPr>
      <w:r w:rsidRPr="0093641D">
        <w:rPr>
          <w:rFonts w:hint="eastAsia"/>
          <w:lang w:eastAsia="ja-JP"/>
        </w:rPr>
        <w:lastRenderedPageBreak/>
        <w:t>（様式１－６）</w:t>
      </w:r>
    </w:p>
    <w:p w14:paraId="6A9274CF" w14:textId="77777777" w:rsidR="00B03D21" w:rsidRPr="0093641D" w:rsidRDefault="00B03D21" w:rsidP="006C5BC7">
      <w:pPr>
        <w:suppressAutoHyphens/>
        <w:kinsoku w:val="0"/>
        <w:autoSpaceDE w:val="0"/>
        <w:autoSpaceDN w:val="0"/>
        <w:jc w:val="center"/>
        <w:rPr>
          <w:rFonts w:ascii="ＭＳ 明朝" w:hAnsi="ＭＳ 明朝"/>
          <w:b/>
          <w:bCs/>
          <w:color w:val="000000"/>
          <w:sz w:val="22"/>
        </w:rPr>
      </w:pPr>
    </w:p>
    <w:p w14:paraId="0F981D1E" w14:textId="77777777" w:rsidR="00B03D21" w:rsidRPr="0093641D" w:rsidRDefault="00B03D21"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hint="eastAsia"/>
          <w:b/>
          <w:bCs/>
          <w:color w:val="000000"/>
          <w:sz w:val="24"/>
        </w:rPr>
        <w:t>インフォームド・コンセントの確認について</w:t>
      </w:r>
    </w:p>
    <w:p w14:paraId="2C9B43AD"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5B80215B" w14:textId="77777777" w:rsidR="00B03D21" w:rsidRPr="0093641D" w:rsidRDefault="00B03D21"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5D8C9445"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752110B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108AA9FA"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32A7948B"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5D241FE4"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4DE85647"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6542C39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3A81FE5E"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2808220F" w14:textId="7ADA7D2F"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CC6517A" w14:textId="0A92BDA4" w:rsidR="00B03D21" w:rsidRPr="0093641D" w:rsidRDefault="00B03D21" w:rsidP="006C5BC7">
      <w:pPr>
        <w:suppressAutoHyphens/>
        <w:kinsoku w:val="0"/>
        <w:autoSpaceDE w:val="0"/>
        <w:autoSpaceDN w:val="0"/>
        <w:ind w:leftChars="2228" w:left="4679" w:right="44" w:firstLineChars="100" w:firstLine="220"/>
        <w:rPr>
          <w:rFonts w:ascii="ＭＳ 明朝" w:hAnsi="ＭＳ 明朝"/>
          <w:sz w:val="22"/>
        </w:rPr>
      </w:pPr>
    </w:p>
    <w:p w14:paraId="0F30AB43" w14:textId="77777777" w:rsidR="00B03D21" w:rsidRPr="0093641D" w:rsidRDefault="00B03D21" w:rsidP="006C5BC7">
      <w:pPr>
        <w:suppressAutoHyphens/>
        <w:kinsoku w:val="0"/>
        <w:autoSpaceDE w:val="0"/>
        <w:autoSpaceDN w:val="0"/>
        <w:jc w:val="left"/>
        <w:rPr>
          <w:rFonts w:ascii="ＭＳ 明朝" w:hAnsi="ＭＳ 明朝" w:cs="Vrinda"/>
          <w:spacing w:val="8"/>
          <w:sz w:val="22"/>
        </w:rPr>
      </w:pPr>
    </w:p>
    <w:p w14:paraId="426815CE"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2E195F39"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1E66C9F4" w14:textId="7C815951" w:rsidR="00B03D21" w:rsidRDefault="00B03D21"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受精胚の移送に際し、ヒト受精胚の提供に係るインフォームド・コンセントの確認について提供医療機関の長から通知を受けたので、ヒトＥＳ細胞の樹立関する指針第20条第３項の規定により、当該通知の写しを別紙のとおり提出します。</w:t>
      </w:r>
    </w:p>
    <w:p w14:paraId="594373DD" w14:textId="77777777" w:rsidR="00C03567" w:rsidRDefault="00C03567" w:rsidP="00C03567">
      <w:pPr>
        <w:ind w:firstLineChars="100" w:firstLine="220"/>
        <w:rPr>
          <w:rFonts w:ascii="ＭＳ 明朝" w:hAnsi="ＭＳ 明朝"/>
          <w:sz w:val="22"/>
        </w:rPr>
      </w:pPr>
    </w:p>
    <w:p w14:paraId="0BC0CF50"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7EDDE45C" w14:textId="4670500A"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書</w:t>
      </w:r>
      <w:r w:rsidR="00D108C0">
        <w:rPr>
          <w:rFonts w:ascii="ＭＳ 明朝" w:hAnsi="ＭＳ 明朝" w:hint="eastAsia"/>
          <w:color w:val="2F5496"/>
          <w:sz w:val="22"/>
        </w:rPr>
        <w:t>類</w:t>
      </w:r>
      <w:r w:rsidRPr="00673752">
        <w:rPr>
          <w:rFonts w:ascii="ＭＳ 明朝" w:hAnsi="ＭＳ 明朝" w:hint="eastAsia"/>
          <w:color w:val="2F5496"/>
          <w:sz w:val="22"/>
        </w:rPr>
        <w:t>の最終版の正式な提出にあたり、押印は不要。ただし、機関の手続き上押印が必要な場合は、押印を妨げない。</w:t>
      </w:r>
    </w:p>
    <w:p w14:paraId="218E9562" w14:textId="49C9171D"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4624" behindDoc="0" locked="1" layoutInCell="1" allowOverlap="1" wp14:anchorId="72B87A9C" wp14:editId="71411107">
                <wp:simplePos x="0" y="0"/>
                <wp:positionH relativeFrom="column">
                  <wp:posOffset>605790</wp:posOffset>
                </wp:positionH>
                <wp:positionV relativeFrom="page">
                  <wp:posOffset>7673340</wp:posOffset>
                </wp:positionV>
                <wp:extent cx="294640" cy="189865"/>
                <wp:effectExtent l="0" t="0" r="0" b="6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A66A" id="正方形/長方形 4" o:spid="_x0000_s1026" style="position:absolute;left:0;text-align:left;margin-left:47.7pt;margin-top:604.2pt;width:23.2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E5ZrVt8AAAAMAQAADwAAAGRycy9kb3ducmV2LnhtbEyPwU7DMBBE70j8g7VI3KjTNqA0xKkAqQek gkTLB7jx4kTE68h2m/D3bE5w250dzb6ptpPrxQVD7DwpWC4yEEiNNx1ZBZ/H3V0BIiZNRveeUMEP RtjW11eVLo0f6QMvh2QFh1AstYI2paGUMjYtOh0XfkDi25cPTideg5Um6JHDXS9XWfYgne6IP7R6 wJcWm+/D2Smwu2CGzfPr2/FdFnub78fRNVap25vp6RFEwin9mWHGZ3Somenkz2Si6BVs7nN2sr7K Cp5mR77kMqdZWhdrkHUl/5eofwEAAP//AwBQSwECLQAUAAYACAAAACEAtoM4kv4AAADhAQAAEwAA AAAAAAAAAAAAAAAAAAAAW0NvbnRlbnRfVHlwZXNdLnhtbFBLAQItABQABgAIAAAAIQA4/SH/1gAA AJQBAAALAAAAAAAAAAAAAAAAAC8BAABfcmVscy8ucmVsc1BLAQItABQABgAIAAAAIQDxNCK2DAIA APkDAAAOAAAAAAAAAAAAAAAAAC4CAABkcnMvZTJvRG9jLnhtbFBLAQItABQABgAIAAAAIQATlmtW 3wAAAAwBAAAPAAAAAAAAAAAAAAAAAGYEAABkcnMvZG93bnJldi54bWxQSwUGAAAAAAQABADzAAAA cgUAAAAA "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5648" behindDoc="0" locked="1" layoutInCell="1" allowOverlap="1" wp14:anchorId="66CAAF51" wp14:editId="3EC2A0CF">
                <wp:simplePos x="0" y="0"/>
                <wp:positionH relativeFrom="column">
                  <wp:posOffset>4135755</wp:posOffset>
                </wp:positionH>
                <wp:positionV relativeFrom="page">
                  <wp:posOffset>7211695</wp:posOffset>
                </wp:positionV>
                <wp:extent cx="294640" cy="189865"/>
                <wp:effectExtent l="0" t="0" r="0" b="6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1A2F" id="正方形/長方形 3" o:spid="_x0000_s1026" style="position:absolute;left:0;text-align:left;margin-left:325.65pt;margin-top:567.85pt;width:23.2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tfmNuEAAAANAQAADwAAAGRycy9kb3ducmV2LnhtbEyPwU7DMBBE70j8g7VI3FonlLhtiFMBUg9I BYmWD3Bj40TE68h2m/D3bE/ltrszmn1TbSbXs7MJsfMoIZ9nwAw2XndoJXwdtrMVsJgUatV7NBJ+ TYRNfXtTqVL7ET/NeZ8soxCMpZLQpjSUnMemNU7FuR8Mkvbtg1OJ1mC5DmqkcNfzhywT3KkO6UOr BvPamuZnf3IS7DboYf3y9n744KudfdyNo2uslPd30/MTsGSmdDXDBZ/QoSamoz+hjqyXIIp8QVYS 8kWxBEYWsV7ScLycRCGA1xX/36L+AwAA//8DAFBLAQItABQABgAIAAAAIQC2gziS/gAAAOEBAAAT AAAAAAAAAAAAAAAAAAAAAABbQ29udGVudF9UeXBlc10ueG1sUEsBAi0AFAAGAAgAAAAhADj9If/W AAAAlAEAAAsAAAAAAAAAAAAAAAAALwEAAF9yZWxzLy5yZWxzUEsBAi0AFAAGAAgAAAAhAPE0IrYM AgAA+QMAAA4AAAAAAAAAAAAAAAAALgIAAGRycy9lMm9Eb2MueG1sUEsBAi0AFAAGAAgAAAAhAPrX 5jbhAAAADQEAAA8AAAAAAAAAAAAAAAAAZgQAAGRycy9kb3ducmV2LnhtbFBLBQYAAAAABAAEAPMA AAB0BQAAAAA= "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書</w:t>
      </w:r>
      <w:r w:rsidR="00D108C0">
        <w:rPr>
          <w:rFonts w:ascii="ＭＳ 明朝" w:hAnsi="ＭＳ 明朝" w:hint="eastAsia"/>
          <w:color w:val="2F5496"/>
          <w:sz w:val="22"/>
        </w:rPr>
        <w:t>類</w:t>
      </w:r>
      <w:r w:rsidR="00C03567" w:rsidRPr="00673752">
        <w:rPr>
          <w:rFonts w:ascii="ＭＳ 明朝" w:hAnsi="ＭＳ 明朝" w:hint="eastAsia"/>
          <w:color w:val="2F5496"/>
          <w:sz w:val="22"/>
        </w:rPr>
        <w:t>の事前チェック後、最終版を提出する際、押印をしない場合は、書</w:t>
      </w:r>
      <w:r w:rsidR="00D108C0">
        <w:rPr>
          <w:rFonts w:ascii="ＭＳ 明朝" w:hAnsi="ＭＳ 明朝" w:hint="eastAsia"/>
          <w:color w:val="2F5496"/>
          <w:sz w:val="22"/>
        </w:rPr>
        <w:t>類</w:t>
      </w:r>
      <w:r w:rsidR="00C03567" w:rsidRPr="00673752">
        <w:rPr>
          <w:rFonts w:ascii="ＭＳ 明朝" w:hAnsi="ＭＳ 明朝" w:hint="eastAsia"/>
          <w:color w:val="2F5496"/>
          <w:sz w:val="22"/>
        </w:rPr>
        <w:t>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94C80E0" w14:textId="77777777" w:rsidR="00C03567" w:rsidRPr="0093641D" w:rsidRDefault="00C03567" w:rsidP="006C5BC7">
      <w:pPr>
        <w:ind w:firstLineChars="100" w:firstLine="220"/>
        <w:rPr>
          <w:rFonts w:ascii="ＭＳ 明朝" w:hAnsi="ＭＳ 明朝"/>
          <w:color w:val="000000"/>
          <w:sz w:val="22"/>
        </w:rPr>
      </w:pPr>
    </w:p>
    <w:p w14:paraId="685E4A9D" w14:textId="77777777" w:rsidR="00B03D21" w:rsidRPr="0093641D" w:rsidRDefault="00B03D21" w:rsidP="006C5BC7">
      <w:pPr>
        <w:rPr>
          <w:rFonts w:ascii="ＭＳ 明朝" w:hAnsi="ＭＳ 明朝"/>
          <w:sz w:val="22"/>
        </w:rPr>
      </w:pPr>
    </w:p>
    <w:p w14:paraId="046152FD" w14:textId="77777777" w:rsidR="00B03D21" w:rsidRPr="0093641D" w:rsidRDefault="00B03D21" w:rsidP="006C5BC7">
      <w:pPr>
        <w:rPr>
          <w:rFonts w:ascii="ＭＳ 明朝" w:hAnsi="ＭＳ 明朝"/>
          <w:sz w:val="22"/>
        </w:rPr>
        <w:sectPr w:rsidR="00B03D21" w:rsidRPr="0093641D" w:rsidSect="00640457">
          <w:pgSz w:w="11906" w:h="16838"/>
          <w:pgMar w:top="1985" w:right="1701" w:bottom="1701" w:left="1701" w:header="851" w:footer="992" w:gutter="0"/>
          <w:pgNumType w:start="0"/>
          <w:cols w:space="425"/>
          <w:titlePg/>
          <w:docGrid w:type="lines" w:linePitch="360"/>
        </w:sectPr>
      </w:pPr>
    </w:p>
    <w:p w14:paraId="64CC09B9" w14:textId="01B7153C" w:rsidR="006C57E2" w:rsidRPr="0093641D" w:rsidRDefault="00BF18F7" w:rsidP="0097631E">
      <w:pPr>
        <w:pStyle w:val="1"/>
        <w:rPr>
          <w:lang w:eastAsia="ja-JP"/>
        </w:rPr>
      </w:pPr>
      <w:r w:rsidRPr="0093641D">
        <w:rPr>
          <w:rFonts w:hint="eastAsia"/>
          <w:lang w:eastAsia="ja-JP"/>
        </w:rPr>
        <w:lastRenderedPageBreak/>
        <w:t>（様式１－</w:t>
      </w:r>
      <w:r w:rsidR="00A17CB1" w:rsidRPr="0093641D">
        <w:rPr>
          <w:rFonts w:hint="eastAsia"/>
          <w:lang w:eastAsia="ja-JP"/>
        </w:rPr>
        <w:t>７</w:t>
      </w:r>
      <w:r w:rsidRPr="0093641D">
        <w:rPr>
          <w:rFonts w:hint="eastAsia"/>
          <w:lang w:eastAsia="ja-JP"/>
        </w:rPr>
        <w:t>）</w:t>
      </w:r>
    </w:p>
    <w:p w14:paraId="47CC8908" w14:textId="77777777" w:rsidR="00BF18F7" w:rsidRPr="0093641D" w:rsidRDefault="00BF18F7" w:rsidP="006C5BC7">
      <w:pPr>
        <w:rPr>
          <w:rFonts w:ascii="ＭＳ 明朝" w:hAnsi="ＭＳ 明朝"/>
          <w:sz w:val="20"/>
        </w:rPr>
      </w:pPr>
    </w:p>
    <w:p w14:paraId="0C08E1E5" w14:textId="57D1D43F" w:rsidR="002C4B70" w:rsidRPr="0093641D" w:rsidRDefault="00DE0E5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533EAE74" w14:textId="77777777" w:rsidR="00DD3293" w:rsidRPr="0093641D" w:rsidRDefault="00DD3293" w:rsidP="006C5BC7">
      <w:pPr>
        <w:suppressAutoHyphens/>
        <w:kinsoku w:val="0"/>
        <w:autoSpaceDE w:val="0"/>
        <w:autoSpaceDN w:val="0"/>
        <w:jc w:val="left"/>
        <w:rPr>
          <w:rFonts w:ascii="ＭＳ 明朝" w:hAnsi="ＭＳ 明朝" w:cs="Vrinda"/>
          <w:spacing w:val="8"/>
          <w:sz w:val="22"/>
        </w:rPr>
      </w:pPr>
    </w:p>
    <w:p w14:paraId="570521FD"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7AF5CE4F"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42F8A004"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71F81E8" w14:textId="641AE104"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2286051A" w14:textId="37239809"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B8C64F6" w14:textId="77777777" w:rsidR="00DD3293" w:rsidRPr="0093641D" w:rsidRDefault="00DD3293" w:rsidP="006C5BC7">
      <w:pPr>
        <w:suppressAutoHyphens/>
        <w:kinsoku w:val="0"/>
        <w:autoSpaceDE w:val="0"/>
        <w:autoSpaceDN w:val="0"/>
        <w:jc w:val="left"/>
        <w:rPr>
          <w:rFonts w:ascii="ＭＳ 明朝" w:hAnsi="ＭＳ 明朝" w:cs="Vrinda"/>
          <w:spacing w:val="8"/>
          <w:sz w:val="22"/>
          <w:lang w:eastAsia="zh-CN"/>
        </w:rPr>
      </w:pPr>
    </w:p>
    <w:p w14:paraId="0A7E6E45"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034EE15A"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427DE44" w14:textId="2731A828"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21787C5" w14:textId="77777777" w:rsidR="002C4B70" w:rsidRPr="0093641D" w:rsidRDefault="002C4B70" w:rsidP="006C5BC7">
      <w:pPr>
        <w:suppressAutoHyphens/>
        <w:kinsoku w:val="0"/>
        <w:autoSpaceDE w:val="0"/>
        <w:autoSpaceDN w:val="0"/>
        <w:jc w:val="left"/>
        <w:rPr>
          <w:rFonts w:ascii="ＭＳ 明朝" w:hAnsi="ＭＳ 明朝"/>
          <w:sz w:val="22"/>
        </w:rPr>
      </w:pPr>
    </w:p>
    <w:p w14:paraId="3BC07D1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628AA94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7C8BDF4D" w14:textId="4C20FA40" w:rsidR="002C4B70"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の状況について樹立責任者からヒトＥＳ細胞分配状況報告書の提出を受けたので、ヒトＥＳ細胞の樹立に関する指針第</w:t>
      </w:r>
      <w:r w:rsidR="00A17CB1" w:rsidRPr="0093641D">
        <w:rPr>
          <w:rFonts w:ascii="ＭＳ 明朝" w:hAnsi="ＭＳ 明朝" w:hint="eastAsia"/>
          <w:sz w:val="22"/>
        </w:rPr>
        <w:t>23</w:t>
      </w:r>
      <w:r w:rsidRPr="0093641D">
        <w:rPr>
          <w:rFonts w:ascii="ＭＳ 明朝" w:hAnsi="ＭＳ 明朝" w:hint="eastAsia"/>
          <w:sz w:val="22"/>
        </w:rPr>
        <w:t>条</w:t>
      </w:r>
      <w:r w:rsidR="00852864" w:rsidRPr="0093641D">
        <w:rPr>
          <w:rFonts w:ascii="ＭＳ 明朝" w:hAnsi="ＭＳ 明朝" w:hint="eastAsia"/>
          <w:sz w:val="22"/>
        </w:rPr>
        <w:t>第３項</w:t>
      </w:r>
      <w:r w:rsidRPr="0093641D">
        <w:rPr>
          <w:rFonts w:ascii="ＭＳ 明朝" w:hAnsi="ＭＳ 明朝" w:hint="eastAsia"/>
          <w:sz w:val="22"/>
        </w:rPr>
        <w:t>の規定により、当該報告書の写しを別紙のとおり提出します。</w:t>
      </w:r>
    </w:p>
    <w:p w14:paraId="1DA4BCB5" w14:textId="77777777" w:rsidR="00C03567" w:rsidRDefault="00C03567" w:rsidP="00C03567">
      <w:pPr>
        <w:ind w:firstLineChars="100" w:firstLine="220"/>
        <w:rPr>
          <w:rFonts w:ascii="ＭＳ 明朝" w:hAnsi="ＭＳ 明朝"/>
          <w:sz w:val="22"/>
        </w:rPr>
      </w:pPr>
    </w:p>
    <w:p w14:paraId="53E82CA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D0574F6" w14:textId="0D1E82B4"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360D59">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564ABA1" w14:textId="58389626"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7696" behindDoc="0" locked="1" layoutInCell="1" allowOverlap="1" wp14:anchorId="70E51F73" wp14:editId="7AEF4E1F">
                <wp:simplePos x="0" y="0"/>
                <wp:positionH relativeFrom="column">
                  <wp:posOffset>678180</wp:posOffset>
                </wp:positionH>
                <wp:positionV relativeFrom="page">
                  <wp:posOffset>7231380</wp:posOffset>
                </wp:positionV>
                <wp:extent cx="294640" cy="189865"/>
                <wp:effectExtent l="0" t="0" r="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37EE" id="正方形/長方形 2" o:spid="_x0000_s1026" style="position:absolute;left:0;text-align:left;margin-left:53.4pt;margin-top:569.4pt;width:23.2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DNK/+d8AAAANAQAADwAAAGRycy9kb3ducmV2LnhtbEyPwU7DMBBE70j8g7VI3KjTFkIIcSpA6gGp INHyAW68OBHxOrLdJvw9mxPcZnZHs2+rzeR6ccYQO08KlosMBFLjTUdWwedhe1OAiEmT0b0nVPCD ETb15UWlS+NH+sDzPlnBJRRLraBNaSiljE2LTseFH5B49+WD04ltsNIEPXK56+Uqy3LpdEd8odUD vrTYfO9PToHdBjM8PL++Hd5lsbO3u3F0jVXq+mp6egSRcEp/YZjxGR1qZjr6E5koevZZzuiJxXJd sJojd+sViOM8yot7kHUl/39R/wIAAP//AwBQSwECLQAUAAYACAAAACEAtoM4kv4AAADhAQAAEwAA AAAAAAAAAAAAAAAAAAAAW0NvbnRlbnRfVHlwZXNdLnhtbFBLAQItABQABgAIAAAAIQA4/SH/1gAA AJQBAAALAAAAAAAAAAAAAAAAAC8BAABfcmVscy8ucmVsc1BLAQItABQABgAIAAAAIQDxNCK2DAIA APkDAAAOAAAAAAAAAAAAAAAAAC4CAABkcnMvZTJvRG9jLnhtbFBLAQItABQABgAIAAAAIQAM0r/5 3wAAAA0BAAAPAAAAAAAAAAAAAAAAAGYEAABkcnMvZG93bnJldi54bWxQSwUGAAAAAAQABADzAAAA cgUAAAAA "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8720" behindDoc="0" locked="1" layoutInCell="1" allowOverlap="1" wp14:anchorId="681B9A71" wp14:editId="010B45C2">
                <wp:simplePos x="0" y="0"/>
                <wp:positionH relativeFrom="column">
                  <wp:posOffset>4360545</wp:posOffset>
                </wp:positionH>
                <wp:positionV relativeFrom="page">
                  <wp:posOffset>6763385</wp:posOffset>
                </wp:positionV>
                <wp:extent cx="294640" cy="189865"/>
                <wp:effectExtent l="0" t="0" r="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CDC0" id="正方形/長方形 1" o:spid="_x0000_s1026" style="position:absolute;left:0;text-align:left;margin-left:343.35pt;margin-top:532.55pt;width:23.2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CK2DAIAAPkDAAAOAAAAZHJzL2Uyb0RvYy54bWysU8Fu2zAMvQ/YPwi6L3aCNHWMOEWRLsOA bh3Q7QMUWbaFyaJGKXG6rx+lOGm23Yb5IIgm+Ug+Pq3ujr1hB4Veg634dJJzpqyEWtu24t++bt8V nPkgbC0MWFXxF+X53frtm9XgSjWDDkytkBGI9eXgKt6F4Mos87JTvfATcMqSswHsRSAT26xGMRB6 b7JZni+yAbB2CFJ5T38fTk6+TvhNo2R4ahqvAjMVp95COjGdu3hm65UoWxSu03JsQ/xDF73Qlope oB5EEGyP+i+oXksED02YSOgzaBotVZqBppnmf0zz3Amn0ixEjncXmvz/g5WfD8/uC8bWvXsE+d0z C5tO2FbdI8LQKVFTuWkkKhucLy8J0fCUynbDJ6hptWIfIHFwbLCPgDQdOyaqXy5Uq2Ngkn7OlvPF nBYiyTUtlsXiJlUQ5TnZoQ8fFPQsXiqOtMkELg6PPsRmRHkOibUsbLUxaZvGsoFAZ7d5njI8GF1H bxoS293GIDsIEsR2m9M3Fv4trNeBZGl0X/EixoxCiWy8t3UqE4Q2pzu1YmwEV0lwY39nfqIUfbmD +oW4QjgpkF4MXTrAn5wNpL6K+x97gYoz89ES37fz2fKG5JqMolgSU3jt2F05hJUEVPHA2em6CSeB 7x3qtqM608SDhXvaUKMTe689jXslfSVSx7cQBXxtp6jXF7v+BQAA//8DAFBLAwQUAAYACAAAACEA umSo6OEAAAANAQAADwAAAGRycy9kb3ducmV2LnhtbEyPwU7DMBBE70j8g7VI3KhdStM0xKkAqQek gkTLB7jx4kTE6yh2m/D3bE9w290Zzb4pN5PvxBmH2AbSMJ8pEEh1sC05DZ+H7V0OIiZD1nSBUMMP RthU11elKWwY6QPP++QEh1AsjIYmpb6QMtYNehNnoUdi7SsM3iReByftYEYO9528VyqT3rTEHxrT 40uD9ff+5DW47WD79fPr2+Fd5jv3sBtHXzutb2+mp0cQCaf0Z4YLPqNDxUzHcCIbRachy7MVW1lQ 2XIOgi2rxYKH4+W0XiqQVSn/t6h+AQAA//8DAFBLAQItABQABgAIAAAAIQC2gziS/gAAAOEBAAAT AAAAAAAAAAAAAAAAAAAAAABbQ29udGVudF9UeXBlc10ueG1sUEsBAi0AFAAGAAgAAAAhADj9If/W AAAAlAEAAAsAAAAAAAAAAAAAAAAALwEAAF9yZWxzLy5yZWxzUEsBAi0AFAAGAAgAAAAhAPE0IrYM AgAA+QMAAA4AAAAAAAAAAAAAAAAALgIAAGRycy9lMm9Eb2MueG1sUEsBAi0AFAAGAAgAAAAhALpk qOjhAAAADQEAAA8AAAAAAAAAAAAAAAAAZgQAAGRycy9kb3ducmV2LnhtbFBLBQYAAAAABAAEAPMA AAB0BQAAAAA= "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282D584C" w14:textId="77777777" w:rsidR="00C03567" w:rsidRPr="0093641D" w:rsidRDefault="00C03567" w:rsidP="006C5BC7">
      <w:pPr>
        <w:ind w:firstLineChars="100" w:firstLine="220"/>
        <w:rPr>
          <w:rFonts w:ascii="ＭＳ 明朝" w:hAnsi="ＭＳ 明朝"/>
          <w:sz w:val="22"/>
        </w:rPr>
      </w:pPr>
    </w:p>
    <w:p w14:paraId="1D02921F" w14:textId="77777777" w:rsidR="002C4B70" w:rsidRPr="0093641D" w:rsidRDefault="002C4B70" w:rsidP="006C5BC7">
      <w:pPr>
        <w:rPr>
          <w:rFonts w:ascii="ＭＳ 明朝" w:hAnsi="ＭＳ 明朝"/>
          <w:sz w:val="22"/>
        </w:rPr>
      </w:pPr>
    </w:p>
    <w:p w14:paraId="06AC8090" w14:textId="2C552E42" w:rsidR="002C4B70" w:rsidRPr="0093641D" w:rsidRDefault="002C4B70" w:rsidP="0097631E">
      <w:pPr>
        <w:pStyle w:val="2"/>
      </w:pPr>
      <w:r w:rsidRPr="0093641D">
        <w:rPr>
          <w:sz w:val="22"/>
        </w:rPr>
        <w:br w:type="page"/>
      </w:r>
      <w:r w:rsidRPr="0093641D">
        <w:rPr>
          <w:rFonts w:hint="eastAsia"/>
        </w:rPr>
        <w:lastRenderedPageBreak/>
        <w:t>（様式</w:t>
      </w:r>
      <w:r w:rsidR="00FC123A" w:rsidRPr="0093641D">
        <w:rPr>
          <w:rFonts w:hint="eastAsia"/>
        </w:rPr>
        <w:t>１</w:t>
      </w:r>
      <w:r w:rsidRPr="0093641D">
        <w:rPr>
          <w:rFonts w:hint="eastAsia"/>
        </w:rPr>
        <w:t>－</w:t>
      </w:r>
      <w:r w:rsidR="00FC123A" w:rsidRPr="0093641D">
        <w:rPr>
          <w:rFonts w:hint="eastAsia"/>
        </w:rPr>
        <w:t>７</w:t>
      </w:r>
      <w:r w:rsidRPr="0093641D">
        <w:rPr>
          <w:rFonts w:hint="eastAsia"/>
        </w:rPr>
        <w:t>別紙）</w:t>
      </w:r>
    </w:p>
    <w:p w14:paraId="0FE2D97C" w14:textId="77777777" w:rsidR="00FC123A" w:rsidRPr="0093641D" w:rsidRDefault="00FC123A" w:rsidP="006C5BC7">
      <w:pPr>
        <w:jc w:val="center"/>
        <w:rPr>
          <w:rFonts w:ascii="ＭＳ 明朝" w:hAnsi="ＭＳ 明朝"/>
          <w:b/>
          <w:sz w:val="22"/>
        </w:rPr>
      </w:pPr>
    </w:p>
    <w:p w14:paraId="22CCCADD" w14:textId="34D2A0D9" w:rsidR="002C4B70" w:rsidRPr="0093641D" w:rsidRDefault="00FC123A" w:rsidP="006C5BC7">
      <w:pPr>
        <w:jc w:val="center"/>
        <w:rPr>
          <w:rFonts w:ascii="ＭＳ 明朝" w:hAnsi="ＭＳ 明朝"/>
          <w:b/>
          <w:sz w:val="24"/>
        </w:rPr>
      </w:pPr>
      <w:r w:rsidRPr="0093641D">
        <w:rPr>
          <w:rFonts w:ascii="ＭＳ 明朝" w:hAnsi="ＭＳ 明朝" w:hint="eastAsia"/>
          <w:b/>
          <w:sz w:val="24"/>
        </w:rPr>
        <w:t>海外機関への</w:t>
      </w:r>
      <w:r w:rsidR="002C4B70" w:rsidRPr="0093641D">
        <w:rPr>
          <w:rFonts w:ascii="ＭＳ 明朝" w:hAnsi="ＭＳ 明朝" w:hint="eastAsia"/>
          <w:b/>
          <w:sz w:val="24"/>
        </w:rPr>
        <w:t>ヒトＥＳ細胞</w:t>
      </w:r>
      <w:r w:rsidRPr="0093641D">
        <w:rPr>
          <w:rFonts w:ascii="ＭＳ 明朝" w:hAnsi="ＭＳ 明朝" w:hint="eastAsia"/>
          <w:b/>
          <w:sz w:val="24"/>
        </w:rPr>
        <w:t>の</w:t>
      </w:r>
      <w:r w:rsidR="002C4B70" w:rsidRPr="0093641D">
        <w:rPr>
          <w:rFonts w:ascii="ＭＳ 明朝" w:hAnsi="ＭＳ 明朝" w:hint="eastAsia"/>
          <w:b/>
          <w:sz w:val="24"/>
        </w:rPr>
        <w:t>分配状況報告書</w:t>
      </w:r>
    </w:p>
    <w:p w14:paraId="14773F76"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3968"/>
      </w:tblGrid>
      <w:tr w:rsidR="00FC123A" w:rsidRPr="0093641D" w14:paraId="6BCFBF0A" w14:textId="77777777" w:rsidTr="00A52438">
        <w:trPr>
          <w:trHeight w:val="454"/>
          <w:jc w:val="center"/>
        </w:trPr>
        <w:tc>
          <w:tcPr>
            <w:tcW w:w="2268" w:type="dxa"/>
            <w:shd w:val="clear" w:color="auto" w:fill="auto"/>
            <w:vAlign w:val="center"/>
          </w:tcPr>
          <w:p w14:paraId="3DCA5B39" w14:textId="3D01B82B" w:rsidR="00FC123A" w:rsidRPr="0093641D" w:rsidRDefault="00FC123A" w:rsidP="006C5BC7">
            <w:pPr>
              <w:jc w:val="distribute"/>
              <w:rPr>
                <w:rFonts w:ascii="ＭＳ 明朝" w:hAnsi="ＭＳ 明朝"/>
                <w:sz w:val="22"/>
              </w:rPr>
            </w:pPr>
            <w:r w:rsidRPr="0093641D">
              <w:rPr>
                <w:rFonts w:ascii="ＭＳ 明朝" w:hAnsi="ＭＳ 明朝" w:hint="eastAsia"/>
                <w:sz w:val="22"/>
              </w:rPr>
              <w:t>樹立計画の名称</w:t>
            </w:r>
          </w:p>
        </w:tc>
        <w:tc>
          <w:tcPr>
            <w:tcW w:w="6236" w:type="dxa"/>
            <w:gridSpan w:val="2"/>
            <w:shd w:val="clear" w:color="auto" w:fill="auto"/>
            <w:vAlign w:val="center"/>
          </w:tcPr>
          <w:p w14:paraId="171A6CE1" w14:textId="77777777" w:rsidR="00FC123A" w:rsidRPr="0093641D" w:rsidRDefault="00FC123A" w:rsidP="006C5BC7">
            <w:pPr>
              <w:rPr>
                <w:rFonts w:ascii="ＭＳ 明朝" w:hAnsi="ＭＳ 明朝"/>
                <w:sz w:val="22"/>
              </w:rPr>
            </w:pPr>
          </w:p>
        </w:tc>
      </w:tr>
      <w:tr w:rsidR="0012129A" w:rsidRPr="0093641D" w14:paraId="6C389C3E" w14:textId="77777777" w:rsidTr="00A52438">
        <w:trPr>
          <w:trHeight w:val="454"/>
          <w:jc w:val="center"/>
        </w:trPr>
        <w:tc>
          <w:tcPr>
            <w:tcW w:w="2268" w:type="dxa"/>
            <w:shd w:val="clear" w:color="auto" w:fill="auto"/>
            <w:vAlign w:val="center"/>
          </w:tcPr>
          <w:p w14:paraId="48395148" w14:textId="062B910E" w:rsidR="0012129A" w:rsidRPr="0093641D" w:rsidRDefault="0012129A" w:rsidP="0012129A">
            <w:pPr>
              <w:jc w:val="distribute"/>
              <w:rPr>
                <w:rFonts w:ascii="ＭＳ 明朝" w:hAnsi="ＭＳ 明朝"/>
                <w:sz w:val="22"/>
              </w:rPr>
            </w:pPr>
            <w:r w:rsidRPr="0093641D">
              <w:rPr>
                <w:rFonts w:ascii="ＭＳ 明朝" w:hAnsi="ＭＳ 明朝" w:hint="eastAsia"/>
                <w:sz w:val="22"/>
              </w:rPr>
              <w:t>樹立機関の名称</w:t>
            </w:r>
          </w:p>
        </w:tc>
        <w:tc>
          <w:tcPr>
            <w:tcW w:w="6236" w:type="dxa"/>
            <w:gridSpan w:val="2"/>
            <w:shd w:val="clear" w:color="auto" w:fill="auto"/>
            <w:vAlign w:val="center"/>
          </w:tcPr>
          <w:p w14:paraId="59F02141" w14:textId="74805E94" w:rsidR="0012129A" w:rsidRPr="0093641D" w:rsidRDefault="0012129A" w:rsidP="0012129A">
            <w:pPr>
              <w:rPr>
                <w:rFonts w:ascii="ＭＳ 明朝" w:hAnsi="ＭＳ 明朝"/>
                <w:sz w:val="22"/>
                <w:lang w:eastAsia="zh-CN"/>
              </w:rPr>
            </w:pPr>
            <w:r w:rsidRPr="0093641D">
              <w:rPr>
                <w:rFonts w:ascii="ＭＳ 明朝" w:hAnsi="ＭＳ 明朝" w:hint="eastAsia"/>
                <w:color w:val="2F5496" w:themeColor="accent1" w:themeShade="BF"/>
                <w:sz w:val="22"/>
                <w:lang w:eastAsia="zh-CN"/>
              </w:rPr>
              <w:t>（記載例）○○大学○○学部</w:t>
            </w:r>
          </w:p>
        </w:tc>
      </w:tr>
      <w:tr w:rsidR="0012129A" w:rsidRPr="0093641D" w14:paraId="2AFF1828" w14:textId="77777777" w:rsidTr="0012129A">
        <w:trPr>
          <w:trHeight w:val="454"/>
          <w:jc w:val="center"/>
        </w:trPr>
        <w:tc>
          <w:tcPr>
            <w:tcW w:w="2268" w:type="dxa"/>
            <w:tcBorders>
              <w:bottom w:val="single" w:sz="4" w:space="0" w:color="auto"/>
            </w:tcBorders>
            <w:shd w:val="clear" w:color="auto" w:fill="auto"/>
            <w:vAlign w:val="center"/>
          </w:tcPr>
          <w:p w14:paraId="1BE0D187" w14:textId="1994E5DA" w:rsidR="0012129A" w:rsidRPr="0093641D" w:rsidRDefault="0012129A" w:rsidP="0012129A">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bottom w:val="single" w:sz="4" w:space="0" w:color="auto"/>
            </w:tcBorders>
            <w:shd w:val="clear" w:color="auto" w:fill="auto"/>
          </w:tcPr>
          <w:p w14:paraId="1AD2FB4A" w14:textId="7BB94C79" w:rsidR="0012129A" w:rsidRPr="0093641D" w:rsidRDefault="0012129A" w:rsidP="0012129A">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320711" w:rsidRPr="0093641D" w14:paraId="38CF432C"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86F3"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及び所在地</w:t>
            </w:r>
          </w:p>
        </w:tc>
        <w:tc>
          <w:tcPr>
            <w:tcW w:w="3968" w:type="dxa"/>
            <w:tcBorders>
              <w:top w:val="single" w:sz="4" w:space="0" w:color="auto"/>
              <w:left w:val="single" w:sz="4" w:space="0" w:color="auto"/>
              <w:bottom w:val="nil"/>
              <w:right w:val="single" w:sz="4" w:space="0" w:color="auto"/>
            </w:tcBorders>
            <w:shd w:val="clear" w:color="auto" w:fill="auto"/>
            <w:vAlign w:val="center"/>
          </w:tcPr>
          <w:p w14:paraId="174E7AF2" w14:textId="46374E1D" w:rsidR="00320711" w:rsidRPr="0093641D" w:rsidRDefault="00320711" w:rsidP="006C5BC7">
            <w:pPr>
              <w:rPr>
                <w:rFonts w:ascii="ＭＳ 明朝" w:hAnsi="ＭＳ 明朝"/>
                <w:sz w:val="22"/>
              </w:rPr>
            </w:pPr>
          </w:p>
        </w:tc>
      </w:tr>
      <w:tr w:rsidR="00FC123A" w:rsidRPr="0093641D" w14:paraId="7F3DC9B9"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6BB1E18" w14:textId="77777777" w:rsidR="000C45E9" w:rsidRDefault="000C45E9" w:rsidP="000C45E9">
            <w:pPr>
              <w:rPr>
                <w:rFonts w:ascii="ＭＳ 明朝" w:hAnsi="ＭＳ 明朝"/>
                <w:color w:val="2F5496"/>
                <w:sz w:val="22"/>
                <w:lang w:eastAsia="zh-CN"/>
              </w:rPr>
            </w:pPr>
            <w:r>
              <w:rPr>
                <w:rFonts w:ascii="ＭＳ 明朝" w:hAnsi="ＭＳ 明朝" w:hint="eastAsia"/>
                <w:color w:val="2F5496"/>
                <w:sz w:val="22"/>
                <w:lang w:eastAsia="zh-CN"/>
              </w:rPr>
              <w:t>（記載例）</w:t>
            </w:r>
          </w:p>
          <w:p w14:paraId="637E6C43" w14:textId="77777777" w:rsidR="000C45E9" w:rsidRPr="00074A3A" w:rsidRDefault="000C45E9" w:rsidP="000C45E9">
            <w:pPr>
              <w:rPr>
                <w:rFonts w:ascii="ＭＳ 明朝" w:hAnsi="ＭＳ 明朝"/>
                <w:color w:val="2F5496"/>
                <w:sz w:val="22"/>
                <w:lang w:eastAsia="zh-CN"/>
              </w:rPr>
            </w:pPr>
            <w:r w:rsidRPr="00074A3A">
              <w:rPr>
                <w:rFonts w:ascii="ＭＳ 明朝" w:hAnsi="ＭＳ 明朝" w:hint="eastAsia"/>
                <w:color w:val="2F5496"/>
                <w:sz w:val="22"/>
                <w:lang w:eastAsia="zh-CN"/>
              </w:rPr>
              <w:t>米国○○大学○○○○研究室</w:t>
            </w:r>
          </w:p>
          <w:p w14:paraId="0250BDBD" w14:textId="040C359D" w:rsidR="00FC123A" w:rsidRPr="0093641D" w:rsidRDefault="000C45E9" w:rsidP="000C45E9">
            <w:pPr>
              <w:rPr>
                <w:rFonts w:ascii="ＭＳ 明朝" w:hAnsi="ＭＳ 明朝"/>
                <w:sz w:val="22"/>
              </w:rPr>
            </w:pPr>
            <w:r w:rsidRPr="000C45E9">
              <w:rPr>
                <w:rFonts w:ascii="ＭＳ 明朝" w:hAnsi="ＭＳ 明朝" w:hint="eastAsia"/>
                <w:color w:val="2F5496"/>
                <w:sz w:val="22"/>
              </w:rPr>
              <w:t>（米国○○州○○通り○○）</w:t>
            </w:r>
          </w:p>
          <w:p w14:paraId="6E8BAB76" w14:textId="77777777" w:rsidR="00FC123A" w:rsidRPr="0093641D" w:rsidRDefault="00FC123A" w:rsidP="006C5BC7">
            <w:pPr>
              <w:rPr>
                <w:rFonts w:ascii="ＭＳ 明朝" w:hAnsi="ＭＳ 明朝"/>
                <w:sz w:val="22"/>
              </w:rPr>
            </w:pPr>
          </w:p>
        </w:tc>
      </w:tr>
      <w:tr w:rsidR="00320711" w:rsidRPr="0093641D" w14:paraId="7F6B1DB7"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6BC8"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0070B8B8" w14:textId="4FE32F7B" w:rsidR="00320711" w:rsidRPr="0093641D" w:rsidRDefault="00320711" w:rsidP="006C5BC7">
            <w:pPr>
              <w:rPr>
                <w:rFonts w:ascii="ＭＳ 明朝" w:hAnsi="ＭＳ 明朝"/>
                <w:sz w:val="22"/>
              </w:rPr>
            </w:pPr>
          </w:p>
        </w:tc>
      </w:tr>
      <w:tr w:rsidR="00FC123A" w:rsidRPr="0093641D" w14:paraId="3FE30DAA"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FE6781B" w14:textId="77777777" w:rsidR="0048536B" w:rsidRPr="0093641D" w:rsidRDefault="0048536B"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7FC96CF3" w14:textId="6CADA5B2" w:rsidR="0048536B" w:rsidRPr="0093641D" w:rsidRDefault="0048536B"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株（○○大学）</w:t>
            </w:r>
          </w:p>
          <w:p w14:paraId="4B60027F" w14:textId="035DD2F6" w:rsidR="00FC123A" w:rsidRPr="0093641D" w:rsidRDefault="0048536B" w:rsidP="0048536B">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2.△△-○○株（</w:t>
            </w:r>
            <w:r w:rsidRPr="0093641D">
              <w:rPr>
                <w:rFonts w:ascii="ＭＳ 明朝" w:hAnsi="ＭＳ 明朝" w:hint="eastAsia"/>
                <w:color w:val="2F5496"/>
                <w:sz w:val="22"/>
              </w:rPr>
              <w:t>△△</w:t>
            </w:r>
            <w:r w:rsidRPr="0093641D">
              <w:rPr>
                <w:rFonts w:ascii="ＭＳ 明朝" w:hAnsi="ＭＳ 明朝" w:hint="eastAsia"/>
                <w:color w:val="2F5496" w:themeColor="accent1" w:themeShade="BF"/>
                <w:sz w:val="22"/>
              </w:rPr>
              <w:t>遺伝子を導入した○○細胞株）（○○研究所）</w:t>
            </w:r>
          </w:p>
          <w:p w14:paraId="3D4CA1AC" w14:textId="77777777" w:rsidR="00FC123A" w:rsidRPr="0093641D" w:rsidRDefault="00FC123A" w:rsidP="006C5BC7">
            <w:pPr>
              <w:rPr>
                <w:rFonts w:ascii="ＭＳ 明朝" w:hAnsi="ＭＳ 明朝"/>
                <w:sz w:val="22"/>
              </w:rPr>
            </w:pPr>
          </w:p>
        </w:tc>
      </w:tr>
      <w:tr w:rsidR="00320711" w:rsidRPr="0093641D" w14:paraId="243D66E5"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98AB" w14:textId="77777777" w:rsidR="00320711" w:rsidRPr="0093641D" w:rsidRDefault="00320711" w:rsidP="006C5BC7">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049005DB" w14:textId="47397CC6" w:rsidR="00320711" w:rsidRPr="0093641D" w:rsidRDefault="00320711" w:rsidP="006C5BC7">
            <w:pPr>
              <w:rPr>
                <w:rFonts w:ascii="ＭＳ 明朝" w:hAnsi="ＭＳ 明朝"/>
                <w:sz w:val="22"/>
              </w:rPr>
            </w:pPr>
          </w:p>
        </w:tc>
      </w:tr>
      <w:tr w:rsidR="00FC123A" w:rsidRPr="0093641D" w14:paraId="6AEF59E8"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2A12BD7" w14:textId="33D9F275" w:rsidR="00FC123A"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23条</w:t>
            </w:r>
            <w:r w:rsidR="00282BD5" w:rsidRPr="0093641D">
              <w:rPr>
                <w:rFonts w:ascii="ＭＳ 明朝" w:hAnsi="ＭＳ 明朝" w:hint="eastAsia"/>
                <w:color w:val="2F5496" w:themeColor="accent1" w:themeShade="BF"/>
                <w:sz w:val="22"/>
              </w:rPr>
              <w:t>第１項</w:t>
            </w:r>
            <w:r w:rsidRPr="0093641D">
              <w:rPr>
                <w:rFonts w:ascii="ＭＳ 明朝" w:hAnsi="ＭＳ 明朝" w:hint="eastAsia"/>
                <w:color w:val="2F5496" w:themeColor="accent1" w:themeShade="BF"/>
                <w:sz w:val="22"/>
              </w:rPr>
              <w:t>の要件を満たすことが分かるように記載すること。）</w:t>
            </w:r>
          </w:p>
          <w:p w14:paraId="32146F66" w14:textId="77777777" w:rsidR="00FC123A" w:rsidRPr="0093641D" w:rsidRDefault="00FC123A" w:rsidP="006C5BC7">
            <w:pPr>
              <w:rPr>
                <w:rFonts w:ascii="ＭＳ 明朝" w:hAnsi="ＭＳ 明朝"/>
                <w:sz w:val="22"/>
              </w:rPr>
            </w:pPr>
          </w:p>
          <w:p w14:paraId="1391287E" w14:textId="77777777" w:rsidR="0088346B" w:rsidRPr="00E0533E" w:rsidRDefault="0088346B" w:rsidP="0088346B">
            <w:pPr>
              <w:rPr>
                <w:rFonts w:ascii="ＭＳ 明朝" w:hAnsi="ＭＳ 明朝"/>
                <w:color w:val="2F5496"/>
                <w:sz w:val="22"/>
              </w:rPr>
            </w:pPr>
            <w:r w:rsidRPr="00E0533E">
              <w:rPr>
                <w:rFonts w:ascii="ＭＳ 明朝" w:hAnsi="ＭＳ 明朝" w:hint="eastAsia"/>
                <w:color w:val="2F5496"/>
                <w:sz w:val="22"/>
              </w:rPr>
              <w:t>（記載例）</w:t>
            </w:r>
          </w:p>
          <w:p w14:paraId="42CB2D5C" w14:textId="3DCBA978" w:rsidR="0088346B" w:rsidRPr="001D4407" w:rsidRDefault="0088346B" w:rsidP="0088346B">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w:t>
            </w:r>
            <w:r>
              <w:rPr>
                <w:rFonts w:ascii="ＭＳ 明朝" w:hAnsi="ＭＳ 明朝" w:hint="eastAsia"/>
                <w:color w:val="2F5496"/>
                <w:sz w:val="22"/>
              </w:rPr>
              <w:t>2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0798019F" w14:textId="77777777" w:rsidR="0088346B" w:rsidRPr="001D4407" w:rsidRDefault="0088346B" w:rsidP="0088346B">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6D82EECD" w14:textId="77777777" w:rsidR="0088346B" w:rsidRPr="001D4407" w:rsidRDefault="0088346B" w:rsidP="0088346B">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53101799" w14:textId="77777777" w:rsidR="0088346B" w:rsidRPr="001D4407" w:rsidRDefault="0088346B" w:rsidP="0088346B">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2B661C6E"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075D6542"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計画名：</w:t>
            </w:r>
          </w:p>
          <w:p w14:paraId="2502386B"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613B377D"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7CC8F5A"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3DA43A79"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064186F"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lastRenderedPageBreak/>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7B0A4A6A"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54D5BA85" w14:textId="77777777" w:rsidR="0088346B" w:rsidRPr="001D4407" w:rsidRDefault="0088346B" w:rsidP="0088346B">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26615D74"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04AFC84"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57C61178"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499074D"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2052A4BC" w14:textId="77777777" w:rsidR="00FC123A"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978660B" w14:textId="3742FF8D" w:rsidR="0088346B" w:rsidRPr="0093641D" w:rsidRDefault="0088346B" w:rsidP="0088346B">
            <w:pPr>
              <w:rPr>
                <w:rFonts w:ascii="ＭＳ 明朝" w:hAnsi="ＭＳ 明朝"/>
                <w:sz w:val="22"/>
              </w:rPr>
            </w:pPr>
          </w:p>
        </w:tc>
      </w:tr>
    </w:tbl>
    <w:p w14:paraId="1A6B9425" w14:textId="68FA3F22" w:rsidR="00FC123A" w:rsidRPr="0093641D" w:rsidRDefault="00FC123A" w:rsidP="006C5BC7">
      <w:pPr>
        <w:rPr>
          <w:rFonts w:ascii="ＭＳ 明朝" w:hAnsi="ＭＳ 明朝"/>
          <w:sz w:val="22"/>
        </w:rPr>
      </w:pPr>
    </w:p>
    <w:p w14:paraId="6354E838" w14:textId="77777777" w:rsidR="007D287B" w:rsidRPr="0093641D" w:rsidRDefault="007D287B" w:rsidP="006C5BC7">
      <w:pPr>
        <w:rPr>
          <w:rFonts w:ascii="ＭＳ 明朝" w:hAnsi="ＭＳ 明朝"/>
          <w:sz w:val="22"/>
        </w:rPr>
      </w:pPr>
    </w:p>
    <w:p w14:paraId="0B116BE3" w14:textId="7E06AF56"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4FF5736" w14:textId="77777777" w:rsidTr="00183CE0">
        <w:trPr>
          <w:trHeight w:val="454"/>
        </w:trPr>
        <w:tc>
          <w:tcPr>
            <w:tcW w:w="1701" w:type="dxa"/>
            <w:shd w:val="clear" w:color="auto" w:fill="auto"/>
            <w:vAlign w:val="center"/>
          </w:tcPr>
          <w:p w14:paraId="5D0BEDC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DAE5BA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EFD11C5" w14:textId="77777777" w:rsidTr="00183CE0">
        <w:trPr>
          <w:trHeight w:val="454"/>
        </w:trPr>
        <w:tc>
          <w:tcPr>
            <w:tcW w:w="1701" w:type="dxa"/>
            <w:shd w:val="clear" w:color="auto" w:fill="auto"/>
            <w:vAlign w:val="center"/>
          </w:tcPr>
          <w:p w14:paraId="22C16CE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17C0C9F" w14:textId="0B89A6A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A0AE1B6" w14:textId="77777777" w:rsidTr="00183CE0">
        <w:trPr>
          <w:trHeight w:val="454"/>
        </w:trPr>
        <w:tc>
          <w:tcPr>
            <w:tcW w:w="1701" w:type="dxa"/>
            <w:shd w:val="clear" w:color="auto" w:fill="auto"/>
            <w:vAlign w:val="center"/>
          </w:tcPr>
          <w:p w14:paraId="0D9F7C8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A78DED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72DE920" w14:textId="77777777" w:rsidTr="00183CE0">
        <w:trPr>
          <w:trHeight w:val="454"/>
        </w:trPr>
        <w:tc>
          <w:tcPr>
            <w:tcW w:w="1701" w:type="dxa"/>
            <w:shd w:val="clear" w:color="auto" w:fill="auto"/>
            <w:vAlign w:val="center"/>
          </w:tcPr>
          <w:p w14:paraId="1E81CEA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4E16D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181802F" w14:textId="5C4B9C2E" w:rsidR="00254EE3" w:rsidRPr="0093641D" w:rsidRDefault="00254EE3" w:rsidP="006C5BC7">
      <w:pPr>
        <w:rPr>
          <w:rFonts w:ascii="ＭＳ 明朝" w:hAnsi="ＭＳ 明朝"/>
          <w:sz w:val="22"/>
          <w:lang w:eastAsia="zh-TW"/>
        </w:rPr>
      </w:pPr>
    </w:p>
    <w:sectPr w:rsidR="00254EE3" w:rsidRPr="0093641D" w:rsidSect="00640457">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E009" w14:textId="77777777" w:rsidR="0045510C" w:rsidRDefault="0045510C" w:rsidP="00270B72">
      <w:r>
        <w:separator/>
      </w:r>
    </w:p>
  </w:endnote>
  <w:endnote w:type="continuationSeparator" w:id="0">
    <w:p w14:paraId="54B8A3BF" w14:textId="77777777" w:rsidR="0045510C" w:rsidRDefault="0045510C"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FDC" w14:textId="77777777" w:rsidR="00732C65" w:rsidRDefault="00732C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384" w14:textId="77777777" w:rsidR="00732C65" w:rsidRDefault="00732C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1EC" w14:textId="77777777" w:rsidR="00732C65" w:rsidRDefault="00732C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B8D" w14:textId="5D58D238" w:rsidR="0088346B" w:rsidRDefault="0088346B">
    <w:pPr>
      <w:pStyle w:val="a5"/>
      <w:jc w:val="center"/>
    </w:pPr>
    <w:r>
      <w:fldChar w:fldCharType="begin"/>
    </w:r>
    <w:r>
      <w:instrText>PAGE   \* MERGEFORMAT</w:instrText>
    </w:r>
    <w:r>
      <w:fldChar w:fldCharType="separate"/>
    </w:r>
    <w:r w:rsidR="00732C65" w:rsidRPr="00732C65">
      <w:rPr>
        <w:noProof/>
        <w:lang w:val="ja-JP"/>
      </w:rPr>
      <w:t>7</w:t>
    </w:r>
    <w:r>
      <w:fldChar w:fldCharType="end"/>
    </w:r>
  </w:p>
  <w:p w14:paraId="1CCCFD51" w14:textId="77777777" w:rsidR="0088346B" w:rsidRDefault="008834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361A" w14:textId="27BA42BC" w:rsidR="0088346B" w:rsidRDefault="0088346B">
    <w:pPr>
      <w:pStyle w:val="a5"/>
      <w:jc w:val="center"/>
    </w:pPr>
    <w:r>
      <w:fldChar w:fldCharType="begin"/>
    </w:r>
    <w:r>
      <w:instrText>PAGE   \* MERGEFORMAT</w:instrText>
    </w:r>
    <w:r>
      <w:fldChar w:fldCharType="separate"/>
    </w:r>
    <w:r w:rsidR="00732C65" w:rsidRPr="00732C65">
      <w:rPr>
        <w:noProof/>
        <w:lang w:val="ja-JP"/>
      </w:rPr>
      <w:t>1</w:t>
    </w:r>
    <w:r>
      <w:fldChar w:fldCharType="end"/>
    </w:r>
  </w:p>
  <w:p w14:paraId="269F3520" w14:textId="77777777" w:rsidR="0088346B" w:rsidRDefault="0088346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884" w14:textId="650F7A6E"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01E8D7D0" w14:textId="77777777" w:rsidR="0088346B" w:rsidRDefault="0088346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5A0EF9B7"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651395FD" w14:textId="77777777" w:rsidR="0088346B" w:rsidRDefault="00883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4FBE" w14:textId="77777777" w:rsidR="0045510C" w:rsidRDefault="0045510C" w:rsidP="00270B72">
      <w:r>
        <w:separator/>
      </w:r>
    </w:p>
  </w:footnote>
  <w:footnote w:type="continuationSeparator" w:id="0">
    <w:p w14:paraId="229982D4" w14:textId="77777777" w:rsidR="0045510C" w:rsidRDefault="0045510C"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390" w14:textId="77777777" w:rsidR="00732C65" w:rsidRDefault="00732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9C1D" w14:textId="77777777" w:rsidR="00732C65" w:rsidRDefault="00732C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558" w14:textId="77777777" w:rsidR="00732C65" w:rsidRDefault="00732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14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4"/>
    <w:rsid w:val="00002D61"/>
    <w:rsid w:val="000041BE"/>
    <w:rsid w:val="0000561D"/>
    <w:rsid w:val="000139EF"/>
    <w:rsid w:val="000212F9"/>
    <w:rsid w:val="00034790"/>
    <w:rsid w:val="00036131"/>
    <w:rsid w:val="00045296"/>
    <w:rsid w:val="0007253F"/>
    <w:rsid w:val="0007405C"/>
    <w:rsid w:val="00077B82"/>
    <w:rsid w:val="000914F2"/>
    <w:rsid w:val="00091615"/>
    <w:rsid w:val="000929C5"/>
    <w:rsid w:val="00095A5C"/>
    <w:rsid w:val="000B16BC"/>
    <w:rsid w:val="000B2DB8"/>
    <w:rsid w:val="000C29D9"/>
    <w:rsid w:val="000C45E9"/>
    <w:rsid w:val="000D62E5"/>
    <w:rsid w:val="000D6BC8"/>
    <w:rsid w:val="000F3D55"/>
    <w:rsid w:val="00103B6F"/>
    <w:rsid w:val="00106014"/>
    <w:rsid w:val="00107492"/>
    <w:rsid w:val="0011168B"/>
    <w:rsid w:val="001128FC"/>
    <w:rsid w:val="0011565C"/>
    <w:rsid w:val="0011597B"/>
    <w:rsid w:val="001166AB"/>
    <w:rsid w:val="0012129A"/>
    <w:rsid w:val="00124B14"/>
    <w:rsid w:val="00124D5C"/>
    <w:rsid w:val="001354A2"/>
    <w:rsid w:val="00136EF2"/>
    <w:rsid w:val="001429E5"/>
    <w:rsid w:val="00143D70"/>
    <w:rsid w:val="0014447A"/>
    <w:rsid w:val="001452A0"/>
    <w:rsid w:val="0015358F"/>
    <w:rsid w:val="00153FA6"/>
    <w:rsid w:val="001549B4"/>
    <w:rsid w:val="00154E6B"/>
    <w:rsid w:val="00165E91"/>
    <w:rsid w:val="001722E7"/>
    <w:rsid w:val="00176AF6"/>
    <w:rsid w:val="00183CE0"/>
    <w:rsid w:val="00186291"/>
    <w:rsid w:val="00190DE0"/>
    <w:rsid w:val="00192F6D"/>
    <w:rsid w:val="00192F75"/>
    <w:rsid w:val="001A0F5D"/>
    <w:rsid w:val="001A356F"/>
    <w:rsid w:val="001A47CA"/>
    <w:rsid w:val="001B6FFE"/>
    <w:rsid w:val="001C4192"/>
    <w:rsid w:val="001C571C"/>
    <w:rsid w:val="001D18E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3B04"/>
    <w:rsid w:val="00294BE3"/>
    <w:rsid w:val="002967AA"/>
    <w:rsid w:val="002976F7"/>
    <w:rsid w:val="002A1C90"/>
    <w:rsid w:val="002A2367"/>
    <w:rsid w:val="002A310E"/>
    <w:rsid w:val="002A6612"/>
    <w:rsid w:val="002B11E3"/>
    <w:rsid w:val="002C1F41"/>
    <w:rsid w:val="002C2CE6"/>
    <w:rsid w:val="002C3BBE"/>
    <w:rsid w:val="002C4B70"/>
    <w:rsid w:val="002D1EA9"/>
    <w:rsid w:val="002E16E4"/>
    <w:rsid w:val="002E301B"/>
    <w:rsid w:val="002E454B"/>
    <w:rsid w:val="002E4C08"/>
    <w:rsid w:val="002E623A"/>
    <w:rsid w:val="002E6288"/>
    <w:rsid w:val="002F0BBE"/>
    <w:rsid w:val="003110B8"/>
    <w:rsid w:val="00314B47"/>
    <w:rsid w:val="00320711"/>
    <w:rsid w:val="00320D43"/>
    <w:rsid w:val="0032374C"/>
    <w:rsid w:val="00360D59"/>
    <w:rsid w:val="00361D3F"/>
    <w:rsid w:val="00362E30"/>
    <w:rsid w:val="00363986"/>
    <w:rsid w:val="0036520E"/>
    <w:rsid w:val="003802A4"/>
    <w:rsid w:val="00381264"/>
    <w:rsid w:val="003B4985"/>
    <w:rsid w:val="003B5C0C"/>
    <w:rsid w:val="003C10EE"/>
    <w:rsid w:val="003D4C74"/>
    <w:rsid w:val="003D63CB"/>
    <w:rsid w:val="003E3BCB"/>
    <w:rsid w:val="0040408E"/>
    <w:rsid w:val="00406E27"/>
    <w:rsid w:val="004105CB"/>
    <w:rsid w:val="00411A0A"/>
    <w:rsid w:val="00420C2E"/>
    <w:rsid w:val="004248C5"/>
    <w:rsid w:val="00434517"/>
    <w:rsid w:val="004362FC"/>
    <w:rsid w:val="00440AC9"/>
    <w:rsid w:val="0044660C"/>
    <w:rsid w:val="00451B68"/>
    <w:rsid w:val="0045510C"/>
    <w:rsid w:val="004602AE"/>
    <w:rsid w:val="00462089"/>
    <w:rsid w:val="004649ED"/>
    <w:rsid w:val="004665DE"/>
    <w:rsid w:val="004818E3"/>
    <w:rsid w:val="0048536B"/>
    <w:rsid w:val="0049201E"/>
    <w:rsid w:val="004B1300"/>
    <w:rsid w:val="004B47C7"/>
    <w:rsid w:val="004C3375"/>
    <w:rsid w:val="004D09FB"/>
    <w:rsid w:val="004D4A4F"/>
    <w:rsid w:val="004D6083"/>
    <w:rsid w:val="004E133C"/>
    <w:rsid w:val="004E6CE1"/>
    <w:rsid w:val="004F4A6D"/>
    <w:rsid w:val="00504344"/>
    <w:rsid w:val="00511984"/>
    <w:rsid w:val="005243D7"/>
    <w:rsid w:val="0052456A"/>
    <w:rsid w:val="00526901"/>
    <w:rsid w:val="00533BC0"/>
    <w:rsid w:val="00582FDC"/>
    <w:rsid w:val="00584C2D"/>
    <w:rsid w:val="005859B9"/>
    <w:rsid w:val="00590119"/>
    <w:rsid w:val="00592D6A"/>
    <w:rsid w:val="005943BF"/>
    <w:rsid w:val="005B463B"/>
    <w:rsid w:val="005C52B7"/>
    <w:rsid w:val="005C78A0"/>
    <w:rsid w:val="005D256D"/>
    <w:rsid w:val="005D784C"/>
    <w:rsid w:val="005E018A"/>
    <w:rsid w:val="005E442C"/>
    <w:rsid w:val="005F253A"/>
    <w:rsid w:val="00612814"/>
    <w:rsid w:val="006273CD"/>
    <w:rsid w:val="00640457"/>
    <w:rsid w:val="00641172"/>
    <w:rsid w:val="00641E01"/>
    <w:rsid w:val="00644167"/>
    <w:rsid w:val="0066414A"/>
    <w:rsid w:val="00675196"/>
    <w:rsid w:val="006766B7"/>
    <w:rsid w:val="006836EA"/>
    <w:rsid w:val="006A5666"/>
    <w:rsid w:val="006B413C"/>
    <w:rsid w:val="006C57E2"/>
    <w:rsid w:val="006C5BC7"/>
    <w:rsid w:val="006F3F4B"/>
    <w:rsid w:val="007007FB"/>
    <w:rsid w:val="007020A8"/>
    <w:rsid w:val="00705014"/>
    <w:rsid w:val="00705877"/>
    <w:rsid w:val="0071139C"/>
    <w:rsid w:val="00716F1F"/>
    <w:rsid w:val="007249B1"/>
    <w:rsid w:val="00726336"/>
    <w:rsid w:val="00732C65"/>
    <w:rsid w:val="00741D24"/>
    <w:rsid w:val="00751073"/>
    <w:rsid w:val="0076430D"/>
    <w:rsid w:val="00787CFC"/>
    <w:rsid w:val="0079158E"/>
    <w:rsid w:val="007936EC"/>
    <w:rsid w:val="00793F92"/>
    <w:rsid w:val="007A52CB"/>
    <w:rsid w:val="007B247E"/>
    <w:rsid w:val="007B482A"/>
    <w:rsid w:val="007B497E"/>
    <w:rsid w:val="007C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2F48"/>
    <w:rsid w:val="00857441"/>
    <w:rsid w:val="00861038"/>
    <w:rsid w:val="008659A4"/>
    <w:rsid w:val="0087144F"/>
    <w:rsid w:val="008740AC"/>
    <w:rsid w:val="00876834"/>
    <w:rsid w:val="00877710"/>
    <w:rsid w:val="00881692"/>
    <w:rsid w:val="0088346B"/>
    <w:rsid w:val="008B1B05"/>
    <w:rsid w:val="008D2A1A"/>
    <w:rsid w:val="008E536B"/>
    <w:rsid w:val="0090151B"/>
    <w:rsid w:val="00903B94"/>
    <w:rsid w:val="00916802"/>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9E4DF9"/>
    <w:rsid w:val="00A031CB"/>
    <w:rsid w:val="00A040B5"/>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AF222D"/>
    <w:rsid w:val="00B03D21"/>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03567"/>
    <w:rsid w:val="00C22B48"/>
    <w:rsid w:val="00C23B60"/>
    <w:rsid w:val="00C26547"/>
    <w:rsid w:val="00C340F3"/>
    <w:rsid w:val="00C36062"/>
    <w:rsid w:val="00C42EDC"/>
    <w:rsid w:val="00C47FF3"/>
    <w:rsid w:val="00C5389E"/>
    <w:rsid w:val="00C6033D"/>
    <w:rsid w:val="00C65FA8"/>
    <w:rsid w:val="00C816A4"/>
    <w:rsid w:val="00C87250"/>
    <w:rsid w:val="00C90239"/>
    <w:rsid w:val="00C90D7D"/>
    <w:rsid w:val="00C91EBB"/>
    <w:rsid w:val="00CA274F"/>
    <w:rsid w:val="00CA4332"/>
    <w:rsid w:val="00CA666B"/>
    <w:rsid w:val="00CB0420"/>
    <w:rsid w:val="00CB068B"/>
    <w:rsid w:val="00CB3160"/>
    <w:rsid w:val="00CB50F8"/>
    <w:rsid w:val="00CE175C"/>
    <w:rsid w:val="00CE2744"/>
    <w:rsid w:val="00CF4ED8"/>
    <w:rsid w:val="00D07868"/>
    <w:rsid w:val="00D108C0"/>
    <w:rsid w:val="00D11F1F"/>
    <w:rsid w:val="00D233E2"/>
    <w:rsid w:val="00D26299"/>
    <w:rsid w:val="00D30175"/>
    <w:rsid w:val="00D30222"/>
    <w:rsid w:val="00D35941"/>
    <w:rsid w:val="00D72A0F"/>
    <w:rsid w:val="00D72F7A"/>
    <w:rsid w:val="00D843F4"/>
    <w:rsid w:val="00D90817"/>
    <w:rsid w:val="00D92908"/>
    <w:rsid w:val="00D96FC6"/>
    <w:rsid w:val="00DA0539"/>
    <w:rsid w:val="00DA25AB"/>
    <w:rsid w:val="00DA26F5"/>
    <w:rsid w:val="00DA42F2"/>
    <w:rsid w:val="00DA470F"/>
    <w:rsid w:val="00DB7DA6"/>
    <w:rsid w:val="00DC77D7"/>
    <w:rsid w:val="00DD3293"/>
    <w:rsid w:val="00DD464C"/>
    <w:rsid w:val="00DE0E54"/>
    <w:rsid w:val="00DE468C"/>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A0379"/>
    <w:rsid w:val="00EA38C0"/>
    <w:rsid w:val="00EA6D50"/>
    <w:rsid w:val="00EB21DC"/>
    <w:rsid w:val="00EE308E"/>
    <w:rsid w:val="00EE7DCE"/>
    <w:rsid w:val="00EF0D5E"/>
    <w:rsid w:val="00F239DA"/>
    <w:rsid w:val="00F262E5"/>
    <w:rsid w:val="00F435F0"/>
    <w:rsid w:val="00F44AB7"/>
    <w:rsid w:val="00F71C33"/>
    <w:rsid w:val="00F81593"/>
    <w:rsid w:val="00F82B2A"/>
    <w:rsid w:val="00F910ED"/>
    <w:rsid w:val="00F92D15"/>
    <w:rsid w:val="00FA6DAE"/>
    <w:rsid w:val="00FB0686"/>
    <w:rsid w:val="00FB4AF5"/>
    <w:rsid w:val="00FB6269"/>
    <w:rsid w:val="00FB63E8"/>
    <w:rsid w:val="00FC123A"/>
    <w:rsid w:val="00FC5DD7"/>
    <w:rsid w:val="00FC6B7B"/>
    <w:rsid w:val="00FD40D2"/>
    <w:rsid w:val="00FD4E20"/>
    <w:rsid w:val="00FD62D4"/>
    <w:rsid w:val="00FE0956"/>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11">
    <w:name w:val="メンション1"/>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oter7.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20" Target="../customXml/item2.xml" Type="http://schemas.openxmlformats.org/officeDocument/2006/relationships/customXml"/><Relationship Id="rId21" Target="../customXml/item3.xml" Type="http://schemas.openxmlformats.org/officeDocument/2006/relationships/customXml"/><Relationship Id="rId22" Target="../customXml/item4.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d2e37fa1bd7a62043a857c5e84ec4f24">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e95a3fd7fdef14d6c090ce1e6d8225fb"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A7E0AA6C-A8A8-4F95-8D4E-23818EB2CAE2}">
  <ds:schemaRefs>
    <ds:schemaRef ds:uri="http://schemas.openxmlformats.org/officeDocument/2006/bibliography"/>
  </ds:schemaRefs>
</ds:datastoreItem>
</file>

<file path=customXml/itemProps2.xml><?xml version="1.0" encoding="utf-8"?>
<ds:datastoreItem xmlns:ds="http://schemas.openxmlformats.org/officeDocument/2006/customXml" ds:itemID="{29078E7E-E420-49B9-9F25-F3D3AD62D276}"/>
</file>

<file path=customXml/itemProps3.xml><?xml version="1.0" encoding="utf-8"?>
<ds:datastoreItem xmlns:ds="http://schemas.openxmlformats.org/officeDocument/2006/customXml" ds:itemID="{B5E3B79A-89B1-41B3-9606-14C9289DFAB2}"/>
</file>

<file path=customXml/itemProps4.xml><?xml version="1.0" encoding="utf-8"?>
<ds:datastoreItem xmlns:ds="http://schemas.openxmlformats.org/officeDocument/2006/customXml" ds:itemID="{F1BF1E2E-CAEC-4EB9-9CF1-189C95D95B48}"/>
</file>

<file path=docProps/app.xml><?xml version="1.0" encoding="utf-8"?>
<Properties xmlns="http://schemas.openxmlformats.org/officeDocument/2006/extended-properties" xmlns:vt="http://schemas.openxmlformats.org/officeDocument/2006/docPropsVTypes">
  <Template>Normal.dotm</Template>
  <TotalTime>0</TotalTime>
  <Pages>25</Pages>
  <Words>1406</Words>
  <Characters>801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2T01:41:00Z</dcterms:created>
  <dcterms:modified xsi:type="dcterms:W3CDTF">2023-04-12T01:41:00Z</dcterms:modified>
  <cp:revision>1</cp:revision>
  <dc:title>ヒトＥＳ細胞の樹立に関する指針様式集令和5年4月12日更新.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07T07:18: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1854e77-979e-4333-b98f-138e18ddfd66</vt:lpwstr>
  </property>
  <property fmtid="{D5CDD505-2E9C-101B-9397-08002B2CF9AE}" pid="8" name="MSIP_Label_d899a617-f30e-4fb8-b81c-fb6d0b94ac5b_ContentBits">
    <vt:lpwstr>0</vt:lpwstr>
  </property>
  <property fmtid="{D5CDD505-2E9C-101B-9397-08002B2CF9AE}" pid="9" name="ContentTypeId">
    <vt:lpwstr>0x010100AFCA5B53C79C54458604CA3C1B5A1B87</vt:lpwstr>
  </property>
</Properties>
</file>